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CA" w:rsidRPr="00662F95" w:rsidRDefault="00E147CA">
      <w:pPr>
        <w:rPr>
          <w:b/>
          <w:sz w:val="52"/>
        </w:rPr>
      </w:pPr>
      <w:r w:rsidRPr="00662F95">
        <w:rPr>
          <w:b/>
          <w:sz w:val="52"/>
        </w:rPr>
        <w:t>OASB Science Department</w:t>
      </w:r>
    </w:p>
    <w:p w:rsidR="00336D38" w:rsidRPr="00662F95" w:rsidRDefault="002347CD">
      <w:pPr>
        <w:rPr>
          <w:b/>
          <w:sz w:val="52"/>
        </w:rPr>
      </w:pPr>
      <w:r>
        <w:rPr>
          <w:b/>
          <w:sz w:val="52"/>
        </w:rPr>
        <w:t>Physics</w:t>
      </w:r>
      <w:r w:rsidR="00E147CA" w:rsidRPr="00662F95">
        <w:rPr>
          <w:b/>
          <w:sz w:val="52"/>
        </w:rPr>
        <w:t xml:space="preserve"> Paper 2 Revision Pack </w:t>
      </w:r>
      <w:r w:rsidR="00843355">
        <w:rPr>
          <w:b/>
          <w:sz w:val="52"/>
        </w:rPr>
        <w:t>(Foundation</w:t>
      </w:r>
      <w:r w:rsidR="00677313">
        <w:rPr>
          <w:b/>
          <w:sz w:val="52"/>
        </w:rPr>
        <w:t>)</w:t>
      </w:r>
    </w:p>
    <w:p w:rsidR="00662F95" w:rsidRDefault="00662F95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7622"/>
        <w:gridCol w:w="1007"/>
      </w:tblGrid>
      <w:tr w:rsidR="00856F04" w:rsidRPr="00AA7921" w:rsidTr="0066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AA7921" w:rsidRDefault="00856F04">
            <w:pPr>
              <w:rPr>
                <w:sz w:val="24"/>
                <w:szCs w:val="20"/>
              </w:rPr>
            </w:pPr>
            <w:r w:rsidRPr="00AA7921">
              <w:rPr>
                <w:sz w:val="24"/>
                <w:szCs w:val="20"/>
              </w:rPr>
              <w:t>Contents</w:t>
            </w:r>
          </w:p>
        </w:tc>
        <w:tc>
          <w:tcPr>
            <w:tcW w:w="1007" w:type="dxa"/>
          </w:tcPr>
          <w:p w:rsidR="00856F04" w:rsidRPr="00AA7921" w:rsidRDefault="00856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AA7921">
              <w:rPr>
                <w:sz w:val="24"/>
                <w:szCs w:val="20"/>
              </w:rPr>
              <w:t>Lesson</w:t>
            </w:r>
          </w:p>
        </w:tc>
      </w:tr>
      <w:tr w:rsidR="00856F04" w:rsidRPr="00AA7921" w:rsidTr="0066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AA7921" w:rsidRDefault="00856F04" w:rsidP="00102E95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stery Matrix Physics Paper 2</w:t>
            </w:r>
          </w:p>
        </w:tc>
        <w:tc>
          <w:tcPr>
            <w:tcW w:w="1007" w:type="dxa"/>
          </w:tcPr>
          <w:p w:rsidR="00856F04" w:rsidRPr="00AA7921" w:rsidRDefault="00856F04" w:rsidP="00C0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</w:p>
        </w:tc>
      </w:tr>
      <w:tr w:rsidR="00856F04" w:rsidRPr="00F604E4" w:rsidTr="0066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C02F5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856F04" w:rsidRPr="00C71987" w:rsidRDefault="00856F04" w:rsidP="00C0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71987">
              <w:rPr>
                <w:sz w:val="20"/>
                <w:szCs w:val="20"/>
              </w:rPr>
              <w:t>1</w:t>
            </w:r>
          </w:p>
        </w:tc>
      </w:tr>
      <w:tr w:rsidR="00856F04" w:rsidRPr="00F604E4" w:rsidTr="0066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C02F5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aves and Electromagnetic Waves</w:t>
            </w:r>
            <w:r w:rsidRPr="00F604E4">
              <w:rPr>
                <w:b w:val="0"/>
                <w:sz w:val="20"/>
                <w:szCs w:val="20"/>
              </w:rPr>
              <w:t xml:space="preserve"> </w:t>
            </w:r>
            <w:r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</w:tcPr>
          <w:p w:rsidR="00856F04" w:rsidRPr="00F604E4" w:rsidRDefault="00856F04" w:rsidP="00C0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C02F50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856F04" w:rsidRPr="00F604E4" w:rsidRDefault="00856F04" w:rsidP="00C0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C02F50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</w:tcPr>
          <w:p w:rsidR="00856F04" w:rsidRPr="00F604E4" w:rsidRDefault="00856F04" w:rsidP="00C02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C02F5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856F04" w:rsidRPr="00F604E4" w:rsidRDefault="00856F04" w:rsidP="00C0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6F04" w:rsidRPr="00F604E4" w:rsidTr="0066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Forces and Stopping Distances </w:t>
            </w:r>
            <w:r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856F04" w:rsidRPr="00F604E4" w:rsidRDefault="00856F04" w:rsidP="0016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56F04" w:rsidRPr="00F604E4" w:rsidTr="0066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C3238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peed and Velocity / Distance-Time and Velocity-Time Graphs</w:t>
            </w:r>
            <w:r w:rsidRPr="00F604E4">
              <w:rPr>
                <w:b w:val="0"/>
                <w:sz w:val="20"/>
                <w:szCs w:val="20"/>
              </w:rPr>
              <w:t xml:space="preserve"> </w:t>
            </w:r>
            <w:r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856F04" w:rsidRPr="00F604E4" w:rsidRDefault="00856F04" w:rsidP="0016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56F04" w:rsidRPr="00F604E4" w:rsidTr="0066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C3238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lling Objects</w:t>
            </w:r>
            <w:r w:rsidRPr="00F604E4">
              <w:rPr>
                <w:b w:val="0"/>
                <w:sz w:val="20"/>
                <w:szCs w:val="20"/>
              </w:rPr>
              <w:t xml:space="preserve"> </w:t>
            </w:r>
            <w:r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856F04" w:rsidRPr="00F604E4" w:rsidRDefault="00856F04" w:rsidP="0016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56F04" w:rsidRPr="00F604E4" w:rsidTr="0066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wton’s Laws</w:t>
            </w:r>
            <w:r w:rsidRPr="00F604E4">
              <w:rPr>
                <w:b w:val="0"/>
                <w:sz w:val="20"/>
                <w:szCs w:val="20"/>
              </w:rPr>
              <w:t xml:space="preserve"> </w:t>
            </w:r>
            <w:r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66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61B9B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</w:tcPr>
          <w:p w:rsidR="00856F04" w:rsidRPr="00F604E4" w:rsidRDefault="00856F04" w:rsidP="0016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10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45C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Knowledge</w:t>
            </w:r>
          </w:p>
        </w:tc>
        <w:tc>
          <w:tcPr>
            <w:tcW w:w="1007" w:type="dxa"/>
            <w:vMerge w:val="restart"/>
          </w:tcPr>
          <w:p w:rsidR="00856F04" w:rsidRPr="00F604E4" w:rsidRDefault="00856F04" w:rsidP="0014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56F04" w:rsidRPr="00F604E4" w:rsidTr="0010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45C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gnets and The Motor Effect</w:t>
            </w:r>
            <w:r w:rsidRPr="00F604E4">
              <w:rPr>
                <w:b w:val="0"/>
                <w:sz w:val="20"/>
                <w:szCs w:val="20"/>
              </w:rPr>
              <w:t xml:space="preserve"> </w:t>
            </w:r>
            <w:r w:rsidRPr="00F604E4">
              <w:rPr>
                <w:sz w:val="20"/>
                <w:szCs w:val="20"/>
              </w:rPr>
              <w:t>Summary Page</w:t>
            </w:r>
          </w:p>
        </w:tc>
        <w:tc>
          <w:tcPr>
            <w:tcW w:w="1007" w:type="dxa"/>
            <w:vMerge/>
          </w:tcPr>
          <w:p w:rsidR="00856F04" w:rsidRPr="00F604E4" w:rsidRDefault="00856F04" w:rsidP="0014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102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45C13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Notes page</w:t>
            </w:r>
          </w:p>
        </w:tc>
        <w:tc>
          <w:tcPr>
            <w:tcW w:w="1007" w:type="dxa"/>
            <w:vMerge/>
          </w:tcPr>
          <w:p w:rsidR="00856F04" w:rsidRPr="00F604E4" w:rsidRDefault="00856F04" w:rsidP="00145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6F04" w:rsidRPr="00F604E4" w:rsidTr="00102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2" w:type="dxa"/>
          </w:tcPr>
          <w:p w:rsidR="00856F04" w:rsidRPr="00F604E4" w:rsidRDefault="00856F04" w:rsidP="00145C13">
            <w:pPr>
              <w:rPr>
                <w:b w:val="0"/>
                <w:sz w:val="20"/>
                <w:szCs w:val="20"/>
              </w:rPr>
            </w:pPr>
            <w:r w:rsidRPr="00F604E4">
              <w:rPr>
                <w:b w:val="0"/>
                <w:sz w:val="20"/>
                <w:szCs w:val="20"/>
              </w:rPr>
              <w:t>Exam Questions</w:t>
            </w:r>
          </w:p>
        </w:tc>
        <w:tc>
          <w:tcPr>
            <w:tcW w:w="1007" w:type="dxa"/>
            <w:vMerge/>
          </w:tcPr>
          <w:p w:rsidR="00856F04" w:rsidRPr="00F604E4" w:rsidRDefault="00856F04" w:rsidP="00145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C43F55" w:rsidRDefault="00C43F55"/>
    <w:p w:rsidR="00C43F55" w:rsidRDefault="00C43F55"/>
    <w:p w:rsidR="00C43F55" w:rsidRDefault="00C43F55"/>
    <w:p w:rsidR="00843355" w:rsidRDefault="00F63C0E">
      <w:r w:rsidRPr="00F63C0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39641</wp:posOffset>
            </wp:positionH>
            <wp:positionV relativeFrom="paragraph">
              <wp:posOffset>1234732</wp:posOffset>
            </wp:positionV>
            <wp:extent cx="1941407" cy="1124829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718" cy="112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C0E">
        <w:t xml:space="preserve"> </w:t>
      </w:r>
    </w:p>
    <w:p w:rsidR="00AE356B" w:rsidRDefault="00AE356B"/>
    <w:p w:rsidR="00AE356B" w:rsidRDefault="00AE356B"/>
    <w:p w:rsidR="00AE356B" w:rsidRDefault="00AE356B"/>
    <w:p w:rsidR="00843355" w:rsidRDefault="00843355"/>
    <w:p w:rsidR="00843355" w:rsidRDefault="00843355"/>
    <w:p w:rsidR="00843355" w:rsidRDefault="00843355"/>
    <w:p w:rsidR="00843355" w:rsidRDefault="00843355"/>
    <w:p w:rsidR="00843355" w:rsidRDefault="00843355"/>
    <w:p w:rsidR="00AE356B" w:rsidRDefault="00AE356B"/>
    <w:p w:rsidR="00AE356B" w:rsidRDefault="00AE356B"/>
    <w:p w:rsidR="00843355" w:rsidRDefault="00AE356B">
      <w:pPr>
        <w:rPr>
          <w:b/>
        </w:rPr>
      </w:pPr>
      <w:r w:rsidRPr="00AE356B">
        <w:rPr>
          <w:b/>
        </w:rPr>
        <w:lastRenderedPageBreak/>
        <w:t xml:space="preserve">Mastery </w:t>
      </w:r>
      <w:r w:rsidR="00145C13">
        <w:rPr>
          <w:b/>
        </w:rPr>
        <w:t>Matrix Physics</w:t>
      </w:r>
      <w:r w:rsidRPr="00AE356B">
        <w:rPr>
          <w:b/>
        </w:rPr>
        <w:t xml:space="preserve"> pap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632"/>
        <w:gridCol w:w="1481"/>
        <w:gridCol w:w="6408"/>
      </w:tblGrid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b/>
                <w:sz w:val="24"/>
                <w:szCs w:val="24"/>
              </w:rPr>
            </w:pPr>
            <w:r w:rsidRPr="001C7E48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b/>
                <w:sz w:val="24"/>
                <w:szCs w:val="24"/>
              </w:rPr>
            </w:pPr>
            <w:r w:rsidRPr="001C7E48">
              <w:rPr>
                <w:b/>
                <w:sz w:val="24"/>
                <w:szCs w:val="24"/>
              </w:rPr>
              <w:t>Tier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b/>
                <w:sz w:val="24"/>
                <w:szCs w:val="24"/>
              </w:rPr>
            </w:pPr>
            <w:r w:rsidRPr="001C7E48">
              <w:rPr>
                <w:b/>
                <w:sz w:val="24"/>
                <w:szCs w:val="24"/>
              </w:rPr>
              <w:t>Revision guide (Combined)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b/>
                <w:sz w:val="24"/>
                <w:szCs w:val="24"/>
              </w:rPr>
            </w:pPr>
            <w:r w:rsidRPr="001C7E48">
              <w:rPr>
                <w:b/>
                <w:sz w:val="24"/>
                <w:szCs w:val="24"/>
              </w:rPr>
              <w:t>Learning Statement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scribe what is meant by ‘a wave’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scribe the difference between longitudinal and transverse waves giving examples for both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scribe amplitude, wavelength (λ), wave speed (v), frequency (f) and period of a wave (T) and give units for each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Use and rearrange T = 1/f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Use and rearrange v = f  λ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Identify amplitude and wavelength from diagrams of a wave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scribe the method to measure the speed of sound in air and the speed of ripples on the water surface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RP Waves: </w:t>
            </w: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Make observations to identify the suitability of apparatus for measuring frequency, wavelength and speed of waves in a ripple tank and waves on a string or elastic cord.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Electromagnetic 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scribe what ‘electromagnetic waves’ are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Electromagnetic 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Recall the order of EM waves &amp; recall their frequency and wavelength and give examples of the uses of these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Electromagnetic 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 xml:space="preserve">Explain how EM waves are generated and absorbed 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Electromagnetic 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Explain the hazardous effects of UV, X-rays and Gamma ray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Electromagnetic Wav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RP Radiation and Absorption: </w:t>
            </w: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investigate how the amount of infrared radiation absorbed or radiated by a surface depends on the nature of that surface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fine ‘stopping distance’, ‘thinking distance’ and ‘braking distance’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Recall typical values for reaction times (0.2-0.9 seconds)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scribe factors that effect a drivers reaction time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Explain methods used to measure human’s reaction time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scribe factors affecting ‘braking distance’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sz w:val="24"/>
                <w:szCs w:val="24"/>
              </w:rPr>
            </w:pPr>
            <w:r w:rsidRPr="001C7E48">
              <w:rPr>
                <w:rFonts w:ascii="Calibri" w:hAnsi="Calibri"/>
                <w:sz w:val="24"/>
                <w:szCs w:val="24"/>
              </w:rPr>
              <w:t>Predict how the distance for a vehicle to make an emergency stop varies over a range of speed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Explain the energy transfers when a vehicle brake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Link braking force, deceleration and stopping distance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Explain the dangers caused by large deceleration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Forces and Motion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fine scalar and vector quantitie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Forces and Motion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Use arrows to represent vector quantitie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Forces and Motion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fine contact and non-contact forces giving examples of each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Forces and Motion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fine weight and gravity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Forces and Motion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Use W=m x g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Forces and Motion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scribe what the centre of mass i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Forces and Motion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Explain how to measure weight using a calibrated spring balance (i.e. a Newton meter)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Forces and Motion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Calculate and define resultant force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Forces and Motion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Use free body diagrams to show force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Forces and Motion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escribe and explain Newton’s third law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peed and velocity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Explain the difference between distance and displacement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peed and velocity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fine ‘speed’ and explain factors that affect the speed a person walks, runs or cycles at (including average speeds for these activities)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peed and velocity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Recall typical speeds for different types of transportation (TBC – bus, train, car, aeroplane!) using   ̴ correctly.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peed and velocity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Recall the speed of sound in air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peed and velocity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State that most moving objects have varying speed including sound, wind, travelling people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peed and velocity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Use and rearrange s = v t (speed = d/t equation!)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peed and velocity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Calculate average speed for non-uniform motion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Speed and velocity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fine ‘velocity’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istance time and velocity time graph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raw and interpret distance time graphs and use these to determine speed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istance time and velocity time graph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Use and rearrange the equation a = </w:t>
            </w:r>
            <w:proofErr w:type="spellStart"/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Δv</w:t>
            </w:r>
            <w:proofErr w:type="spellEnd"/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/ t (calculating acceleration)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istance time and velocity time graph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stimate the magnitude of every day acceleration 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/>
                <w:color w:val="000000"/>
                <w:sz w:val="24"/>
                <w:szCs w:val="24"/>
              </w:rPr>
              <w:t>Distance time and velocity time graph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raw and interpret velocity time graphs in order to calculate acceleration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Falling object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Apply the equation v</w:t>
            </w:r>
            <w:r w:rsidRPr="001C7E4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2</w:t>
            </w: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-u</w:t>
            </w:r>
            <w:r w:rsidRPr="001C7E4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2</w:t>
            </w: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=2as (For moving and falling objects) [Newton’s equations of motion]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Falling object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8" w:type="dxa"/>
            <w:vAlign w:val="center"/>
          </w:tcPr>
          <w:p w:rsidR="00F704A3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Recall the value for acceleration due to gravity (9.8m/s</w:t>
            </w:r>
            <w:r w:rsidRPr="001C7E4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</w:rPr>
              <w:t>2</w:t>
            </w: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)</w:t>
            </w:r>
          </w:p>
          <w:p w:rsidR="003574BE" w:rsidRPr="001C7E48" w:rsidRDefault="003574BE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Falling object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Explain the acceleration of objects through fluids (terminal velocity) – making reference to parachutes travelling through air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Falling object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raw and interpret velocity time graphs for objects that reach terminal velocity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ewton’s Laws 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scribe and explain Newton’s first law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ewton’s Laws 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scribe and explain Newton’s second law using F = m a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ewton’s Laws 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Estimate the forces involved in large accelerations for every day road transport using   ̴ correctly.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ewton’s Laws 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P Acceleration:</w:t>
            </w: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Investigate the effects of varying force on the acceleration of an object with a constant mass and the effects of varying the mass on the acceleration produced by a constant force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scribe and explain Newton’s third law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fine ‘stopping distance’, ‘thinking distance’ and ‘braking distance’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Recall typical values for reaction times (0.2-0.9 seconds)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scribe factors that effect a drivers reaction time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Explain methods used to measure human’s reaction time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scribe factors affecting ‘braking distance’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sz w:val="24"/>
                <w:szCs w:val="24"/>
              </w:rPr>
            </w:pPr>
            <w:r w:rsidRPr="001C7E48">
              <w:rPr>
                <w:rFonts w:ascii="Calibri" w:hAnsi="Calibri" w:cs="Calibri"/>
                <w:sz w:val="24"/>
                <w:szCs w:val="24"/>
              </w:rPr>
              <w:t>Predict how the distance for a vehicle to make an emergency stop varies over a range of speed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Explain the energy transfers when a vehicle brake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Stopping Distances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Link braking force, deceleration and stopping distance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Magnetism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scribe the polarity of magnets and list 4 magnetic materials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Magnetism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Explain the difference between a permanent and induced magnet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Magnetism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scribe the force between a magnet and a magnetic material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Magnetism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scribe the direction and strength of a magnetic field around a magnet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Magnetism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Explain how compasses work</w:t>
            </w:r>
          </w:p>
        </w:tc>
      </w:tr>
      <w:tr w:rsidR="00F704A3" w:rsidRPr="001C7E48" w:rsidTr="00F704A3">
        <w:trPr>
          <w:trHeight w:val="20"/>
        </w:trPr>
        <w:tc>
          <w:tcPr>
            <w:tcW w:w="1935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Magnetism</w:t>
            </w:r>
          </w:p>
        </w:tc>
        <w:tc>
          <w:tcPr>
            <w:tcW w:w="632" w:type="dxa"/>
            <w:vAlign w:val="center"/>
          </w:tcPr>
          <w:p w:rsidR="00F704A3" w:rsidRPr="001C7E48" w:rsidRDefault="00F704A3" w:rsidP="00F704A3">
            <w:pPr>
              <w:rPr>
                <w:sz w:val="24"/>
                <w:szCs w:val="24"/>
              </w:rPr>
            </w:pPr>
            <w:r w:rsidRPr="001C7E48">
              <w:rPr>
                <w:sz w:val="24"/>
                <w:szCs w:val="24"/>
              </w:rPr>
              <w:t>F</w:t>
            </w:r>
          </w:p>
        </w:tc>
        <w:tc>
          <w:tcPr>
            <w:tcW w:w="1481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6408" w:type="dxa"/>
            <w:vAlign w:val="center"/>
          </w:tcPr>
          <w:p w:rsidR="00F704A3" w:rsidRPr="001C7E48" w:rsidRDefault="00F704A3" w:rsidP="00F704A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C7E48">
              <w:rPr>
                <w:rFonts w:ascii="Calibri" w:hAnsi="Calibri" w:cs="Calibri"/>
                <w:color w:val="000000"/>
                <w:sz w:val="24"/>
                <w:szCs w:val="24"/>
              </w:rPr>
              <w:t>Describe how to make an electromagnet and how to increase its strength</w:t>
            </w:r>
          </w:p>
        </w:tc>
      </w:tr>
    </w:tbl>
    <w:p w:rsidR="00F704A3" w:rsidRPr="00AE356B" w:rsidRDefault="00F704A3">
      <w:pPr>
        <w:rPr>
          <w:b/>
        </w:rPr>
      </w:pPr>
    </w:p>
    <w:p w:rsidR="00843355" w:rsidRPr="00843355" w:rsidRDefault="00662F95" w:rsidP="00D560FD">
      <w:r>
        <w:br w:type="page"/>
      </w:r>
      <w:r w:rsidR="00843355" w:rsidRPr="00163D39">
        <w:rPr>
          <w:b/>
          <w:sz w:val="28"/>
          <w:u w:val="single"/>
        </w:rPr>
        <w:lastRenderedPageBreak/>
        <w:t xml:space="preserve">Lesson 1: </w:t>
      </w:r>
      <w:r w:rsidR="00F704A3" w:rsidRPr="00163D39">
        <w:rPr>
          <w:sz w:val="28"/>
        </w:rPr>
        <w:t>Waves and Electromagnetic Waves</w:t>
      </w:r>
      <w:r w:rsidR="00843355" w:rsidRPr="00163D39">
        <w:rPr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9"/>
        <w:gridCol w:w="4980"/>
      </w:tblGrid>
      <w:tr w:rsidR="00843355" w:rsidRPr="00BC31E9" w:rsidTr="008A70C2">
        <w:trPr>
          <w:trHeight w:val="391"/>
        </w:trPr>
        <w:tc>
          <w:tcPr>
            <w:tcW w:w="9959" w:type="dxa"/>
            <w:gridSpan w:val="2"/>
            <w:vAlign w:val="center"/>
          </w:tcPr>
          <w:p w:rsidR="00843355" w:rsidRPr="00BC31E9" w:rsidRDefault="00843355" w:rsidP="00F704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C31E9">
              <w:rPr>
                <w:rFonts w:cstheme="minorHAnsi"/>
                <w:b/>
                <w:color w:val="000000"/>
                <w:sz w:val="28"/>
                <w:szCs w:val="28"/>
              </w:rPr>
              <w:t xml:space="preserve">Topic: </w:t>
            </w:r>
            <w:r w:rsidR="00F704A3" w:rsidRPr="00BC31E9">
              <w:rPr>
                <w:rFonts w:cstheme="minorHAnsi"/>
                <w:b/>
                <w:color w:val="000000"/>
                <w:sz w:val="28"/>
                <w:szCs w:val="28"/>
              </w:rPr>
              <w:t xml:space="preserve">Waves </w:t>
            </w:r>
            <w:r w:rsidR="007F6496">
              <w:rPr>
                <w:rFonts w:cstheme="minorHAnsi"/>
                <w:b/>
                <w:color w:val="000000"/>
                <w:sz w:val="28"/>
                <w:szCs w:val="28"/>
              </w:rPr>
              <w:t>(</w:t>
            </w:r>
            <w:r w:rsidR="00F704A3" w:rsidRPr="00BC31E9">
              <w:rPr>
                <w:rFonts w:cstheme="minorHAnsi"/>
                <w:b/>
                <w:color w:val="000000"/>
                <w:sz w:val="28"/>
                <w:szCs w:val="28"/>
              </w:rPr>
              <w:t>9.2.4</w:t>
            </w:r>
            <w:r w:rsidR="007F6496">
              <w:rPr>
                <w:rFonts w:cstheme="minorHAnsi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15391" w:rsidRPr="00BC31E9" w:rsidTr="00B15391">
        <w:trPr>
          <w:trHeight w:val="304"/>
        </w:trPr>
        <w:tc>
          <w:tcPr>
            <w:tcW w:w="4979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What are the two types of waves?</w:t>
            </w:r>
          </w:p>
        </w:tc>
        <w:tc>
          <w:tcPr>
            <w:tcW w:w="4980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Transverse and longitudinal</w:t>
            </w:r>
          </w:p>
        </w:tc>
      </w:tr>
      <w:tr w:rsidR="00B15391" w:rsidRPr="00BC31E9" w:rsidTr="00B15391">
        <w:trPr>
          <w:trHeight w:val="304"/>
        </w:trPr>
        <w:tc>
          <w:tcPr>
            <w:tcW w:w="4979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What type of wave is sound?</w:t>
            </w:r>
          </w:p>
        </w:tc>
        <w:tc>
          <w:tcPr>
            <w:tcW w:w="4980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Longitudinal</w:t>
            </w:r>
          </w:p>
        </w:tc>
      </w:tr>
      <w:tr w:rsidR="00B15391" w:rsidRPr="00BC31E9" w:rsidTr="00B15391">
        <w:trPr>
          <w:trHeight w:val="608"/>
        </w:trPr>
        <w:tc>
          <w:tcPr>
            <w:tcW w:w="4979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What type of wave is visible light?</w:t>
            </w:r>
          </w:p>
        </w:tc>
        <w:tc>
          <w:tcPr>
            <w:tcW w:w="4980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Transverse</w:t>
            </w:r>
          </w:p>
        </w:tc>
      </w:tr>
      <w:tr w:rsidR="00B15391" w:rsidRPr="00BC31E9" w:rsidTr="00B15391">
        <w:trPr>
          <w:trHeight w:val="304"/>
        </w:trPr>
        <w:tc>
          <w:tcPr>
            <w:tcW w:w="4979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How do the particles that make up a wave transfer energy?</w:t>
            </w:r>
          </w:p>
        </w:tc>
        <w:tc>
          <w:tcPr>
            <w:tcW w:w="4980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They oscillate (vibrate)</w:t>
            </w:r>
          </w:p>
        </w:tc>
      </w:tr>
      <w:tr w:rsidR="00B15391" w:rsidRPr="00BC31E9" w:rsidTr="00B15391">
        <w:trPr>
          <w:trHeight w:val="608"/>
        </w:trPr>
        <w:tc>
          <w:tcPr>
            <w:tcW w:w="4979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What are the 4 properties of a wave?</w:t>
            </w:r>
          </w:p>
        </w:tc>
        <w:tc>
          <w:tcPr>
            <w:tcW w:w="4980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Frequency, amplitude, wavelength, period</w:t>
            </w:r>
          </w:p>
        </w:tc>
      </w:tr>
      <w:tr w:rsidR="00B15391" w:rsidRPr="00BC31E9" w:rsidTr="00B15391">
        <w:trPr>
          <w:trHeight w:val="325"/>
        </w:trPr>
        <w:tc>
          <w:tcPr>
            <w:tcW w:w="4979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State the equation to calculate the period of a wave</w:t>
            </w:r>
          </w:p>
        </w:tc>
        <w:tc>
          <w:tcPr>
            <w:tcW w:w="4980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T=1/f</w:t>
            </w: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br/>
              <w:t>Period (s) = 1/ frequency (Hz)</w:t>
            </w:r>
          </w:p>
        </w:tc>
      </w:tr>
      <w:tr w:rsidR="00B15391" w:rsidRPr="00BC31E9" w:rsidTr="00B15391">
        <w:trPr>
          <w:trHeight w:val="304"/>
        </w:trPr>
        <w:tc>
          <w:tcPr>
            <w:tcW w:w="4979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State the equation to calculate wave speed</w:t>
            </w:r>
          </w:p>
        </w:tc>
        <w:tc>
          <w:tcPr>
            <w:tcW w:w="4980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v = f x λ </w:t>
            </w: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br/>
              <w:t>wave speed (m/s) = frequency (Hz) x wavelength (m)</w:t>
            </w:r>
          </w:p>
        </w:tc>
      </w:tr>
    </w:tbl>
    <w:p w:rsidR="00843355" w:rsidRPr="008A70C2" w:rsidRDefault="00843355" w:rsidP="00D560FD">
      <w:pPr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5"/>
      </w:tblGrid>
      <w:tr w:rsidR="00843355" w:rsidRPr="00BC31E9" w:rsidTr="00BC31E9">
        <w:trPr>
          <w:trHeight w:val="454"/>
        </w:trPr>
        <w:tc>
          <w:tcPr>
            <w:tcW w:w="9969" w:type="dxa"/>
            <w:gridSpan w:val="2"/>
            <w:vAlign w:val="center"/>
          </w:tcPr>
          <w:p w:rsidR="00843355" w:rsidRPr="00BC31E9" w:rsidRDefault="00843355" w:rsidP="00F704A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C31E9">
              <w:rPr>
                <w:rFonts w:cstheme="minorHAnsi"/>
                <w:b/>
                <w:color w:val="000000"/>
                <w:sz w:val="28"/>
                <w:szCs w:val="28"/>
              </w:rPr>
              <w:t xml:space="preserve">Topic: </w:t>
            </w:r>
            <w:r w:rsidR="00F704A3" w:rsidRPr="00BC31E9">
              <w:rPr>
                <w:rFonts w:cstheme="minorHAnsi"/>
                <w:b/>
                <w:color w:val="000000"/>
                <w:sz w:val="28"/>
                <w:szCs w:val="28"/>
              </w:rPr>
              <w:t xml:space="preserve">Electromagnetic Waves </w:t>
            </w:r>
            <w:r w:rsidR="007F6496">
              <w:rPr>
                <w:rFonts w:cstheme="minorHAnsi"/>
                <w:b/>
                <w:color w:val="000000"/>
                <w:sz w:val="28"/>
                <w:szCs w:val="28"/>
              </w:rPr>
              <w:t>(</w:t>
            </w:r>
            <w:r w:rsidR="00F704A3" w:rsidRPr="00BC31E9">
              <w:rPr>
                <w:rFonts w:cstheme="minorHAnsi"/>
                <w:b/>
                <w:color w:val="000000"/>
                <w:sz w:val="28"/>
                <w:szCs w:val="28"/>
              </w:rPr>
              <w:t>9.2.5</w:t>
            </w:r>
            <w:r w:rsidR="007F6496">
              <w:rPr>
                <w:rFonts w:cstheme="minorHAnsi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15391" w:rsidRPr="00BC31E9" w:rsidTr="00B15391">
        <w:trPr>
          <w:trHeight w:val="454"/>
        </w:trPr>
        <w:tc>
          <w:tcPr>
            <w:tcW w:w="4984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What type of waves are electromagnetic waves?</w:t>
            </w:r>
          </w:p>
        </w:tc>
        <w:tc>
          <w:tcPr>
            <w:tcW w:w="4985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Transverse</w:t>
            </w:r>
          </w:p>
        </w:tc>
      </w:tr>
      <w:tr w:rsidR="00B15391" w:rsidRPr="00BC31E9" w:rsidTr="00B15391">
        <w:trPr>
          <w:trHeight w:val="454"/>
        </w:trPr>
        <w:tc>
          <w:tcPr>
            <w:tcW w:w="4984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At what speed do all electromagnetic waves travel?</w:t>
            </w:r>
          </w:p>
        </w:tc>
        <w:tc>
          <w:tcPr>
            <w:tcW w:w="4985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Speed of light (300,000,000m/s)</w:t>
            </w:r>
          </w:p>
        </w:tc>
      </w:tr>
      <w:tr w:rsidR="00B15391" w:rsidRPr="00BC31E9" w:rsidTr="00B15391">
        <w:trPr>
          <w:trHeight w:val="454"/>
        </w:trPr>
        <w:tc>
          <w:tcPr>
            <w:tcW w:w="4984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List the electromagnetic waves in order of frequency from lowest to highest</w:t>
            </w:r>
          </w:p>
        </w:tc>
        <w:tc>
          <w:tcPr>
            <w:tcW w:w="4985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Radio waves, microwaves, infrared waves, visible light, ultraviolet, X-Rays, gamma rays</w:t>
            </w:r>
          </w:p>
        </w:tc>
      </w:tr>
      <w:tr w:rsidR="00B15391" w:rsidRPr="00BC31E9" w:rsidTr="00B15391">
        <w:trPr>
          <w:trHeight w:val="454"/>
        </w:trPr>
        <w:tc>
          <w:tcPr>
            <w:tcW w:w="4984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Which type of wave is the most ionising?</w:t>
            </w:r>
          </w:p>
        </w:tc>
        <w:tc>
          <w:tcPr>
            <w:tcW w:w="4985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Gamma Rays</w:t>
            </w:r>
          </w:p>
        </w:tc>
      </w:tr>
      <w:tr w:rsidR="00B15391" w:rsidRPr="00BC31E9" w:rsidTr="00B15391">
        <w:trPr>
          <w:trHeight w:val="454"/>
        </w:trPr>
        <w:tc>
          <w:tcPr>
            <w:tcW w:w="4984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Which 3 rays can have hazardous effects on the human body?</w:t>
            </w:r>
          </w:p>
        </w:tc>
        <w:tc>
          <w:tcPr>
            <w:tcW w:w="4985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UV, X-Ray and Gamma rays </w:t>
            </w:r>
          </w:p>
        </w:tc>
      </w:tr>
      <w:tr w:rsidR="00B15391" w:rsidRPr="00BC31E9" w:rsidTr="00B15391">
        <w:trPr>
          <w:trHeight w:val="454"/>
        </w:trPr>
        <w:tc>
          <w:tcPr>
            <w:tcW w:w="4984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Which wave is used in medical imaging?</w:t>
            </w:r>
          </w:p>
        </w:tc>
        <w:tc>
          <w:tcPr>
            <w:tcW w:w="4985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X-Rays</w:t>
            </w:r>
          </w:p>
        </w:tc>
      </w:tr>
      <w:tr w:rsidR="00B15391" w:rsidRPr="00BC31E9" w:rsidTr="00B15391">
        <w:trPr>
          <w:trHeight w:val="454"/>
        </w:trPr>
        <w:tc>
          <w:tcPr>
            <w:tcW w:w="4984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Which wave is used in telecommunications?</w:t>
            </w:r>
          </w:p>
        </w:tc>
        <w:tc>
          <w:tcPr>
            <w:tcW w:w="4985" w:type="dxa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Radio waves and microwaves</w:t>
            </w:r>
          </w:p>
        </w:tc>
      </w:tr>
    </w:tbl>
    <w:p w:rsidR="004C76F9" w:rsidRDefault="004C76F9" w:rsidP="00D560FD">
      <w:pPr>
        <w:rPr>
          <w:b/>
          <w:u w:val="single"/>
        </w:rPr>
        <w:sectPr w:rsidR="004C76F9" w:rsidSect="00F704A3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63D39" w:rsidRDefault="00163D39" w:rsidP="00163D39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E6A10CC" wp14:editId="56132FCF">
                <wp:simplePos x="0" y="0"/>
                <wp:positionH relativeFrom="margin">
                  <wp:posOffset>3748931</wp:posOffset>
                </wp:positionH>
                <wp:positionV relativeFrom="paragraph">
                  <wp:posOffset>-172720</wp:posOffset>
                </wp:positionV>
                <wp:extent cx="6213584" cy="1481959"/>
                <wp:effectExtent l="0" t="0" r="15875" b="234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584" cy="1481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163D39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77"/>
                            </w:tblGrid>
                            <w:tr w:rsidR="00B15391" w:rsidRPr="00A12889" w:rsidTr="00163D39">
                              <w:trPr>
                                <w:trHeight w:val="338"/>
                              </w:trPr>
                              <w:tc>
                                <w:tcPr>
                                  <w:tcW w:w="9749" w:type="dxa"/>
                                  <w:vAlign w:val="center"/>
                                </w:tcPr>
                                <w:p w:rsidR="00B15391" w:rsidRPr="00FB504A" w:rsidRDefault="00B15391" w:rsidP="00E344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Describe the difference between longitudinal and transverse waves giving examples for both</w:t>
                                  </w:r>
                                </w:p>
                              </w:tc>
                            </w:tr>
                            <w:tr w:rsidR="00B15391" w:rsidRPr="00FB504A" w:rsidTr="00163D39">
                              <w:trPr>
                                <w:trHeight w:val="251"/>
                              </w:trPr>
                              <w:tc>
                                <w:tcPr>
                                  <w:tcW w:w="9749" w:type="dxa"/>
                                  <w:hideMark/>
                                </w:tcPr>
                                <w:p w:rsidR="00B15391" w:rsidRPr="00FB504A" w:rsidRDefault="00B15391" w:rsidP="00E34427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B50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Use and rearrange T = 1/f</w:t>
                                  </w:r>
                                </w:p>
                              </w:tc>
                            </w:tr>
                            <w:tr w:rsidR="00B15391" w:rsidRPr="00FB504A" w:rsidTr="00163D39">
                              <w:trPr>
                                <w:trHeight w:val="251"/>
                              </w:trPr>
                              <w:tc>
                                <w:tcPr>
                                  <w:tcW w:w="9749" w:type="dxa"/>
                                  <w:hideMark/>
                                </w:tcPr>
                                <w:p w:rsidR="00B15391" w:rsidRPr="00FB504A" w:rsidRDefault="00B15391" w:rsidP="00E34427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B50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Use and rearrange v = f  λ</w:t>
                                  </w:r>
                                </w:p>
                              </w:tc>
                            </w:tr>
                            <w:tr w:rsidR="00B15391" w:rsidRPr="00FB504A" w:rsidTr="00163D39">
                              <w:trPr>
                                <w:trHeight w:val="251"/>
                              </w:trPr>
                              <w:tc>
                                <w:tcPr>
                                  <w:tcW w:w="9749" w:type="dxa"/>
                                  <w:hideMark/>
                                </w:tcPr>
                                <w:p w:rsidR="00B15391" w:rsidRPr="00FB504A" w:rsidRDefault="00B15391" w:rsidP="00E34427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B50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Identify amplitude and wavelength from diagrams of a wave</w:t>
                                  </w:r>
                                </w:p>
                              </w:tc>
                            </w:tr>
                            <w:tr w:rsidR="00B15391" w:rsidRPr="00FB504A" w:rsidTr="00163D39">
                              <w:trPr>
                                <w:trHeight w:val="251"/>
                              </w:trPr>
                              <w:tc>
                                <w:tcPr>
                                  <w:tcW w:w="9749" w:type="dxa"/>
                                  <w:hideMark/>
                                </w:tcPr>
                                <w:p w:rsidR="00B15391" w:rsidRPr="00FB504A" w:rsidRDefault="00B15391" w:rsidP="00E34427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B50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Describe what ‘electromagnetic waves’ are</w:t>
                                  </w:r>
                                </w:p>
                              </w:tc>
                            </w:tr>
                            <w:tr w:rsidR="00B15391" w:rsidRPr="00FB504A" w:rsidTr="00163D39">
                              <w:trPr>
                                <w:trHeight w:val="344"/>
                              </w:trPr>
                              <w:tc>
                                <w:tcPr>
                                  <w:tcW w:w="9749" w:type="dxa"/>
                                  <w:hideMark/>
                                </w:tcPr>
                                <w:p w:rsidR="00B15391" w:rsidRPr="00FB504A" w:rsidRDefault="00B15391" w:rsidP="00E34427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FB504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Recall the order of EM waves &amp; recall their frequency and wavelength and give examples of the uses of these</w:t>
                                  </w:r>
                                </w:p>
                              </w:tc>
                            </w:tr>
                          </w:tbl>
                          <w:p w:rsidR="00B15391" w:rsidRPr="00A12889" w:rsidRDefault="00B15391" w:rsidP="00163D39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B15391" w:rsidRPr="00EC21D8" w:rsidRDefault="00B15391" w:rsidP="00163D39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A10CC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295.2pt;margin-top:-13.6pt;width:489.25pt;height:116.7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" fillcolor="white [3201]" strokeweight=".5pt">
                <v:textbox>
                  <w:txbxContent>
                    <w:p w:rsidR="00B15391" w:rsidRDefault="00B15391" w:rsidP="00163D39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77"/>
                      </w:tblGrid>
                      <w:tr w:rsidR="00B15391" w:rsidRPr="00A12889" w:rsidTr="00163D39">
                        <w:trPr>
                          <w:trHeight w:val="338"/>
                        </w:trPr>
                        <w:tc>
                          <w:tcPr>
                            <w:tcW w:w="9749" w:type="dxa"/>
                            <w:vAlign w:val="center"/>
                          </w:tcPr>
                          <w:p w:rsidR="00B15391" w:rsidRPr="00FB504A" w:rsidRDefault="00B15391" w:rsidP="00E34427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Describe the difference between longitudinal and transverse waves giving examples for both</w:t>
                            </w:r>
                          </w:p>
                        </w:tc>
                      </w:tr>
                      <w:tr w:rsidR="00B15391" w:rsidRPr="00FB504A" w:rsidTr="00163D39">
                        <w:trPr>
                          <w:trHeight w:val="251"/>
                        </w:trPr>
                        <w:tc>
                          <w:tcPr>
                            <w:tcW w:w="9749" w:type="dxa"/>
                            <w:hideMark/>
                          </w:tcPr>
                          <w:p w:rsidR="00B15391" w:rsidRPr="00FB504A" w:rsidRDefault="00B15391" w:rsidP="00E3442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B504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se and rearrange T = 1/f</w:t>
                            </w:r>
                          </w:p>
                        </w:tc>
                      </w:tr>
                      <w:tr w:rsidR="00B15391" w:rsidRPr="00FB504A" w:rsidTr="00163D39">
                        <w:trPr>
                          <w:trHeight w:val="251"/>
                        </w:trPr>
                        <w:tc>
                          <w:tcPr>
                            <w:tcW w:w="9749" w:type="dxa"/>
                            <w:hideMark/>
                          </w:tcPr>
                          <w:p w:rsidR="00B15391" w:rsidRPr="00FB504A" w:rsidRDefault="00B15391" w:rsidP="00E3442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B504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se and rearrange v = f  λ</w:t>
                            </w:r>
                          </w:p>
                        </w:tc>
                      </w:tr>
                      <w:tr w:rsidR="00B15391" w:rsidRPr="00FB504A" w:rsidTr="00163D39">
                        <w:trPr>
                          <w:trHeight w:val="251"/>
                        </w:trPr>
                        <w:tc>
                          <w:tcPr>
                            <w:tcW w:w="9749" w:type="dxa"/>
                            <w:hideMark/>
                          </w:tcPr>
                          <w:p w:rsidR="00B15391" w:rsidRPr="00FB504A" w:rsidRDefault="00B15391" w:rsidP="00E3442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B504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Identify amplitude and wavelength from diagrams of a wave</w:t>
                            </w:r>
                          </w:p>
                        </w:tc>
                      </w:tr>
                      <w:tr w:rsidR="00B15391" w:rsidRPr="00FB504A" w:rsidTr="00163D39">
                        <w:trPr>
                          <w:trHeight w:val="251"/>
                        </w:trPr>
                        <w:tc>
                          <w:tcPr>
                            <w:tcW w:w="9749" w:type="dxa"/>
                            <w:hideMark/>
                          </w:tcPr>
                          <w:p w:rsidR="00B15391" w:rsidRPr="00FB504A" w:rsidRDefault="00B15391" w:rsidP="00E3442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B504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scribe what ‘electromagnetic waves’ are</w:t>
                            </w:r>
                          </w:p>
                        </w:tc>
                      </w:tr>
                      <w:tr w:rsidR="00B15391" w:rsidRPr="00FB504A" w:rsidTr="00163D39">
                        <w:trPr>
                          <w:trHeight w:val="344"/>
                        </w:trPr>
                        <w:tc>
                          <w:tcPr>
                            <w:tcW w:w="9749" w:type="dxa"/>
                            <w:hideMark/>
                          </w:tcPr>
                          <w:p w:rsidR="00B15391" w:rsidRPr="00FB504A" w:rsidRDefault="00B15391" w:rsidP="00E34427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B504A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Recall the order of EM waves &amp; recall their frequency and wavelength and give examples of the uses of these</w:t>
                            </w:r>
                          </w:p>
                        </w:tc>
                      </w:tr>
                    </w:tbl>
                    <w:p w:rsidR="00B15391" w:rsidRPr="00A12889" w:rsidRDefault="00B15391" w:rsidP="00163D39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B15391" w:rsidRPr="00EC21D8" w:rsidRDefault="00B15391" w:rsidP="00163D39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21D8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B47D51" wp14:editId="6B383782">
                <wp:simplePos x="0" y="0"/>
                <wp:positionH relativeFrom="column">
                  <wp:posOffset>-120015</wp:posOffset>
                </wp:positionH>
                <wp:positionV relativeFrom="paragraph">
                  <wp:posOffset>231249</wp:posOffset>
                </wp:positionV>
                <wp:extent cx="3514725" cy="6744970"/>
                <wp:effectExtent l="0" t="0" r="28575" b="1778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74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B15391" w:rsidRPr="009D6132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61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scillation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another word for v___________.</w:t>
                            </w: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5391" w:rsidRPr="001049A5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049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</w:t>
                            </w:r>
                            <w:r w:rsidRPr="001049A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 transfer e_____ from one place to another.</w:t>
                            </w:r>
                          </w:p>
                          <w:p w:rsidR="00B15391" w:rsidRPr="0064448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61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ongitudinal wave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ve r__________ and c__________ e.g. s____ waves. In longitudinal waves the oscillations are p________ to the direction of energy.</w:t>
                            </w: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F4FD6D" wp14:editId="6BAB3881">
                                  <wp:extent cx="2423160" cy="600075"/>
                                  <wp:effectExtent l="0" t="0" r="0" b="9525"/>
                                  <wp:docPr id="155" name="Picture 2" descr="http://www.gcsescience.com/longitudinal-wav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http://www.gcsescience.com/longitudinal-wav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16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61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ransvers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aves have oscillations that are a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 a_____ to the direction of the energy e.g. electromagnetic waves.</w:t>
                            </w: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A39B03" wp14:editId="797E7629">
                                  <wp:extent cx="2114550" cy="466725"/>
                                  <wp:effectExtent l="0" t="0" r="0" b="9525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37282" t="53761" r="33879" b="344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550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5391" w:rsidRPr="009D6132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61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equency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= the number of 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assing a fixed p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 per s_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measured in 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 (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15391" w:rsidRPr="009D6132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61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mplitude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= the 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particles from their original position, measured in 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 (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15391" w:rsidRPr="009D6132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61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avelength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= the 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rom one point on a wave to the 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oint on the 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ave, measured in 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 (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61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iod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= the 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akes to complete one 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meas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d in s_______ (__</w:t>
                            </w:r>
                            <w:r w:rsidRPr="009D613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02D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ave speed (m/s) 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Pr="00F02D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(Hz) ×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  <w:r w:rsidRPr="00F02D9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(m)</w:t>
                            </w: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4C71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v = f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Pr="004C71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 λ</w:t>
                            </w: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lectromagnetic (EM) waves are t________ waves.</w:t>
                            </w:r>
                          </w:p>
                          <w:p w:rsidR="00B15391" w:rsidRPr="00F02D95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electromagnetic waves are arranged from long w____________ to short w________________.</w:t>
                            </w:r>
                          </w:p>
                          <w:p w:rsidR="00B15391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F04B0D" w:rsidRDefault="00B15391" w:rsidP="00163D3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7D51" id="Text Box 96" o:spid="_x0000_s1027" type="#_x0000_t202" style="position:absolute;margin-left:-9.45pt;margin-top:18.2pt;width:276.75pt;height:531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" fillcolor="white [3201]" strokeweight=".5pt">
                <v:textbox>
                  <w:txbxContent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B15391" w:rsidRPr="009D6132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61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scillation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another word for v___________.</w:t>
                      </w: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B15391" w:rsidRPr="001049A5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049A5">
                        <w:rPr>
                          <w:rFonts w:ascii="Comic Sans MS" w:hAnsi="Comic Sans MS"/>
                          <w:sz w:val="20"/>
                          <w:szCs w:val="20"/>
                        </w:rPr>
                        <w:t>W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</w:t>
                      </w:r>
                      <w:r w:rsidRPr="001049A5">
                        <w:rPr>
                          <w:rFonts w:ascii="Comic Sans MS" w:hAnsi="Comic Sans MS"/>
                          <w:sz w:val="20"/>
                          <w:szCs w:val="20"/>
                        </w:rPr>
                        <w:t>es transfer e_____ from one place to another.</w:t>
                      </w:r>
                    </w:p>
                    <w:p w:rsidR="00B15391" w:rsidRPr="0064448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61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ongitudinal wave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ave r__________ and c__________ e.g. s____ waves. In longitudinal waves the oscillations are p________ to the direction of energy.</w:t>
                      </w: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F4FD6D" wp14:editId="6BAB3881">
                            <wp:extent cx="2423160" cy="600075"/>
                            <wp:effectExtent l="0" t="0" r="0" b="9525"/>
                            <wp:docPr id="155" name="Picture 2" descr="http://www.gcsescience.com/longitudinal-wav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http://www.gcsescience.com/longitudinal-wav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16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61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ransvers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aves have oscillations that are at r____ a_____ to the direction of the energy e.g. electromagnetic waves.</w:t>
                      </w: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A39B03" wp14:editId="797E7629">
                            <wp:extent cx="2114550" cy="466725"/>
                            <wp:effectExtent l="0" t="0" r="0" b="9525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37282" t="53761" r="33879" b="344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14550" cy="4667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5391" w:rsidRPr="009D6132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61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equency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= the number of w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assing a fixed p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 per s_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>, measured in 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 (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:rsidR="00B15391" w:rsidRPr="009D6132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61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mplitude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= the 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particles from their original position, measured in 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 (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:rsidR="00B15391" w:rsidRPr="009D6132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61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avelength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= the 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rom one point on a wave to the 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oint on the 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ave, measured in 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 (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61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iod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= the 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akes to complete one o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>, meas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d in s_______ (__</w:t>
                      </w:r>
                      <w:r w:rsidRPr="009D6132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02D9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wave speed (m/s) =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______</w:t>
                      </w:r>
                      <w:r w:rsidRPr="00F02D9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(Hz) ×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________</w:t>
                      </w:r>
                      <w:r w:rsidRPr="00F02D9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(m)</w:t>
                      </w: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4C71A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v = f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x</w:t>
                      </w:r>
                      <w:r w:rsidRPr="004C71A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 λ</w:t>
                      </w: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lectromagnetic (EM) waves are t________ waves.</w:t>
                      </w:r>
                    </w:p>
                    <w:p w:rsidR="00B15391" w:rsidRPr="00F02D95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electromagnetic waves are arranged from long w____________ to short w________________.</w:t>
                      </w:r>
                    </w:p>
                    <w:p w:rsidR="00B15391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F04B0D" w:rsidRDefault="00B15391" w:rsidP="00163D39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>Physics</w:t>
      </w:r>
      <w:r w:rsidRPr="00EC21D8">
        <w:rPr>
          <w:rFonts w:ascii="Comic Sans MS" w:hAnsi="Comic Sans MS"/>
          <w:b/>
          <w:u w:val="single"/>
        </w:rPr>
        <w:t xml:space="preserve"> Revision: </w:t>
      </w:r>
      <w:r>
        <w:rPr>
          <w:rFonts w:ascii="Comic Sans MS" w:hAnsi="Comic Sans MS"/>
          <w:b/>
          <w:u w:val="single"/>
        </w:rPr>
        <w:t>Waves and Electromagnetic Waves</w:t>
      </w:r>
    </w:p>
    <w:p w:rsidR="00163D39" w:rsidRPr="00EC21D8" w:rsidRDefault="00163D39" w:rsidP="00163D39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617E80" wp14:editId="313EBB4F">
                <wp:simplePos x="0" y="0"/>
                <wp:positionH relativeFrom="column">
                  <wp:posOffset>5344313</wp:posOffset>
                </wp:positionH>
                <wp:positionV relativeFrom="paragraph">
                  <wp:posOffset>3248638</wp:posOffset>
                </wp:positionV>
                <wp:extent cx="790575" cy="247650"/>
                <wp:effectExtent l="0" t="0" r="2857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19632" id="Rectangle 93" o:spid="_x0000_s1026" style="position:absolute;margin-left:420.8pt;margin-top:255.8pt;width:62.25pt;height:19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" fillcolor="white [3212]" strokecolor="black [3213]" strokeweight="1pt"/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EA49220" wp14:editId="1A86B9F5">
                <wp:simplePos x="0" y="0"/>
                <wp:positionH relativeFrom="margin">
                  <wp:posOffset>4428315</wp:posOffset>
                </wp:positionH>
                <wp:positionV relativeFrom="paragraph">
                  <wp:posOffset>2756294</wp:posOffset>
                </wp:positionV>
                <wp:extent cx="990600" cy="238125"/>
                <wp:effectExtent l="0" t="0" r="19050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F0DBF" id="Rectangle 94" o:spid="_x0000_s1026" style="position:absolute;margin-left:348.7pt;margin-top:217.05pt;width:78pt;height:18.75pt;z-index:25192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91DFFE7" wp14:editId="4EEF0361">
                <wp:simplePos x="0" y="0"/>
                <wp:positionH relativeFrom="column">
                  <wp:posOffset>5092262</wp:posOffset>
                </wp:positionH>
                <wp:positionV relativeFrom="paragraph">
                  <wp:posOffset>6111262</wp:posOffset>
                </wp:positionV>
                <wp:extent cx="3767959" cy="180975"/>
                <wp:effectExtent l="0" t="19050" r="42545" b="47625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959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0EDA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2" o:spid="_x0000_s1026" type="#_x0000_t13" style="position:absolute;margin-left:400.95pt;margin-top:481.2pt;width:296.7pt;height:14.25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" adj="21081" fillcolor="#5b9bd5 [3204]" strokecolor="#1f4d78 [1604]" strokeweight="1pt"/>
            </w:pict>
          </mc:Fallback>
        </mc:AlternateContent>
      </w: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D98A7CC" wp14:editId="246A1501">
                <wp:simplePos x="0" y="0"/>
                <wp:positionH relativeFrom="column">
                  <wp:posOffset>3449320</wp:posOffset>
                </wp:positionH>
                <wp:positionV relativeFrom="paragraph">
                  <wp:posOffset>1160254</wp:posOffset>
                </wp:positionV>
                <wp:extent cx="6478642" cy="5644055"/>
                <wp:effectExtent l="0" t="0" r="17780" b="1397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642" cy="5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Pr="00960227" w:rsidRDefault="00B15391" w:rsidP="00163D3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022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derstanding and Explaining</w:t>
                            </w:r>
                          </w:p>
                          <w:p w:rsidR="00B15391" w:rsidRDefault="00B15391" w:rsidP="00163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ain the difference between longitudinal and transverse waves:</w:t>
                            </w:r>
                          </w:p>
                          <w:p w:rsidR="00B15391" w:rsidRDefault="00B15391" w:rsidP="00163D3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ongitudinal waves have oscillations that are p________ to the direction of the e______, whereas transverse waves have oscillations that are a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 a______ to the direction of the e______.</w:t>
                            </w:r>
                          </w:p>
                          <w:p w:rsidR="00B15391" w:rsidRDefault="00B15391" w:rsidP="00163D3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163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lete the labels to show the </w:t>
                            </w:r>
                            <w:r w:rsidRPr="009D61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mplitud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9D613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aveleng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15391" w:rsidRDefault="00B15391" w:rsidP="00163D3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4F3CB9" wp14:editId="26D9457F">
                                  <wp:extent cx="2428875" cy="953333"/>
                                  <wp:effectExtent l="0" t="0" r="0" b="0"/>
                                  <wp:docPr id="154" name="Picture 1" descr="http://www.bbc.co.uk/staticarchive/df504ecc44f0690dc88a53b7532182d8dc2e80ba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bc.co.uk/staticarchive/df504ecc44f0690dc88a53b7532182d8dc2e80ba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3992" cy="974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5391" w:rsidRDefault="00B15391" w:rsidP="00163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 w:rsidRPr="00F02D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av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ravels </w:t>
                            </w:r>
                            <w:r w:rsidRPr="00F02D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th a frequency of 100Hz and a wavelength of 2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 Calculate the wave speed.</w:t>
                            </w:r>
                          </w:p>
                          <w:p w:rsidR="00B15391" w:rsidRDefault="00B15391" w:rsidP="00163D3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163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 object </w:t>
                            </w:r>
                            <w:r w:rsidRPr="00F02D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s a frequency of 2.0 Hz. Calculat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ts</w:t>
                            </w:r>
                            <w:r w:rsidRPr="00F02D9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ime period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sing the equation </w:t>
                            </w:r>
                          </w:p>
                          <w:p w:rsidR="00B15391" w:rsidRPr="00EF7C11" w:rsidRDefault="00B15391" w:rsidP="00163D3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</w:t>
                            </w:r>
                            <w:r w:rsidRPr="00EF7C11">
                              <w:rPr>
                                <w:rFonts w:ascii="Comic Sans MS" w:hAnsi="Comic Sans MS"/>
                                <w:b/>
                              </w:rPr>
                              <w:t xml:space="preserve">period = 1 </w:t>
                            </w:r>
                            <w:r w:rsidRPr="00EF7C11">
                              <w:rPr>
                                <w:rFonts w:ascii="Comic Sans MS" w:hAnsi="Comic Sans MS" w:cstheme="minorHAnsi"/>
                                <w:b/>
                              </w:rPr>
                              <w:t>÷</w:t>
                            </w:r>
                            <w:r w:rsidRPr="00EF7C11">
                              <w:rPr>
                                <w:rFonts w:ascii="Comic Sans MS" w:hAnsi="Comic Sans MS"/>
                                <w:b/>
                              </w:rPr>
                              <w:t xml:space="preserve"> frequency</w:t>
                            </w:r>
                          </w:p>
                          <w:p w:rsidR="00B15391" w:rsidRDefault="00B15391" w:rsidP="00163D3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163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mplete the table to show:</w:t>
                            </w:r>
                          </w:p>
                          <w:p w:rsidR="00B15391" w:rsidRDefault="00B15391" w:rsidP="00163D3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) the order of the electromagnetic spectrum</w:t>
                            </w:r>
                          </w:p>
                          <w:p w:rsidR="00B15391" w:rsidRDefault="00B15391" w:rsidP="00163D3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) one use of each wav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8"/>
                              <w:gridCol w:w="1316"/>
                              <w:gridCol w:w="859"/>
                              <w:gridCol w:w="860"/>
                              <w:gridCol w:w="860"/>
                              <w:gridCol w:w="859"/>
                              <w:gridCol w:w="860"/>
                              <w:gridCol w:w="860"/>
                              <w:gridCol w:w="860"/>
                              <w:gridCol w:w="1247"/>
                            </w:tblGrid>
                            <w:tr w:rsidR="00B15391" w:rsidTr="00163D39">
                              <w:trPr>
                                <w:trHeight w:val="856"/>
                              </w:trPr>
                              <w:tc>
                                <w:tcPr>
                                  <w:tcW w:w="382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Longest wavelength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Shortest wavelength</w:t>
                                  </w:r>
                                </w:p>
                              </w:tc>
                            </w:tr>
                            <w:tr w:rsidR="00B15391" w:rsidTr="00163D39">
                              <w:trPr>
                                <w:trHeight w:val="856"/>
                              </w:trPr>
                              <w:tc>
                                <w:tcPr>
                                  <w:tcW w:w="382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316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Use</w:t>
                                  </w:r>
                                </w:p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</w:tcPr>
                                <w:p w:rsidR="00B15391" w:rsidRDefault="00B15391" w:rsidP="00E34427">
                                  <w:pPr>
                                    <w:pStyle w:val="ListParagraph"/>
                                    <w:ind w:left="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391" w:rsidRDefault="00B15391" w:rsidP="00163D3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F02D95" w:rsidRDefault="00B15391" w:rsidP="00163D39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A7CC" id="Text Box 95" o:spid="_x0000_s1028" type="#_x0000_t202" style="position:absolute;margin-left:271.6pt;margin-top:91.35pt;width:510.15pt;height:444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" fillcolor="white [3201]" strokeweight=".5pt">
                <v:textbox>
                  <w:txbxContent>
                    <w:p w:rsidR="00B15391" w:rsidRPr="00960227" w:rsidRDefault="00B15391" w:rsidP="00163D39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60227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derstanding and Explaining</w:t>
                      </w:r>
                    </w:p>
                    <w:p w:rsidR="00B15391" w:rsidRDefault="00B15391" w:rsidP="00163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plain the difference between longitudinal and transverse waves:</w:t>
                      </w:r>
                    </w:p>
                    <w:p w:rsidR="00B15391" w:rsidRDefault="00B15391" w:rsidP="00163D39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ongitudinal waves have oscillations that are p________ to the direction of the e______, whereas transverse waves have oscillations that are at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 a______ to the direction of the e______.</w:t>
                      </w:r>
                    </w:p>
                    <w:p w:rsidR="00B15391" w:rsidRDefault="00B15391" w:rsidP="00163D39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163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lete the labels to show the </w:t>
                      </w:r>
                      <w:r w:rsidRPr="009D61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mplitud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the </w:t>
                      </w:r>
                      <w:r w:rsidRPr="009D613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aveleng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</w:p>
                    <w:p w:rsidR="00B15391" w:rsidRDefault="00B15391" w:rsidP="00163D39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4F3CB9" wp14:editId="26D9457F">
                            <wp:extent cx="2428875" cy="953333"/>
                            <wp:effectExtent l="0" t="0" r="0" b="0"/>
                            <wp:docPr id="154" name="Picture 1" descr="http://www.bbc.co.uk/staticarchive/df504ecc44f0690dc88a53b7532182d8dc2e80ba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bc.co.uk/staticarchive/df504ecc44f0690dc88a53b7532182d8dc2e80ba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3992" cy="974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5391" w:rsidRDefault="00B15391" w:rsidP="00163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 w:rsidRPr="00F02D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av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ravels </w:t>
                      </w:r>
                      <w:r w:rsidRPr="00F02D95">
                        <w:rPr>
                          <w:rFonts w:ascii="Comic Sans MS" w:hAnsi="Comic Sans MS"/>
                          <w:sz w:val="20"/>
                          <w:szCs w:val="20"/>
                        </w:rPr>
                        <w:t>with a frequency of 100Hz and a wavelength of 2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 Calculate the wave speed.</w:t>
                      </w:r>
                    </w:p>
                    <w:p w:rsidR="00B15391" w:rsidRDefault="00B15391" w:rsidP="00163D3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163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 object </w:t>
                      </w:r>
                      <w:r w:rsidRPr="00F02D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s a frequency of 2.0 Hz. Calculat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ts</w:t>
                      </w:r>
                      <w:r w:rsidRPr="00F02D9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ime period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sing the equation </w:t>
                      </w:r>
                    </w:p>
                    <w:p w:rsidR="00B15391" w:rsidRPr="00EF7C11" w:rsidRDefault="00B15391" w:rsidP="00163D3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t xml:space="preserve">            </w:t>
                      </w:r>
                      <w:r w:rsidRPr="00EF7C11">
                        <w:rPr>
                          <w:rFonts w:ascii="Comic Sans MS" w:hAnsi="Comic Sans MS"/>
                          <w:b/>
                        </w:rPr>
                        <w:t xml:space="preserve">period = 1 </w:t>
                      </w:r>
                      <w:r w:rsidRPr="00EF7C11">
                        <w:rPr>
                          <w:rFonts w:ascii="Comic Sans MS" w:hAnsi="Comic Sans MS" w:cstheme="minorHAnsi"/>
                          <w:b/>
                        </w:rPr>
                        <w:t>÷</w:t>
                      </w:r>
                      <w:r w:rsidRPr="00EF7C11">
                        <w:rPr>
                          <w:rFonts w:ascii="Comic Sans MS" w:hAnsi="Comic Sans MS"/>
                          <w:b/>
                        </w:rPr>
                        <w:t xml:space="preserve"> frequency</w:t>
                      </w:r>
                    </w:p>
                    <w:p w:rsidR="00B15391" w:rsidRDefault="00B15391" w:rsidP="00163D3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163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mplete the table to show:</w:t>
                      </w:r>
                    </w:p>
                    <w:p w:rsidR="00B15391" w:rsidRDefault="00B15391" w:rsidP="00163D39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) the order of the electromagnetic spectrum</w:t>
                      </w:r>
                    </w:p>
                    <w:p w:rsidR="00B15391" w:rsidRDefault="00B15391" w:rsidP="00163D39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) one use of each wave</w:t>
                      </w:r>
                    </w:p>
                    <w:tbl>
                      <w:tblPr>
                        <w:tblStyle w:val="TableGrid"/>
                        <w:tblW w:w="0" w:type="auto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408"/>
                        <w:gridCol w:w="1316"/>
                        <w:gridCol w:w="859"/>
                        <w:gridCol w:w="860"/>
                        <w:gridCol w:w="860"/>
                        <w:gridCol w:w="859"/>
                        <w:gridCol w:w="860"/>
                        <w:gridCol w:w="860"/>
                        <w:gridCol w:w="860"/>
                        <w:gridCol w:w="1247"/>
                      </w:tblGrid>
                      <w:tr w:rsidR="00B15391" w:rsidTr="00163D39">
                        <w:trPr>
                          <w:trHeight w:val="856"/>
                        </w:trPr>
                        <w:tc>
                          <w:tcPr>
                            <w:tcW w:w="382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gest wavelength</w:t>
                            </w:r>
                          </w:p>
                        </w:tc>
                        <w:tc>
                          <w:tcPr>
                            <w:tcW w:w="859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rtest wavelength</w:t>
                            </w:r>
                          </w:p>
                        </w:tc>
                      </w:tr>
                      <w:tr w:rsidR="00B15391" w:rsidTr="00163D39">
                        <w:trPr>
                          <w:trHeight w:val="856"/>
                        </w:trPr>
                        <w:tc>
                          <w:tcPr>
                            <w:tcW w:w="382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1316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e</w:t>
                            </w:r>
                          </w:p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</w:tcPr>
                          <w:p w:rsidR="00B15391" w:rsidRDefault="00B15391" w:rsidP="00E34427">
                            <w:pPr>
                              <w:pStyle w:val="ListParagraph"/>
                              <w:ind w:left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15391" w:rsidRDefault="00B15391" w:rsidP="00163D39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F02D95" w:rsidRDefault="00B15391" w:rsidP="00163D39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76F9" w:rsidRDefault="004C76F9" w:rsidP="00D560FD">
      <w:pPr>
        <w:rPr>
          <w:b/>
          <w:u w:val="single"/>
        </w:rPr>
        <w:sectPr w:rsidR="004C76F9" w:rsidSect="00163D3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B3472" w:rsidRDefault="004C76F9" w:rsidP="00D560FD">
      <w:pPr>
        <w:rPr>
          <w:b/>
          <w:u w:val="singl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C06144E" wp14:editId="5045BA51">
                <wp:simplePos x="0" y="0"/>
                <wp:positionH relativeFrom="page">
                  <wp:align>center</wp:align>
                </wp:positionH>
                <wp:positionV relativeFrom="paragraph">
                  <wp:posOffset>-190500</wp:posOffset>
                </wp:positionV>
                <wp:extent cx="7029450" cy="96202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62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Pr="003741DA" w:rsidRDefault="00B15391" w:rsidP="006B3472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B15391" w:rsidRPr="003741DA" w:rsidRDefault="00B15391" w:rsidP="006B347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6B3472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Default="00B15391" w:rsidP="006B3472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144E" id="Text Box 14" o:spid="_x0000_s1029" type="#_x0000_t202" style="position:absolute;margin-left:0;margin-top:-15pt;width:553.5pt;height:757.5pt;z-index:2519224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" fillcolor="white [3201]" strokeweight=".5pt">
                <v:textbox>
                  <w:txbxContent>
                    <w:p w:rsidR="00B15391" w:rsidRPr="003741DA" w:rsidRDefault="00B15391" w:rsidP="006B3472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B15391" w:rsidRPr="003741DA" w:rsidRDefault="00B15391" w:rsidP="006B347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6B3472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Default="00B15391" w:rsidP="006B3472">
                      <w:pPr>
                        <w:spacing w:after="0"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6B3472" w:rsidRDefault="006B3472" w:rsidP="00D560FD">
      <w:pPr>
        <w:rPr>
          <w:b/>
          <w:u w:val="single"/>
        </w:rPr>
      </w:pPr>
    </w:p>
    <w:p w:rsidR="00C83399" w:rsidRDefault="00C83399" w:rsidP="00C83399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b/>
          <w:u w:val="single"/>
        </w:rPr>
      </w:pPr>
    </w:p>
    <w:p w:rsidR="00D8045F" w:rsidRDefault="00D8045F" w:rsidP="00C83399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b/>
          <w:bCs/>
          <w:lang w:val="en-US" w:eastAsia="en-GB"/>
        </w:rPr>
        <w:lastRenderedPageBreak/>
        <w:t>Guided Exam Questions: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lang w:val="en-US" w:eastAsia="en-GB"/>
        </w:rPr>
        <w:t>Q1.</w:t>
      </w:r>
      <w:r w:rsidRPr="00D8045F">
        <w:rPr>
          <w:rFonts w:ascii="Arial" w:eastAsia="Times New Roman" w:hAnsi="Arial" w:cs="Arial"/>
          <w:lang w:val="en-US" w:eastAsia="en-GB"/>
        </w:rPr>
        <w:t>Small water waves are created in a ripple tank by a wooden bar. The wooden bar vibrates up and down hitting the surface of the water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The figure below shows a cross-section of the ripple tank and water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4682490" cy="788035"/>
            <wp:effectExtent l="0" t="0" r="3810" b="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45F">
        <w:rPr>
          <w:rFonts w:ascii="Arial" w:eastAsia="Times New Roman" w:hAnsi="Arial" w:cs="Arial"/>
          <w:lang w:val="en-US" w:eastAsia="en-GB"/>
        </w:rPr>
        <w:t> 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a)     Which letter shows the amplitude of a water wave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0"/>
        <w:gridCol w:w="5805"/>
        <w:gridCol w:w="1215"/>
      </w:tblGrid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Tick </w:t>
            </w: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one</w:t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 box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J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78460" cy="378460"/>
                  <wp:effectExtent l="0" t="0" r="2540" b="2540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K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78460" cy="378460"/>
                  <wp:effectExtent l="0" t="0" r="2540" b="2540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L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378460" cy="378460"/>
                  <wp:effectExtent l="0" t="0" r="2540" b="254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b)     The speed of the wooden bar is changed so that the bar hits the water fewer times each second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What happens to the frequency of the waves produced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0"/>
        <w:gridCol w:w="5805"/>
        <w:gridCol w:w="1215"/>
      </w:tblGrid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Tick </w:t>
            </w: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one</w:t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 box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Increase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378460" cy="378460"/>
                  <wp:effectExtent l="0" t="0" r="2540" b="2540"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Does not chang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378460" cy="378460"/>
                  <wp:effectExtent l="0" t="0" r="2540" b="254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Decrease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378460" cy="378460"/>
                  <wp:effectExtent l="0" t="0" r="2540" b="2540"/>
                  <wp:docPr id="1035" name="Picture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c)     Describe how the wavelength of the water waves in a ripple tank can be measured accurately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2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lastRenderedPageBreak/>
        <w:t>(d)     The speed of a wave is calculated using the following equation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wave speed = frequency × wavelength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The water waves in a ripple tank have a wavelength of 1.2 cm and a frequency of 18.5 Hz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How does the speed of these water waves compare to the typical speed of a person walking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4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Total 8 marks)</w:t>
      </w:r>
    </w:p>
    <w:p w:rsidR="00D8045F" w:rsidRPr="000C3204" w:rsidRDefault="00D8045F" w:rsidP="000C32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lang w:val="en-US" w:eastAsia="en-GB"/>
        </w:rPr>
        <w:t>Q2.</w:t>
      </w:r>
      <w:r w:rsidRPr="00D8045F">
        <w:rPr>
          <w:rFonts w:ascii="Arial" w:eastAsia="Times New Roman" w:hAnsi="Arial" w:cs="Arial"/>
          <w:lang w:val="en-US" w:eastAsia="en-GB"/>
        </w:rPr>
        <w:t>The figure below shows an incomplete electromagnetic spectrum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0"/>
        <w:gridCol w:w="600"/>
        <w:gridCol w:w="1530"/>
        <w:gridCol w:w="915"/>
        <w:gridCol w:w="915"/>
        <w:gridCol w:w="1530"/>
        <w:gridCol w:w="915"/>
        <w:gridCol w:w="1215"/>
      </w:tblGrid>
      <w:tr w:rsidR="00D8045F" w:rsidRPr="00D8045F" w:rsidTr="00E34427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8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A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microwaves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B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C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ultraviolet</w:t>
            </w:r>
          </w:p>
        </w:tc>
        <w:tc>
          <w:tcPr>
            <w:tcW w:w="9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D</w:t>
            </w:r>
          </w:p>
        </w:tc>
        <w:tc>
          <w:tcPr>
            <w:tcW w:w="12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gamma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 xml:space="preserve">(a)     What name is given to the group of waves at the position labelled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A</w:t>
      </w:r>
      <w:r w:rsidRPr="00D8045F">
        <w:rPr>
          <w:rFonts w:ascii="Arial" w:eastAsia="Times New Roman" w:hAnsi="Arial" w:cs="Arial"/>
          <w:lang w:val="en-US" w:eastAsia="en-GB"/>
        </w:rPr>
        <w:t xml:space="preserve"> in the figure above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0"/>
        <w:gridCol w:w="3060"/>
        <w:gridCol w:w="1215"/>
      </w:tblGrid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Tick </w:t>
            </w: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one</w:t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 box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infrared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378460" cy="378460"/>
                  <wp:effectExtent l="0" t="0" r="2540" b="254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radi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378460" cy="378460"/>
                  <wp:effectExtent l="0" t="0" r="2540" b="2540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visible light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378460" cy="378460"/>
                  <wp:effectExtent l="0" t="0" r="2540" b="2540"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X-ray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378460" cy="378460"/>
                  <wp:effectExtent l="0" t="0" r="2540" b="2540"/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0C3204" w:rsidRDefault="000C3204" w:rsidP="000C32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bookmarkStart w:id="0" w:name="_GoBack"/>
      <w:bookmarkEnd w:id="0"/>
      <w:r w:rsidR="00D8045F" w:rsidRPr="00D8045F">
        <w:rPr>
          <w:rFonts w:ascii="Arial" w:eastAsia="Times New Roman" w:hAnsi="Arial" w:cs="Arial"/>
          <w:lang w:val="en-US" w:eastAsia="en-GB"/>
        </w:rPr>
        <w:t>(b)     Electromagnetic waves have many practical uses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 xml:space="preserve">Draw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one</w:t>
      </w:r>
      <w:r w:rsidRPr="00D8045F">
        <w:rPr>
          <w:rFonts w:ascii="Arial" w:eastAsia="Times New Roman" w:hAnsi="Arial" w:cs="Arial"/>
          <w:lang w:val="en-US" w:eastAsia="en-GB"/>
        </w:rPr>
        <w:t xml:space="preserve"> line from each type of electromagnetic wave to its use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0"/>
        <w:gridCol w:w="2130"/>
        <w:gridCol w:w="1530"/>
        <w:gridCol w:w="3060"/>
      </w:tblGrid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Electromagnetic wav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Use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lastRenderedPageBreak/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270" w:after="27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For </w:t>
            </w:r>
            <w:proofErr w:type="spellStart"/>
            <w:r w:rsidRPr="00D8045F">
              <w:rPr>
                <w:rFonts w:ascii="Arial" w:eastAsia="Times New Roman" w:hAnsi="Arial" w:cs="Arial"/>
                <w:lang w:val="en-US" w:eastAsia="en-GB"/>
              </w:rPr>
              <w:t>fibre</w:t>
            </w:r>
            <w:proofErr w:type="spellEnd"/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 optic communications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270" w:after="27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Gamma ray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270" w:after="27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For communicating with a satellite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270" w:after="27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Microwav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270" w:after="27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To see security markings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270" w:after="27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Ultraviole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270" w:after="270" w:line="240" w:lineRule="auto"/>
              <w:ind w:left="45" w:right="45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To </w:t>
            </w:r>
            <w:proofErr w:type="spellStart"/>
            <w:r w:rsidRPr="00D8045F">
              <w:rPr>
                <w:rFonts w:ascii="Arial" w:eastAsia="Times New Roman" w:hAnsi="Arial" w:cs="Arial"/>
                <w:lang w:val="en-US" w:eastAsia="en-GB"/>
              </w:rPr>
              <w:t>sterilise</w:t>
            </w:r>
            <w:proofErr w:type="spellEnd"/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 surgical instruments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3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c)     Complete the sentence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Use an answer from the box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0"/>
        <w:gridCol w:w="1530"/>
        <w:gridCol w:w="3060"/>
        <w:gridCol w:w="1530"/>
      </w:tblGrid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black body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proofErr w:type="spellStart"/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ionising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nuclear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36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X-rays can be dangerous to people because X-rays are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 radiation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Total 5 marks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b/>
          <w:bCs/>
          <w:lang w:val="en-US" w:eastAsia="en-GB"/>
        </w:rPr>
        <w:t>Independent Exam Questions: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lang w:val="en-US" w:eastAsia="en-GB"/>
        </w:rPr>
        <w:t>Q3.</w:t>
      </w:r>
      <w:r w:rsidRPr="00D8045F">
        <w:rPr>
          <w:rFonts w:ascii="Arial" w:eastAsia="Times New Roman" w:hAnsi="Arial" w:cs="Arial"/>
          <w:lang w:val="en-US" w:eastAsia="en-GB"/>
        </w:rPr>
        <w:t>A lorry has an air horn. The air horn produces sound waves in the air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 xml:space="preserve">(a)      Use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one</w:t>
      </w:r>
      <w:r w:rsidRPr="00D8045F">
        <w:rPr>
          <w:rFonts w:ascii="Arial" w:eastAsia="Times New Roman" w:hAnsi="Arial" w:cs="Arial"/>
          <w:lang w:val="en-US" w:eastAsia="en-GB"/>
        </w:rPr>
        <w:t xml:space="preserve"> word to complete the following sentence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Sound waves cause air particles to ................................................................. 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lastRenderedPageBreak/>
        <w:t>(b)     The air horn produces sound waves at a constant frequency of 420 Hz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The wavelength of the sound waves is 0.80 m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Calculate the speed of the sound waves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Speed = .......................................................... m/s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2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Total 3 marks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lang w:val="en-US" w:eastAsia="en-GB"/>
        </w:rPr>
        <w:t>Q4.</w:t>
      </w:r>
      <w:r w:rsidRPr="00D8045F">
        <w:rPr>
          <w:rFonts w:ascii="Arial" w:eastAsia="Times New Roman" w:hAnsi="Arial" w:cs="Arial"/>
          <w:lang w:val="en-US" w:eastAsia="en-GB"/>
        </w:rPr>
        <w:t>        (a)      The diagram below shows six of the seven types of wave that make up the electromagnetic spectrum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306"/>
        <w:gridCol w:w="1306"/>
        <w:gridCol w:w="1298"/>
        <w:gridCol w:w="1110"/>
        <w:gridCol w:w="1306"/>
        <w:gridCol w:w="1085"/>
      </w:tblGrid>
      <w:tr w:rsidR="00D8045F" w:rsidRPr="00D8045F" w:rsidTr="00E34427"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Gamma</w:t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br/>
              <w:t>rays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Ultraviolet</w:t>
            </w:r>
          </w:p>
        </w:tc>
        <w:tc>
          <w:tcPr>
            <w:tcW w:w="1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Visible</w:t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br/>
              <w:t>light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Infrared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Microwaves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Radio</w:t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br/>
              <w:t>waves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</w:t>
      </w:r>
      <w:proofErr w:type="spellStart"/>
      <w:r w:rsidRPr="00D8045F">
        <w:rPr>
          <w:rFonts w:ascii="Arial" w:eastAsia="Times New Roman" w:hAnsi="Arial" w:cs="Arial"/>
          <w:lang w:val="en-US" w:eastAsia="en-GB"/>
        </w:rPr>
        <w:t>i</w:t>
      </w:r>
      <w:proofErr w:type="spellEnd"/>
      <w:r w:rsidRPr="00D8045F">
        <w:rPr>
          <w:rFonts w:ascii="Arial" w:eastAsia="Times New Roman" w:hAnsi="Arial" w:cs="Arial"/>
          <w:lang w:val="en-US" w:eastAsia="en-GB"/>
        </w:rPr>
        <w:t>)      What type of electromagnetic wave is missing from the diagram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ii)     Which of the following electromagnetic waves has the most energy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Draw a ring around the correct answer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533"/>
        <w:gridCol w:w="1533"/>
        <w:gridCol w:w="1536"/>
      </w:tblGrid>
      <w:tr w:rsidR="00D8045F" w:rsidRPr="00D8045F" w:rsidTr="00E34427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9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gamma ray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radio wav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visible light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iii)    Which of the following electromagnetic waves is given out by a TV remote control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Draw a ring around the correct answer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3"/>
        <w:gridCol w:w="1533"/>
        <w:gridCol w:w="1533"/>
        <w:gridCol w:w="1536"/>
      </w:tblGrid>
      <w:tr w:rsidR="00D8045F" w:rsidRPr="00D8045F" w:rsidTr="00E34427"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9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infrared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microwav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ultraviolet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lastRenderedPageBreak/>
        <w:t>(b)     Draw a ring around the correct answer in the box to complete the sentence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5"/>
        <w:gridCol w:w="2385"/>
        <w:gridCol w:w="1410"/>
      </w:tblGrid>
      <w:tr w:rsidR="00D8045F" w:rsidRPr="00D8045F" w:rsidTr="00E34427">
        <w:tc>
          <w:tcPr>
            <w:tcW w:w="438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a slower speed than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438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Microwaves travel through a vacuum at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the same speed a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radio waves.</w:t>
            </w:r>
          </w:p>
        </w:tc>
      </w:tr>
      <w:tr w:rsidR="00D8045F" w:rsidRPr="00D8045F" w:rsidTr="00E34427">
        <w:tc>
          <w:tcPr>
            <w:tcW w:w="4385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a faster speed than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c)     The diagram shows waves being produced on a rope.</w:t>
      </w:r>
      <w:r w:rsidRPr="00D8045F">
        <w:rPr>
          <w:rFonts w:ascii="Arial" w:eastAsia="Times New Roman" w:hAnsi="Arial" w:cs="Arial"/>
          <w:lang w:val="en-US" w:eastAsia="en-GB"/>
        </w:rPr>
        <w:br/>
        <w:t xml:space="preserve">The waves are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not</w:t>
      </w:r>
      <w:r w:rsidRPr="00D8045F">
        <w:rPr>
          <w:rFonts w:ascii="Arial" w:eastAsia="Times New Roman" w:hAnsi="Arial" w:cs="Arial"/>
          <w:lang w:val="en-US" w:eastAsia="en-GB"/>
        </w:rPr>
        <w:t xml:space="preserve"> reflected by the wall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4839970" cy="1986280"/>
            <wp:effectExtent l="0" t="0" r="0" b="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</w:t>
      </w:r>
      <w:proofErr w:type="spellStart"/>
      <w:r w:rsidRPr="00D8045F">
        <w:rPr>
          <w:rFonts w:ascii="Arial" w:eastAsia="Times New Roman" w:hAnsi="Arial" w:cs="Arial"/>
          <w:lang w:val="en-US" w:eastAsia="en-GB"/>
        </w:rPr>
        <w:t>i</w:t>
      </w:r>
      <w:proofErr w:type="spellEnd"/>
      <w:r w:rsidRPr="00D8045F">
        <w:rPr>
          <w:rFonts w:ascii="Arial" w:eastAsia="Times New Roman" w:hAnsi="Arial" w:cs="Arial"/>
          <w:lang w:val="en-US" w:eastAsia="en-GB"/>
        </w:rPr>
        <w:t>)      Draw an arrow on the diagram to show the direction in which the waves transfer energy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 xml:space="preserve">(ii)     Which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one</w:t>
      </w:r>
      <w:r w:rsidRPr="00D8045F">
        <w:rPr>
          <w:rFonts w:ascii="Arial" w:eastAsia="Times New Roman" w:hAnsi="Arial" w:cs="Arial"/>
          <w:lang w:val="en-US" w:eastAsia="en-GB"/>
        </w:rPr>
        <w:t xml:space="preserve"> of the arrows, labelled,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X</w:t>
      </w:r>
      <w:r w:rsidRPr="00D8045F">
        <w:rPr>
          <w:rFonts w:ascii="Arial" w:eastAsia="Times New Roman" w:hAnsi="Arial" w:cs="Arial"/>
          <w:lang w:val="en-US" w:eastAsia="en-GB"/>
        </w:rPr>
        <w:t xml:space="preserve">,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Y</w:t>
      </w:r>
      <w:r w:rsidRPr="00D8045F">
        <w:rPr>
          <w:rFonts w:ascii="Arial" w:eastAsia="Times New Roman" w:hAnsi="Arial" w:cs="Arial"/>
          <w:lang w:val="en-US" w:eastAsia="en-GB"/>
        </w:rPr>
        <w:t xml:space="preserve"> or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Z</w:t>
      </w:r>
      <w:r w:rsidRPr="00D8045F">
        <w:rPr>
          <w:rFonts w:ascii="Arial" w:eastAsia="Times New Roman" w:hAnsi="Arial" w:cs="Arial"/>
          <w:lang w:val="en-US" w:eastAsia="en-GB"/>
        </w:rPr>
        <w:t>, shows the amplitude of a wave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3074"/>
        <w:gridCol w:w="452"/>
      </w:tblGrid>
      <w:tr w:rsidR="00D8045F" w:rsidRPr="00D8045F" w:rsidTr="00E34427"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56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Write the correct answer in the box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252095" cy="252095"/>
                  <wp:effectExtent l="0" t="0" r="0" b="0"/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iii)    The waves produced on the rope are transverse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 xml:space="preserve">Name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one</w:t>
      </w:r>
      <w:r w:rsidRPr="00D8045F">
        <w:rPr>
          <w:rFonts w:ascii="Arial" w:eastAsia="Times New Roman" w:hAnsi="Arial" w:cs="Arial"/>
          <w:lang w:val="en-US" w:eastAsia="en-GB"/>
        </w:rPr>
        <w:t xml:space="preserve"> other type of transverse wave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lastRenderedPageBreak/>
        <w:t xml:space="preserve">(d)     The rope is shaken up and down, producing 3 waves every </w:t>
      </w:r>
      <w:proofErr w:type="spellStart"/>
      <w:r w:rsidRPr="00D8045F">
        <w:rPr>
          <w:rFonts w:ascii="Arial" w:eastAsia="Times New Roman" w:hAnsi="Arial" w:cs="Arial"/>
          <w:lang w:val="en-US" w:eastAsia="en-GB"/>
        </w:rPr>
        <w:t>second.The</w:t>
      </w:r>
      <w:proofErr w:type="spellEnd"/>
      <w:r w:rsidRPr="00D8045F">
        <w:rPr>
          <w:rFonts w:ascii="Arial" w:eastAsia="Times New Roman" w:hAnsi="Arial" w:cs="Arial"/>
          <w:lang w:val="en-US" w:eastAsia="en-GB"/>
        </w:rPr>
        <w:t xml:space="preserve"> waves have a wavelength of 1.2 </w:t>
      </w:r>
      <w:proofErr w:type="spellStart"/>
      <w:r w:rsidRPr="00D8045F">
        <w:rPr>
          <w:rFonts w:ascii="Arial" w:eastAsia="Times New Roman" w:hAnsi="Arial" w:cs="Arial"/>
          <w:lang w:val="en-US" w:eastAsia="en-GB"/>
        </w:rPr>
        <w:t>metres</w:t>
      </w:r>
      <w:proofErr w:type="spellEnd"/>
      <w:r w:rsidRPr="00D8045F">
        <w:rPr>
          <w:rFonts w:ascii="Arial" w:eastAsia="Times New Roman" w:hAnsi="Arial" w:cs="Arial"/>
          <w:lang w:val="en-US" w:eastAsia="en-GB"/>
        </w:rPr>
        <w:t>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</w:t>
      </w:r>
      <w:proofErr w:type="spellStart"/>
      <w:r w:rsidRPr="00D8045F">
        <w:rPr>
          <w:rFonts w:ascii="Arial" w:eastAsia="Times New Roman" w:hAnsi="Arial" w:cs="Arial"/>
          <w:lang w:val="en-US" w:eastAsia="en-GB"/>
        </w:rPr>
        <w:t>i</w:t>
      </w:r>
      <w:proofErr w:type="spellEnd"/>
      <w:r w:rsidRPr="00D8045F">
        <w:rPr>
          <w:rFonts w:ascii="Arial" w:eastAsia="Times New Roman" w:hAnsi="Arial" w:cs="Arial"/>
          <w:lang w:val="en-US" w:eastAsia="en-GB"/>
        </w:rPr>
        <w:t>)      State the frequency of the waves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 Hz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ii)     Calculate the speed of the waves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Show clearly how you work out your answer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Wave speed = .................................................. m/s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2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Total 10 marks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lang w:val="en-US" w:eastAsia="en-GB"/>
        </w:rPr>
        <w:t>Q5.Diagram 1</w:t>
      </w:r>
      <w:r w:rsidRPr="00D8045F">
        <w:rPr>
          <w:rFonts w:ascii="Arial" w:eastAsia="Times New Roman" w:hAnsi="Arial" w:cs="Arial"/>
          <w:lang w:val="en-US" w:eastAsia="en-GB"/>
        </w:rPr>
        <w:t xml:space="preserve"> shows four of the seven types of wave in the electromagnetic spectrum.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8"/>
        <w:gridCol w:w="1164"/>
        <w:gridCol w:w="1164"/>
        <w:gridCol w:w="1164"/>
        <w:gridCol w:w="1362"/>
        <w:gridCol w:w="1164"/>
        <w:gridCol w:w="1164"/>
        <w:gridCol w:w="1170"/>
      </w:tblGrid>
      <w:tr w:rsidR="00D8045F" w:rsidRPr="00D8045F" w:rsidTr="00E34427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Diagram 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D8045F" w:rsidRPr="00D8045F" w:rsidTr="00E34427"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J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K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L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Visible</w:t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br/>
              <w:t>light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Infrared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Microwaves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Radio</w:t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br/>
              <w:t>waves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 xml:space="preserve">(a)     The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four</w:t>
      </w:r>
      <w:r w:rsidRPr="00D8045F">
        <w:rPr>
          <w:rFonts w:ascii="Arial" w:eastAsia="Times New Roman" w:hAnsi="Arial" w:cs="Arial"/>
          <w:lang w:val="en-US" w:eastAsia="en-GB"/>
        </w:rPr>
        <w:t xml:space="preserve"> types of electromagnetic wave named in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Diagram 1</w:t>
      </w:r>
      <w:r w:rsidRPr="00D8045F">
        <w:rPr>
          <w:rFonts w:ascii="Arial" w:eastAsia="Times New Roman" w:hAnsi="Arial" w:cs="Arial"/>
          <w:lang w:val="en-US" w:eastAsia="en-GB"/>
        </w:rPr>
        <w:t xml:space="preserve"> above are used for communication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  <w:r w:rsidRPr="00D8045F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4130675" cy="2317750"/>
            <wp:effectExtent l="0" t="0" r="3175" b="635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</w:t>
      </w:r>
      <w:proofErr w:type="spellStart"/>
      <w:r w:rsidRPr="00D8045F">
        <w:rPr>
          <w:rFonts w:ascii="Arial" w:eastAsia="Times New Roman" w:hAnsi="Arial" w:cs="Arial"/>
          <w:lang w:val="en-US" w:eastAsia="en-GB"/>
        </w:rPr>
        <w:t>i</w:t>
      </w:r>
      <w:proofErr w:type="spellEnd"/>
      <w:r w:rsidRPr="00D8045F">
        <w:rPr>
          <w:rFonts w:ascii="Arial" w:eastAsia="Times New Roman" w:hAnsi="Arial" w:cs="Arial"/>
          <w:lang w:val="en-US" w:eastAsia="en-GB"/>
        </w:rPr>
        <w:t>)      Which type of electromagnetic wave is used when a traffic signal communicates with a car driver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ii)     Which type of electromagnetic wave is used to communicate with a satellite in space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lastRenderedPageBreak/>
        <w:t>(b)     Gamma rays are part of the electromagnetic spectrum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 xml:space="preserve">Which letter,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J</w:t>
      </w:r>
      <w:r w:rsidRPr="00D8045F">
        <w:rPr>
          <w:rFonts w:ascii="Arial" w:eastAsia="Times New Roman" w:hAnsi="Arial" w:cs="Arial"/>
          <w:lang w:val="en-US" w:eastAsia="en-GB"/>
        </w:rPr>
        <w:t xml:space="preserve">,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K</w:t>
      </w:r>
      <w:r w:rsidRPr="00D8045F">
        <w:rPr>
          <w:rFonts w:ascii="Arial" w:eastAsia="Times New Roman" w:hAnsi="Arial" w:cs="Arial"/>
          <w:lang w:val="en-US" w:eastAsia="en-GB"/>
        </w:rPr>
        <w:t xml:space="preserve"> or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L</w:t>
      </w:r>
      <w:r w:rsidRPr="00D8045F">
        <w:rPr>
          <w:rFonts w:ascii="Arial" w:eastAsia="Times New Roman" w:hAnsi="Arial" w:cs="Arial"/>
          <w:lang w:val="en-US" w:eastAsia="en-GB"/>
        </w:rPr>
        <w:t>, shows the position of gamma rays in the electromagnetic spectrum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Draw a ring around the correct answer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0"/>
        <w:gridCol w:w="1395"/>
        <w:gridCol w:w="1395"/>
        <w:gridCol w:w="1395"/>
      </w:tblGrid>
      <w:tr w:rsidR="00D8045F" w:rsidRPr="00D8045F" w:rsidTr="00E3442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0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J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K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L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c)     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Diagram 2</w:t>
      </w:r>
      <w:r w:rsidRPr="00D8045F">
        <w:rPr>
          <w:rFonts w:ascii="Arial" w:eastAsia="Times New Roman" w:hAnsi="Arial" w:cs="Arial"/>
          <w:lang w:val="en-US" w:eastAsia="en-GB"/>
        </w:rPr>
        <w:t xml:space="preserve"> shows an infrared wave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b/>
          <w:bCs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lang w:val="en-US" w:eastAsia="en-GB"/>
        </w:rPr>
        <w:t>Diagram 2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  <w:r w:rsidRPr="00D8045F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2869565" cy="1544955"/>
            <wp:effectExtent l="0" t="0" r="6985" b="0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</w:t>
      </w:r>
      <w:proofErr w:type="spellStart"/>
      <w:r w:rsidRPr="00D8045F">
        <w:rPr>
          <w:rFonts w:ascii="Arial" w:eastAsia="Times New Roman" w:hAnsi="Arial" w:cs="Arial"/>
          <w:lang w:val="en-US" w:eastAsia="en-GB"/>
        </w:rPr>
        <w:t>i</w:t>
      </w:r>
      <w:proofErr w:type="spellEnd"/>
      <w:r w:rsidRPr="00D8045F">
        <w:rPr>
          <w:rFonts w:ascii="Arial" w:eastAsia="Times New Roman" w:hAnsi="Arial" w:cs="Arial"/>
          <w:lang w:val="en-US" w:eastAsia="en-GB"/>
        </w:rPr>
        <w:t xml:space="preserve">)      Which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one</w:t>
      </w:r>
      <w:r w:rsidRPr="00D8045F">
        <w:rPr>
          <w:rFonts w:ascii="Arial" w:eastAsia="Times New Roman" w:hAnsi="Arial" w:cs="Arial"/>
          <w:lang w:val="en-US" w:eastAsia="en-GB"/>
        </w:rPr>
        <w:t xml:space="preserve"> of the arrows, labelled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A</w:t>
      </w:r>
      <w:r w:rsidRPr="00D8045F">
        <w:rPr>
          <w:rFonts w:ascii="Arial" w:eastAsia="Times New Roman" w:hAnsi="Arial" w:cs="Arial"/>
          <w:lang w:val="en-US" w:eastAsia="en-GB"/>
        </w:rPr>
        <w:t xml:space="preserve">,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B</w:t>
      </w:r>
      <w:r w:rsidRPr="00D8045F">
        <w:rPr>
          <w:rFonts w:ascii="Arial" w:eastAsia="Times New Roman" w:hAnsi="Arial" w:cs="Arial"/>
          <w:lang w:val="en-US" w:eastAsia="en-GB"/>
        </w:rPr>
        <w:t xml:space="preserve"> or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C</w:t>
      </w:r>
      <w:r w:rsidRPr="00D8045F">
        <w:rPr>
          <w:rFonts w:ascii="Arial" w:eastAsia="Times New Roman" w:hAnsi="Arial" w:cs="Arial"/>
          <w:lang w:val="en-US" w:eastAsia="en-GB"/>
        </w:rPr>
        <w:t>, shows the wavelength of the wave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0"/>
        <w:gridCol w:w="4995"/>
        <w:gridCol w:w="990"/>
      </w:tblGrid>
      <w:tr w:rsidR="00D8045F" w:rsidRPr="00D8045F" w:rsidTr="00E34427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Write the correct answer, </w:t>
            </w: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A</w:t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, </w:t>
            </w: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B</w:t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 xml:space="preserve"> or </w:t>
            </w: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C</w:t>
            </w:r>
            <w:r w:rsidRPr="00D8045F">
              <w:rPr>
                <w:rFonts w:ascii="Arial" w:eastAsia="Times New Roman" w:hAnsi="Arial" w:cs="Arial"/>
                <w:lang w:val="en-US" w:eastAsia="en-GB"/>
              </w:rPr>
              <w:t>, in the box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473075" cy="473075"/>
                  <wp:effectExtent l="0" t="0" r="3175" b="3175"/>
                  <wp:docPr id="1025" name="Picture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eastAsia="Times New Roman" w:hAnsi="Arial" w:cs="Arial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ii)     Draw a ring around the correct answer to complete the sentence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0"/>
        <w:gridCol w:w="3585"/>
        <w:gridCol w:w="1590"/>
        <w:gridCol w:w="2985"/>
      </w:tblGrid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 </w:t>
            </w:r>
          </w:p>
        </w:tc>
        <w:tc>
          <w:tcPr>
            <w:tcW w:w="457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shorter than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The wavelength of infrared waves is</w:t>
            </w:r>
          </w:p>
        </w:tc>
        <w:tc>
          <w:tcPr>
            <w:tcW w:w="15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the same as</w:t>
            </w:r>
          </w:p>
        </w:tc>
        <w:tc>
          <w:tcPr>
            <w:tcW w:w="2985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the wavelength of radio waves.</w:t>
            </w:r>
          </w:p>
        </w:tc>
      </w:tr>
      <w:tr w:rsidR="00D8045F" w:rsidRPr="00D8045F" w:rsidTr="00E34427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longer than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d)     Mobile phone networks send signals using microwaves. Some people think the energy a person’s head absorbs when using a mobile phone may be harmful to health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</w:t>
      </w:r>
      <w:proofErr w:type="spellStart"/>
      <w:r w:rsidRPr="00D8045F">
        <w:rPr>
          <w:rFonts w:ascii="Arial" w:eastAsia="Times New Roman" w:hAnsi="Arial" w:cs="Arial"/>
          <w:lang w:val="en-US" w:eastAsia="en-GB"/>
        </w:rPr>
        <w:t>i</w:t>
      </w:r>
      <w:proofErr w:type="spellEnd"/>
      <w:r w:rsidRPr="00D8045F">
        <w:rPr>
          <w:rFonts w:ascii="Arial" w:eastAsia="Times New Roman" w:hAnsi="Arial" w:cs="Arial"/>
          <w:lang w:val="en-US" w:eastAsia="en-GB"/>
        </w:rPr>
        <w:t>)      Scientists have compared the health of people who use mobile phones with the health of people who do not use mobile phones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 xml:space="preserve">Which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one</w:t>
      </w:r>
      <w:r w:rsidRPr="00D8045F">
        <w:rPr>
          <w:rFonts w:ascii="Arial" w:eastAsia="Times New Roman" w:hAnsi="Arial" w:cs="Arial"/>
          <w:lang w:val="en-US" w:eastAsia="en-GB"/>
        </w:rPr>
        <w:t xml:space="preserve"> of the following statements gives a reason why scientists have done this?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Tick (</w:t>
      </w:r>
      <w:r w:rsidRPr="00D8045F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126365" cy="110490"/>
            <wp:effectExtent l="0" t="0" r="6985" b="381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045F">
        <w:rPr>
          <w:rFonts w:ascii="Arial" w:eastAsia="Times New Roman" w:hAnsi="Arial" w:cs="Arial"/>
          <w:lang w:val="en-US" w:eastAsia="en-GB"/>
        </w:rPr>
        <w:t xml:space="preserve">)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one</w:t>
      </w:r>
      <w:r w:rsidRPr="00D8045F">
        <w:rPr>
          <w:rFonts w:ascii="Arial" w:eastAsia="Times New Roman" w:hAnsi="Arial" w:cs="Arial"/>
          <w:lang w:val="en-US" w:eastAsia="en-GB"/>
        </w:rPr>
        <w:t xml:space="preserve"> box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0"/>
        <w:gridCol w:w="5385"/>
        <w:gridCol w:w="1185"/>
      </w:tblGrid>
      <w:tr w:rsidR="00D8045F" w:rsidRPr="00D8045F" w:rsidTr="00E34427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To find out if using a mobile phone is harmful to health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473075" cy="473075"/>
                  <wp:effectExtent l="0" t="0" r="3175" b="317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45F" w:rsidRPr="00D8045F" w:rsidTr="00E34427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To find out if mobile phones give out radiation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473075" cy="473075"/>
                  <wp:effectExtent l="0" t="0" r="3175" b="317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45F" w:rsidRPr="00D8045F" w:rsidTr="00E34427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To find out why some people are healthy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 </w:t>
            </w:r>
            <w:r w:rsidRPr="00D8045F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473075" cy="473075"/>
                  <wp:effectExtent l="0" t="0" r="3175" b="317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(ii)     The table gives the specific absorption rate (SAR) value for two different mobile phones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The SAR value is a measure of the maximum energy a person’s head absorbs when a mobile phone is used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60"/>
        <w:gridCol w:w="2385"/>
        <w:gridCol w:w="2385"/>
      </w:tblGrid>
      <w:tr w:rsidR="00D8045F" w:rsidRPr="00D8045F" w:rsidTr="00E3442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0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Mobile Phon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SAR value in W/kg</w:t>
            </w:r>
          </w:p>
        </w:tc>
      </w:tr>
      <w:tr w:rsidR="00D8045F" w:rsidRPr="00D8045F" w:rsidTr="00E3442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0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X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0.28</w:t>
            </w:r>
          </w:p>
        </w:tc>
      </w:tr>
      <w:tr w:rsidR="00D8045F" w:rsidRPr="00D8045F" w:rsidTr="00E34427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0"/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sz w:val="16"/>
                <w:szCs w:val="16"/>
                <w:lang w:val="en-US" w:eastAsia="en-GB"/>
              </w:rPr>
              <w:t> 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b/>
                <w:bCs/>
                <w:lang w:val="en-US" w:eastAsia="en-GB"/>
              </w:rPr>
              <w:t>Y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8045F" w:rsidRPr="00D8045F" w:rsidRDefault="00D8045F" w:rsidP="00D8045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D8045F">
              <w:rPr>
                <w:rFonts w:ascii="Arial" w:eastAsia="Times New Roman" w:hAnsi="Arial" w:cs="Arial"/>
                <w:lang w:val="en-US" w:eastAsia="en-GB"/>
              </w:rPr>
              <w:t>1.35</w:t>
            </w:r>
          </w:p>
        </w:tc>
      </w:tr>
    </w:tbl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 xml:space="preserve">A parent buys mobile phone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X</w:t>
      </w:r>
      <w:r w:rsidRPr="00D8045F">
        <w:rPr>
          <w:rFonts w:ascii="Arial" w:eastAsia="Times New Roman" w:hAnsi="Arial" w:cs="Arial"/>
          <w:lang w:val="en-US" w:eastAsia="en-GB"/>
        </w:rPr>
        <w:t xml:space="preserve"> for her daughter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 xml:space="preserve">Using the information in the table, suggest why buying mobile phone </w:t>
      </w:r>
      <w:r w:rsidRPr="00D8045F">
        <w:rPr>
          <w:rFonts w:ascii="Arial" w:eastAsia="Times New Roman" w:hAnsi="Arial" w:cs="Arial"/>
          <w:b/>
          <w:bCs/>
          <w:lang w:val="en-US" w:eastAsia="en-GB"/>
        </w:rPr>
        <w:t>X</w:t>
      </w:r>
      <w:r w:rsidRPr="00D8045F">
        <w:rPr>
          <w:rFonts w:ascii="Arial" w:eastAsia="Times New Roman" w:hAnsi="Arial" w:cs="Arial"/>
          <w:lang w:val="en-US" w:eastAsia="en-GB"/>
        </w:rPr>
        <w:t xml:space="preserve"> was the best choice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D8045F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</w:t>
      </w:r>
    </w:p>
    <w:p w:rsidR="00D8045F" w:rsidRP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 (2)</w:t>
      </w:r>
    </w:p>
    <w:p w:rsidR="00D8045F" w:rsidRDefault="00D8045F" w:rsidP="00D804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D8045F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Total 8 marks)</w:t>
      </w:r>
    </w:p>
    <w:p w:rsidR="007A1D87" w:rsidRDefault="007A1D87" w:rsidP="007A1D8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32"/>
          <w:u w:val="single"/>
        </w:rPr>
      </w:pPr>
    </w:p>
    <w:p w:rsidR="00045094" w:rsidRPr="00856F04" w:rsidRDefault="00677313" w:rsidP="007A1D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7A1D87">
        <w:rPr>
          <w:b/>
          <w:sz w:val="28"/>
          <w:u w:val="single"/>
        </w:rPr>
        <w:lastRenderedPageBreak/>
        <w:t>Lesson 2</w:t>
      </w:r>
      <w:r w:rsidR="00627B93" w:rsidRPr="007A1D87">
        <w:rPr>
          <w:b/>
          <w:sz w:val="28"/>
          <w:u w:val="single"/>
        </w:rPr>
        <w:t xml:space="preserve">: </w:t>
      </w:r>
      <w:r w:rsidR="007A1D87" w:rsidRPr="007A1D87">
        <w:rPr>
          <w:b/>
          <w:sz w:val="28"/>
        </w:rPr>
        <w:t>Forces and Stopping Distances</w:t>
      </w:r>
    </w:p>
    <w:tbl>
      <w:tblPr>
        <w:tblStyle w:val="TableGrid"/>
        <w:tblpPr w:leftFromText="180" w:rightFromText="180" w:vertAnchor="text" w:horzAnchor="margin" w:tblpXSpec="center" w:tblpY="208"/>
        <w:tblW w:w="10910" w:type="dxa"/>
        <w:tblLook w:val="04A0" w:firstRow="1" w:lastRow="0" w:firstColumn="1" w:lastColumn="0" w:noHBand="0" w:noVBand="1"/>
      </w:tblPr>
      <w:tblGrid>
        <w:gridCol w:w="460"/>
        <w:gridCol w:w="4861"/>
        <w:gridCol w:w="5589"/>
      </w:tblGrid>
      <w:tr w:rsidR="00B9129B" w:rsidRPr="00856F04" w:rsidTr="00B15391">
        <w:trPr>
          <w:trHeight w:val="20"/>
        </w:trPr>
        <w:tc>
          <w:tcPr>
            <w:tcW w:w="460" w:type="dxa"/>
            <w:hideMark/>
          </w:tcPr>
          <w:p w:rsidR="00B9129B" w:rsidRPr="00856F04" w:rsidRDefault="00B9129B" w:rsidP="00B9129B">
            <w:pPr>
              <w:rPr>
                <w:sz w:val="32"/>
              </w:rPr>
            </w:pPr>
            <w:r w:rsidRPr="00856F04">
              <w:rPr>
                <w:sz w:val="32"/>
              </w:rPr>
              <w:t> </w:t>
            </w:r>
          </w:p>
        </w:tc>
        <w:tc>
          <w:tcPr>
            <w:tcW w:w="4861" w:type="dxa"/>
            <w:hideMark/>
          </w:tcPr>
          <w:p w:rsidR="00B9129B" w:rsidRPr="00856F04" w:rsidRDefault="00B9129B" w:rsidP="00B9129B">
            <w:pPr>
              <w:rPr>
                <w:b/>
                <w:bCs/>
                <w:sz w:val="32"/>
              </w:rPr>
            </w:pPr>
            <w:r w:rsidRPr="00856F04">
              <w:rPr>
                <w:b/>
                <w:bCs/>
                <w:sz w:val="32"/>
              </w:rPr>
              <w:t>Topic:</w:t>
            </w:r>
          </w:p>
        </w:tc>
        <w:tc>
          <w:tcPr>
            <w:tcW w:w="5589" w:type="dxa"/>
            <w:hideMark/>
          </w:tcPr>
          <w:p w:rsidR="00B9129B" w:rsidRPr="00856F04" w:rsidRDefault="007A1D87" w:rsidP="00B9129B">
            <w:pPr>
              <w:rPr>
                <w:b/>
                <w:sz w:val="32"/>
              </w:rPr>
            </w:pPr>
            <w:r w:rsidRPr="00856F04">
              <w:rPr>
                <w:b/>
                <w:sz w:val="32"/>
              </w:rPr>
              <w:t xml:space="preserve">Forces </w:t>
            </w:r>
            <w:r w:rsidR="007F6496" w:rsidRPr="00856F04">
              <w:rPr>
                <w:b/>
                <w:sz w:val="32"/>
              </w:rPr>
              <w:t>(</w:t>
            </w:r>
            <w:r w:rsidRPr="00856F04">
              <w:rPr>
                <w:b/>
                <w:sz w:val="32"/>
              </w:rPr>
              <w:t>9.2.7</w:t>
            </w:r>
            <w:r w:rsidR="00B9129B" w:rsidRPr="00856F04">
              <w:rPr>
                <w:b/>
                <w:sz w:val="32"/>
              </w:rPr>
              <w:t>)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</w:rPr>
            </w:pPr>
            <w:r w:rsidRPr="00856F04">
              <w:rPr>
                <w:sz w:val="32"/>
              </w:rPr>
              <w:t>1</w:t>
            </w:r>
          </w:p>
        </w:tc>
        <w:tc>
          <w:tcPr>
            <w:tcW w:w="486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Scalar quantities have only _______</w:t>
            </w:r>
          </w:p>
        </w:tc>
        <w:tc>
          <w:tcPr>
            <w:tcW w:w="55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magnitude (size)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</w:rPr>
            </w:pPr>
            <w:r w:rsidRPr="00856F04">
              <w:rPr>
                <w:sz w:val="32"/>
              </w:rPr>
              <w:t>2</w:t>
            </w:r>
          </w:p>
        </w:tc>
        <w:tc>
          <w:tcPr>
            <w:tcW w:w="486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Vector quantities have ____ and ___</w:t>
            </w:r>
          </w:p>
        </w:tc>
        <w:tc>
          <w:tcPr>
            <w:tcW w:w="5589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magnitude and direction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</w:rPr>
            </w:pPr>
            <w:r w:rsidRPr="00856F04">
              <w:rPr>
                <w:sz w:val="32"/>
              </w:rPr>
              <w:t>3</w:t>
            </w:r>
          </w:p>
        </w:tc>
        <w:tc>
          <w:tcPr>
            <w:tcW w:w="486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State 3 scalar quantities</w:t>
            </w:r>
          </w:p>
        </w:tc>
        <w:tc>
          <w:tcPr>
            <w:tcW w:w="5589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Distance, speed, time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</w:rPr>
            </w:pPr>
            <w:r w:rsidRPr="00856F04">
              <w:rPr>
                <w:sz w:val="32"/>
              </w:rPr>
              <w:t>4</w:t>
            </w:r>
          </w:p>
        </w:tc>
        <w:tc>
          <w:tcPr>
            <w:tcW w:w="486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State 3 vector quantities</w:t>
            </w:r>
          </w:p>
        </w:tc>
        <w:tc>
          <w:tcPr>
            <w:tcW w:w="5589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Displacement, velocity, acceleration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</w:rPr>
            </w:pPr>
            <w:r w:rsidRPr="00856F04">
              <w:rPr>
                <w:sz w:val="32"/>
              </w:rPr>
              <w:t>5</w:t>
            </w:r>
          </w:p>
        </w:tc>
        <w:tc>
          <w:tcPr>
            <w:tcW w:w="486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What is the equation for calculating weight?</w:t>
            </w:r>
          </w:p>
        </w:tc>
        <w:tc>
          <w:tcPr>
            <w:tcW w:w="5589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Weight (N))= Mass (Kg) X Gravitational Field Strength (N/Kg)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</w:rPr>
            </w:pPr>
            <w:r w:rsidRPr="00856F04">
              <w:rPr>
                <w:sz w:val="32"/>
              </w:rPr>
              <w:t>6</w:t>
            </w:r>
          </w:p>
        </w:tc>
        <w:tc>
          <w:tcPr>
            <w:tcW w:w="486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What is the name of the type of force that  occurs when the objects are physically touching?</w:t>
            </w:r>
          </w:p>
        </w:tc>
        <w:tc>
          <w:tcPr>
            <w:tcW w:w="5589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Contact forces e.g. tension, </w:t>
            </w:r>
            <w:proofErr w:type="spellStart"/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upthrust</w:t>
            </w:r>
            <w:proofErr w:type="spellEnd"/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</w:rPr>
            </w:pPr>
            <w:r w:rsidRPr="00856F04">
              <w:rPr>
                <w:sz w:val="32"/>
              </w:rPr>
              <w:t>7</w:t>
            </w:r>
          </w:p>
        </w:tc>
        <w:tc>
          <w:tcPr>
            <w:tcW w:w="486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What is the name of the type of force that occurs when the objects are separated?</w:t>
            </w:r>
          </w:p>
        </w:tc>
        <w:tc>
          <w:tcPr>
            <w:tcW w:w="5589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Non-contact e.g. magnetic, weight, </w:t>
            </w:r>
          </w:p>
        </w:tc>
      </w:tr>
    </w:tbl>
    <w:p w:rsidR="00045094" w:rsidRPr="00856F04" w:rsidRDefault="00045094" w:rsidP="007A1D87">
      <w:pPr>
        <w:tabs>
          <w:tab w:val="left" w:pos="1986"/>
        </w:tabs>
        <w:rPr>
          <w:sz w:val="44"/>
        </w:rPr>
      </w:pPr>
    </w:p>
    <w:tbl>
      <w:tblPr>
        <w:tblStyle w:val="TableGrid"/>
        <w:tblpPr w:leftFromText="180" w:rightFromText="180" w:vertAnchor="text" w:horzAnchor="margin" w:tblpXSpec="center" w:tblpY="208"/>
        <w:tblW w:w="10910" w:type="dxa"/>
        <w:tblLook w:val="04A0" w:firstRow="1" w:lastRow="0" w:firstColumn="1" w:lastColumn="0" w:noHBand="0" w:noVBand="1"/>
      </w:tblPr>
      <w:tblGrid>
        <w:gridCol w:w="460"/>
        <w:gridCol w:w="4935"/>
        <w:gridCol w:w="5515"/>
      </w:tblGrid>
      <w:tr w:rsidR="007A1D87" w:rsidRPr="00856F04" w:rsidTr="00B15391">
        <w:trPr>
          <w:trHeight w:val="20"/>
        </w:trPr>
        <w:tc>
          <w:tcPr>
            <w:tcW w:w="460" w:type="dxa"/>
            <w:hideMark/>
          </w:tcPr>
          <w:p w:rsidR="007A1D87" w:rsidRPr="00856F04" w:rsidRDefault="007A1D87" w:rsidP="00E34427">
            <w:pPr>
              <w:rPr>
                <w:sz w:val="32"/>
                <w:szCs w:val="24"/>
              </w:rPr>
            </w:pPr>
            <w:r w:rsidRPr="00856F04">
              <w:rPr>
                <w:sz w:val="32"/>
                <w:szCs w:val="24"/>
              </w:rPr>
              <w:t> </w:t>
            </w:r>
          </w:p>
        </w:tc>
        <w:tc>
          <w:tcPr>
            <w:tcW w:w="4935" w:type="dxa"/>
            <w:hideMark/>
          </w:tcPr>
          <w:p w:rsidR="007A1D87" w:rsidRPr="00856F04" w:rsidRDefault="007A1D87" w:rsidP="00E34427">
            <w:pPr>
              <w:rPr>
                <w:b/>
                <w:bCs/>
                <w:sz w:val="32"/>
                <w:szCs w:val="24"/>
              </w:rPr>
            </w:pPr>
            <w:r w:rsidRPr="00856F04">
              <w:rPr>
                <w:b/>
                <w:bCs/>
                <w:sz w:val="32"/>
                <w:szCs w:val="24"/>
              </w:rPr>
              <w:t>Topic:</w:t>
            </w:r>
          </w:p>
        </w:tc>
        <w:tc>
          <w:tcPr>
            <w:tcW w:w="5515" w:type="dxa"/>
            <w:hideMark/>
          </w:tcPr>
          <w:p w:rsidR="007A1D87" w:rsidRPr="00856F04" w:rsidRDefault="007A1D87" w:rsidP="00E34427">
            <w:pPr>
              <w:rPr>
                <w:b/>
                <w:sz w:val="32"/>
                <w:szCs w:val="24"/>
              </w:rPr>
            </w:pPr>
            <w:r w:rsidRPr="00856F04">
              <w:rPr>
                <w:b/>
                <w:sz w:val="32"/>
                <w:szCs w:val="24"/>
              </w:rPr>
              <w:t xml:space="preserve">Stopping Distances </w:t>
            </w:r>
            <w:r w:rsidR="007F6496" w:rsidRPr="00856F04">
              <w:rPr>
                <w:b/>
                <w:sz w:val="32"/>
                <w:szCs w:val="24"/>
              </w:rPr>
              <w:t>(</w:t>
            </w:r>
            <w:r w:rsidRPr="00856F04">
              <w:rPr>
                <w:b/>
                <w:sz w:val="32"/>
                <w:szCs w:val="24"/>
              </w:rPr>
              <w:t>11.3.1</w:t>
            </w:r>
            <w:r w:rsidR="007F6496" w:rsidRPr="00856F04">
              <w:rPr>
                <w:b/>
                <w:sz w:val="32"/>
                <w:szCs w:val="24"/>
              </w:rPr>
              <w:t>)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  <w:szCs w:val="24"/>
              </w:rPr>
            </w:pPr>
            <w:r w:rsidRPr="00856F04">
              <w:rPr>
                <w:sz w:val="32"/>
                <w:szCs w:val="24"/>
              </w:rPr>
              <w:t>1</w:t>
            </w:r>
          </w:p>
        </w:tc>
        <w:tc>
          <w:tcPr>
            <w:tcW w:w="493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Define "stopping distance"</w:t>
            </w:r>
          </w:p>
        </w:tc>
        <w:tc>
          <w:tcPr>
            <w:tcW w:w="55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Thinking distance + braking distance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  <w:szCs w:val="24"/>
              </w:rPr>
            </w:pPr>
            <w:r w:rsidRPr="00856F04">
              <w:rPr>
                <w:sz w:val="32"/>
                <w:szCs w:val="24"/>
              </w:rPr>
              <w:t>2</w:t>
            </w:r>
          </w:p>
        </w:tc>
        <w:tc>
          <w:tcPr>
            <w:tcW w:w="493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Define "thinking distance"</w:t>
            </w:r>
          </w:p>
        </w:tc>
        <w:tc>
          <w:tcPr>
            <w:tcW w:w="551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The distance travelled during the driver's reaction time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  <w:szCs w:val="24"/>
              </w:rPr>
            </w:pPr>
            <w:r w:rsidRPr="00856F04">
              <w:rPr>
                <w:sz w:val="32"/>
                <w:szCs w:val="24"/>
              </w:rPr>
              <w:t>3</w:t>
            </w:r>
          </w:p>
        </w:tc>
        <w:tc>
          <w:tcPr>
            <w:tcW w:w="493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Define "braking distance"</w:t>
            </w:r>
          </w:p>
        </w:tc>
        <w:tc>
          <w:tcPr>
            <w:tcW w:w="551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The distance travelled under the braking force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  <w:szCs w:val="24"/>
              </w:rPr>
            </w:pPr>
            <w:r w:rsidRPr="00856F04">
              <w:rPr>
                <w:sz w:val="32"/>
                <w:szCs w:val="24"/>
              </w:rPr>
              <w:t>4</w:t>
            </w:r>
          </w:p>
        </w:tc>
        <w:tc>
          <w:tcPr>
            <w:tcW w:w="493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What are the typical values for reaction time</w:t>
            </w:r>
          </w:p>
        </w:tc>
        <w:tc>
          <w:tcPr>
            <w:tcW w:w="551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0.2-0.9 seconds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  <w:szCs w:val="24"/>
              </w:rPr>
            </w:pPr>
            <w:r w:rsidRPr="00856F04">
              <w:rPr>
                <w:sz w:val="32"/>
                <w:szCs w:val="24"/>
              </w:rPr>
              <w:t>5</w:t>
            </w:r>
          </w:p>
        </w:tc>
        <w:tc>
          <w:tcPr>
            <w:tcW w:w="493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State 4 factors that effect a driver's reaction time</w:t>
            </w:r>
          </w:p>
        </w:tc>
        <w:tc>
          <w:tcPr>
            <w:tcW w:w="551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Tiredness, alcohol, drugs, distractions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  <w:szCs w:val="24"/>
              </w:rPr>
            </w:pPr>
            <w:r w:rsidRPr="00856F04">
              <w:rPr>
                <w:sz w:val="32"/>
                <w:szCs w:val="24"/>
              </w:rPr>
              <w:t>6</w:t>
            </w:r>
          </w:p>
        </w:tc>
        <w:tc>
          <w:tcPr>
            <w:tcW w:w="493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State 3 factors that may </w:t>
            </w:r>
            <w:proofErr w:type="spellStart"/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effect</w:t>
            </w:r>
            <w:proofErr w:type="spellEnd"/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 braking distance</w:t>
            </w:r>
          </w:p>
        </w:tc>
        <w:tc>
          <w:tcPr>
            <w:tcW w:w="551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Adverse weather conditions (ice/snow/wet), worn tyres, worn brakes</w:t>
            </w:r>
          </w:p>
        </w:tc>
      </w:tr>
      <w:tr w:rsidR="00B15391" w:rsidRPr="00856F04" w:rsidTr="00B15391">
        <w:trPr>
          <w:trHeight w:val="20"/>
        </w:trPr>
        <w:tc>
          <w:tcPr>
            <w:tcW w:w="460" w:type="dxa"/>
            <w:hideMark/>
          </w:tcPr>
          <w:p w:rsidR="00B15391" w:rsidRPr="00856F04" w:rsidRDefault="00B15391" w:rsidP="00B15391">
            <w:pPr>
              <w:rPr>
                <w:sz w:val="32"/>
                <w:szCs w:val="24"/>
              </w:rPr>
            </w:pPr>
            <w:r w:rsidRPr="00856F04">
              <w:rPr>
                <w:sz w:val="32"/>
                <w:szCs w:val="24"/>
              </w:rPr>
              <w:t>7</w:t>
            </w:r>
          </w:p>
        </w:tc>
        <w:tc>
          <w:tcPr>
            <w:tcW w:w="493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Describe the energy transfers that occur when a force is applied to a car's brakes</w:t>
            </w:r>
          </w:p>
        </w:tc>
        <w:tc>
          <w:tcPr>
            <w:tcW w:w="551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Kinetic energy  of car -&gt; thermal energy in the brakes</w:t>
            </w:r>
          </w:p>
        </w:tc>
      </w:tr>
    </w:tbl>
    <w:p w:rsidR="00045094" w:rsidRPr="00856F04" w:rsidRDefault="00045094" w:rsidP="00045094">
      <w:pPr>
        <w:rPr>
          <w:sz w:val="28"/>
        </w:rPr>
        <w:sectPr w:rsidR="00045094" w:rsidRPr="00856F04" w:rsidSect="00784557">
          <w:pgSz w:w="11906" w:h="16838"/>
          <w:pgMar w:top="851" w:right="707" w:bottom="1440" w:left="1134" w:header="708" w:footer="708" w:gutter="0"/>
          <w:cols w:space="708"/>
          <w:docGrid w:linePitch="360"/>
        </w:sect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0F26627" wp14:editId="2E45BA17">
                <wp:simplePos x="0" y="0"/>
                <wp:positionH relativeFrom="margin">
                  <wp:posOffset>3469749</wp:posOffset>
                </wp:positionH>
                <wp:positionV relativeFrom="paragraph">
                  <wp:posOffset>-155575</wp:posOffset>
                </wp:positionV>
                <wp:extent cx="6686550" cy="1695450"/>
                <wp:effectExtent l="0" t="0" r="19050" b="1905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B265E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22"/>
                            </w:tblGrid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  <w:hideMark/>
                                </w:tcPr>
                                <w:p w:rsidR="00B15391" w:rsidRPr="00470DB7" w:rsidRDefault="00B15391" w:rsidP="00C8732F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70DB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Define scalar and vector quantities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nd u</w:t>
                                  </w:r>
                                  <w:r w:rsidRPr="00470DB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se arrows to represent vector quantities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  <w:hideMark/>
                                </w:tcPr>
                                <w:p w:rsidR="00B15391" w:rsidRPr="00470DB7" w:rsidRDefault="00B15391" w:rsidP="00C8732F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70DB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Define contact and non-contact forces giving examples of each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  <w:hideMark/>
                                </w:tcPr>
                                <w:p w:rsidR="00B15391" w:rsidRPr="00470DB7" w:rsidRDefault="00B15391" w:rsidP="00C8732F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70DB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Define weight and gravity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 xml:space="preserve"> and use </w:t>
                                  </w:r>
                                  <w:r w:rsidRPr="00470DB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W=m x g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  <w:hideMark/>
                                </w:tcPr>
                                <w:p w:rsidR="00B15391" w:rsidRPr="00470DB7" w:rsidRDefault="00B15391" w:rsidP="00C8732F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70DB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Describe what the centre of mass is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91"/>
                              </w:trPr>
                              <w:tc>
                                <w:tcPr>
                                  <w:tcW w:w="10222" w:type="dxa"/>
                                  <w:hideMark/>
                                </w:tcPr>
                                <w:p w:rsidR="00B15391" w:rsidRPr="00470DB7" w:rsidRDefault="00B15391" w:rsidP="00C8732F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70DB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Explain how to measure weight using a calibrated spring balance (i.e. a Newton meter)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  <w:hideMark/>
                                </w:tcPr>
                                <w:p w:rsidR="00B15391" w:rsidRPr="00470DB7" w:rsidRDefault="00B15391" w:rsidP="00C8732F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70DB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Calculate and define resultant forces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  <w:hideMark/>
                                </w:tcPr>
                                <w:p w:rsidR="00B15391" w:rsidRPr="00470DB7" w:rsidRDefault="00B15391" w:rsidP="00C8732F">
                                  <w:pP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470DB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Use free body diagrams to show forces</w:t>
                                  </w:r>
                                </w:p>
                              </w:tc>
                            </w:tr>
                          </w:tbl>
                          <w:p w:rsidR="00B15391" w:rsidRPr="00A12889" w:rsidRDefault="00B15391" w:rsidP="00B265E0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B15391" w:rsidRPr="00EC21D8" w:rsidRDefault="00B15391" w:rsidP="00B265E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26627" id="Text Box 1042" o:spid="_x0000_s1030" type="#_x0000_t202" style="position:absolute;margin-left:273.2pt;margin-top:-12.25pt;width:526.5pt;height:133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" fillcolor="window" strokeweight=".5pt">
                <v:textbox>
                  <w:txbxContent>
                    <w:p w:rsidR="00B15391" w:rsidRDefault="00B15391" w:rsidP="00B265E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22"/>
                      </w:tblGrid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  <w:hideMark/>
                          </w:tcPr>
                          <w:p w:rsidR="00B15391" w:rsidRPr="00470DB7" w:rsidRDefault="00B15391" w:rsidP="00C8732F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70DB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fine scalar and vector quantitie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and u</w:t>
                            </w:r>
                            <w:r w:rsidRPr="00470DB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se arrows to represent vector quantities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  <w:hideMark/>
                          </w:tcPr>
                          <w:p w:rsidR="00B15391" w:rsidRPr="00470DB7" w:rsidRDefault="00B15391" w:rsidP="00C8732F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70DB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fine contact and non-contact forces giving examples of each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  <w:hideMark/>
                          </w:tcPr>
                          <w:p w:rsidR="00B15391" w:rsidRPr="00470DB7" w:rsidRDefault="00B15391" w:rsidP="00C8732F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70DB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fine weight and gravity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and use </w:t>
                            </w:r>
                            <w:r w:rsidRPr="00470DB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W=m x g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  <w:hideMark/>
                          </w:tcPr>
                          <w:p w:rsidR="00B15391" w:rsidRPr="00470DB7" w:rsidRDefault="00B15391" w:rsidP="00C8732F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70DB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Describe what the centre of mass is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91"/>
                        </w:trPr>
                        <w:tc>
                          <w:tcPr>
                            <w:tcW w:w="10222" w:type="dxa"/>
                            <w:hideMark/>
                          </w:tcPr>
                          <w:p w:rsidR="00B15391" w:rsidRPr="00470DB7" w:rsidRDefault="00B15391" w:rsidP="00C8732F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70DB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Explain how to measure weight using a calibrated spring balance (i.e. a Newton meter)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  <w:hideMark/>
                          </w:tcPr>
                          <w:p w:rsidR="00B15391" w:rsidRPr="00470DB7" w:rsidRDefault="00B15391" w:rsidP="00C8732F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70DB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alculate and define resultant forces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  <w:hideMark/>
                          </w:tcPr>
                          <w:p w:rsidR="00B15391" w:rsidRPr="00470DB7" w:rsidRDefault="00B15391" w:rsidP="00C8732F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470DB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se free body diagrams to show forces</w:t>
                            </w:r>
                          </w:p>
                        </w:tc>
                      </w:tr>
                    </w:tbl>
                    <w:p w:rsidR="00B15391" w:rsidRPr="00A12889" w:rsidRDefault="00B15391" w:rsidP="00B265E0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B15391" w:rsidRPr="00EC21D8" w:rsidRDefault="00B15391" w:rsidP="00B265E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>Physics</w:t>
      </w:r>
      <w:r w:rsidRPr="00EC21D8">
        <w:rPr>
          <w:rFonts w:ascii="Comic Sans MS" w:hAnsi="Comic Sans MS"/>
          <w:b/>
          <w:u w:val="single"/>
        </w:rPr>
        <w:t xml:space="preserve"> Revision: </w:t>
      </w:r>
      <w:r>
        <w:rPr>
          <w:rFonts w:ascii="Comic Sans MS" w:hAnsi="Comic Sans MS"/>
          <w:b/>
          <w:u w:val="single"/>
        </w:rPr>
        <w:t xml:space="preserve">Forces </w:t>
      </w:r>
    </w:p>
    <w:p w:rsidR="00B265E0" w:rsidRPr="00EC21D8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400C89D" wp14:editId="6D1D1B14">
                <wp:simplePos x="0" y="0"/>
                <wp:positionH relativeFrom="column">
                  <wp:posOffset>-310187</wp:posOffset>
                </wp:positionH>
                <wp:positionV relativeFrom="paragraph">
                  <wp:posOffset>258445</wp:posOffset>
                </wp:positionV>
                <wp:extent cx="3600450" cy="6744970"/>
                <wp:effectExtent l="0" t="0" r="19050" b="17780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74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calar - </w:t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uantities with a m</w:t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oftHyphen/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oftHyphen/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oftHyphen/>
                              <w:t xml:space="preserve">___________ only.  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amples of scalar quantities:</w:t>
                            </w:r>
                          </w:p>
                          <w:p w:rsidR="00B15391" w:rsidRPr="009C17E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__________</w:t>
                            </w:r>
                          </w:p>
                          <w:p w:rsidR="00B15391" w:rsidRPr="009C17E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__________</w:t>
                            </w:r>
                          </w:p>
                          <w:p w:rsidR="00B15391" w:rsidRPr="009C17E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__________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Vectors </w:t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- quantities with a m________ and d________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amples of vector quantities:</w:t>
                            </w:r>
                          </w:p>
                          <w:p w:rsidR="00B15391" w:rsidRPr="009C17E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____________</w:t>
                            </w:r>
                          </w:p>
                          <w:p w:rsidR="00B15391" w:rsidRPr="009C17E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d____________</w:t>
                            </w:r>
                          </w:p>
                          <w:p w:rsidR="00B15391" w:rsidRPr="009C17E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_____________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ectors can be draw using an a_________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l________ of the arrow represents the magnitude, and the d__________ of the arrow the direction of the vector quantity.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ntact forces</w:t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re where the objects have to be physically </w:t>
                            </w:r>
                            <w:proofErr w:type="spellStart"/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____________for</w:t>
                            </w:r>
                            <w:proofErr w:type="spellEnd"/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force to act.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n-contact forces</w:t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ere the objects _________ have to be physically touching for the force to act.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ultant force</w:t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the o_________ force acting on an object.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ight</w:t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the downwards force due to g__________.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ight (N) = m_____ (___) x g__________________    (_____)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49C743" wp14:editId="056E1FE6">
                                  <wp:extent cx="1009650" cy="670886"/>
                                  <wp:effectExtent l="0" t="0" r="0" b="0"/>
                                  <wp:docPr id="1049" name="Picture 1049" descr="Image result for weight formula triang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weight formula triang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7122" cy="682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gravitational field strength on Earth is _________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entre of mass</w:t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the point at which all the mass of an object __________________________________. </w:t>
                            </w: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9C17E9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C89D" id="Text Box 1043" o:spid="_x0000_s1032" type="#_x0000_t202" style="position:absolute;margin-left:-24.4pt;margin-top:20.35pt;width:283.5pt;height:531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" fillcolor="window" strokecolor="black [3213]" strokeweight=".5pt">
                <v:textbox>
                  <w:txbxContent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calar - </w:t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>quantities with a m</w:t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softHyphen/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softHyphen/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softHyphen/>
                        <w:t xml:space="preserve">___________ only.  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>Examples of scalar quantities:</w:t>
                      </w:r>
                    </w:p>
                    <w:p w:rsidR="00B15391" w:rsidRPr="009C17E9" w:rsidRDefault="00B15391" w:rsidP="000A2A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__________</w:t>
                      </w:r>
                    </w:p>
                    <w:p w:rsidR="00B15391" w:rsidRPr="009C17E9" w:rsidRDefault="00B15391" w:rsidP="000A2A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__________</w:t>
                      </w:r>
                    </w:p>
                    <w:p w:rsidR="00B15391" w:rsidRPr="009C17E9" w:rsidRDefault="00B15391" w:rsidP="000A2A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__________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Vectors </w:t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>- quantities with a m________ and d________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>Examples of vector quantities:</w:t>
                      </w:r>
                    </w:p>
                    <w:p w:rsidR="00B15391" w:rsidRPr="009C17E9" w:rsidRDefault="00B15391" w:rsidP="000A2A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v____________</w:t>
                      </w:r>
                    </w:p>
                    <w:p w:rsidR="00B15391" w:rsidRPr="009C17E9" w:rsidRDefault="00B15391" w:rsidP="000A2A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d____________</w:t>
                      </w:r>
                    </w:p>
                    <w:p w:rsidR="00B15391" w:rsidRPr="009C17E9" w:rsidRDefault="00B15391" w:rsidP="000A2A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_____________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>Vectors can be draw using an a_________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>The l________ of the arrow represents the magnitude, and the d__________ of the arrow the direction of the vector quantity.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ntact forces</w:t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re where the objects have to be physically t____________for the force to act.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n-contact forces</w:t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ere the objects _________ have to be physically touching for the force to act.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ultant force</w:t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the o_________ force acting on an object.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ight</w:t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the downwards force due to g__________.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>weight (N) = m_____ (___) x g__________________    (_____)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C49C743" wp14:editId="056E1FE6">
                            <wp:extent cx="1009650" cy="670886"/>
                            <wp:effectExtent l="0" t="0" r="0" b="0"/>
                            <wp:docPr id="1049" name="Picture 1049" descr="Image result for weight formula triang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weight formula triang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7122" cy="682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>The gravitational field strength on Earth is _________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entre of mass</w:t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the point at which all the mass of an object __________________________________. </w:t>
                      </w: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9C17E9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0A4CBA0" wp14:editId="1D246842">
                <wp:simplePos x="0" y="0"/>
                <wp:positionH relativeFrom="column">
                  <wp:posOffset>3422015</wp:posOffset>
                </wp:positionH>
                <wp:positionV relativeFrom="paragraph">
                  <wp:posOffset>35034</wp:posOffset>
                </wp:positionV>
                <wp:extent cx="6715125" cy="57054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70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339933"/>
                          </a:solidFill>
                        </a:ln>
                      </wps:spPr>
                      <wps:txbx>
                        <w:txbxContent>
                          <w:p w:rsidR="00B15391" w:rsidRPr="009C17E9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derstanding and Explaining</w:t>
                            </w:r>
                          </w:p>
                          <w:p w:rsidR="00B15391" w:rsidRPr="009C17E9" w:rsidRDefault="00B15391" w:rsidP="00B265E0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. Put these forces into the correct column: </w:t>
                            </w: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weight, </w:t>
                            </w:r>
                            <w:proofErr w:type="spellStart"/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pthrust</w:t>
                            </w:r>
                            <w:proofErr w:type="spellEnd"/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 friction, magnetic force, air resistance</w:t>
                            </w:r>
                          </w:p>
                          <w:tbl>
                            <w:tblPr>
                              <w:tblStyle w:val="TableGrid"/>
                              <w:tblW w:w="414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71"/>
                              <w:gridCol w:w="2071"/>
                            </w:tblGrid>
                            <w:tr w:rsidR="00B15391" w:rsidRPr="009C17E9" w:rsidTr="00C8732F">
                              <w:trPr>
                                <w:trHeight w:val="384"/>
                              </w:trPr>
                              <w:tc>
                                <w:tcPr>
                                  <w:tcW w:w="2071" w:type="dxa"/>
                                </w:tcPr>
                                <w:p w:rsidR="00B15391" w:rsidRPr="009C17E9" w:rsidRDefault="00B15391" w:rsidP="00C8732F">
                                  <w:pPr>
                                    <w:spacing w:after="100" w:afterAutospacing="1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9C17E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Contact forces</w:t>
                                  </w: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:rsidR="00B15391" w:rsidRPr="009C17E9" w:rsidRDefault="00B15391" w:rsidP="00C8732F">
                                  <w:pPr>
                                    <w:spacing w:after="100" w:afterAutospacing="1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9C17E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Non-contact forces</w:t>
                                  </w:r>
                                </w:p>
                              </w:tc>
                            </w:tr>
                            <w:tr w:rsidR="00B15391" w:rsidRPr="009C17E9" w:rsidTr="00C8732F">
                              <w:trPr>
                                <w:trHeight w:val="364"/>
                              </w:trPr>
                              <w:tc>
                                <w:tcPr>
                                  <w:tcW w:w="2071" w:type="dxa"/>
                                </w:tcPr>
                                <w:p w:rsidR="00B15391" w:rsidRPr="009C17E9" w:rsidRDefault="00B15391" w:rsidP="00C8732F">
                                  <w:pPr>
                                    <w:spacing w:after="100" w:afterAutospacing="1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:rsidR="00B15391" w:rsidRPr="009C17E9" w:rsidRDefault="00B15391" w:rsidP="00C8732F">
                                  <w:pPr>
                                    <w:spacing w:after="100" w:afterAutospacing="1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15391" w:rsidRPr="009C17E9" w:rsidTr="00C8732F">
                              <w:trPr>
                                <w:trHeight w:val="364"/>
                              </w:trPr>
                              <w:tc>
                                <w:tcPr>
                                  <w:tcW w:w="2071" w:type="dxa"/>
                                </w:tcPr>
                                <w:p w:rsidR="00B15391" w:rsidRPr="009C17E9" w:rsidRDefault="00B15391" w:rsidP="00C8732F">
                                  <w:pPr>
                                    <w:spacing w:after="100" w:afterAutospacing="1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:rsidR="00B15391" w:rsidRPr="009C17E9" w:rsidRDefault="00B15391" w:rsidP="00C8732F">
                                  <w:pPr>
                                    <w:spacing w:after="100" w:afterAutospacing="1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15391" w:rsidRPr="009C17E9" w:rsidTr="00C8732F">
                              <w:trPr>
                                <w:trHeight w:val="364"/>
                              </w:trPr>
                              <w:tc>
                                <w:tcPr>
                                  <w:tcW w:w="2071" w:type="dxa"/>
                                </w:tcPr>
                                <w:p w:rsidR="00B15391" w:rsidRPr="009C17E9" w:rsidRDefault="00B15391" w:rsidP="00C8732F">
                                  <w:pPr>
                                    <w:spacing w:after="100" w:afterAutospacing="1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1" w:type="dxa"/>
                                </w:tcPr>
                                <w:p w:rsidR="00B15391" w:rsidRPr="009C17E9" w:rsidRDefault="00B15391" w:rsidP="00C8732F">
                                  <w:pPr>
                                    <w:spacing w:after="100" w:afterAutospacing="1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391" w:rsidRPr="009C17E9" w:rsidRDefault="00B15391" w:rsidP="00B265E0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2. Complete the diagram using these labels to show the car </w:t>
                            </w: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ccelerating</w:t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You need to add the forward arrow: </w:t>
                            </w: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rmal contact force, weight, friction, force from the engine</w:t>
                            </w:r>
                          </w:p>
                          <w:p w:rsidR="00B15391" w:rsidRPr="009C17E9" w:rsidRDefault="00B15391" w:rsidP="00B265E0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F8A3DC" wp14:editId="5AB2F9B3">
                                  <wp:extent cx="1685925" cy="1188793"/>
                                  <wp:effectExtent l="0" t="0" r="0" b="0"/>
                                  <wp:docPr id="1050" name="Picture 1050" descr="Image result for accelerating car force 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accelerating car force 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96" cy="1198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5391" w:rsidRPr="009C17E9" w:rsidRDefault="00B15391" w:rsidP="00B265E0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lculate the resultant force for the moving object and choose from the words below to complete the sentence:</w:t>
                            </w: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ccelerate, decelerate, left, right</w:t>
                            </w:r>
                          </w:p>
                          <w:p w:rsidR="00B15391" w:rsidRPr="009C17E9" w:rsidRDefault="00B15391" w:rsidP="00B265E0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222C82" wp14:editId="7D1240F4">
                                  <wp:extent cx="1428750" cy="666750"/>
                                  <wp:effectExtent l="0" t="0" r="0" b="0"/>
                                  <wp:docPr id="27" name="Picture 27" descr="Image result for calculate resultant for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calculate resultant for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2" t="12500" r="49514" b="52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The object would __________________ to the __________</w:t>
                            </w:r>
                          </w:p>
                          <w:p w:rsidR="00B15391" w:rsidRDefault="00B15391" w:rsidP="00B265E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4. </w:t>
                            </w: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mass of a man is 72 kg. Calculate his weight on Earth:</w:t>
                            </w:r>
                          </w:p>
                          <w:p w:rsidR="00B15391" w:rsidRDefault="00B15391" w:rsidP="00B265E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9C17E9" w:rsidRDefault="00B15391" w:rsidP="00B265E0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9C17E9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9C17E9" w:rsidRDefault="00B15391" w:rsidP="00B265E0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CBA0" id="Text Box 18" o:spid="_x0000_s1032" type="#_x0000_t202" style="position:absolute;margin-left:269.45pt;margin-top:2.75pt;width:528.75pt;height:449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" fillcolor="window" strokecolor="#393" strokeweight=".5pt">
                <v:textbox>
                  <w:txbxContent>
                    <w:p w:rsidR="00B15391" w:rsidRPr="009C17E9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derstanding and Explaining</w:t>
                      </w:r>
                    </w:p>
                    <w:p w:rsidR="00B15391" w:rsidRPr="009C17E9" w:rsidRDefault="00B15391" w:rsidP="00B265E0">
                      <w:pPr>
                        <w:spacing w:after="100" w:afterAutospacing="1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. Put these forces into the correct column: </w:t>
                      </w: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weight, </w:t>
                      </w:r>
                      <w:proofErr w:type="spellStart"/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pthrust</w:t>
                      </w:r>
                      <w:proofErr w:type="spellEnd"/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 friction, magnetic force, air resistance</w:t>
                      </w:r>
                    </w:p>
                    <w:tbl>
                      <w:tblPr>
                        <w:tblStyle w:val="TableGrid"/>
                        <w:tblW w:w="414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071"/>
                        <w:gridCol w:w="2071"/>
                      </w:tblGrid>
                      <w:tr w:rsidR="00B15391" w:rsidRPr="009C17E9" w:rsidTr="00C8732F">
                        <w:trPr>
                          <w:trHeight w:val="384"/>
                        </w:trPr>
                        <w:tc>
                          <w:tcPr>
                            <w:tcW w:w="2071" w:type="dxa"/>
                          </w:tcPr>
                          <w:p w:rsidR="00B15391" w:rsidRPr="009C17E9" w:rsidRDefault="00B15391" w:rsidP="00C8732F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act forces</w:t>
                            </w:r>
                          </w:p>
                        </w:tc>
                        <w:tc>
                          <w:tcPr>
                            <w:tcW w:w="2071" w:type="dxa"/>
                          </w:tcPr>
                          <w:p w:rsidR="00B15391" w:rsidRPr="009C17E9" w:rsidRDefault="00B15391" w:rsidP="00C8732F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C17E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on-contact forces</w:t>
                            </w:r>
                          </w:p>
                        </w:tc>
                      </w:tr>
                      <w:tr w:rsidR="00B15391" w:rsidRPr="009C17E9" w:rsidTr="00C8732F">
                        <w:trPr>
                          <w:trHeight w:val="364"/>
                        </w:trPr>
                        <w:tc>
                          <w:tcPr>
                            <w:tcW w:w="2071" w:type="dxa"/>
                          </w:tcPr>
                          <w:p w:rsidR="00B15391" w:rsidRPr="009C17E9" w:rsidRDefault="00B15391" w:rsidP="00C8732F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</w:tcPr>
                          <w:p w:rsidR="00B15391" w:rsidRPr="009C17E9" w:rsidRDefault="00B15391" w:rsidP="00C8732F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15391" w:rsidRPr="009C17E9" w:rsidTr="00C8732F">
                        <w:trPr>
                          <w:trHeight w:val="364"/>
                        </w:trPr>
                        <w:tc>
                          <w:tcPr>
                            <w:tcW w:w="2071" w:type="dxa"/>
                          </w:tcPr>
                          <w:p w:rsidR="00B15391" w:rsidRPr="009C17E9" w:rsidRDefault="00B15391" w:rsidP="00C8732F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</w:tcPr>
                          <w:p w:rsidR="00B15391" w:rsidRPr="009C17E9" w:rsidRDefault="00B15391" w:rsidP="00C8732F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15391" w:rsidRPr="009C17E9" w:rsidTr="00C8732F">
                        <w:trPr>
                          <w:trHeight w:val="364"/>
                        </w:trPr>
                        <w:tc>
                          <w:tcPr>
                            <w:tcW w:w="2071" w:type="dxa"/>
                          </w:tcPr>
                          <w:p w:rsidR="00B15391" w:rsidRPr="009C17E9" w:rsidRDefault="00B15391" w:rsidP="00C8732F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71" w:type="dxa"/>
                          </w:tcPr>
                          <w:p w:rsidR="00B15391" w:rsidRPr="009C17E9" w:rsidRDefault="00B15391" w:rsidP="00C8732F">
                            <w:pPr>
                              <w:spacing w:after="100" w:afterAutospacing="1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15391" w:rsidRPr="009C17E9" w:rsidRDefault="00B15391" w:rsidP="00B265E0">
                      <w:pPr>
                        <w:spacing w:after="100" w:afterAutospacing="1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2. Complete the diagram using these labels to show the car </w:t>
                      </w: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ccelerating</w:t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You need to add the forward arrow: </w:t>
                      </w: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rmal contact force, weight, friction, force from the engine</w:t>
                      </w:r>
                    </w:p>
                    <w:p w:rsidR="00B15391" w:rsidRPr="009C17E9" w:rsidRDefault="00B15391" w:rsidP="00B265E0">
                      <w:pPr>
                        <w:spacing w:after="100" w:afterAutospacing="1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C17E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F8A3DC" wp14:editId="5AB2F9B3">
                            <wp:extent cx="1685925" cy="1188793"/>
                            <wp:effectExtent l="0" t="0" r="0" b="0"/>
                            <wp:docPr id="1050" name="Picture 1050" descr="Image result for accelerating car force 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accelerating car force 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896" cy="1198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5391" w:rsidRPr="009C17E9" w:rsidRDefault="00B15391" w:rsidP="00B265E0">
                      <w:pPr>
                        <w:spacing w:after="100" w:afterAutospacing="1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3. </w:t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>Calculate the resultant force for the moving object and choose from the words below to complete the sentence:</w:t>
                      </w: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ccelerate, decelerate, left, right</w:t>
                      </w:r>
                    </w:p>
                    <w:p w:rsidR="00B15391" w:rsidRPr="009C17E9" w:rsidRDefault="00B15391" w:rsidP="00B265E0">
                      <w:pPr>
                        <w:spacing w:after="100" w:afterAutospacing="1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9C17E9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F222C82" wp14:editId="7D1240F4">
                            <wp:extent cx="1428750" cy="666750"/>
                            <wp:effectExtent l="0" t="0" r="0" b="0"/>
                            <wp:docPr id="27" name="Picture 27" descr="Image result for calculate resultant for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calculate resultant for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2" t="12500" r="49514" b="52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87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The object would __________________ to the __________</w:t>
                      </w:r>
                    </w:p>
                    <w:p w:rsidR="00B15391" w:rsidRDefault="00B15391" w:rsidP="00B265E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C17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4. </w:t>
                      </w:r>
                      <w:r w:rsidRPr="009C17E9">
                        <w:rPr>
                          <w:rFonts w:ascii="Comic Sans MS" w:hAnsi="Comic Sans MS"/>
                          <w:sz w:val="20"/>
                          <w:szCs w:val="20"/>
                        </w:rPr>
                        <w:t>The mass of a man is 72 kg. Calculate his weight on Earth:</w:t>
                      </w:r>
                    </w:p>
                    <w:p w:rsidR="00B15391" w:rsidRDefault="00B15391" w:rsidP="00B265E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9C17E9" w:rsidRDefault="00B15391" w:rsidP="00B265E0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9C17E9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9C17E9" w:rsidRDefault="00B15391" w:rsidP="00B265E0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85F7ED9" wp14:editId="62922305">
                <wp:simplePos x="0" y="0"/>
                <wp:positionH relativeFrom="column">
                  <wp:posOffset>3515710</wp:posOffset>
                </wp:positionH>
                <wp:positionV relativeFrom="paragraph">
                  <wp:posOffset>46399</wp:posOffset>
                </wp:positionV>
                <wp:extent cx="2218712" cy="1228068"/>
                <wp:effectExtent l="0" t="0" r="10160" b="10795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8712" cy="1228068"/>
                          <a:chOff x="-220750" y="0"/>
                          <a:chExt cx="2219300" cy="1228068"/>
                        </a:xfrm>
                      </wpg:grpSpPr>
                      <wps:wsp>
                        <wps:cNvPr id="1046" name="Rectangle 1046"/>
                        <wps:cNvSpPr/>
                        <wps:spPr>
                          <a:xfrm>
                            <a:off x="798400" y="0"/>
                            <a:ext cx="1200150" cy="41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391" w:rsidRPr="00605D48" w:rsidRDefault="00B15391" w:rsidP="00B265E0">
                              <w:pPr>
                                <w:jc w:val="center"/>
                                <w:rPr>
                                  <w:color w:val="339933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-220750" y="288378"/>
                            <a:ext cx="78105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391" w:rsidRPr="00605D48" w:rsidRDefault="00B15391" w:rsidP="00B265E0">
                              <w:pPr>
                                <w:jc w:val="center"/>
                                <w:rPr>
                                  <w:color w:val="33993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779349" y="942318"/>
                            <a:ext cx="781050" cy="2857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391" w:rsidRPr="00605D48" w:rsidRDefault="00B15391" w:rsidP="00B265E0">
                              <w:pPr>
                                <w:jc w:val="center"/>
                                <w:rPr>
                                  <w:color w:val="33993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F7ED9" id="Group 1045" o:spid="_x0000_s1034" style="position:absolute;margin-left:276.85pt;margin-top:3.65pt;width:174.7pt;height:96.7pt;z-index:251934720;mso-width-relative:margin;mso-height-relative:margin" coordorigin="-2207" coordsize="22193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">
                <v:rect id="Rectangle 1046" o:spid="_x0000_s1035" style="position:absolute;left:7984;width:1200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" fillcolor="white [3212]" strokecolor="black [3213]" strokeweight="1pt">
                  <v:textbox>
                    <w:txbxContent>
                      <w:p w:rsidR="00B15391" w:rsidRPr="00605D48" w:rsidRDefault="00B15391" w:rsidP="00B265E0">
                        <w:pPr>
                          <w:jc w:val="center"/>
                          <w:rPr>
                            <w:color w:val="339933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47" o:spid="_x0000_s1036" style="position:absolute;left:-2207;top:2883;width:781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" fillcolor="white [3212]" strokecolor="black [3213]" strokeweight="1pt">
                  <v:textbox>
                    <w:txbxContent>
                      <w:p w:rsidR="00B15391" w:rsidRPr="00605D48" w:rsidRDefault="00B15391" w:rsidP="00B265E0">
                        <w:pPr>
                          <w:jc w:val="center"/>
                          <w:rPr>
                            <w:color w:val="339933"/>
                          </w:rPr>
                        </w:pPr>
                      </w:p>
                    </w:txbxContent>
                  </v:textbox>
                </v:rect>
                <v:rect id="Rectangle 1048" o:spid="_x0000_s1037" style="position:absolute;left:7793;top:9423;width:781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" fillcolor="white [3212]" strokecolor="black [3213]" strokeweight="1pt">
                  <v:textbox>
                    <w:txbxContent>
                      <w:p w:rsidR="00B15391" w:rsidRPr="00605D48" w:rsidRDefault="00B15391" w:rsidP="00B265E0">
                        <w:pPr>
                          <w:jc w:val="center"/>
                          <w:rPr>
                            <w:color w:val="339933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8C0691F" wp14:editId="288D8622">
                <wp:simplePos x="0" y="0"/>
                <wp:positionH relativeFrom="column">
                  <wp:posOffset>6514903</wp:posOffset>
                </wp:positionH>
                <wp:positionV relativeFrom="paragraph">
                  <wp:posOffset>174603</wp:posOffset>
                </wp:positionV>
                <wp:extent cx="1047750" cy="495300"/>
                <wp:effectExtent l="0" t="0" r="19050" b="19050"/>
                <wp:wrapNone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391" w:rsidRPr="00605D48" w:rsidRDefault="00B15391" w:rsidP="00B265E0">
                            <w:pPr>
                              <w:jc w:val="center"/>
                              <w:rPr>
                                <w:color w:val="3399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0691F" id="Rectangle 1044" o:spid="_x0000_s1038" style="position:absolute;margin-left:513pt;margin-top:13.75pt;width:82.5pt;height:3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" fillcolor="white [3212]" strokecolor="black [3213]" strokeweight="1pt">
                <v:textbox>
                  <w:txbxContent>
                    <w:p w:rsidR="00B15391" w:rsidRPr="00605D48" w:rsidRDefault="00B15391" w:rsidP="00B265E0">
                      <w:pPr>
                        <w:jc w:val="center"/>
                        <w:rPr>
                          <w:color w:val="33993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A10460" w:rsidRDefault="00A10460" w:rsidP="00045094">
      <w:pPr>
        <w:sectPr w:rsidR="00A10460" w:rsidSect="00A10460">
          <w:footerReference w:type="default" r:id="rId27"/>
          <w:pgSz w:w="16838" w:h="11906" w:orient="landscape" w:code="9"/>
          <w:pgMar w:top="284" w:right="720" w:bottom="284" w:left="720" w:header="709" w:footer="709" w:gutter="0"/>
          <w:cols w:space="708"/>
          <w:docGrid w:linePitch="360"/>
        </w:sectPr>
      </w:pPr>
    </w:p>
    <w:p w:rsidR="00B265E0" w:rsidRDefault="00B265E0" w:rsidP="00045094">
      <w:r w:rsidRPr="00EC21D8">
        <w:rPr>
          <w:rFonts w:ascii="Comic Sans MS" w:hAnsi="Comic Sans MS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1BEE18" wp14:editId="4789E5DC">
                <wp:simplePos x="0" y="0"/>
                <wp:positionH relativeFrom="margin">
                  <wp:posOffset>3799205</wp:posOffset>
                </wp:positionH>
                <wp:positionV relativeFrom="paragraph">
                  <wp:posOffset>50274</wp:posOffset>
                </wp:positionV>
                <wp:extent cx="6181725" cy="1695450"/>
                <wp:effectExtent l="0" t="0" r="28575" b="19050"/>
                <wp:wrapNone/>
                <wp:docPr id="1051" name="Text Box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B265E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427"/>
                            </w:tblGrid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F85C9A" w:rsidRDefault="00B15391" w:rsidP="00C873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85C9A">
                                    <w:rPr>
                                      <w:sz w:val="20"/>
                                    </w:rPr>
                                    <w:t>Define ‘stopping distance’, ‘thinking distance’ and ‘braking distance’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F85C9A" w:rsidRDefault="00B15391" w:rsidP="00C873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85C9A">
                                    <w:rPr>
                                      <w:sz w:val="20"/>
                                    </w:rPr>
                                    <w:t>Recall typical values for reaction times (0.2-0.9 seconds)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F85C9A" w:rsidRDefault="00B15391" w:rsidP="00C873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85C9A">
                                    <w:rPr>
                                      <w:sz w:val="20"/>
                                    </w:rPr>
                                    <w:t>Describe factors that effect a drivers reaction time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F85C9A" w:rsidRDefault="00B15391" w:rsidP="00C873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85C9A">
                                    <w:rPr>
                                      <w:sz w:val="20"/>
                                    </w:rPr>
                                    <w:t>Explain methods used to measure human’s reaction times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91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F85C9A" w:rsidRDefault="00B15391" w:rsidP="00C873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85C9A">
                                    <w:rPr>
                                      <w:sz w:val="20"/>
                                    </w:rPr>
                                    <w:t>Describe factors affecting ‘braking distance’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F85C9A" w:rsidRDefault="00B15391" w:rsidP="00C873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85C9A">
                                    <w:rPr>
                                      <w:sz w:val="20"/>
                                    </w:rPr>
                                    <w:t>Predict how the distance for a vehicle to make an emergency stop varies over a range of speeds</w:t>
                                  </w:r>
                                </w:p>
                              </w:tc>
                            </w:tr>
                            <w:tr w:rsidR="00B15391" w:rsidRPr="00470DB7" w:rsidTr="00C8732F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F85C9A" w:rsidRDefault="00B15391" w:rsidP="00C8732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85C9A">
                                    <w:rPr>
                                      <w:sz w:val="20"/>
                                    </w:rPr>
                                    <w:t>Explain the energy transfers when a vehicle brakes</w:t>
                                  </w:r>
                                </w:p>
                              </w:tc>
                            </w:tr>
                          </w:tbl>
                          <w:p w:rsidR="00B15391" w:rsidRPr="00A12889" w:rsidRDefault="00B15391" w:rsidP="00B265E0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B15391" w:rsidRPr="00EC21D8" w:rsidRDefault="00B15391" w:rsidP="00B265E0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EE18" id="Text Box 1051" o:spid="_x0000_s1038" type="#_x0000_t202" style="position:absolute;margin-left:299.15pt;margin-top:3.95pt;width:486.75pt;height:133.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" fillcolor="white [3201]" strokeweight=".5pt">
                <v:textbox>
                  <w:txbxContent>
                    <w:p w:rsidR="00B15391" w:rsidRDefault="00B15391" w:rsidP="00B265E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427"/>
                      </w:tblGrid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</w:tcPr>
                          <w:p w:rsidR="00B15391" w:rsidRPr="00F85C9A" w:rsidRDefault="00B15391" w:rsidP="00C8732F">
                            <w:pPr>
                              <w:rPr>
                                <w:sz w:val="20"/>
                              </w:rPr>
                            </w:pPr>
                            <w:r w:rsidRPr="00F85C9A">
                              <w:rPr>
                                <w:sz w:val="20"/>
                              </w:rPr>
                              <w:t>Define ‘stopping distance’, ‘thinking distance’ and ‘braking distance’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</w:tcPr>
                          <w:p w:rsidR="00B15391" w:rsidRPr="00F85C9A" w:rsidRDefault="00B15391" w:rsidP="00C8732F">
                            <w:pPr>
                              <w:rPr>
                                <w:sz w:val="20"/>
                              </w:rPr>
                            </w:pPr>
                            <w:r w:rsidRPr="00F85C9A">
                              <w:rPr>
                                <w:sz w:val="20"/>
                              </w:rPr>
                              <w:t>Recall typical values for reaction times (0.2-0.9 seconds)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</w:tcPr>
                          <w:p w:rsidR="00B15391" w:rsidRPr="00F85C9A" w:rsidRDefault="00B15391" w:rsidP="00C8732F">
                            <w:pPr>
                              <w:rPr>
                                <w:sz w:val="20"/>
                              </w:rPr>
                            </w:pPr>
                            <w:r w:rsidRPr="00F85C9A">
                              <w:rPr>
                                <w:sz w:val="20"/>
                              </w:rPr>
                              <w:t>Describe factors that effect a drivers reaction time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</w:tcPr>
                          <w:p w:rsidR="00B15391" w:rsidRPr="00F85C9A" w:rsidRDefault="00B15391" w:rsidP="00C8732F">
                            <w:pPr>
                              <w:rPr>
                                <w:sz w:val="20"/>
                              </w:rPr>
                            </w:pPr>
                            <w:r w:rsidRPr="00F85C9A">
                              <w:rPr>
                                <w:sz w:val="20"/>
                              </w:rPr>
                              <w:t>Explain methods used to measure human’s reaction times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91"/>
                        </w:trPr>
                        <w:tc>
                          <w:tcPr>
                            <w:tcW w:w="10222" w:type="dxa"/>
                          </w:tcPr>
                          <w:p w:rsidR="00B15391" w:rsidRPr="00F85C9A" w:rsidRDefault="00B15391" w:rsidP="00C8732F">
                            <w:pPr>
                              <w:rPr>
                                <w:sz w:val="20"/>
                              </w:rPr>
                            </w:pPr>
                            <w:r w:rsidRPr="00F85C9A">
                              <w:rPr>
                                <w:sz w:val="20"/>
                              </w:rPr>
                              <w:t>Describe factors affecting ‘braking distance’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</w:tcPr>
                          <w:p w:rsidR="00B15391" w:rsidRPr="00F85C9A" w:rsidRDefault="00B15391" w:rsidP="00C8732F">
                            <w:pPr>
                              <w:rPr>
                                <w:sz w:val="20"/>
                              </w:rPr>
                            </w:pPr>
                            <w:r w:rsidRPr="00F85C9A">
                              <w:rPr>
                                <w:sz w:val="20"/>
                              </w:rPr>
                              <w:t>Predict how the distance for a vehicle to make an emergency stop varies over a range of speeds</w:t>
                            </w:r>
                          </w:p>
                        </w:tc>
                      </w:tr>
                      <w:tr w:rsidR="00B15391" w:rsidRPr="00470DB7" w:rsidTr="00C8732F">
                        <w:trPr>
                          <w:trHeight w:val="255"/>
                        </w:trPr>
                        <w:tc>
                          <w:tcPr>
                            <w:tcW w:w="10222" w:type="dxa"/>
                          </w:tcPr>
                          <w:p w:rsidR="00B15391" w:rsidRPr="00F85C9A" w:rsidRDefault="00B15391" w:rsidP="00C8732F">
                            <w:pPr>
                              <w:rPr>
                                <w:sz w:val="20"/>
                              </w:rPr>
                            </w:pPr>
                            <w:r w:rsidRPr="00F85C9A">
                              <w:rPr>
                                <w:sz w:val="20"/>
                              </w:rPr>
                              <w:t>Explain the energy transfers when a vehicle brakes</w:t>
                            </w:r>
                          </w:p>
                        </w:tc>
                      </w:tr>
                    </w:tbl>
                    <w:p w:rsidR="00B15391" w:rsidRPr="00A12889" w:rsidRDefault="00B15391" w:rsidP="00B265E0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B15391" w:rsidRPr="00EC21D8" w:rsidRDefault="00B15391" w:rsidP="00B265E0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65E0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0440C48" wp14:editId="1D97D417">
                <wp:simplePos x="0" y="0"/>
                <wp:positionH relativeFrom="column">
                  <wp:posOffset>-372307</wp:posOffset>
                </wp:positionH>
                <wp:positionV relativeFrom="paragraph">
                  <wp:posOffset>278130</wp:posOffset>
                </wp:positionV>
                <wp:extent cx="4057650" cy="6744970"/>
                <wp:effectExtent l="0" t="0" r="19050" b="17780"/>
                <wp:wrapNone/>
                <wp:docPr id="1052" name="Text Box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74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5C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topping distan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= _________ distance + _________ distance</w:t>
                            </w: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hinking distance - </w:t>
                            </w:r>
                            <w:r w:rsidRPr="00FA47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_______ _______</w:t>
                            </w:r>
                            <w:r w:rsidRPr="00FA47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driver</w:t>
                            </w: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5C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inking distan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affected by:</w:t>
                            </w:r>
                          </w:p>
                          <w:p w:rsidR="00B15391" w:rsidRPr="0087292E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_____________</w:t>
                            </w:r>
                          </w:p>
                          <w:p w:rsidR="00B15391" w:rsidRPr="0087292E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_____________</w:t>
                            </w: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______</w:t>
                            </w:r>
                          </w:p>
                          <w:p w:rsidR="00B15391" w:rsidRPr="0087292E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_____________</w:t>
                            </w: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ypical reaction times are _______  -  _________</w:t>
                            </w: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Braking distance – </w:t>
                            </w:r>
                            <w:r w:rsidRPr="00FA47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distance travelled while the </w:t>
                            </w:r>
                            <w:proofErr w:type="spellStart"/>
                            <w:r w:rsidRPr="00FA47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f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</w:t>
                            </w:r>
                            <w:r w:rsidRPr="00FA47D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applied</w:t>
                            </w: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85C9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raking distan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affected by the:</w:t>
                            </w:r>
                          </w:p>
                          <w:p w:rsidR="00B15391" w:rsidRPr="0087292E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7292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dition of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B15391" w:rsidRPr="0087292E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dition of the ________</w:t>
                            </w: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greater the s________</w:t>
                            </w:r>
                            <w:r w:rsidRPr="004025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a vehicl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 the greater the braking f_______ </w:t>
                            </w:r>
                            <w:r w:rsidRPr="004025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eeded to stop the vehicle in a certain distance.</w:t>
                            </w: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nergy transfer when the brakes are applied:</w:t>
                            </w: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k____________ </w:t>
                            </w:r>
                            <w:r w:rsidRPr="004025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____________</w:t>
                            </w: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025D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rge decelerations may l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 to brakes o__________ and/or loss of control (s_____________)</w:t>
                            </w: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F85C9A" w:rsidRDefault="00B15391" w:rsidP="00B265E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0C48" id="Text Box 1052" o:spid="_x0000_s1040" type="#_x0000_t202" style="position:absolute;margin-left:-29.3pt;margin-top:21.9pt;width:319.5pt;height:531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" fillcolor="white [3201]" strokeweight=".5pt">
                <v:textbox>
                  <w:txbxContent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5C9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topping distanc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= _________ distance + _________ distance</w:t>
                      </w: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hinking distance - </w:t>
                      </w:r>
                      <w:r w:rsidRPr="00FA47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_______ _______</w:t>
                      </w:r>
                      <w:r w:rsidRPr="00FA47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driver</w:t>
                      </w: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5C9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inking distanc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affected by:</w:t>
                      </w:r>
                    </w:p>
                    <w:p w:rsidR="00B15391" w:rsidRPr="0087292E" w:rsidRDefault="00B15391" w:rsidP="000A2A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_____________</w:t>
                      </w:r>
                    </w:p>
                    <w:p w:rsidR="00B15391" w:rsidRPr="0087292E" w:rsidRDefault="00B15391" w:rsidP="000A2A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_____________</w:t>
                      </w: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______</w:t>
                      </w:r>
                    </w:p>
                    <w:p w:rsidR="00B15391" w:rsidRPr="0087292E" w:rsidRDefault="00B15391" w:rsidP="000A2A2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_____________</w:t>
                      </w: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ypical reaction times are _______  -  _________</w:t>
                      </w: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Braking distance – </w:t>
                      </w:r>
                      <w:r w:rsidRPr="00FA47D6">
                        <w:rPr>
                          <w:rFonts w:ascii="Comic Sans MS" w:hAnsi="Comic Sans MS"/>
                          <w:sz w:val="20"/>
                          <w:szCs w:val="20"/>
                        </w:rPr>
                        <w:t>the distance travelled while the b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f_______</w:t>
                      </w:r>
                      <w:r w:rsidRPr="00FA47D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applied</w:t>
                      </w: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85C9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raking distanc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affected by the:</w:t>
                      </w:r>
                    </w:p>
                    <w:p w:rsidR="00B15391" w:rsidRPr="0087292E" w:rsidRDefault="00B15391" w:rsidP="000A2A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7292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dition of th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</w:t>
                      </w:r>
                    </w:p>
                    <w:p w:rsidR="00B15391" w:rsidRPr="0087292E" w:rsidRDefault="00B15391" w:rsidP="000A2A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ndition of the ________</w:t>
                      </w: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greater the s________</w:t>
                      </w:r>
                      <w:r w:rsidRPr="004025D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a vehicl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 the greater the braking f_______ </w:t>
                      </w:r>
                      <w:r w:rsidRPr="004025D0">
                        <w:rPr>
                          <w:rFonts w:ascii="Comic Sans MS" w:hAnsi="Comic Sans MS"/>
                          <w:sz w:val="20"/>
                          <w:szCs w:val="20"/>
                        </w:rPr>
                        <w:t>needed to stop the vehicle in a certain distance.</w:t>
                      </w: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nergy transfer when the brakes are applied:</w:t>
                      </w: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k____________ </w:t>
                      </w:r>
                      <w:r w:rsidRPr="004025D0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E0"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____________</w:t>
                      </w: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025D0">
                        <w:rPr>
                          <w:rFonts w:ascii="Comic Sans MS" w:hAnsi="Comic Sans MS"/>
                          <w:sz w:val="20"/>
                          <w:szCs w:val="20"/>
                        </w:rPr>
                        <w:t>Large decelerations may l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d to brakes o__________ and/or loss of control (s_____________)</w:t>
                      </w: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F85C9A" w:rsidRDefault="00B15391" w:rsidP="00B265E0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>Physics</w:t>
      </w:r>
      <w:r w:rsidRPr="00EC21D8">
        <w:rPr>
          <w:rFonts w:ascii="Comic Sans MS" w:hAnsi="Comic Sans MS"/>
          <w:b/>
          <w:u w:val="single"/>
        </w:rPr>
        <w:t xml:space="preserve"> Revision: </w:t>
      </w:r>
      <w:r>
        <w:rPr>
          <w:rFonts w:ascii="Comic Sans MS" w:hAnsi="Comic Sans MS"/>
          <w:b/>
          <w:u w:val="single"/>
        </w:rPr>
        <w:t>Stopping Distances</w:t>
      </w:r>
    </w:p>
    <w:p w:rsidR="00B265E0" w:rsidRPr="00EC21D8" w:rsidRDefault="00B265E0" w:rsidP="00B265E0">
      <w:pPr>
        <w:spacing w:after="0" w:line="240" w:lineRule="auto"/>
        <w:rPr>
          <w:rFonts w:ascii="Comic Sans MS" w:hAnsi="Comic Sans MS"/>
          <w:b/>
          <w:u w:val="single"/>
        </w:rPr>
      </w:pPr>
    </w:p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B03717" wp14:editId="573E6B29">
                <wp:simplePos x="0" y="0"/>
                <wp:positionH relativeFrom="column">
                  <wp:posOffset>3825349</wp:posOffset>
                </wp:positionH>
                <wp:positionV relativeFrom="paragraph">
                  <wp:posOffset>25400</wp:posOffset>
                </wp:positionV>
                <wp:extent cx="6200775" cy="5324475"/>
                <wp:effectExtent l="0" t="0" r="28575" b="28575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532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Pr="00960227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022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derstanding and Explaining</w:t>
                            </w: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driver sees a traffic light turn red and travels 2m before he puts his foot on the brake. It takes him another 5m before he stops. Calculate the stopping distance.</w:t>
                            </w:r>
                          </w:p>
                          <w:p w:rsidR="00B15391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FA47D6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cribe a method you would use to calculate the reaction time of a person.</w:t>
                            </w:r>
                          </w:p>
                          <w:p w:rsidR="00B15391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cribe what effect icy roads will have on braking distance and explain why.</w:t>
                            </w:r>
                          </w:p>
                          <w:p w:rsidR="00B15391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cy roads will increase/decrease stopping distance. This is because there is more/less friction between the tyres and the road.</w:t>
                            </w:r>
                          </w:p>
                          <w:p w:rsidR="00B15391" w:rsidRDefault="00B15391" w:rsidP="00B265E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FA47D6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ive two risks of braking suddenly at a high sp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3717" id="Text Box 1053" o:spid="_x0000_s1041" type="#_x0000_t202" style="position:absolute;margin-left:301.2pt;margin-top:2pt;width:488.25pt;height:41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" fillcolor="white [3201]" strokeweight=".5pt">
                <v:textbox>
                  <w:txbxContent>
                    <w:p w:rsidR="00B15391" w:rsidRPr="00960227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60227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derstanding and Explaining</w:t>
                      </w: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driver sees a traffic light turn red and travels 2m before he puts his foot on the brake. It takes him another 5m before he stops. Calculate the stopping distance.</w:t>
                      </w:r>
                    </w:p>
                    <w:p w:rsidR="00B15391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FA47D6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scribe a method you would use to calculate the reaction time of a person.</w:t>
                      </w:r>
                    </w:p>
                    <w:p w:rsidR="00B15391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scribe what effect icy roads will have on braking distance and explain why.</w:t>
                      </w:r>
                    </w:p>
                    <w:p w:rsidR="00B15391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cy roads will increase/decrease stopping distance. This is because there is more/less friction between the tyres and the road.</w:t>
                      </w:r>
                    </w:p>
                    <w:p w:rsidR="00B15391" w:rsidRDefault="00B15391" w:rsidP="00B265E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FA47D6" w:rsidRDefault="00B15391" w:rsidP="000A2A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ive two risks of braking suddenly at a high speed.</w:t>
                      </w:r>
                    </w:p>
                  </w:txbxContent>
                </v:textbox>
              </v:shape>
            </w:pict>
          </mc:Fallback>
        </mc:AlternateContent>
      </w:r>
    </w:p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/>
    <w:p w:rsidR="00B265E0" w:rsidRDefault="00B265E0" w:rsidP="00045094">
      <w:pPr>
        <w:sectPr w:rsidR="00B265E0" w:rsidSect="00B265E0"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</w:p>
    <w:p w:rsidR="00B265E0" w:rsidRDefault="00B265E0" w:rsidP="00045094"/>
    <w:p w:rsidR="00045094" w:rsidRDefault="00754370" w:rsidP="0004509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19D2BA" wp14:editId="06B61DAD">
                <wp:simplePos x="0" y="0"/>
                <wp:positionH relativeFrom="page">
                  <wp:posOffset>169545</wp:posOffset>
                </wp:positionH>
                <wp:positionV relativeFrom="paragraph">
                  <wp:posOffset>-221689</wp:posOffset>
                </wp:positionV>
                <wp:extent cx="7029450" cy="9707112"/>
                <wp:effectExtent l="0" t="0" r="19050" b="279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707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Pr="003741DA" w:rsidRDefault="00B15391" w:rsidP="00754370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B15391" w:rsidRPr="003741DA" w:rsidRDefault="00B15391" w:rsidP="0075437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754370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Default="00B15391" w:rsidP="00754370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D2BA" id="Text Box 33" o:spid="_x0000_s1042" type="#_x0000_t202" style="position:absolute;margin-left:13.35pt;margin-top:-17.45pt;width:553.5pt;height:764.35pt;z-index:251826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" fillcolor="white [3201]" strokeweight=".5pt">
                <v:textbox>
                  <w:txbxContent>
                    <w:p w:rsidR="00B15391" w:rsidRPr="003741DA" w:rsidRDefault="00B15391" w:rsidP="00754370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B15391" w:rsidRPr="003741DA" w:rsidRDefault="00B15391" w:rsidP="0075437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754370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Default="00B15391" w:rsidP="00754370">
                      <w:pPr>
                        <w:spacing w:after="0"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Pr="002611E2" w:rsidRDefault="00045094" w:rsidP="00045094"/>
    <w:p w:rsidR="00045094" w:rsidRDefault="00045094" w:rsidP="00045094"/>
    <w:p w:rsidR="00C83399" w:rsidRDefault="00C83399" w:rsidP="00C83399">
      <w:pPr>
        <w:rPr>
          <w:b/>
          <w:u w:val="single"/>
        </w:rPr>
      </w:pPr>
    </w:p>
    <w:p w:rsidR="00C83399" w:rsidRDefault="00C83399" w:rsidP="00C83399">
      <w:pPr>
        <w:rPr>
          <w:b/>
          <w:u w:val="single"/>
        </w:rPr>
      </w:pPr>
    </w:p>
    <w:p w:rsidR="00C83399" w:rsidRDefault="00C83399" w:rsidP="00C83399">
      <w:pPr>
        <w:rPr>
          <w:b/>
          <w:u w:val="single"/>
        </w:rPr>
      </w:pPr>
    </w:p>
    <w:p w:rsidR="00C83399" w:rsidRDefault="00C83399" w:rsidP="00C83399">
      <w:pPr>
        <w:rPr>
          <w:b/>
          <w:u w:val="single"/>
        </w:rPr>
      </w:pPr>
    </w:p>
    <w:p w:rsidR="00C83399" w:rsidRDefault="00C83399" w:rsidP="00C83399">
      <w:pPr>
        <w:rPr>
          <w:b/>
          <w:u w:val="single"/>
        </w:rPr>
      </w:pPr>
    </w:p>
    <w:p w:rsidR="00C83399" w:rsidRDefault="00C83399" w:rsidP="00C83399">
      <w:pPr>
        <w:rPr>
          <w:b/>
          <w:u w:val="single"/>
        </w:rPr>
      </w:pPr>
    </w:p>
    <w:p w:rsidR="00C83399" w:rsidRDefault="00C83399" w:rsidP="00C83399">
      <w:pPr>
        <w:rPr>
          <w:b/>
          <w:sz w:val="28"/>
          <w:u w:val="single"/>
        </w:rPr>
      </w:pPr>
    </w:p>
    <w:p w:rsidR="00C83399" w:rsidRDefault="00C83399" w:rsidP="00C83399">
      <w:pPr>
        <w:rPr>
          <w:b/>
          <w:sz w:val="28"/>
          <w:u w:val="single"/>
        </w:rPr>
      </w:pPr>
    </w:p>
    <w:p w:rsidR="00C83399" w:rsidRDefault="00C83399" w:rsidP="00C83399">
      <w:pPr>
        <w:rPr>
          <w:b/>
          <w:sz w:val="28"/>
          <w:u w:val="single"/>
        </w:rPr>
      </w:pPr>
    </w:p>
    <w:p w:rsidR="00C83399" w:rsidRDefault="00C83399" w:rsidP="00C83399">
      <w:pPr>
        <w:rPr>
          <w:b/>
          <w:sz w:val="28"/>
          <w:u w:val="single"/>
        </w:rPr>
      </w:pPr>
    </w:p>
    <w:p w:rsidR="00C83399" w:rsidRDefault="00C83399" w:rsidP="00C83399">
      <w:pPr>
        <w:rPr>
          <w:b/>
          <w:sz w:val="28"/>
          <w:u w:val="single"/>
        </w:rPr>
      </w:pPr>
    </w:p>
    <w:p w:rsidR="00C83399" w:rsidRDefault="00C83399" w:rsidP="00C83399">
      <w:pPr>
        <w:rPr>
          <w:b/>
          <w:sz w:val="28"/>
          <w:u w:val="single"/>
        </w:rPr>
      </w:pPr>
    </w:p>
    <w:p w:rsidR="00C83399" w:rsidRDefault="00C83399" w:rsidP="00C83399">
      <w:pPr>
        <w:rPr>
          <w:b/>
          <w:sz w:val="28"/>
          <w:u w:val="single"/>
        </w:rPr>
      </w:pPr>
    </w:p>
    <w:p w:rsidR="00C83399" w:rsidRDefault="00C83399" w:rsidP="00C83399">
      <w:pPr>
        <w:rPr>
          <w:b/>
          <w:sz w:val="28"/>
          <w:u w:val="single"/>
        </w:rPr>
      </w:pPr>
    </w:p>
    <w:p w:rsidR="00C83399" w:rsidRDefault="00C83399" w:rsidP="00C83399">
      <w:pPr>
        <w:rPr>
          <w:b/>
          <w:sz w:val="28"/>
          <w:u w:val="single"/>
        </w:rPr>
      </w:pPr>
    </w:p>
    <w:p w:rsidR="00DA79A6" w:rsidRPr="00C83399" w:rsidRDefault="00045094" w:rsidP="00C83399">
      <w:pPr>
        <w:rPr>
          <w:b/>
          <w:u w:val="single"/>
        </w:rPr>
      </w:pPr>
      <w:r w:rsidRPr="001A6D24">
        <w:rPr>
          <w:b/>
          <w:sz w:val="28"/>
          <w:u w:val="single"/>
        </w:rPr>
        <w:lastRenderedPageBreak/>
        <w:t>Guided Exam Question</w:t>
      </w:r>
    </w:p>
    <w:p w:rsidR="00DF61C8" w:rsidRDefault="00F65F17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6</w:t>
      </w:r>
      <w:r w:rsidR="00DF61C8">
        <w:rPr>
          <w:rFonts w:ascii="Arial" w:hAnsi="Arial" w:cs="Arial"/>
          <w:b/>
          <w:bCs/>
          <w:lang w:val="en-US"/>
        </w:rPr>
        <w:t>.</w:t>
      </w:r>
      <w:r w:rsidR="00DF61C8">
        <w:rPr>
          <w:rFonts w:ascii="Arial" w:hAnsi="Arial" w:cs="Arial"/>
          <w:lang w:val="en-US"/>
        </w:rPr>
        <w:t xml:space="preserve">(a)     The diagrams, </w:t>
      </w:r>
      <w:r w:rsidR="00DF61C8">
        <w:rPr>
          <w:rFonts w:ascii="Arial" w:hAnsi="Arial" w:cs="Arial"/>
          <w:b/>
          <w:bCs/>
          <w:lang w:val="en-US"/>
        </w:rPr>
        <w:t>A</w:t>
      </w:r>
      <w:r w:rsidR="00DF61C8">
        <w:rPr>
          <w:rFonts w:ascii="Arial" w:hAnsi="Arial" w:cs="Arial"/>
          <w:lang w:val="en-US"/>
        </w:rPr>
        <w:t xml:space="preserve">, </w:t>
      </w:r>
      <w:r w:rsidR="00DF61C8">
        <w:rPr>
          <w:rFonts w:ascii="Arial" w:hAnsi="Arial" w:cs="Arial"/>
          <w:b/>
          <w:bCs/>
          <w:lang w:val="en-US"/>
        </w:rPr>
        <w:t>B</w:t>
      </w:r>
      <w:r w:rsidR="00DF61C8">
        <w:rPr>
          <w:rFonts w:ascii="Arial" w:hAnsi="Arial" w:cs="Arial"/>
          <w:lang w:val="en-US"/>
        </w:rPr>
        <w:t xml:space="preserve"> and </w:t>
      </w:r>
      <w:r w:rsidR="00DF61C8">
        <w:rPr>
          <w:rFonts w:ascii="Arial" w:hAnsi="Arial" w:cs="Arial"/>
          <w:b/>
          <w:bCs/>
          <w:lang w:val="en-US"/>
        </w:rPr>
        <w:t>C</w:t>
      </w:r>
      <w:r w:rsidR="00DF61C8">
        <w:rPr>
          <w:rFonts w:ascii="Arial" w:hAnsi="Arial" w:cs="Arial"/>
          <w:lang w:val="en-US"/>
        </w:rPr>
        <w:t xml:space="preserve">, show the horizontal forces acting on a </w:t>
      </w:r>
      <w:r w:rsidR="00DF61C8">
        <w:rPr>
          <w:rFonts w:ascii="Arial" w:hAnsi="Arial" w:cs="Arial"/>
          <w:b/>
          <w:bCs/>
          <w:lang w:val="en-US"/>
        </w:rPr>
        <w:t>moving</w:t>
      </w:r>
      <w:r w:rsidR="00DF61C8">
        <w:rPr>
          <w:rFonts w:ascii="Arial" w:hAnsi="Arial" w:cs="Arial"/>
          <w:lang w:val="en-US"/>
        </w:rPr>
        <w:t xml:space="preserve"> car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aw a line to link each diagram to the description of the car's motion at the moment when the forces act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aw only </w:t>
      </w:r>
      <w:r>
        <w:rPr>
          <w:rFonts w:ascii="Arial" w:hAnsi="Arial" w:cs="Arial"/>
          <w:b/>
          <w:bCs/>
          <w:lang w:val="en-US"/>
        </w:rPr>
        <w:t>three</w:t>
      </w:r>
      <w:r>
        <w:rPr>
          <w:rFonts w:ascii="Arial" w:hAnsi="Arial" w:cs="Arial"/>
          <w:lang w:val="en-US"/>
        </w:rPr>
        <w:t xml:space="preserve"> lines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0"/>
        <w:gridCol w:w="2865"/>
        <w:gridCol w:w="1995"/>
        <w:gridCol w:w="2385"/>
      </w:tblGrid>
      <w:tr w:rsidR="00DF61C8" w:rsidTr="00C8732F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ionary</w:t>
            </w:r>
          </w:p>
        </w:tc>
      </w:tr>
      <w:tr w:rsidR="00DF61C8" w:rsidTr="00C8732F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1790700" cy="3810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DF61C8" w:rsidTr="00C8732F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stant speed</w:t>
            </w:r>
          </w:p>
        </w:tc>
      </w:tr>
      <w:tr w:rsidR="00DF61C8" w:rsidTr="00C8732F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179070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lang w:val="en-US"/>
              </w:rPr>
              <w:t>B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DF61C8" w:rsidTr="00C8732F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owing down</w:t>
            </w:r>
          </w:p>
        </w:tc>
      </w:tr>
      <w:tr w:rsidR="00DF61C8" w:rsidTr="00C8732F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1790700" cy="3810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>
              <w:rPr>
                <w:rFonts w:ascii="Arial" w:hAnsi="Arial" w:cs="Arial"/>
                <w:b/>
                <w:bCs/>
                <w:lang w:val="en-US"/>
              </w:rPr>
              <w:t>C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DF61C8" w:rsidTr="00C8732F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elerating forwards</w:t>
            </w:r>
          </w:p>
        </w:tc>
      </w:tr>
    </w:tbl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The front crumple zone of a car is tested at a road traffic laboratory. This is done by using a remote control device to drive the car into a strong barrier. Electronic sensors are attached to a dummy inside the car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991100" cy="17526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 Draw an arrow in </w:t>
      </w:r>
      <w:r>
        <w:rPr>
          <w:rFonts w:ascii="Arial" w:hAnsi="Arial" w:cs="Arial"/>
          <w:b/>
          <w:bCs/>
          <w:lang w:val="en-US"/>
        </w:rPr>
        <w:t>Box 1</w:t>
      </w:r>
      <w:r>
        <w:rPr>
          <w:rFonts w:ascii="Arial" w:hAnsi="Arial" w:cs="Arial"/>
          <w:lang w:val="en-US"/>
        </w:rPr>
        <w:t xml:space="preserve"> to show the direction of the force that the car exerts on the barrier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 Draw an arrow in </w:t>
      </w:r>
      <w:r>
        <w:rPr>
          <w:rFonts w:ascii="Arial" w:hAnsi="Arial" w:cs="Arial"/>
          <w:b/>
          <w:bCs/>
          <w:lang w:val="en-US"/>
        </w:rPr>
        <w:t>Box 2</w:t>
      </w:r>
      <w:r>
        <w:rPr>
          <w:rFonts w:ascii="Arial" w:hAnsi="Arial" w:cs="Arial"/>
          <w:lang w:val="en-US"/>
        </w:rPr>
        <w:t xml:space="preserve"> to show the direction of the force that the barrier exerts on the car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Complete the following by drawing a ring around the correct line in the box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car exerts a force of 5000 N on the barrier. The barrier does not move. The force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0"/>
        <w:gridCol w:w="4185"/>
        <w:gridCol w:w="1185"/>
        <w:gridCol w:w="1590"/>
      </w:tblGrid>
      <w:tr w:rsidR="00DF61C8" w:rsidTr="00C8732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re than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DF61C8" w:rsidTr="00C8732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erted by the barrier on the car will b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ual to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00 N.</w:t>
            </w:r>
          </w:p>
        </w:tc>
      </w:tr>
      <w:tr w:rsidR="00DF61C8" w:rsidTr="00C8732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s than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v)     Which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of the following gives the most likely reason for attaching electronic sensors to the dummy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t a tick (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52400" cy="1333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) in the box next to your answer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0"/>
        <w:gridCol w:w="7185"/>
        <w:gridCol w:w="645"/>
      </w:tblGrid>
      <w:tr w:rsidR="00DF61C8" w:rsidTr="00C8732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measure the speed of the car just before the impact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000" cy="3810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1C8" w:rsidTr="00C8732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measure the forces exerted on the dummy during the impact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000" cy="381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1C8" w:rsidTr="00C8732F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measure the distance the car travels during the impact.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81000" cy="3810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7 marks)</w:t>
      </w:r>
    </w:p>
    <w:p w:rsidR="00DF61C8" w:rsidRDefault="00F65F17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7</w:t>
      </w:r>
      <w:r w:rsidR="00DF61C8">
        <w:rPr>
          <w:rFonts w:ascii="Arial" w:hAnsi="Arial" w:cs="Arial"/>
          <w:b/>
          <w:bCs/>
          <w:lang w:val="en-US"/>
        </w:rPr>
        <w:t>.</w:t>
      </w:r>
      <w:r w:rsidR="00DF61C8">
        <w:rPr>
          <w:rFonts w:ascii="Arial" w:hAnsi="Arial" w:cs="Arial"/>
          <w:lang w:val="en-US"/>
        </w:rPr>
        <w:t>The diagram shows how the thinking distance and braking distance of a car add together to give the stopping distance of the car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714750" cy="7239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Use words from the box to complete the sentence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1590"/>
        <w:gridCol w:w="1590"/>
        <w:gridCol w:w="1590"/>
        <w:gridCol w:w="1590"/>
      </w:tblGrid>
      <w:tr w:rsidR="00DF61C8" w:rsidTr="00C8732F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tance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nergy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orce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ime</w:t>
            </w:r>
          </w:p>
        </w:tc>
      </w:tr>
    </w:tbl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opping distance is found by adding the distance the car travels during the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iver’s reaction ........................................ and the distance the car travels under the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aking ........................................ 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b)     Which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of the following would </w:t>
      </w:r>
      <w:r>
        <w:rPr>
          <w:rFonts w:ascii="Arial" w:hAnsi="Arial" w:cs="Arial"/>
          <w:b/>
          <w:bCs/>
          <w:lang w:val="en-US"/>
        </w:rPr>
        <w:t>not</w:t>
      </w:r>
      <w:r>
        <w:rPr>
          <w:rFonts w:ascii="Arial" w:hAnsi="Arial" w:cs="Arial"/>
          <w:lang w:val="en-US"/>
        </w:rPr>
        <w:t xml:space="preserve"> increase the thinking distance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(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33350" cy="114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box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3585"/>
        <w:gridCol w:w="990"/>
      </w:tblGrid>
      <w:tr w:rsidR="00DF61C8" w:rsidTr="00C8732F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car driver being tired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76250" cy="4762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1C8" w:rsidTr="00C8732F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car </w:t>
            </w:r>
            <w:proofErr w:type="spellStart"/>
            <w:r>
              <w:rPr>
                <w:rFonts w:ascii="Arial" w:hAnsi="Arial" w:cs="Arial"/>
                <w:lang w:val="en-US"/>
              </w:rPr>
              <w:t>ty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eing badly worn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76250" cy="4762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1C8" w:rsidTr="00C8732F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car being driven faster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76250" cy="4762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The graph shows how the braking distance of a car changes with the speed of the car.</w:t>
      </w:r>
      <w:r>
        <w:rPr>
          <w:rFonts w:ascii="Arial" w:hAnsi="Arial" w:cs="Arial"/>
          <w:lang w:val="en-US"/>
        </w:rPr>
        <w:br/>
        <w:t>The force applied to the car brakes does not change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857500" cy="28384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ind w:left="2268" w:right="567" w:firstLine="113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peed in </w:t>
      </w:r>
      <w:proofErr w:type="spellStart"/>
      <w:r>
        <w:rPr>
          <w:rFonts w:ascii="Arial" w:hAnsi="Arial" w:cs="Arial"/>
          <w:lang w:val="en-US"/>
        </w:rPr>
        <w:t>metres</w:t>
      </w:r>
      <w:proofErr w:type="spellEnd"/>
      <w:r>
        <w:rPr>
          <w:rFonts w:ascii="Arial" w:hAnsi="Arial" w:cs="Arial"/>
          <w:lang w:val="en-US"/>
        </w:rPr>
        <w:t>/second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What conclusion about braking distance can be made from the graph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 The graph is for a car driven on a dry road.</w:t>
      </w:r>
    </w:p>
    <w:p w:rsidR="00DF61C8" w:rsidRP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aw a line on the graph to show what is likely to happen to the braking distance at different speeds if the same car was driven on an icy road.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     A local council has reduced the speed limit from 30 miles per hour to 20 miles per hour on a few roads. The reason for reducing the speed limit was to reduce the number of accidents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 A local newspaper reported that a </w:t>
      </w:r>
      <w:proofErr w:type="spellStart"/>
      <w:r>
        <w:rPr>
          <w:rFonts w:ascii="Arial" w:hAnsi="Arial" w:cs="Arial"/>
          <w:lang w:val="en-US"/>
        </w:rPr>
        <w:t>councillor</w:t>
      </w:r>
      <w:proofErr w:type="spellEnd"/>
      <w:r>
        <w:rPr>
          <w:rFonts w:ascii="Arial" w:hAnsi="Arial" w:cs="Arial"/>
          <w:lang w:val="en-US"/>
        </w:rPr>
        <w:t xml:space="preserve"> said: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It will be much safer because drivers can react much faster when driving at 20 miles per hour than when driving at 30 miles per hour.”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statement is wrong. Why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P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The local council must decide whether to introduce the lower speed limit on a lot more roads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evidence should the local council collect to help make this decision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P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b/>
          <w:bCs/>
          <w:sz w:val="20"/>
          <w:szCs w:val="20"/>
          <w:lang w:val="en-US"/>
        </w:rPr>
        <w:t>(Total 9 marks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Pr="000C3204" w:rsidRDefault="00DF61C8" w:rsidP="000C32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lang w:val="en-US"/>
        </w:rPr>
        <w:t>Independent Exam Question:</w:t>
      </w:r>
    </w:p>
    <w:p w:rsidR="00DF61C8" w:rsidRDefault="00F65F17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8</w:t>
      </w:r>
      <w:r w:rsidR="00DF61C8">
        <w:rPr>
          <w:rFonts w:ascii="Arial" w:hAnsi="Arial" w:cs="Arial"/>
          <w:b/>
          <w:bCs/>
          <w:lang w:val="en-US"/>
        </w:rPr>
        <w:t>.</w:t>
      </w:r>
      <w:r w:rsidR="00DF61C8">
        <w:rPr>
          <w:rFonts w:ascii="Arial" w:hAnsi="Arial" w:cs="Arial"/>
          <w:lang w:val="en-US"/>
        </w:rPr>
        <w:t>          (a)     The total stopping distance of a car has two parts. One part is the distance the car travels during the driver’s reaction time. This distance is often called the ‘thinking distance’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distance is added to the ‘thinking distance’ to give the total stopping distance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The graph shows the relationship between the speed of a car and the thinking distance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5238750" cy="400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the relationship between speed and thinking distance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     The diagram shows two students investigating reaction time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343150" cy="25336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e student holds a 30 cm ruler, then </w:t>
      </w:r>
      <w:proofErr w:type="spellStart"/>
      <w:r>
        <w:rPr>
          <w:rFonts w:ascii="Arial" w:hAnsi="Arial" w:cs="Arial"/>
          <w:lang w:val="en-US"/>
        </w:rPr>
        <w:t>lets</w:t>
      </w:r>
      <w:proofErr w:type="spellEnd"/>
      <w:r>
        <w:rPr>
          <w:rFonts w:ascii="Arial" w:hAnsi="Arial" w:cs="Arial"/>
          <w:lang w:val="en-US"/>
        </w:rPr>
        <w:t xml:space="preserve"> go. As soon as the second student sees the ruler fall, she closes her hand, stopping the ruler. The further the ruler falls before being stopped, the slower her reaction time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One student always holds the ruler the same distance above the other student’s hand.</w:t>
      </w:r>
      <w:r>
        <w:rPr>
          <w:rFonts w:ascii="Arial" w:hAnsi="Arial" w:cs="Arial"/>
          <w:lang w:val="en-US"/>
        </w:rPr>
        <w:br/>
        <w:t>In this experiment, what type of variable is this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t a tick (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52400" cy="133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) in the box next to your answer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F61C8" w:rsidRPr="00DF61C8" w:rsidRDefault="00DF61C8" w:rsidP="00DF61C8">
      <w:pPr>
        <w:shd w:val="clear" w:color="auto" w:fill="FFFFFF"/>
        <w:spacing w:before="240" w:after="0" w:line="240" w:lineRule="auto"/>
        <w:ind w:left="1701" w:right="567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DF61C8">
        <w:rPr>
          <w:rFonts w:ascii="Arial" w:eastAsia="Times New Roman" w:hAnsi="Arial" w:cs="Arial"/>
          <w:color w:val="222222"/>
          <w:lang w:eastAsia="en-GB"/>
        </w:rPr>
        <w:t>Put a tick (</w:t>
      </w:r>
      <w:r w:rsidRPr="00DF61C8">
        <w:rPr>
          <w:rFonts w:ascii="Arial" w:eastAsia="Times New Roman" w:hAnsi="Arial" w:cs="Arial"/>
          <w:noProof/>
          <w:color w:val="222222"/>
          <w:lang w:eastAsia="en-GB"/>
        </w:rPr>
        <w:drawing>
          <wp:inline distT="0" distB="0" distL="0" distR="0" wp14:anchorId="70B407C7" wp14:editId="0A8C83C4">
            <wp:extent cx="133350" cy="133350"/>
            <wp:effectExtent l="0" t="0" r="0" b="0"/>
            <wp:docPr id="131" name="Picture 131" descr="https://app.doublestruck.eu/content/AG_PHS/HTML/Q/Q10SY2F03_files/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p.doublestruck.eu/content/AG_PHS/HTML/Q/Q10SY2F03_files/tic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1C8">
        <w:rPr>
          <w:rFonts w:ascii="Arial" w:eastAsia="Times New Roman" w:hAnsi="Arial" w:cs="Arial"/>
          <w:color w:val="222222"/>
          <w:lang w:eastAsia="en-GB"/>
        </w:rPr>
        <w:t>) in the box next to your answer.</w:t>
      </w:r>
    </w:p>
    <w:p w:rsidR="00DF61C8" w:rsidRPr="00DF61C8" w:rsidRDefault="00DF61C8" w:rsidP="00DF61C8">
      <w:pPr>
        <w:shd w:val="clear" w:color="auto" w:fill="FFFFFF"/>
        <w:spacing w:after="0" w:line="240" w:lineRule="auto"/>
        <w:outlineLvl w:val="5"/>
        <w:rPr>
          <w:rFonts w:ascii="Arial" w:eastAsia="Times New Roman" w:hAnsi="Arial" w:cs="Arial"/>
          <w:color w:val="222222"/>
          <w:lang w:eastAsia="en-GB"/>
        </w:rPr>
      </w:pPr>
      <w:r w:rsidRPr="00DF61C8">
        <w:rPr>
          <w:rFonts w:ascii="Arial" w:eastAsia="Times New Roman" w:hAnsi="Arial" w:cs="Arial"/>
          <w:color w:val="222222"/>
          <w:lang w:eastAsia="en-GB"/>
        </w:rPr>
        <w:t> </w:t>
      </w:r>
    </w:p>
    <w:tbl>
      <w:tblPr>
        <w:tblW w:w="4000" w:type="dxa"/>
        <w:tblInd w:w="1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000"/>
      </w:tblGrid>
      <w:tr w:rsidR="00DF61C8" w:rsidRPr="00DF61C8" w:rsidTr="00DF61C8">
        <w:trPr>
          <w:trHeight w:val="2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208" w:type="dxa"/>
              <w:bottom w:w="0" w:type="dxa"/>
              <w:right w:w="208" w:type="dxa"/>
            </w:tcMar>
            <w:hideMark/>
          </w:tcPr>
          <w:p w:rsidR="00DF61C8" w:rsidRPr="00DF61C8" w:rsidRDefault="00DF61C8" w:rsidP="00DF61C8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F61C8">
              <w:rPr>
                <w:rFonts w:ascii="Arial" w:eastAsia="Times New Roman" w:hAnsi="Arial" w:cs="Arial"/>
                <w:lang w:eastAsia="en-GB"/>
              </w:rPr>
              <w:t>independent variab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C8" w:rsidRPr="00DF61C8" w:rsidRDefault="00DF61C8" w:rsidP="00DF61C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F61C8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459B448B" wp14:editId="7D5CF72B">
                  <wp:extent cx="400050" cy="400050"/>
                  <wp:effectExtent l="0" t="0" r="0" b="0"/>
                  <wp:docPr id="132" name="Picture 132" descr="https://app.doublestruck.eu/content/AG_PHS/HTML/Q/Q10SY2F03_files/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pp.doublestruck.eu/content/AG_PHS/HTML/Q/Q10SY2F03_files/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1C8" w:rsidRPr="00DF61C8" w:rsidTr="00DF61C8">
        <w:trPr>
          <w:trHeight w:val="2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208" w:type="dxa"/>
              <w:bottom w:w="0" w:type="dxa"/>
              <w:right w:w="208" w:type="dxa"/>
            </w:tcMar>
            <w:hideMark/>
          </w:tcPr>
          <w:p w:rsidR="00DF61C8" w:rsidRPr="00DF61C8" w:rsidRDefault="00DF61C8" w:rsidP="00DF61C8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F61C8">
              <w:rPr>
                <w:rFonts w:ascii="Arial" w:eastAsia="Times New Roman" w:hAnsi="Arial" w:cs="Arial"/>
                <w:lang w:eastAsia="en-GB"/>
              </w:rPr>
              <w:t>dependent variab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C8" w:rsidRPr="00DF61C8" w:rsidRDefault="00DF61C8" w:rsidP="00DF61C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F61C8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70A16E05" wp14:editId="35272D13">
                  <wp:extent cx="400050" cy="400050"/>
                  <wp:effectExtent l="0" t="0" r="0" b="0"/>
                  <wp:docPr id="133" name="Picture 133" descr="https://app.doublestruck.eu/content/AG_PHS/HTML/Q/Q10SY2F03_files/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pp.doublestruck.eu/content/AG_PHS/HTML/Q/Q10SY2F03_files/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1C8" w:rsidRPr="00DF61C8" w:rsidTr="00DF61C8">
        <w:trPr>
          <w:trHeight w:val="2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tcMar>
              <w:top w:w="140" w:type="dxa"/>
              <w:left w:w="208" w:type="dxa"/>
              <w:bottom w:w="0" w:type="dxa"/>
              <w:right w:w="208" w:type="dxa"/>
            </w:tcMar>
            <w:hideMark/>
          </w:tcPr>
          <w:p w:rsidR="00DF61C8" w:rsidRPr="00DF61C8" w:rsidRDefault="00DF61C8" w:rsidP="00DF61C8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F61C8">
              <w:rPr>
                <w:rFonts w:ascii="Arial" w:eastAsia="Times New Roman" w:hAnsi="Arial" w:cs="Arial"/>
                <w:lang w:eastAsia="en-GB"/>
              </w:rPr>
              <w:t>control variabl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1C8" w:rsidRPr="00DF61C8" w:rsidRDefault="00DF61C8" w:rsidP="00DF61C8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DF61C8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 wp14:anchorId="7C06BABC" wp14:editId="72E3810F">
                  <wp:extent cx="400050" cy="400050"/>
                  <wp:effectExtent l="0" t="0" r="0" b="0"/>
                  <wp:docPr id="134" name="Picture 134" descr="https://app.doublestruck.eu/content/AG_PHS/HTML/Q/Q10SY2F03_files/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pp.doublestruck.eu/content/AG_PHS/HTML/Q/Q10SY2F03_files/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1C8" w:rsidRPr="00DF61C8" w:rsidRDefault="00DF61C8" w:rsidP="00DF61C8">
      <w:pPr>
        <w:shd w:val="clear" w:color="auto" w:fill="FFFFFF"/>
        <w:spacing w:after="0" w:line="240" w:lineRule="atLeast"/>
        <w:jc w:val="right"/>
        <w:outlineLvl w:val="5"/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</w:pPr>
      <w:r w:rsidRPr="00DF61C8">
        <w:rPr>
          <w:rFonts w:ascii="Arial" w:eastAsia="Times New Roman" w:hAnsi="Arial" w:cs="Arial"/>
          <w:b/>
          <w:bCs/>
          <w:color w:val="222222"/>
          <w:sz w:val="20"/>
          <w:szCs w:val="20"/>
          <w:lang w:eastAsia="en-GB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Describe how this experiment could be used to find out whether listening to music affects reaction time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     The following information is written on the label of some cough medicine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5"/>
      </w:tblGrid>
      <w:tr w:rsidR="00DF61C8" w:rsidTr="00C8732F">
        <w:tc>
          <w:tcPr>
            <w:tcW w:w="3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WARNING</w:t>
            </w:r>
            <w:r>
              <w:rPr>
                <w:rFonts w:ascii="Arial" w:hAnsi="Arial" w:cs="Arial"/>
                <w:lang w:val="en-US"/>
              </w:rPr>
              <w:t>: Causes drowsiness.</w:t>
            </w:r>
            <w:r>
              <w:rPr>
                <w:rFonts w:ascii="Arial" w:hAnsi="Arial" w:cs="Arial"/>
                <w:lang w:val="en-US"/>
              </w:rPr>
              <w:br/>
              <w:t>Do not drive or operate machinery.</w:t>
            </w:r>
          </w:p>
        </w:tc>
      </w:tr>
    </w:tbl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is feeling drowsy (sleepy) likely to affect a driver’s reaction time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e)     Three cars,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Y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b/>
          <w:bCs/>
          <w:lang w:val="en-US"/>
        </w:rPr>
        <w:t>Z</w:t>
      </w:r>
      <w:r>
        <w:rPr>
          <w:rFonts w:ascii="Arial" w:hAnsi="Arial" w:cs="Arial"/>
          <w:lang w:val="en-US"/>
        </w:rPr>
        <w:t xml:space="preserve"> , are being driven along a straight road towards a set of traffic lights.</w:t>
      </w:r>
      <w:r>
        <w:rPr>
          <w:rFonts w:ascii="Arial" w:hAnsi="Arial" w:cs="Arial"/>
          <w:lang w:val="en-US"/>
        </w:rPr>
        <w:br/>
        <w:t>The graphs show how the velocity of each car changes once the driver sees that the traffic light has turned to red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848239" cy="4133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977" cy="413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ch one of the cars,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Y</w:t>
      </w:r>
      <w:r>
        <w:rPr>
          <w:rFonts w:ascii="Arial" w:hAnsi="Arial" w:cs="Arial"/>
          <w:lang w:val="en-US"/>
        </w:rPr>
        <w:t xml:space="preserve"> or </w:t>
      </w:r>
      <w:r>
        <w:rPr>
          <w:rFonts w:ascii="Arial" w:hAnsi="Arial" w:cs="Arial"/>
          <w:b/>
          <w:bCs/>
          <w:lang w:val="en-US"/>
        </w:rPr>
        <w:t>Z</w:t>
      </w:r>
      <w:r>
        <w:rPr>
          <w:rFonts w:ascii="Arial" w:hAnsi="Arial" w:cs="Arial"/>
          <w:lang w:val="en-US"/>
        </w:rPr>
        <w:t xml:space="preserve"> , stops in the shortest distance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                                                             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P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8 marks)</w:t>
      </w:r>
    </w:p>
    <w:p w:rsidR="00DF61C8" w:rsidRDefault="00F65F17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9</w:t>
      </w:r>
      <w:r w:rsidR="00DF61C8">
        <w:rPr>
          <w:rFonts w:ascii="Arial" w:hAnsi="Arial" w:cs="Arial"/>
          <w:b/>
          <w:bCs/>
          <w:lang w:val="en-US"/>
        </w:rPr>
        <w:t>.</w:t>
      </w:r>
      <w:r w:rsidR="00DF61C8">
        <w:rPr>
          <w:rFonts w:ascii="Arial" w:hAnsi="Arial" w:cs="Arial"/>
          <w:lang w:val="en-US"/>
        </w:rPr>
        <w:t>          (a)     The diagram shows a rectangle made out of a sheet of cardboard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438400" cy="1409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aw an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 on the diagram so that the </w:t>
      </w:r>
      <w:proofErr w:type="spellStart"/>
      <w:r>
        <w:rPr>
          <w:rFonts w:ascii="Arial" w:hAnsi="Arial" w:cs="Arial"/>
          <w:lang w:val="en-US"/>
        </w:rPr>
        <w:t>centre</w:t>
      </w:r>
      <w:proofErr w:type="spellEnd"/>
      <w:r>
        <w:rPr>
          <w:rFonts w:ascii="Arial" w:hAnsi="Arial" w:cs="Arial"/>
          <w:lang w:val="en-US"/>
        </w:rPr>
        <w:t xml:space="preserve"> of the </w:t>
      </w:r>
      <w:r>
        <w:rPr>
          <w:rFonts w:ascii="Arial" w:hAnsi="Arial" w:cs="Arial"/>
          <w:b/>
          <w:bCs/>
          <w:lang w:val="en-US"/>
        </w:rPr>
        <w:t>X</w:t>
      </w:r>
      <w:r>
        <w:rPr>
          <w:rFonts w:ascii="Arial" w:hAnsi="Arial" w:cs="Arial"/>
          <w:lang w:val="en-US"/>
        </w:rPr>
        <w:t xml:space="preserve"> is at the </w:t>
      </w:r>
      <w:proofErr w:type="spellStart"/>
      <w:r>
        <w:rPr>
          <w:rFonts w:ascii="Arial" w:hAnsi="Arial" w:cs="Arial"/>
          <w:lang w:val="en-US"/>
        </w:rPr>
        <w:t>centre</w:t>
      </w:r>
      <w:proofErr w:type="spellEnd"/>
      <w:r>
        <w:rPr>
          <w:rFonts w:ascii="Arial" w:hAnsi="Arial" w:cs="Arial"/>
          <w:lang w:val="en-US"/>
        </w:rPr>
        <w:t xml:space="preserve"> of mass of the rectangle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b)     The drawing shows a car </w:t>
      </w:r>
      <w:proofErr w:type="spellStart"/>
      <w:r>
        <w:rPr>
          <w:rFonts w:ascii="Arial" w:hAnsi="Arial" w:cs="Arial"/>
          <w:lang w:val="en-US"/>
        </w:rPr>
        <w:t>tyre</w:t>
      </w:r>
      <w:proofErr w:type="spellEnd"/>
      <w:r>
        <w:rPr>
          <w:rFonts w:ascii="Arial" w:hAnsi="Arial" w:cs="Arial"/>
          <w:lang w:val="en-US"/>
        </w:rPr>
        <w:t>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581150" cy="15811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Where is the </w:t>
      </w:r>
      <w:proofErr w:type="spellStart"/>
      <w:r>
        <w:rPr>
          <w:rFonts w:ascii="Arial" w:hAnsi="Arial" w:cs="Arial"/>
          <w:lang w:val="en-US"/>
        </w:rPr>
        <w:t>centre</w:t>
      </w:r>
      <w:proofErr w:type="spellEnd"/>
      <w:r>
        <w:rPr>
          <w:rFonts w:ascii="Arial" w:hAnsi="Arial" w:cs="Arial"/>
          <w:lang w:val="en-US"/>
        </w:rPr>
        <w:t xml:space="preserve"> of mass of the </w:t>
      </w:r>
      <w:proofErr w:type="spellStart"/>
      <w:r>
        <w:rPr>
          <w:rFonts w:ascii="Arial" w:hAnsi="Arial" w:cs="Arial"/>
          <w:lang w:val="en-US"/>
        </w:rPr>
        <w:t>tyre</w:t>
      </w:r>
      <w:proofErr w:type="spellEnd"/>
      <w:r>
        <w:rPr>
          <w:rFonts w:ascii="Arial" w:hAnsi="Arial" w:cs="Arial"/>
          <w:lang w:val="en-US"/>
        </w:rPr>
        <w:t>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Explain your answer to (b)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P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3 marks)</w:t>
      </w:r>
    </w:p>
    <w:p w:rsidR="00DF61C8" w:rsidRDefault="00F65F17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5 10</w:t>
      </w:r>
      <w:r w:rsidR="00DF61C8">
        <w:rPr>
          <w:rFonts w:ascii="Arial" w:hAnsi="Arial" w:cs="Arial"/>
          <w:b/>
          <w:bCs/>
          <w:lang w:val="en-US"/>
        </w:rPr>
        <w:t>.</w:t>
      </w:r>
      <w:r w:rsidR="00DF61C8">
        <w:rPr>
          <w:rFonts w:ascii="Arial" w:hAnsi="Arial" w:cs="Arial"/>
          <w:lang w:val="en-US"/>
        </w:rPr>
        <w:t>(a)    The diagram shows two forces acting on an object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905000" cy="381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the resultant force acting on the object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(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114300" cy="114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box.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2385"/>
        <w:gridCol w:w="795"/>
      </w:tblGrid>
      <w:tr w:rsidR="00DF61C8" w:rsidTr="00C8732F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N to the righ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7625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1C8" w:rsidTr="00C8732F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 N to the lef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7625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1C8" w:rsidTr="00C8732F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 N to the righ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76250" cy="457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1C8" w:rsidTr="00C8732F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 N to the lef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47625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BASE jumpers jump from very high buildings and mountains for sport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iagram shows the forces acting on a BASE jumper in flight.</w:t>
      </w:r>
      <w:r>
        <w:rPr>
          <w:rFonts w:ascii="Arial" w:hAnsi="Arial" w:cs="Arial"/>
          <w:lang w:val="en-US"/>
        </w:rPr>
        <w:br/>
        <w:t>The BASE jumper is wearing a wingsuit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266950" cy="1309793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41" cy="13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Draw a ring around the correct answer in the box to complete each sentence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18"/>
        <w:gridCol w:w="5593"/>
        <w:gridCol w:w="1350"/>
        <w:gridCol w:w="1352"/>
      </w:tblGrid>
      <w:tr w:rsidR="00DF61C8" w:rsidTr="00C8732F"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maller than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DF61C8" w:rsidTr="00C8732F"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BASE jumper accelerates forwards when force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 xml:space="preserve"> is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ual to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rce </w:t>
            </w:r>
            <w:r>
              <w:rPr>
                <w:rFonts w:ascii="Arial" w:hAnsi="Arial" w:cs="Arial"/>
                <w:b/>
                <w:bCs/>
                <w:lang w:val="en-US"/>
              </w:rPr>
              <w:t>B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DF61C8" w:rsidTr="00C8732F"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gger than</w:t>
            </w:r>
          </w:p>
        </w:tc>
        <w:tc>
          <w:tcPr>
            <w:tcW w:w="1352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2"/>
        <w:gridCol w:w="6511"/>
        <w:gridCol w:w="1080"/>
        <w:gridCol w:w="1010"/>
      </w:tblGrid>
      <w:tr w:rsidR="00DF61C8" w:rsidTr="00C8732F"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maller than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DF61C8" w:rsidTr="00C8732F"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BASE jumper falls with a constant speed when force </w:t>
            </w:r>
            <w:r>
              <w:rPr>
                <w:rFonts w:ascii="Arial" w:hAnsi="Arial" w:cs="Arial"/>
                <w:b/>
                <w:bCs/>
                <w:lang w:val="en-US"/>
              </w:rPr>
              <w:t>C</w:t>
            </w:r>
            <w:r>
              <w:rPr>
                <w:rFonts w:ascii="Arial" w:hAnsi="Arial" w:cs="Arial"/>
                <w:lang w:val="en-US"/>
              </w:rPr>
              <w:t xml:space="preserve"> is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qual to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rce </w:t>
            </w:r>
            <w:r>
              <w:rPr>
                <w:rFonts w:ascii="Arial" w:hAnsi="Arial" w:cs="Arial"/>
                <w:b/>
                <w:bCs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DF61C8" w:rsidTr="00C8732F"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6511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gger than</w:t>
            </w:r>
          </w:p>
        </w:tc>
        <w:tc>
          <w:tcPr>
            <w:tcW w:w="101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DF61C8" w:rsidRDefault="00DF61C8" w:rsidP="00C8732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To land safely the BASE jumper opens a parachute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038350" cy="213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effect does opening the parachute have on the speed of the falling BASE jumper?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a reason for your answer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DF61C8" w:rsidRDefault="00DF61C8" w:rsidP="00DF61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5 marks)</w:t>
      </w:r>
    </w:p>
    <w:p w:rsidR="00DF61C8" w:rsidRPr="001A6D24" w:rsidRDefault="00DF61C8" w:rsidP="00DA79A6">
      <w:pPr>
        <w:spacing w:after="0" w:line="240" w:lineRule="auto"/>
        <w:rPr>
          <w:b/>
          <w:sz w:val="28"/>
          <w:u w:val="single"/>
        </w:rPr>
      </w:pPr>
      <w:r w:rsidRPr="001A6D24">
        <w:rPr>
          <w:b/>
          <w:sz w:val="28"/>
          <w:u w:val="single"/>
        </w:rPr>
        <w:lastRenderedPageBreak/>
        <w:t xml:space="preserve">Lesson 3: </w:t>
      </w:r>
      <w:r w:rsidR="007F6496" w:rsidRPr="001A6D24">
        <w:rPr>
          <w:b/>
          <w:sz w:val="28"/>
          <w:u w:val="single"/>
        </w:rPr>
        <w:t>Speed and Velocity / Distance-Time and Velocity-Time Graphs</w:t>
      </w:r>
    </w:p>
    <w:p w:rsidR="00AE71C2" w:rsidRDefault="00AE71C2" w:rsidP="00AE71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page" w:horzAnchor="margin" w:tblpY="1471"/>
        <w:tblW w:w="10945" w:type="dxa"/>
        <w:tblLook w:val="04A0" w:firstRow="1" w:lastRow="0" w:firstColumn="1" w:lastColumn="0" w:noHBand="0" w:noVBand="1"/>
      </w:tblPr>
      <w:tblGrid>
        <w:gridCol w:w="556"/>
        <w:gridCol w:w="5393"/>
        <w:gridCol w:w="4996"/>
      </w:tblGrid>
      <w:tr w:rsidR="00DF61C8" w:rsidRPr="00994DC8" w:rsidTr="00856F04">
        <w:trPr>
          <w:trHeight w:val="2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1C8" w:rsidRPr="00994DC8" w:rsidRDefault="00DF61C8" w:rsidP="00DF61C8">
            <w:pPr>
              <w:rPr>
                <w:rFonts w:cstheme="minorHAnsi"/>
              </w:rPr>
            </w:pPr>
            <w:r w:rsidRPr="00994DC8">
              <w:rPr>
                <w:rFonts w:cstheme="minorHAnsi"/>
              </w:rPr>
              <w:t> 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61C8" w:rsidRPr="00994DC8" w:rsidRDefault="00DF61C8" w:rsidP="00DF61C8">
            <w:pPr>
              <w:rPr>
                <w:rFonts w:cstheme="minorHAnsi"/>
                <w:b/>
                <w:bCs/>
                <w:color w:val="000000"/>
              </w:rPr>
            </w:pPr>
            <w:r w:rsidRPr="00994DC8">
              <w:rPr>
                <w:rFonts w:cstheme="minorHAnsi"/>
                <w:b/>
                <w:bCs/>
                <w:color w:val="000000"/>
              </w:rPr>
              <w:t>Topic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C8" w:rsidRPr="00994DC8" w:rsidRDefault="007F6496" w:rsidP="00DF61C8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Speed and Velocity (9.2.8)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91" w:rsidRPr="00994DC8" w:rsidRDefault="00B15391" w:rsidP="00B15391">
            <w:pPr>
              <w:rPr>
                <w:rFonts w:cstheme="minorHAnsi"/>
              </w:rPr>
            </w:pPr>
            <w:r w:rsidRPr="00994DC8">
              <w:rPr>
                <w:rFonts w:cstheme="minorHAnsi"/>
              </w:rPr>
              <w:t>1</w:t>
            </w:r>
          </w:p>
        </w:tc>
        <w:tc>
          <w:tcPr>
            <w:tcW w:w="53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What is the difference between distance and displacement?</w:t>
            </w:r>
          </w:p>
        </w:tc>
        <w:tc>
          <w:tcPr>
            <w:tcW w:w="499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Distance = scalar, displacement = vector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tcBorders>
              <w:top w:val="single" w:sz="4" w:space="0" w:color="auto"/>
            </w:tcBorders>
            <w:hideMark/>
          </w:tcPr>
          <w:p w:rsidR="00B15391" w:rsidRPr="00994DC8" w:rsidRDefault="00B15391" w:rsidP="00B15391">
            <w:pPr>
              <w:rPr>
                <w:rFonts w:cstheme="minorHAnsi"/>
              </w:rPr>
            </w:pPr>
            <w:r w:rsidRPr="00994DC8">
              <w:rPr>
                <w:rFonts w:cstheme="minorHAnsi"/>
              </w:rPr>
              <w:t>2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Define "speed"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Distance covered in a given time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hideMark/>
          </w:tcPr>
          <w:p w:rsidR="00B15391" w:rsidRPr="00994DC8" w:rsidRDefault="00B15391" w:rsidP="00B15391">
            <w:pPr>
              <w:rPr>
                <w:rFonts w:cstheme="minorHAnsi"/>
              </w:rPr>
            </w:pPr>
            <w:r w:rsidRPr="00994DC8">
              <w:rPr>
                <w:rFonts w:cstheme="minorHAnsi"/>
              </w:rPr>
              <w:t>3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What is the equation linking displacement, velocity and time?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displacement =  velocity x time</w:t>
            </w: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br/>
              <w:t>s (m) = v (m/s) x t (s)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hideMark/>
          </w:tcPr>
          <w:p w:rsidR="00B15391" w:rsidRPr="00994DC8" w:rsidRDefault="00B15391" w:rsidP="00B15391">
            <w:pPr>
              <w:rPr>
                <w:rFonts w:cstheme="minorHAnsi"/>
              </w:rPr>
            </w:pPr>
            <w:r w:rsidRPr="00994DC8">
              <w:rPr>
                <w:rFonts w:cstheme="minorHAnsi"/>
              </w:rPr>
              <w:t>4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State three factors that may affect the speed a person walks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Age, terrain, fitness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hideMark/>
          </w:tcPr>
          <w:p w:rsidR="00B15391" w:rsidRPr="00994DC8" w:rsidRDefault="00B15391" w:rsidP="00B15391">
            <w:pPr>
              <w:rPr>
                <w:rFonts w:cstheme="minorHAnsi"/>
              </w:rPr>
            </w:pPr>
            <w:r w:rsidRPr="00994DC8">
              <w:rPr>
                <w:rFonts w:cstheme="minorHAnsi"/>
              </w:rPr>
              <w:t>5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State the typical speed for a person walking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1.5m/s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hideMark/>
          </w:tcPr>
          <w:p w:rsidR="00B15391" w:rsidRPr="00994DC8" w:rsidRDefault="00B15391" w:rsidP="00B15391">
            <w:pPr>
              <w:rPr>
                <w:rFonts w:cstheme="minorHAnsi"/>
              </w:rPr>
            </w:pPr>
            <w:r w:rsidRPr="00994DC8">
              <w:rPr>
                <w:rFonts w:cstheme="minorHAnsi"/>
              </w:rPr>
              <w:t>6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State the typical speed for a person running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3m/s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hideMark/>
          </w:tcPr>
          <w:p w:rsidR="00B15391" w:rsidRPr="00994DC8" w:rsidRDefault="00B15391" w:rsidP="00B15391">
            <w:pPr>
              <w:rPr>
                <w:rFonts w:cstheme="minorHAnsi"/>
              </w:rPr>
            </w:pPr>
            <w:r w:rsidRPr="00994DC8">
              <w:rPr>
                <w:rFonts w:cstheme="minorHAnsi"/>
              </w:rPr>
              <w:t>7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State the typical speed for a person cycling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B15391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B15391">
              <w:rPr>
                <w:rFonts w:ascii="Comic Sans MS" w:hAnsi="Comic Sans MS" w:cs="Calibri"/>
                <w:color w:val="000000"/>
                <w:sz w:val="28"/>
                <w:szCs w:val="36"/>
              </w:rPr>
              <w:t>6m/s</w:t>
            </w:r>
          </w:p>
        </w:tc>
      </w:tr>
      <w:tr w:rsidR="007F6496" w:rsidRPr="00994DC8" w:rsidTr="00856F04">
        <w:trPr>
          <w:trHeight w:val="2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96" w:rsidRPr="00856F04" w:rsidRDefault="007F6496" w:rsidP="00C8732F">
            <w:pPr>
              <w:rPr>
                <w:rFonts w:cstheme="minorHAnsi"/>
                <w:sz w:val="28"/>
              </w:rPr>
            </w:pPr>
            <w:r w:rsidRPr="00856F04">
              <w:rPr>
                <w:rFonts w:cstheme="minorHAnsi"/>
                <w:sz w:val="28"/>
              </w:rPr>
              <w:t> 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496" w:rsidRPr="00856F04" w:rsidRDefault="007F6496" w:rsidP="00C8732F">
            <w:pPr>
              <w:rPr>
                <w:rFonts w:cstheme="minorHAnsi"/>
                <w:b/>
                <w:bCs/>
                <w:color w:val="000000"/>
                <w:sz w:val="28"/>
              </w:rPr>
            </w:pPr>
            <w:r w:rsidRPr="00856F04">
              <w:rPr>
                <w:rFonts w:cstheme="minorHAnsi"/>
                <w:b/>
                <w:bCs/>
                <w:color w:val="000000"/>
                <w:sz w:val="28"/>
              </w:rPr>
              <w:t>Topic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496" w:rsidRPr="00856F04" w:rsidRDefault="001A6D24" w:rsidP="001A6D24">
            <w:pPr>
              <w:jc w:val="center"/>
              <w:rPr>
                <w:rFonts w:cstheme="minorHAnsi"/>
                <w:b/>
                <w:color w:val="000000"/>
                <w:sz w:val="28"/>
              </w:rPr>
            </w:pPr>
            <w:r w:rsidRPr="00856F04">
              <w:rPr>
                <w:rFonts w:cstheme="minorHAnsi"/>
                <w:b/>
                <w:color w:val="000000"/>
                <w:sz w:val="28"/>
              </w:rPr>
              <w:t>Distance and Velocity-Time Graphs (9.2.9)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391" w:rsidRPr="00856F04" w:rsidRDefault="00B15391" w:rsidP="00B15391">
            <w:pPr>
              <w:rPr>
                <w:rFonts w:cstheme="minorHAnsi"/>
                <w:sz w:val="28"/>
              </w:rPr>
            </w:pPr>
            <w:r w:rsidRPr="00856F04">
              <w:rPr>
                <w:rFonts w:cstheme="minorHAnsi"/>
                <w:sz w:val="28"/>
              </w:rPr>
              <w:t>1</w:t>
            </w:r>
          </w:p>
        </w:tc>
        <w:tc>
          <w:tcPr>
            <w:tcW w:w="53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Describe what is meant by a flat horizontal line (───) on a distance-time graph?</w:t>
            </w:r>
          </w:p>
        </w:tc>
        <w:tc>
          <w:tcPr>
            <w:tcW w:w="499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The object is stationary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tcBorders>
              <w:top w:val="single" w:sz="4" w:space="0" w:color="auto"/>
            </w:tcBorders>
            <w:hideMark/>
          </w:tcPr>
          <w:p w:rsidR="00B15391" w:rsidRPr="00856F04" w:rsidRDefault="00B15391" w:rsidP="00B15391">
            <w:pPr>
              <w:rPr>
                <w:rFonts w:cstheme="minorHAnsi"/>
                <w:sz w:val="28"/>
              </w:rPr>
            </w:pPr>
            <w:r w:rsidRPr="00856F04">
              <w:rPr>
                <w:rFonts w:cstheme="minorHAnsi"/>
                <w:sz w:val="28"/>
              </w:rPr>
              <w:t>2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Describe what is meant by a straight diagonal line (/) away from the x-axis on a distance-time graph?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Object is moving at a constant speed AWAY from start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hideMark/>
          </w:tcPr>
          <w:p w:rsidR="00B15391" w:rsidRPr="00856F04" w:rsidRDefault="00B15391" w:rsidP="00B15391">
            <w:pPr>
              <w:rPr>
                <w:rFonts w:cstheme="minorHAnsi"/>
                <w:sz w:val="28"/>
              </w:rPr>
            </w:pPr>
            <w:r w:rsidRPr="00856F04">
              <w:rPr>
                <w:rFonts w:cstheme="minorHAnsi"/>
                <w:sz w:val="28"/>
              </w:rPr>
              <w:t>3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Describe what is meant by a straight diagonal line (\) towards the x-axis on a distance-time graph?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Object is moving at a constant speed back TOWARDS the start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hideMark/>
          </w:tcPr>
          <w:p w:rsidR="00B15391" w:rsidRPr="00856F04" w:rsidRDefault="00B15391" w:rsidP="00B15391">
            <w:pPr>
              <w:rPr>
                <w:rFonts w:cstheme="minorHAnsi"/>
                <w:sz w:val="28"/>
              </w:rPr>
            </w:pPr>
            <w:r w:rsidRPr="00856F04">
              <w:rPr>
                <w:rFonts w:cstheme="minorHAnsi"/>
                <w:sz w:val="28"/>
              </w:rPr>
              <w:t>4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How do you calculate the speed of an object using a distance-time graph if the speed is constant?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Calculate gradient (ΔY/ΔX)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hideMark/>
          </w:tcPr>
          <w:p w:rsidR="00B15391" w:rsidRPr="00856F04" w:rsidRDefault="00B15391" w:rsidP="00B15391">
            <w:pPr>
              <w:rPr>
                <w:rFonts w:cstheme="minorHAnsi"/>
                <w:sz w:val="28"/>
              </w:rPr>
            </w:pPr>
            <w:r w:rsidRPr="00856F04">
              <w:rPr>
                <w:rFonts w:cstheme="minorHAnsi"/>
                <w:sz w:val="28"/>
              </w:rPr>
              <w:t>5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What does a steeper line on a distance-time graph represent?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An object moving faster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hideMark/>
          </w:tcPr>
          <w:p w:rsidR="00B15391" w:rsidRPr="00856F04" w:rsidRDefault="00B15391" w:rsidP="00B15391">
            <w:pPr>
              <w:rPr>
                <w:rFonts w:cstheme="minorHAnsi"/>
                <w:sz w:val="28"/>
              </w:rPr>
            </w:pPr>
            <w:r w:rsidRPr="00856F04">
              <w:rPr>
                <w:rFonts w:cstheme="minorHAnsi"/>
                <w:sz w:val="28"/>
              </w:rPr>
              <w:t>6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Describe what is meant by a flat horizontal line (───) on a </w:t>
            </w:r>
            <w:proofErr w:type="spellStart"/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velocty</w:t>
            </w:r>
            <w:proofErr w:type="spellEnd"/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-time graph?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The object is moving at a constant velocity</w:t>
            </w:r>
          </w:p>
        </w:tc>
      </w:tr>
      <w:tr w:rsidR="00B15391" w:rsidRPr="00994DC8" w:rsidTr="00856F04">
        <w:trPr>
          <w:trHeight w:val="29"/>
        </w:trPr>
        <w:tc>
          <w:tcPr>
            <w:tcW w:w="556" w:type="dxa"/>
            <w:hideMark/>
          </w:tcPr>
          <w:p w:rsidR="00B15391" w:rsidRPr="00856F04" w:rsidRDefault="00B15391" w:rsidP="00B15391">
            <w:pPr>
              <w:rPr>
                <w:rFonts w:cstheme="minorHAnsi"/>
                <w:sz w:val="28"/>
              </w:rPr>
            </w:pPr>
            <w:r w:rsidRPr="00856F04">
              <w:rPr>
                <w:rFonts w:cstheme="minorHAnsi"/>
                <w:sz w:val="28"/>
              </w:rPr>
              <w:t>7</w:t>
            </w:r>
          </w:p>
        </w:tc>
        <w:tc>
          <w:tcPr>
            <w:tcW w:w="5393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Describe what is meant by a straight diagonal line (/) away from the x-axis on a velocity-time graph?</w:t>
            </w:r>
          </w:p>
        </w:tc>
        <w:tc>
          <w:tcPr>
            <w:tcW w:w="499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15391" w:rsidRPr="00856F04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856F04">
              <w:rPr>
                <w:rFonts w:ascii="Comic Sans MS" w:hAnsi="Comic Sans MS" w:cs="Calibri"/>
                <w:color w:val="000000"/>
                <w:sz w:val="28"/>
                <w:szCs w:val="36"/>
              </w:rPr>
              <w:t>Object is accelerating</w:t>
            </w:r>
          </w:p>
        </w:tc>
      </w:tr>
    </w:tbl>
    <w:p w:rsidR="00045094" w:rsidRPr="00994DC8" w:rsidRDefault="00045094" w:rsidP="00045094">
      <w:pPr>
        <w:rPr>
          <w:rFonts w:cstheme="minorHAnsi"/>
        </w:rPr>
        <w:sectPr w:rsidR="00045094" w:rsidRPr="00994DC8" w:rsidSect="00D20726">
          <w:pgSz w:w="11906" w:h="16838"/>
          <w:pgMar w:top="720" w:right="284" w:bottom="720" w:left="284" w:header="708" w:footer="708" w:gutter="0"/>
          <w:cols w:space="708"/>
          <w:docGrid w:linePitch="360"/>
        </w:sect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1DB91BE" wp14:editId="6F73136B">
                <wp:simplePos x="0" y="0"/>
                <wp:positionH relativeFrom="margin">
                  <wp:posOffset>3663315</wp:posOffset>
                </wp:positionH>
                <wp:positionV relativeFrom="paragraph">
                  <wp:posOffset>-146684</wp:posOffset>
                </wp:positionV>
                <wp:extent cx="6686550" cy="2095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E46B1A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22"/>
                            </w:tblGrid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B953B1" w:rsidRDefault="00B15391" w:rsidP="00C8732F">
                                  <w:r w:rsidRPr="00B953B1">
                                    <w:t>Explain the difference between distance and displacement</w:t>
                                  </w:r>
                                </w:p>
                              </w:tc>
                            </w:tr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B953B1" w:rsidRDefault="00B15391" w:rsidP="00C8732F">
                                  <w:r w:rsidRPr="00B953B1">
                                    <w:t>Define ‘speed’ and explain factors that affect the speed a person walks, runs or cycles at (including average speeds for these activities)</w:t>
                                  </w:r>
                                </w:p>
                              </w:tc>
                            </w:tr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B953B1" w:rsidRDefault="00B15391" w:rsidP="00C8732F">
                                  <w:r w:rsidRPr="00B953B1">
                                    <w:t>Recall typical speeds for different types of transportation (TBC – bus, train, car, aeroplane!) using   ̴ correctly.</w:t>
                                  </w:r>
                                </w:p>
                              </w:tc>
                            </w:tr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B953B1" w:rsidRDefault="00B15391" w:rsidP="00C8732F">
                                  <w:r w:rsidRPr="00B953B1">
                                    <w:t>Recall the speed of sound in air</w:t>
                                  </w:r>
                                </w:p>
                              </w:tc>
                            </w:tr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B953B1" w:rsidRDefault="00B15391" w:rsidP="00C8732F">
                                  <w:r w:rsidRPr="00B953B1">
                                    <w:t>State that most moving objects have varying speed including sound, wind, travelling people</w:t>
                                  </w:r>
                                </w:p>
                              </w:tc>
                            </w:tr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B953B1" w:rsidRDefault="00B15391" w:rsidP="00C8732F">
                                  <w:r w:rsidRPr="00B953B1">
                                    <w:t>Use and rearrang</w:t>
                                  </w:r>
                                  <w:r>
                                    <w:t>e s = v t (speed = d/t equation</w:t>
                                  </w:r>
                                  <w:r w:rsidRPr="00B953B1">
                                    <w:t>)</w:t>
                                  </w:r>
                                </w:p>
                              </w:tc>
                            </w:tr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B953B1" w:rsidRDefault="00B15391" w:rsidP="00C8732F">
                                  <w:r w:rsidRPr="00B953B1">
                                    <w:t>Calculate average speed for non-uniform motion</w:t>
                                  </w:r>
                                </w:p>
                              </w:tc>
                            </w:tr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B953B1" w:rsidRDefault="00B15391" w:rsidP="00C8732F">
                                  <w:r w:rsidRPr="00B953B1">
                                    <w:t>Define ‘velocity’</w:t>
                                  </w:r>
                                </w:p>
                              </w:tc>
                            </w:tr>
                          </w:tbl>
                          <w:p w:rsidR="00B15391" w:rsidRPr="00A12889" w:rsidRDefault="00B15391" w:rsidP="00E46B1A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B15391" w:rsidRPr="00EC21D8" w:rsidRDefault="00B15391" w:rsidP="00E46B1A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91BE" id="Text Box 3" o:spid="_x0000_s1042" type="#_x0000_t202" style="position:absolute;margin-left:288.45pt;margin-top:-11.55pt;width:526.5pt;height:16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" fillcolor="white [3201]" strokeweight=".5pt">
                <v:textbox>
                  <w:txbxContent>
                    <w:p w:rsidR="00B15391" w:rsidRDefault="00B15391" w:rsidP="00E46B1A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22"/>
                      </w:tblGrid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Pr="00B953B1" w:rsidRDefault="00B15391" w:rsidP="00C8732F">
                            <w:r w:rsidRPr="00B953B1">
                              <w:t>Explain the difference between distance and displacement</w:t>
                            </w:r>
                          </w:p>
                        </w:tc>
                      </w:tr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Pr="00B953B1" w:rsidRDefault="00B15391" w:rsidP="00C8732F">
                            <w:r w:rsidRPr="00B953B1">
                              <w:t>Define ‘speed’ and explain factors that affect the speed a person walks, runs or cycles at (including average speeds for these activities)</w:t>
                            </w:r>
                          </w:p>
                        </w:tc>
                      </w:tr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Pr="00B953B1" w:rsidRDefault="00B15391" w:rsidP="00C8732F">
                            <w:r w:rsidRPr="00B953B1">
                              <w:t>Recall typical speeds for different types of transportation (TBC – bus, train, car, aeroplane!) using   ̴ correctly.</w:t>
                            </w:r>
                          </w:p>
                        </w:tc>
                      </w:tr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Pr="00B953B1" w:rsidRDefault="00B15391" w:rsidP="00C8732F">
                            <w:r w:rsidRPr="00B953B1">
                              <w:t>Recall the speed of sound in air</w:t>
                            </w:r>
                          </w:p>
                        </w:tc>
                      </w:tr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Pr="00B953B1" w:rsidRDefault="00B15391" w:rsidP="00C8732F">
                            <w:r w:rsidRPr="00B953B1">
                              <w:t>State that most moving objects have varying speed including sound, wind, travelling people</w:t>
                            </w:r>
                          </w:p>
                        </w:tc>
                      </w:tr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Pr="00B953B1" w:rsidRDefault="00B15391" w:rsidP="00C8732F">
                            <w:r w:rsidRPr="00B953B1">
                              <w:t>Use and rearrang</w:t>
                            </w:r>
                            <w:r>
                              <w:t>e s = v t (speed = d/t equation</w:t>
                            </w:r>
                            <w:r w:rsidRPr="00B953B1">
                              <w:t>)</w:t>
                            </w:r>
                          </w:p>
                        </w:tc>
                      </w:tr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Pr="00B953B1" w:rsidRDefault="00B15391" w:rsidP="00C8732F">
                            <w:r w:rsidRPr="00B953B1">
                              <w:t>Calculate average speed for non-uniform motion</w:t>
                            </w:r>
                          </w:p>
                        </w:tc>
                      </w:tr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Pr="00B953B1" w:rsidRDefault="00B15391" w:rsidP="00C8732F">
                            <w:r w:rsidRPr="00B953B1">
                              <w:t>Define ‘velocity’</w:t>
                            </w:r>
                          </w:p>
                        </w:tc>
                      </w:tr>
                    </w:tbl>
                    <w:p w:rsidR="00B15391" w:rsidRPr="00A12889" w:rsidRDefault="00B15391" w:rsidP="00E46B1A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B15391" w:rsidRPr="00EC21D8" w:rsidRDefault="00B15391" w:rsidP="00E46B1A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>Physics</w:t>
      </w:r>
      <w:r w:rsidRPr="00EC21D8">
        <w:rPr>
          <w:rFonts w:ascii="Comic Sans MS" w:hAnsi="Comic Sans MS"/>
          <w:b/>
          <w:u w:val="single"/>
        </w:rPr>
        <w:t xml:space="preserve"> Revision: </w:t>
      </w:r>
      <w:r>
        <w:rPr>
          <w:rFonts w:ascii="Comic Sans MS" w:hAnsi="Comic Sans MS"/>
          <w:b/>
          <w:u w:val="single"/>
        </w:rPr>
        <w:t>Speed and Velocity</w:t>
      </w:r>
    </w:p>
    <w:p w:rsidR="00E46B1A" w:rsidRPr="00EC21D8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74887B5" wp14:editId="348B1A53">
                <wp:simplePos x="0" y="0"/>
                <wp:positionH relativeFrom="column">
                  <wp:posOffset>-13335</wp:posOffset>
                </wp:positionH>
                <wp:positionV relativeFrom="paragraph">
                  <wp:posOffset>258445</wp:posOffset>
                </wp:positionV>
                <wp:extent cx="3514725" cy="6744970"/>
                <wp:effectExtent l="0" t="0" r="2857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74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50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istan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how f___ an object moves. It is a s________ quantity.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50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Displacemen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the d________ an object moves and the d_______________. It is a v______ quantity.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splacement is measured by drawing a s________ l_____ from start to finish.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50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pee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is how quickly something moves. It is a s_______ quantity.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peed (m/s) = d_________ (__) ÷ t______ (__)</w:t>
                            </w:r>
                          </w:p>
                          <w:p w:rsidR="00B15391" w:rsidRPr="00B15049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15049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v                          s                 t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966020" wp14:editId="09F27EF3">
                                  <wp:extent cx="968170" cy="657225"/>
                                  <wp:effectExtent l="0" t="0" r="3810" b="0"/>
                                  <wp:docPr id="10" name="Picture 10" descr="Image result for s = vt triang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 = vt triang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48" t="38201" r="53296" b="144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2634" cy="66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ypical speeds for:</w:t>
                            </w:r>
                          </w:p>
                          <w:p w:rsidR="00B15391" w:rsidRPr="00B1504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50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alking </w:t>
                            </w:r>
                            <w:r w:rsidRPr="00B150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̴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B15391" w:rsidRPr="00B1504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50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unning </w:t>
                            </w:r>
                            <w:r w:rsidRPr="00B150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̴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:rsidR="00B15391" w:rsidRPr="00B1504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50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ycling </w:t>
                            </w:r>
                            <w:r w:rsidRPr="00B150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̴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</w:p>
                          <w:p w:rsidR="00B15391" w:rsidRPr="00B1504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50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ound  </w:t>
                            </w:r>
                            <w:r w:rsidRPr="00B1504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̴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speed a person can move depends on:</w:t>
                            </w:r>
                          </w:p>
                          <w:p w:rsidR="00B15391" w:rsidRPr="00B1504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__________</w:t>
                            </w:r>
                          </w:p>
                          <w:p w:rsidR="00B15391" w:rsidRPr="00B1504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__________</w:t>
                            </w:r>
                          </w:p>
                          <w:p w:rsidR="00B15391" w:rsidRPr="00B15049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__________</w:t>
                            </w: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______________________________</w:t>
                            </w: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F04B0D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150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B1504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elocity</w:t>
                            </w:r>
                            <w:r w:rsidRPr="00B150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a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bject is its s______ in a given d______________. Velocity is a ________</w:t>
                            </w:r>
                            <w:r w:rsidRPr="00B1504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quantity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87B5" id="Text Box 7" o:spid="_x0000_s1045" type="#_x0000_t202" style="position:absolute;margin-left:-1.05pt;margin-top:20.35pt;width:276.75pt;height:531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" fillcolor="white [3201]" strokeweight=".5pt">
                <v:textbox>
                  <w:txbxContent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50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istanc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how f___ an object moves. It is a s________ quantity.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50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Displacemen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the d________ an object moves and the d_______________. It is a v______ quantity.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splacement is measured by drawing a s________ l_____ from start to finish.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50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pee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s how quickly something moves. It is a s_______ quantity.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peed (m/s) = d_________ (__) ÷ t______ (__)</w:t>
                      </w:r>
                    </w:p>
                    <w:p w:rsidR="00B15391" w:rsidRPr="00B15049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Pr="00B15049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v                          s                 t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966020" wp14:editId="09F27EF3">
                            <wp:extent cx="968170" cy="657225"/>
                            <wp:effectExtent l="0" t="0" r="3810" b="0"/>
                            <wp:docPr id="10" name="Picture 10" descr="Image result for s = vt triang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 = vt triang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48" t="38201" r="53296" b="144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2634" cy="66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ypical speeds for:</w:t>
                      </w:r>
                    </w:p>
                    <w:p w:rsidR="00B15391" w:rsidRPr="00B15049" w:rsidRDefault="00B15391" w:rsidP="000A2A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50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alking </w:t>
                      </w:r>
                      <w:r w:rsidRPr="00B150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̴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</w:t>
                      </w:r>
                    </w:p>
                    <w:p w:rsidR="00B15391" w:rsidRPr="00B15049" w:rsidRDefault="00B15391" w:rsidP="000A2A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50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unning </w:t>
                      </w:r>
                      <w:r w:rsidRPr="00B150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̴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</w:t>
                      </w:r>
                    </w:p>
                    <w:p w:rsidR="00B15391" w:rsidRPr="00B15049" w:rsidRDefault="00B15391" w:rsidP="000A2A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50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ycling </w:t>
                      </w:r>
                      <w:r w:rsidRPr="00B150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̴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________</w:t>
                      </w:r>
                    </w:p>
                    <w:p w:rsidR="00B15391" w:rsidRPr="00B15049" w:rsidRDefault="00B15391" w:rsidP="000A2A2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50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ound  </w:t>
                      </w:r>
                      <w:r w:rsidRPr="00B1504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̴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_________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speed a person can move depends on:</w:t>
                      </w:r>
                    </w:p>
                    <w:p w:rsidR="00B15391" w:rsidRPr="00B15049" w:rsidRDefault="00B15391" w:rsidP="000A2A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__________</w:t>
                      </w:r>
                    </w:p>
                    <w:p w:rsidR="00B15391" w:rsidRPr="00B15049" w:rsidRDefault="00B15391" w:rsidP="000A2A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__________</w:t>
                      </w:r>
                    </w:p>
                    <w:p w:rsidR="00B15391" w:rsidRPr="00B15049" w:rsidRDefault="00B15391" w:rsidP="000A2A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f__________</w:t>
                      </w: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______________________________</w:t>
                      </w:r>
                    </w:p>
                    <w:p w:rsidR="00B15391" w:rsidRPr="006729FC" w:rsidRDefault="00B15391" w:rsidP="00E46B1A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F04B0D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150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 w:rsidRPr="00B1504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velocity</w:t>
                      </w:r>
                      <w:r w:rsidRPr="00B150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an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bject is its s______ in a given d______________. Velocity is a ________</w:t>
                      </w:r>
                      <w:r w:rsidRPr="00B1504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quantity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CBCD134" wp14:editId="62B28FEE">
                <wp:simplePos x="0" y="0"/>
                <wp:positionH relativeFrom="column">
                  <wp:posOffset>3549124</wp:posOffset>
                </wp:positionH>
                <wp:positionV relativeFrom="paragraph">
                  <wp:posOffset>78105</wp:posOffset>
                </wp:positionV>
                <wp:extent cx="6715125" cy="5105400"/>
                <wp:effectExtent l="0" t="0" r="28575" b="190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ain the difference between distance and displacement:</w:t>
                            </w:r>
                          </w:p>
                          <w:p w:rsidR="00B15391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stance is ______________________________________________________________________,</w:t>
                            </w:r>
                          </w:p>
                          <w:p w:rsidR="00B15391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ereas displacement is ____________________________________________________________.</w:t>
                            </w:r>
                          </w:p>
                          <w:p w:rsidR="00B15391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lculate the displacement from A to B:</w:t>
                            </w:r>
                          </w:p>
                          <w:p w:rsidR="00B15391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4B8548" wp14:editId="1C451F2F">
                                  <wp:extent cx="2674430" cy="1924050"/>
                                  <wp:effectExtent l="0" t="0" r="0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465" cy="1927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) A car travels 50m in 5 seconds. Calculate its speed.</w:t>
                            </w:r>
                          </w:p>
                          <w:p w:rsidR="00B15391" w:rsidRDefault="00B15391" w:rsidP="00E46B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5391" w:rsidRDefault="00B15391" w:rsidP="00E46B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b) A car travels 300m in 1 minute. Calculate its speed.</w:t>
                            </w:r>
                          </w:p>
                          <w:p w:rsidR="00B15391" w:rsidRDefault="00B15391" w:rsidP="00E46B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88703B" w:rsidRDefault="00B15391" w:rsidP="00E46B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c) A car travels at 10m/s for 20s. Calculate the distance it trav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D134" id="Text Box 140" o:spid="_x0000_s1046" type="#_x0000_t202" style="position:absolute;margin-left:279.45pt;margin-top:6.15pt;width:528.75pt;height:40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" fillcolor="white [3201]" strokeweight=".5pt">
                <v:textbox>
                  <w:txbxContent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plain the difference between distance and displacement:</w:t>
                      </w:r>
                    </w:p>
                    <w:p w:rsidR="00B15391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stance is ______________________________________________________________________,</w:t>
                      </w:r>
                    </w:p>
                    <w:p w:rsidR="00B15391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hereas displacement is ____________________________________________________________.</w:t>
                      </w:r>
                    </w:p>
                    <w:p w:rsidR="00B15391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alculate the displacement from A to B:</w:t>
                      </w:r>
                    </w:p>
                    <w:p w:rsidR="00B15391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4B8548" wp14:editId="1C451F2F">
                            <wp:extent cx="2674430" cy="1924050"/>
                            <wp:effectExtent l="0" t="0" r="0" b="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465" cy="1927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) A car travels 50m in 5 seconds. Calculate its speed.</w:t>
                      </w:r>
                    </w:p>
                    <w:p w:rsidR="00B15391" w:rsidRDefault="00B15391" w:rsidP="00E46B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5391" w:rsidRDefault="00B15391" w:rsidP="00E46B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b) A car travels 300m in 1 minute. Calculate its speed.</w:t>
                      </w:r>
                    </w:p>
                    <w:p w:rsidR="00B15391" w:rsidRDefault="00B15391" w:rsidP="00E46B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88703B" w:rsidRDefault="00B15391" w:rsidP="00E46B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c) A car travels at 10m/s for 20s. Calculate the distance it travels.</w:t>
                      </w:r>
                    </w:p>
                  </w:txbxContent>
                </v:textbox>
              </v:shape>
            </w:pict>
          </mc:Fallback>
        </mc:AlternateContent>
      </w: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</w:p>
    <w:p w:rsidR="00E46B1A" w:rsidRPr="000643E7" w:rsidRDefault="00E46B1A" w:rsidP="000643E7">
      <w:pPr>
        <w:sectPr w:rsidR="00E46B1A" w:rsidRPr="000643E7" w:rsidSect="00CA5969">
          <w:pgSz w:w="16838" w:h="11906" w:orient="landscape"/>
          <w:pgMar w:top="284" w:right="851" w:bottom="992" w:left="567" w:header="709" w:footer="709" w:gutter="0"/>
          <w:cols w:space="708"/>
          <w:docGrid w:linePitch="360"/>
        </w:sectPr>
      </w:pPr>
    </w:p>
    <w:p w:rsidR="00E46B1A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676508" wp14:editId="049BCCF6">
                <wp:simplePos x="0" y="0"/>
                <wp:positionH relativeFrom="margin">
                  <wp:posOffset>3663315</wp:posOffset>
                </wp:positionH>
                <wp:positionV relativeFrom="paragraph">
                  <wp:posOffset>-32385</wp:posOffset>
                </wp:positionV>
                <wp:extent cx="6686550" cy="1209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E46B1A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22"/>
                            </w:tblGrid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9F4B86" w:rsidRDefault="00B15391" w:rsidP="00C8732F">
                                  <w:r w:rsidRPr="009F4B86">
                                    <w:t>Draw and interpret distance time graphs and use these to determine speed</w:t>
                                  </w:r>
                                </w:p>
                              </w:tc>
                            </w:tr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9F4B86" w:rsidRDefault="00B15391" w:rsidP="00C8732F">
                                  <w:r w:rsidRPr="009F4B86">
                                    <w:t xml:space="preserve">Use and rearrange the equation a = </w:t>
                                  </w:r>
                                  <w:proofErr w:type="spellStart"/>
                                  <w:r w:rsidRPr="009F4B86">
                                    <w:t>Δv</w:t>
                                  </w:r>
                                  <w:proofErr w:type="spellEnd"/>
                                  <w:r w:rsidRPr="009F4B86">
                                    <w:t xml:space="preserve"> / t (calculating acceleration)</w:t>
                                  </w:r>
                                </w:p>
                              </w:tc>
                            </w:tr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9F4B86" w:rsidRDefault="00B15391" w:rsidP="00C8732F">
                                  <w:r w:rsidRPr="009F4B86">
                                    <w:t xml:space="preserve">Estimate the magnitude of every day acceleration </w:t>
                                  </w:r>
                                </w:p>
                              </w:tc>
                            </w:tr>
                            <w:tr w:rsidR="00B15391" w:rsidTr="00C8732F">
                              <w:trPr>
                                <w:trHeight w:val="57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Default="00B15391" w:rsidP="00C8732F">
                                  <w:r w:rsidRPr="009F4B86">
                                    <w:t>Draw and interpret velocity time graphs in order to calculate acceleration</w:t>
                                  </w:r>
                                </w:p>
                              </w:tc>
                            </w:tr>
                          </w:tbl>
                          <w:p w:rsidR="00B15391" w:rsidRPr="00A12889" w:rsidRDefault="00B15391" w:rsidP="00E46B1A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B15391" w:rsidRPr="00EC21D8" w:rsidRDefault="00B15391" w:rsidP="00E46B1A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76508" id="Text Box 2" o:spid="_x0000_s1045" type="#_x0000_t202" style="position:absolute;margin-left:288.45pt;margin-top:-2.55pt;width:526.5pt;height:95.2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" fillcolor="white [3201]" strokeweight=".5pt">
                <v:textbox>
                  <w:txbxContent>
                    <w:p w:rsidR="00B15391" w:rsidRDefault="00B15391" w:rsidP="00E46B1A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22"/>
                      </w:tblGrid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Pr="009F4B86" w:rsidRDefault="00B15391" w:rsidP="00C8732F">
                            <w:r w:rsidRPr="009F4B86">
                              <w:t>Draw and interpret distance time graphs and use these to determine speed</w:t>
                            </w:r>
                          </w:p>
                        </w:tc>
                      </w:tr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Pr="009F4B86" w:rsidRDefault="00B15391" w:rsidP="00C8732F">
                            <w:r w:rsidRPr="009F4B86">
                              <w:t xml:space="preserve">Use and rearrange the equation a = </w:t>
                            </w:r>
                            <w:proofErr w:type="spellStart"/>
                            <w:r w:rsidRPr="009F4B86">
                              <w:t>Δv</w:t>
                            </w:r>
                            <w:proofErr w:type="spellEnd"/>
                            <w:r w:rsidRPr="009F4B86">
                              <w:t xml:space="preserve"> / t (calculating acceleration)</w:t>
                            </w:r>
                          </w:p>
                        </w:tc>
                      </w:tr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Pr="009F4B86" w:rsidRDefault="00B15391" w:rsidP="00C8732F">
                            <w:r w:rsidRPr="009F4B86">
                              <w:t xml:space="preserve">Estimate the magnitude of every day acceleration </w:t>
                            </w:r>
                          </w:p>
                        </w:tc>
                      </w:tr>
                      <w:tr w:rsidR="00B15391" w:rsidTr="00C8732F">
                        <w:trPr>
                          <w:trHeight w:val="57"/>
                        </w:trPr>
                        <w:tc>
                          <w:tcPr>
                            <w:tcW w:w="10222" w:type="dxa"/>
                          </w:tcPr>
                          <w:p w:rsidR="00B15391" w:rsidRDefault="00B15391" w:rsidP="00C8732F">
                            <w:r w:rsidRPr="009F4B86">
                              <w:t>Draw and interpret velocity time graphs in order to calculate acceleration</w:t>
                            </w:r>
                          </w:p>
                        </w:tc>
                      </w:tr>
                    </w:tbl>
                    <w:p w:rsidR="00B15391" w:rsidRPr="00A12889" w:rsidRDefault="00B15391" w:rsidP="00E46B1A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B15391" w:rsidRPr="00EC21D8" w:rsidRDefault="00B15391" w:rsidP="00E46B1A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>Physics</w:t>
      </w:r>
      <w:r w:rsidRPr="00EC21D8">
        <w:rPr>
          <w:rFonts w:ascii="Comic Sans MS" w:hAnsi="Comic Sans MS"/>
          <w:b/>
          <w:u w:val="single"/>
        </w:rPr>
        <w:t xml:space="preserve"> Revision: </w:t>
      </w:r>
      <w:r>
        <w:rPr>
          <w:rFonts w:ascii="Comic Sans MS" w:hAnsi="Comic Sans MS"/>
          <w:b/>
          <w:u w:val="single"/>
        </w:rPr>
        <w:t>DT and VT Graphs</w:t>
      </w:r>
    </w:p>
    <w:p w:rsidR="00E46B1A" w:rsidRPr="00EC21D8" w:rsidRDefault="00E46B1A" w:rsidP="00E46B1A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950080" behindDoc="0" locked="0" layoutInCell="1" allowOverlap="1" wp14:anchorId="68129FCE" wp14:editId="2D8982A5">
            <wp:simplePos x="0" y="0"/>
            <wp:positionH relativeFrom="column">
              <wp:posOffset>8173085</wp:posOffset>
            </wp:positionH>
            <wp:positionV relativeFrom="paragraph">
              <wp:posOffset>2896870</wp:posOffset>
            </wp:positionV>
            <wp:extent cx="2091690" cy="1990725"/>
            <wp:effectExtent l="0" t="0" r="3810" b="9525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49056" behindDoc="0" locked="0" layoutInCell="1" allowOverlap="1" wp14:anchorId="0F65C17F" wp14:editId="4DBCD889">
            <wp:simplePos x="0" y="0"/>
            <wp:positionH relativeFrom="column">
              <wp:posOffset>8054340</wp:posOffset>
            </wp:positionH>
            <wp:positionV relativeFrom="paragraph">
              <wp:posOffset>1134745</wp:posOffset>
            </wp:positionV>
            <wp:extent cx="2210435" cy="1562100"/>
            <wp:effectExtent l="0" t="0" r="0" b="0"/>
            <wp:wrapNone/>
            <wp:docPr id="16" name="Picture 16" descr="Image result for distance tim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 result for distance time graph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0CBF0D6" wp14:editId="0AE31F42">
                <wp:simplePos x="0" y="0"/>
                <wp:positionH relativeFrom="column">
                  <wp:posOffset>3644265</wp:posOffset>
                </wp:positionH>
                <wp:positionV relativeFrom="paragraph">
                  <wp:posOffset>1039495</wp:posOffset>
                </wp:positionV>
                <wp:extent cx="6715125" cy="59912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Pr="006729FC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9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cribe the journey of the object from each point on the graph:</w:t>
                            </w: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9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om A – B the object i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9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om B – C the object i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B15391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9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allenge: From C – D the object i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9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cribe the journey of the object from each point on the graph:</w:t>
                            </w: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9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t A the object i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9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t B the object i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___</w:t>
                            </w: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9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t C the object i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E46B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9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car accelerates in 5s from 25m/s to 35m/s. Calculate its acceleration.</w:t>
                            </w:r>
                          </w:p>
                          <w:p w:rsidR="00B15391" w:rsidRDefault="00B15391" w:rsidP="00E46B1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E46B1A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6729FC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729F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lculate the acceleration of the object in question 2 between points A and B. Show your working out on the graph.</w:t>
                            </w:r>
                          </w:p>
                          <w:p w:rsidR="00B15391" w:rsidRPr="006729FC" w:rsidRDefault="00B15391" w:rsidP="00E46B1A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F0D6" id="Text Box 23" o:spid="_x0000_s1048" type="#_x0000_t202" style="position:absolute;margin-left:286.95pt;margin-top:81.85pt;width:528.75pt;height:471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" fillcolor="white [3201]" strokeweight=".5pt">
                <v:textbox>
                  <w:txbxContent>
                    <w:p w:rsidR="00B15391" w:rsidRPr="006729FC" w:rsidRDefault="00B15391" w:rsidP="000A2A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9FC">
                        <w:rPr>
                          <w:rFonts w:ascii="Comic Sans MS" w:hAnsi="Comic Sans MS"/>
                          <w:sz w:val="20"/>
                          <w:szCs w:val="20"/>
                        </w:rPr>
                        <w:t>Describe the journey of the object from each point on the graph:</w:t>
                      </w: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9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om A – B the object i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9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om B – C the object i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B15391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9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allenge: From C – D the object i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</w:t>
                      </w: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</w:t>
                      </w: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0A2A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9FC">
                        <w:rPr>
                          <w:rFonts w:ascii="Comic Sans MS" w:hAnsi="Comic Sans MS"/>
                          <w:sz w:val="20"/>
                          <w:szCs w:val="20"/>
                        </w:rPr>
                        <w:t>Describe the journey of the object from each point on the graph:</w:t>
                      </w: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9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t A the object i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</w:t>
                      </w: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9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t B the object i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___</w:t>
                      </w: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9F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t C the object i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E46B1A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E46B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0A2A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9FC">
                        <w:rPr>
                          <w:rFonts w:ascii="Comic Sans MS" w:hAnsi="Comic Sans MS"/>
                          <w:sz w:val="20"/>
                          <w:szCs w:val="20"/>
                        </w:rPr>
                        <w:t>A car accelerates in 5s from 25m/s to 35m/s. Calculate its acceleration.</w:t>
                      </w:r>
                    </w:p>
                    <w:p w:rsidR="00B15391" w:rsidRDefault="00B15391" w:rsidP="00E46B1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E46B1A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6729FC" w:rsidRDefault="00B15391" w:rsidP="000A2A2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729FC">
                        <w:rPr>
                          <w:rFonts w:ascii="Comic Sans MS" w:hAnsi="Comic Sans MS"/>
                          <w:sz w:val="20"/>
                          <w:szCs w:val="20"/>
                        </w:rPr>
                        <w:t>Calculate the acceleration of the object in question 2 between points A and B. Show your working out on the graph.</w:t>
                      </w:r>
                    </w:p>
                    <w:p w:rsidR="00B15391" w:rsidRPr="006729FC" w:rsidRDefault="00B15391" w:rsidP="00E46B1A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C21D8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632CE77" wp14:editId="26277A82">
                <wp:simplePos x="0" y="0"/>
                <wp:positionH relativeFrom="column">
                  <wp:posOffset>-13335</wp:posOffset>
                </wp:positionH>
                <wp:positionV relativeFrom="paragraph">
                  <wp:posOffset>258445</wp:posOffset>
                </wp:positionV>
                <wp:extent cx="3514725" cy="6744970"/>
                <wp:effectExtent l="0" t="0" r="2857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74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tance time grap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) stationary                                  b) constant speed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       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) accelerating                              </w:t>
                            </w:r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) decelerating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</w:t>
                            </w:r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locity or speed time grap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) stationary                                      b) constant speed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 w:rsidRPr="007623FF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) accelerating                                   </w:t>
                            </w:r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) decelerating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celeration is the c_______ in v_______ over t____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celeration (m/s</w:t>
                            </w:r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)=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</w:t>
                            </w:r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) ÷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 (___</w:t>
                            </w:r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)   </w:t>
                            </w:r>
                          </w:p>
                          <w:p w:rsidR="00B15391" w:rsidRPr="007623FF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= </w:t>
                            </w:r>
                            <w:proofErr w:type="spellStart"/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Δv</w:t>
                            </w:r>
                            <w:proofErr w:type="spellEnd"/>
                            <w:r w:rsidRPr="007623F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/ t</w:t>
                            </w:r>
                          </w:p>
                          <w:p w:rsidR="00B15391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F04B0D" w:rsidRDefault="00B15391" w:rsidP="00E46B1A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CE77" id="Text Box 1" o:spid="_x0000_s1049" type="#_x0000_t202" style="position:absolute;margin-left:-1.05pt;margin-top:20.35pt;width:276.75pt;height:531.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" fillcolor="white [3201]" strokeweight=".5pt">
                <v:textbox>
                  <w:txbxContent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Pr="007623FF">
                        <w:rPr>
                          <w:rFonts w:ascii="Comic Sans MS" w:hAnsi="Comic Sans MS"/>
                          <w:sz w:val="20"/>
                          <w:szCs w:val="20"/>
                        </w:rPr>
                        <w:t>istance time grap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) stationary                                  b) constant speed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       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) accelerating                              </w:t>
                      </w:r>
                      <w:r w:rsidRPr="007623FF">
                        <w:rPr>
                          <w:rFonts w:ascii="Comic Sans MS" w:hAnsi="Comic Sans MS"/>
                          <w:sz w:val="20"/>
                          <w:szCs w:val="20"/>
                        </w:rPr>
                        <w:t>d) decelerating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</w:t>
                      </w:r>
                      <w:r w:rsidRPr="007623FF">
                        <w:rPr>
                          <w:rFonts w:ascii="Comic Sans MS" w:hAnsi="Comic Sans MS"/>
                          <w:sz w:val="20"/>
                          <w:szCs w:val="20"/>
                        </w:rPr>
                        <w:t>elocity or speed time grap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) stationary                                      b) constant speed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 w:rsidRPr="007623FF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) accelerating                                   </w:t>
                      </w:r>
                      <w:r w:rsidRPr="007623FF">
                        <w:rPr>
                          <w:rFonts w:ascii="Comic Sans MS" w:hAnsi="Comic Sans MS"/>
                          <w:sz w:val="20"/>
                          <w:szCs w:val="20"/>
                        </w:rPr>
                        <w:t>d) decelerating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cceleration is the c_______ in v_______ over t____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623FF">
                        <w:rPr>
                          <w:rFonts w:ascii="Comic Sans MS" w:hAnsi="Comic Sans MS"/>
                          <w:sz w:val="20"/>
                          <w:szCs w:val="20"/>
                        </w:rPr>
                        <w:t>Acceleration (m/s</w:t>
                      </w:r>
                      <w:r w:rsidRPr="007623FF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7623F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)=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</w:t>
                      </w:r>
                      <w:r w:rsidRPr="007623F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</w:t>
                      </w:r>
                      <w:r w:rsidRPr="007623F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) ÷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 (___</w:t>
                      </w:r>
                      <w:r w:rsidRPr="007623F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)   </w:t>
                      </w:r>
                    </w:p>
                    <w:p w:rsidR="00B15391" w:rsidRPr="007623FF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623FF">
                        <w:rPr>
                          <w:rFonts w:ascii="Comic Sans MS" w:hAnsi="Comic Sans MS"/>
                          <w:sz w:val="20"/>
                          <w:szCs w:val="20"/>
                        </w:rPr>
                        <w:t>a = Δv / t</w:t>
                      </w:r>
                    </w:p>
                    <w:p w:rsidR="00B15391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F04B0D" w:rsidRDefault="00B15391" w:rsidP="00E46B1A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/>
    <w:p w:rsidR="00E46B1A" w:rsidRDefault="00E46B1A" w:rsidP="00045094">
      <w:pPr>
        <w:sectPr w:rsidR="00E46B1A" w:rsidSect="00E46B1A">
          <w:footerReference w:type="default" r:id="rId52"/>
          <w:pgSz w:w="16838" w:h="11906" w:orient="landscape"/>
          <w:pgMar w:top="284" w:right="851" w:bottom="992" w:left="567" w:header="709" w:footer="709" w:gutter="0"/>
          <w:cols w:space="708"/>
          <w:docGrid w:linePitch="360"/>
        </w:sect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1FE8D51" wp14:editId="0D802D5A">
                <wp:simplePos x="0" y="0"/>
                <wp:positionH relativeFrom="page">
                  <wp:posOffset>180340</wp:posOffset>
                </wp:positionH>
                <wp:positionV relativeFrom="paragraph">
                  <wp:posOffset>-47625</wp:posOffset>
                </wp:positionV>
                <wp:extent cx="7029450" cy="9707112"/>
                <wp:effectExtent l="0" t="0" r="19050" b="279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707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6F04" w:rsidRPr="003741DA" w:rsidRDefault="00856F04" w:rsidP="00856F04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856F04" w:rsidRPr="003741DA" w:rsidRDefault="00856F04" w:rsidP="00856F0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Pr="003741DA" w:rsidRDefault="00856F04" w:rsidP="00856F04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856F04" w:rsidRDefault="00856F04" w:rsidP="00856F04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8D51" id="Text Box 46" o:spid="_x0000_s1051" type="#_x0000_t202" style="position:absolute;margin-left:14.2pt;margin-top:-3.75pt;width:553.5pt;height:764.35pt;z-index:2519797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" fillcolor="white [3201]" strokeweight=".5pt">
                <v:textbox>
                  <w:txbxContent>
                    <w:p w:rsidR="00856F04" w:rsidRPr="003741DA" w:rsidRDefault="00856F04" w:rsidP="00856F04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856F04" w:rsidRPr="003741DA" w:rsidRDefault="00856F04" w:rsidP="00856F0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Pr="003741DA" w:rsidRDefault="00856F04" w:rsidP="00856F04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856F04" w:rsidRDefault="00856F04" w:rsidP="00856F04">
                      <w:pPr>
                        <w:spacing w:after="0"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856F04" w:rsidRDefault="00856F04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C83399" w:rsidRDefault="00C83399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</w:p>
    <w:p w:rsidR="00C8732F" w:rsidRPr="005B3B0E" w:rsidRDefault="001E4C0E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8"/>
          <w:szCs w:val="20"/>
          <w:u w:val="single"/>
          <w:lang w:val="en-US"/>
        </w:rPr>
      </w:pPr>
      <w:r w:rsidRPr="005B3B0E">
        <w:rPr>
          <w:rFonts w:ascii="Arial" w:hAnsi="Arial" w:cs="Arial"/>
          <w:b/>
          <w:sz w:val="28"/>
          <w:szCs w:val="20"/>
          <w:u w:val="single"/>
          <w:lang w:val="en-US"/>
        </w:rPr>
        <w:lastRenderedPageBreak/>
        <w:t>G</w:t>
      </w:r>
      <w:r w:rsidR="00AD5428" w:rsidRPr="005B3B0E">
        <w:rPr>
          <w:rFonts w:ascii="Arial" w:hAnsi="Arial" w:cs="Arial"/>
          <w:b/>
          <w:sz w:val="28"/>
          <w:szCs w:val="20"/>
          <w:u w:val="single"/>
          <w:lang w:val="en-US"/>
        </w:rPr>
        <w:t>uided Exam Question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lang w:val="en-US" w:eastAsia="en-GB"/>
        </w:rPr>
        <w:t>Q1</w:t>
      </w:r>
      <w:r w:rsidR="00F65F17">
        <w:rPr>
          <w:rFonts w:ascii="Arial" w:eastAsia="Times New Roman" w:hAnsi="Arial" w:cs="Arial"/>
          <w:b/>
          <w:bCs/>
          <w:lang w:val="en-US" w:eastAsia="en-GB"/>
        </w:rPr>
        <w:t>1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.</w:t>
      </w:r>
      <w:r w:rsidRPr="00147219">
        <w:rPr>
          <w:rFonts w:ascii="Arial" w:eastAsia="Times New Roman" w:hAnsi="Arial" w:cs="Arial"/>
          <w:lang w:val="en-US" w:eastAsia="en-GB"/>
        </w:rPr>
        <w:t>          A high-speed train accelerates at a constant rate in a straight line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The velocity of the train increases from 30 m/s to 42 m/s in 60 seconds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a)     (</w:t>
      </w:r>
      <w:proofErr w:type="spellStart"/>
      <w:r w:rsidRPr="00147219">
        <w:rPr>
          <w:rFonts w:ascii="Arial" w:eastAsia="Times New Roman" w:hAnsi="Arial" w:cs="Arial"/>
          <w:lang w:val="en-US" w:eastAsia="en-GB"/>
        </w:rPr>
        <w:t>i</w:t>
      </w:r>
      <w:proofErr w:type="spellEnd"/>
      <w:r w:rsidRPr="00147219">
        <w:rPr>
          <w:rFonts w:ascii="Arial" w:eastAsia="Times New Roman" w:hAnsi="Arial" w:cs="Arial"/>
          <w:lang w:val="en-US" w:eastAsia="en-GB"/>
        </w:rPr>
        <w:t>)      Calculate the change in the velocity of the train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                                        Change in velocity = .............................. m/s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ii)     Use the equation in the box to calculate the acceleration of the train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3799205" cy="678180"/>
            <wp:effectExtent l="0" t="0" r="0" b="762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Show clearly how you work out your answer and give the unit.</w:t>
      </w:r>
      <w:r w:rsidRPr="00147219">
        <w:rPr>
          <w:rFonts w:ascii="Arial" w:eastAsia="Times New Roman" w:hAnsi="Arial" w:cs="Arial"/>
          <w:lang w:val="en-US" w:eastAsia="en-GB"/>
        </w:rPr>
        <w:br/>
        <w:t>Choose the unit from the list below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1590"/>
        <w:gridCol w:w="1590"/>
        <w:gridCol w:w="1620"/>
      </w:tblGrid>
      <w:tr w:rsidR="00147219" w:rsidRPr="00147219" w:rsidTr="00430AC3"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t>m/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t>m/s</w:t>
            </w:r>
            <w:r w:rsidRPr="00147219">
              <w:rPr>
                <w:rFonts w:ascii="Arial" w:eastAsia="Times New Roman" w:hAnsi="Arial" w:cs="Arial"/>
                <w:b/>
                <w:bCs/>
                <w:sz w:val="14"/>
                <w:szCs w:val="14"/>
                <w:vertAlign w:val="superscript"/>
                <w:lang w:val="en-US" w:eastAsia="en-GB"/>
              </w:rPr>
              <w:t>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t>N/k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t>Nm</w:t>
            </w:r>
          </w:p>
        </w:tc>
      </w:tr>
    </w:tbl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                                     Acceleration = 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2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 xml:space="preserve">(b)     Which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one</w:t>
      </w:r>
      <w:r w:rsidRPr="00147219">
        <w:rPr>
          <w:rFonts w:ascii="Arial" w:eastAsia="Times New Roman" w:hAnsi="Arial" w:cs="Arial"/>
          <w:lang w:val="en-US" w:eastAsia="en-GB"/>
        </w:rPr>
        <w:t xml:space="preserve"> of the graphs,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A</w:t>
      </w:r>
      <w:r w:rsidRPr="00147219">
        <w:rPr>
          <w:rFonts w:ascii="Arial" w:eastAsia="Times New Roman" w:hAnsi="Arial" w:cs="Arial"/>
          <w:lang w:val="en-US" w:eastAsia="en-GB"/>
        </w:rPr>
        <w:t xml:space="preserve">,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B</w:t>
      </w:r>
      <w:r w:rsidRPr="00147219">
        <w:rPr>
          <w:rFonts w:ascii="Arial" w:eastAsia="Times New Roman" w:hAnsi="Arial" w:cs="Arial"/>
          <w:lang w:val="en-US" w:eastAsia="en-GB"/>
        </w:rPr>
        <w:t xml:space="preserve"> or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C</w:t>
      </w:r>
      <w:r w:rsidRPr="00147219">
        <w:rPr>
          <w:rFonts w:ascii="Arial" w:eastAsia="Times New Roman" w:hAnsi="Arial" w:cs="Arial"/>
          <w:lang w:val="en-US" w:eastAsia="en-GB"/>
        </w:rPr>
        <w:t>, shows how the velocity of the train changes as it accelerates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 xml:space="preserve">Write your answer,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A</w:t>
      </w:r>
      <w:r w:rsidRPr="00147219">
        <w:rPr>
          <w:rFonts w:ascii="Arial" w:eastAsia="Times New Roman" w:hAnsi="Arial" w:cs="Arial"/>
          <w:lang w:val="en-US" w:eastAsia="en-GB"/>
        </w:rPr>
        <w:t xml:space="preserve">,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B</w:t>
      </w:r>
      <w:r w:rsidRPr="00147219">
        <w:rPr>
          <w:rFonts w:ascii="Arial" w:eastAsia="Times New Roman" w:hAnsi="Arial" w:cs="Arial"/>
          <w:lang w:val="en-US" w:eastAsia="en-GB"/>
        </w:rPr>
        <w:t xml:space="preserve"> or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C</w:t>
      </w:r>
      <w:r w:rsidRPr="00147219">
        <w:rPr>
          <w:rFonts w:ascii="Arial" w:eastAsia="Times New Roman" w:hAnsi="Arial" w:cs="Arial"/>
          <w:lang w:val="en-US" w:eastAsia="en-GB"/>
        </w:rPr>
        <w:t>, in the box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1998"/>
        <w:gridCol w:w="1989"/>
      </w:tblGrid>
      <w:tr w:rsidR="00147219" w:rsidRPr="00147219" w:rsidTr="00430AC3"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1229995" cy="898525"/>
                  <wp:effectExtent l="0" t="0" r="8255" b="0"/>
                  <wp:docPr id="1026" name="Picture 1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219">
              <w:rPr>
                <w:rFonts w:ascii="Arial" w:eastAsia="Times New Roman" w:hAnsi="Arial" w:cs="Arial"/>
                <w:lang w:val="en-US" w:eastAsia="en-GB"/>
              </w:rPr>
              <w:br/>
              <w:t> </w:t>
            </w:r>
            <w:r w:rsidRPr="00147219">
              <w:rPr>
                <w:rFonts w:ascii="Arial" w:eastAsia="Times New Roman" w:hAnsi="Arial" w:cs="Arial"/>
                <w:lang w:val="en-US" w:eastAsia="en-GB"/>
              </w:rPr>
              <w:br/>
            </w: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t>    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1229995" cy="898525"/>
                  <wp:effectExtent l="0" t="0" r="825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br/>
            </w:r>
            <w:r w:rsidRPr="00147219">
              <w:rPr>
                <w:rFonts w:ascii="Arial" w:eastAsia="Times New Roman" w:hAnsi="Arial" w:cs="Arial"/>
                <w:lang w:val="en-US" w:eastAsia="en-GB"/>
              </w:rPr>
              <w:t> </w:t>
            </w:r>
            <w:r w:rsidRPr="00147219">
              <w:rPr>
                <w:rFonts w:ascii="Arial" w:eastAsia="Times New Roman" w:hAnsi="Arial" w:cs="Arial"/>
                <w:lang w:val="en-US" w:eastAsia="en-GB"/>
              </w:rPr>
              <w:br/>
            </w: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t>         B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b/>
                <w:bCs/>
                <w:noProof/>
                <w:lang w:eastAsia="en-GB"/>
              </w:rPr>
              <w:drawing>
                <wp:inline distT="0" distB="0" distL="0" distR="0">
                  <wp:extent cx="1229995" cy="898525"/>
                  <wp:effectExtent l="0" t="0" r="825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br/>
            </w:r>
            <w:r w:rsidRPr="00147219">
              <w:rPr>
                <w:rFonts w:ascii="Arial" w:eastAsia="Times New Roman" w:hAnsi="Arial" w:cs="Arial"/>
                <w:lang w:val="en-US" w:eastAsia="en-GB"/>
              </w:rPr>
              <w:t> </w:t>
            </w:r>
            <w:r w:rsidRPr="00147219">
              <w:rPr>
                <w:rFonts w:ascii="Arial" w:eastAsia="Times New Roman" w:hAnsi="Arial" w:cs="Arial"/>
                <w:lang w:val="en-US" w:eastAsia="en-GB"/>
              </w:rPr>
              <w:br/>
            </w: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t>             C</w:t>
            </w:r>
          </w:p>
        </w:tc>
      </w:tr>
    </w:tbl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990"/>
      </w:tblGrid>
      <w:tr w:rsidR="00147219" w:rsidRPr="00147219" w:rsidTr="00430AC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ascii="Arial" w:eastAsia="Times New Roman" w:hAnsi="Arial" w:cs="Arial"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lang w:val="en-US" w:eastAsia="en-GB"/>
              </w:rPr>
              <w:t>Graph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noProof/>
                <w:lang w:eastAsia="en-GB"/>
              </w:rPr>
              <w:drawing>
                <wp:inline distT="0" distB="0" distL="0" distR="0">
                  <wp:extent cx="410210" cy="410210"/>
                  <wp:effectExtent l="0" t="0" r="8890" b="889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Total 4 marks)</w:t>
      </w:r>
    </w:p>
    <w:p w:rsidR="00147219" w:rsidRPr="00147219" w:rsidRDefault="00F65F17" w:rsidP="00147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bCs/>
          <w:lang w:val="en-US" w:eastAsia="en-GB"/>
        </w:rPr>
        <w:lastRenderedPageBreak/>
        <w:t>Q12</w:t>
      </w:r>
      <w:r w:rsidR="00147219" w:rsidRPr="00147219">
        <w:rPr>
          <w:rFonts w:ascii="Arial" w:eastAsia="Times New Roman" w:hAnsi="Arial" w:cs="Arial"/>
          <w:b/>
          <w:bCs/>
          <w:lang w:val="en-US" w:eastAsia="en-GB"/>
        </w:rPr>
        <w:t>.</w:t>
      </w:r>
      <w:r w:rsidR="00147219" w:rsidRPr="00147219">
        <w:rPr>
          <w:rFonts w:ascii="Arial" w:eastAsia="Times New Roman" w:hAnsi="Arial" w:cs="Arial"/>
          <w:lang w:val="en-US" w:eastAsia="en-GB"/>
        </w:rPr>
        <w:t>          Part of a bus route is along a high street.</w:t>
      </w:r>
      <w:r w:rsidR="00147219" w:rsidRPr="00147219">
        <w:rPr>
          <w:rFonts w:ascii="Arial" w:eastAsia="Times New Roman" w:hAnsi="Arial" w:cs="Arial"/>
          <w:lang w:val="en-US" w:eastAsia="en-GB"/>
        </w:rPr>
        <w:br/>
        <w:t>The distance – time graph shows how far the bus travelled along the high street and how long it took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5722620" cy="4051935"/>
            <wp:effectExtent l="0" t="0" r="0" b="571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br/>
      </w:r>
      <w:r w:rsidRPr="00147219">
        <w:rPr>
          <w:rFonts w:ascii="Arial" w:eastAsia="Times New Roman" w:hAnsi="Arial" w:cs="Arial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 xml:space="preserve">(a)     The bus travels the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 xml:space="preserve">slowest </w:t>
      </w:r>
      <w:r w:rsidRPr="00147219">
        <w:rPr>
          <w:rFonts w:ascii="Arial" w:eastAsia="Times New Roman" w:hAnsi="Arial" w:cs="Arial"/>
          <w:lang w:val="en-US" w:eastAsia="en-GB"/>
        </w:rPr>
        <w:t xml:space="preserve">between points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 xml:space="preserve">D </w:t>
      </w:r>
      <w:r w:rsidRPr="00147219">
        <w:rPr>
          <w:rFonts w:ascii="Arial" w:eastAsia="Times New Roman" w:hAnsi="Arial" w:cs="Arial"/>
          <w:lang w:val="en-US" w:eastAsia="en-GB"/>
        </w:rPr>
        <w:t xml:space="preserve">and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E</w:t>
      </w:r>
      <w:r w:rsidRPr="00147219">
        <w:rPr>
          <w:rFonts w:ascii="Arial" w:eastAsia="Times New Roman" w:hAnsi="Arial" w:cs="Arial"/>
          <w:lang w:val="en-US" w:eastAsia="en-GB"/>
        </w:rPr>
        <w:t>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          How can you tell this from the graph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 xml:space="preserve">(b)     Between which two points was the bus travelling the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fastest</w:t>
      </w:r>
      <w:r w:rsidRPr="00147219">
        <w:rPr>
          <w:rFonts w:ascii="Arial" w:eastAsia="Times New Roman" w:hAnsi="Arial" w:cs="Arial"/>
          <w:lang w:val="en-US" w:eastAsia="en-GB"/>
        </w:rPr>
        <w:t>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          Put a tick (</w:t>
      </w:r>
      <w:r w:rsidRPr="00147219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126365" cy="110490"/>
            <wp:effectExtent l="0" t="0" r="6985" b="381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219">
        <w:rPr>
          <w:rFonts w:ascii="Arial" w:eastAsia="Times New Roman" w:hAnsi="Arial" w:cs="Arial"/>
          <w:lang w:val="en-US" w:eastAsia="en-GB"/>
        </w:rPr>
        <w:t>) in the box next to your answer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 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915"/>
      </w:tblGrid>
      <w:tr w:rsidR="00147219" w:rsidRPr="00147219" w:rsidTr="00430AC3"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t>Points</w:t>
            </w:r>
          </w:p>
        </w:tc>
        <w:tc>
          <w:tcPr>
            <w:tcW w:w="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147219" w:rsidRPr="00147219" w:rsidTr="00430AC3"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t>A – B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147219" w:rsidRPr="00147219" w:rsidTr="00430AC3"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t>B – 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  <w:tr w:rsidR="00147219" w:rsidRPr="00147219" w:rsidTr="00430AC3">
        <w:tc>
          <w:tcPr>
            <w:tcW w:w="16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b/>
                <w:bCs/>
                <w:lang w:val="en-US" w:eastAsia="en-GB"/>
              </w:rPr>
              <w:t>C – D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7219" w:rsidRPr="00147219" w:rsidRDefault="00147219" w:rsidP="001472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Times New Roman" w:hAnsi="Arial" w:cs="Arial"/>
                <w:lang w:val="en-US" w:eastAsia="en-GB"/>
              </w:rPr>
            </w:pPr>
            <w:r w:rsidRPr="00147219">
              <w:rPr>
                <w:rFonts w:ascii="Arial" w:eastAsia="Times New Roman" w:hAnsi="Arial" w:cs="Arial"/>
                <w:lang w:val="en-US" w:eastAsia="en-GB"/>
              </w:rPr>
              <w:t> </w:t>
            </w:r>
          </w:p>
        </w:tc>
      </w:tr>
    </w:tbl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en-GB"/>
        </w:rPr>
      </w:pP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c)     There is a bus stop in the high street.</w:t>
      </w:r>
      <w:r w:rsidRPr="00147219">
        <w:rPr>
          <w:rFonts w:ascii="Arial" w:eastAsia="Times New Roman" w:hAnsi="Arial" w:cs="Arial"/>
          <w:lang w:val="en-US" w:eastAsia="en-GB"/>
        </w:rPr>
        <w:br/>
        <w:t xml:space="preserve">This is marked as point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 xml:space="preserve">B </w:t>
      </w:r>
      <w:r w:rsidRPr="00147219">
        <w:rPr>
          <w:rFonts w:ascii="Arial" w:eastAsia="Times New Roman" w:hAnsi="Arial" w:cs="Arial"/>
          <w:lang w:val="en-US" w:eastAsia="en-GB"/>
        </w:rPr>
        <w:t>on the graph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</w:t>
      </w:r>
      <w:proofErr w:type="spellStart"/>
      <w:r w:rsidRPr="00147219">
        <w:rPr>
          <w:rFonts w:ascii="Arial" w:eastAsia="Times New Roman" w:hAnsi="Arial" w:cs="Arial"/>
          <w:lang w:val="en-US" w:eastAsia="en-GB"/>
        </w:rPr>
        <w:t>i</w:t>
      </w:r>
      <w:proofErr w:type="spellEnd"/>
      <w:r w:rsidRPr="00147219">
        <w:rPr>
          <w:rFonts w:ascii="Arial" w:eastAsia="Times New Roman" w:hAnsi="Arial" w:cs="Arial"/>
          <w:lang w:val="en-US" w:eastAsia="en-GB"/>
        </w:rPr>
        <w:t xml:space="preserve">)      What is the distance between point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 xml:space="preserve">A </w:t>
      </w:r>
      <w:r w:rsidRPr="00147219">
        <w:rPr>
          <w:rFonts w:ascii="Arial" w:eastAsia="Times New Roman" w:hAnsi="Arial" w:cs="Arial"/>
          <w:lang w:val="en-US" w:eastAsia="en-GB"/>
        </w:rPr>
        <w:t>on the graph and the bus stop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 xml:space="preserve">Distance .............................. </w:t>
      </w:r>
      <w:proofErr w:type="spellStart"/>
      <w:r w:rsidRPr="00147219">
        <w:rPr>
          <w:rFonts w:ascii="Arial" w:eastAsia="Times New Roman" w:hAnsi="Arial" w:cs="Arial"/>
          <w:lang w:val="en-US" w:eastAsia="en-GB"/>
        </w:rPr>
        <w:t>metres</w:t>
      </w:r>
      <w:proofErr w:type="spellEnd"/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ii)     How long did the bus stop at the bus stop?</w:t>
      </w:r>
      <w:r w:rsidRPr="00147219">
        <w:rPr>
          <w:rFonts w:ascii="Arial" w:eastAsia="Times New Roman" w:hAnsi="Arial" w:cs="Arial"/>
          <w:lang w:val="en-US" w:eastAsia="en-GB"/>
        </w:rPr>
        <w:br/>
        <w:t>Show clearly how you work out your answer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Time = .............................. seconds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2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d)     A cyclist made the same journey along the high street.</w:t>
      </w:r>
      <w:r w:rsidRPr="00147219">
        <w:rPr>
          <w:rFonts w:ascii="Arial" w:eastAsia="Times New Roman" w:hAnsi="Arial" w:cs="Arial"/>
          <w:lang w:val="en-US" w:eastAsia="en-GB"/>
        </w:rPr>
        <w:br/>
        <w:t>The cyclist started at the same time as the bus and completed the journey in 200 seconds. The cyclist travelled the whole distance at a constant speed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</w:t>
      </w:r>
      <w:proofErr w:type="spellStart"/>
      <w:r w:rsidRPr="00147219">
        <w:rPr>
          <w:rFonts w:ascii="Arial" w:eastAsia="Times New Roman" w:hAnsi="Arial" w:cs="Arial"/>
          <w:lang w:val="en-US" w:eastAsia="en-GB"/>
        </w:rPr>
        <w:t>i</w:t>
      </w:r>
      <w:proofErr w:type="spellEnd"/>
      <w:r w:rsidRPr="00147219">
        <w:rPr>
          <w:rFonts w:ascii="Arial" w:eastAsia="Times New Roman" w:hAnsi="Arial" w:cs="Arial"/>
          <w:lang w:val="en-US" w:eastAsia="en-GB"/>
        </w:rPr>
        <w:t>)      Draw a line on the graph to show the cyclist’s journey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2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ii)     After how many seconds did the cyclist overtake the bus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The cyclist overtook the bus after .............................. seconds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Total 8 marks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 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br/>
      </w:r>
    </w:p>
    <w:p w:rsid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 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br/>
      </w:r>
    </w:p>
    <w:p w:rsidR="00147219" w:rsidRPr="00147219" w:rsidRDefault="00F65F17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b/>
          <w:bCs/>
          <w:lang w:val="en-US" w:eastAsia="en-GB"/>
        </w:rPr>
        <w:t>Q13</w:t>
      </w:r>
      <w:r w:rsidR="00147219" w:rsidRPr="00147219">
        <w:rPr>
          <w:rFonts w:ascii="Arial" w:eastAsia="Times New Roman" w:hAnsi="Arial" w:cs="Arial"/>
          <w:b/>
          <w:bCs/>
          <w:lang w:val="en-US" w:eastAsia="en-GB"/>
        </w:rPr>
        <w:t>.</w:t>
      </w:r>
      <w:r w:rsidR="00147219" w:rsidRPr="00147219">
        <w:rPr>
          <w:rFonts w:ascii="Arial" w:eastAsia="Times New Roman" w:hAnsi="Arial" w:cs="Arial"/>
          <w:lang w:val="en-US" w:eastAsia="en-GB"/>
        </w:rPr>
        <w:t>          A car and a bicycle are travelling along a straight road. They have stopped at road works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3752215" cy="1339850"/>
            <wp:effectExtent l="0" t="0" r="63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219">
        <w:rPr>
          <w:rFonts w:ascii="Arial" w:eastAsia="Times New Roman" w:hAnsi="Arial" w:cs="Arial"/>
          <w:lang w:val="en-US" w:eastAsia="en-GB"/>
        </w:rPr>
        <w:t> 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br/>
      </w:r>
      <w:r w:rsidRPr="00147219">
        <w:rPr>
          <w:rFonts w:ascii="Arial" w:eastAsia="Times New Roman" w:hAnsi="Arial" w:cs="Arial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lastRenderedPageBreak/>
        <w:t>The graph shows how the velocity of the car changes after the sign is changed to GO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4382770" cy="263271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219">
        <w:rPr>
          <w:rFonts w:ascii="Arial" w:eastAsia="Times New Roman" w:hAnsi="Arial" w:cs="Arial"/>
          <w:lang w:val="en-US" w:eastAsia="en-GB"/>
        </w:rPr>
        <w:t> 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br/>
      </w:r>
      <w:r w:rsidRPr="00147219">
        <w:rPr>
          <w:rFonts w:ascii="Arial" w:eastAsia="Times New Roman" w:hAnsi="Arial" w:cs="Arial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a)     Between which two points on the graph is the car moving at constant velocity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b)     Between which two points on the graph is the car accelerating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c)     Between the sign changing to GO and the car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 xml:space="preserve"> </w:t>
      </w:r>
      <w:r w:rsidRPr="00147219">
        <w:rPr>
          <w:rFonts w:ascii="Arial" w:eastAsia="Times New Roman" w:hAnsi="Arial" w:cs="Arial"/>
          <w:lang w:val="en-US" w:eastAsia="en-GB"/>
        </w:rPr>
        <w:t>starting to move, there is a time delay. This is called the reaction time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</w:t>
      </w:r>
      <w:proofErr w:type="spellStart"/>
      <w:r w:rsidRPr="00147219">
        <w:rPr>
          <w:rFonts w:ascii="Arial" w:eastAsia="Times New Roman" w:hAnsi="Arial" w:cs="Arial"/>
          <w:lang w:val="en-US" w:eastAsia="en-GB"/>
        </w:rPr>
        <w:t>i</w:t>
      </w:r>
      <w:proofErr w:type="spellEnd"/>
      <w:r w:rsidRPr="00147219">
        <w:rPr>
          <w:rFonts w:ascii="Arial" w:eastAsia="Times New Roman" w:hAnsi="Arial" w:cs="Arial"/>
          <w:lang w:val="en-US" w:eastAsia="en-GB"/>
        </w:rPr>
        <w:t>)      What is the reaction time of the car driver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right="1417"/>
        <w:jc w:val="right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Reaction time = ................................. seconds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 xml:space="preserve">(ii)     Which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one</w:t>
      </w:r>
      <w:r w:rsidRPr="00147219">
        <w:rPr>
          <w:rFonts w:ascii="Arial" w:eastAsia="Times New Roman" w:hAnsi="Arial" w:cs="Arial"/>
          <w:lang w:val="en-US" w:eastAsia="en-GB"/>
        </w:rPr>
        <w:t xml:space="preserve"> of the following could increase the reaction time of a car driver? Tick the box next to your choice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 xml:space="preserve">Drinking alcohol      </w:t>
      </w:r>
      <w:r w:rsidRPr="00147219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346710" cy="33083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219">
        <w:rPr>
          <w:rFonts w:ascii="Arial" w:eastAsia="Times New Roman" w:hAnsi="Arial" w:cs="Arial"/>
          <w:lang w:val="en-US" w:eastAsia="en-GB"/>
        </w:rPr>
        <w:t> 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Wet roads               </w:t>
      </w:r>
      <w:r w:rsidRPr="00147219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346710" cy="33083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219">
        <w:rPr>
          <w:rFonts w:ascii="Arial" w:eastAsia="Times New Roman" w:hAnsi="Arial" w:cs="Arial"/>
          <w:lang w:val="en-US" w:eastAsia="en-GB"/>
        </w:rPr>
        <w:t> 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 xml:space="preserve">Worn car brakes     </w:t>
      </w:r>
      <w:r w:rsidRPr="00147219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346710" cy="330835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219">
        <w:rPr>
          <w:rFonts w:ascii="Arial" w:eastAsia="Times New Roman" w:hAnsi="Arial" w:cs="Arial"/>
          <w:lang w:val="en-US" w:eastAsia="en-GB"/>
        </w:rPr>
        <w:t> 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lastRenderedPageBreak/>
        <w:t>(d)     The cyclist starts to move at the same time as the car. For the first 2 seconds the cyclist’s acceleration is constant and is greater than that of the car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Draw a line on the graph to show how the velocity of the cyclist might change during the first 2 seconds of its motion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2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Total 6 marks)</w:t>
      </w:r>
      <w:r w:rsidRPr="00147219">
        <w:rPr>
          <w:rFonts w:ascii="Arial" w:eastAsia="Times New Roman" w:hAnsi="Arial" w:cs="Arial"/>
          <w:lang w:val="en-US" w:eastAsia="en-GB"/>
        </w:rPr>
        <w:br/>
      </w:r>
    </w:p>
    <w:p w:rsid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b/>
          <w:bCs/>
          <w:lang w:val="en-US" w:eastAsia="en-GB"/>
        </w:rPr>
      </w:pPr>
      <w:r>
        <w:rPr>
          <w:rFonts w:ascii="Arial" w:eastAsia="Times New Roman" w:hAnsi="Arial" w:cs="Arial"/>
          <w:b/>
          <w:bCs/>
          <w:lang w:val="en-US" w:eastAsia="en-GB"/>
        </w:rPr>
        <w:t>Independent Exam Practice</w:t>
      </w:r>
    </w:p>
    <w:p w:rsidR="00147219" w:rsidRPr="00147219" w:rsidRDefault="00F65F17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b/>
          <w:bCs/>
          <w:lang w:val="en-US" w:eastAsia="en-GB"/>
        </w:rPr>
        <w:t>Q14</w:t>
      </w:r>
      <w:r w:rsidR="00147219" w:rsidRPr="00147219">
        <w:rPr>
          <w:rFonts w:ascii="Arial" w:eastAsia="Times New Roman" w:hAnsi="Arial" w:cs="Arial"/>
          <w:b/>
          <w:bCs/>
          <w:lang w:val="en-US" w:eastAsia="en-GB"/>
        </w:rPr>
        <w:t>.</w:t>
      </w:r>
      <w:r w:rsidR="00147219" w:rsidRPr="00147219">
        <w:rPr>
          <w:rFonts w:ascii="Arial" w:eastAsia="Times New Roman" w:hAnsi="Arial" w:cs="Arial"/>
          <w:lang w:val="en-US" w:eastAsia="en-GB"/>
        </w:rPr>
        <w:t>          The graph shows the distance a person walked on a short journey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4682490" cy="2806065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br/>
      </w:r>
      <w:r w:rsidRPr="00147219">
        <w:rPr>
          <w:rFonts w:ascii="Arial" w:eastAsia="Times New Roman" w:hAnsi="Arial" w:cs="Arial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a)     Choose from the phrases listed to complete the statements which follow. You may use each statement once, more than once or not at all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standing still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walking at constant speed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walking with an increasing speed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walking with a decreasing speed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br/>
      </w:r>
      <w:r w:rsidRPr="00147219">
        <w:rPr>
          <w:rFonts w:ascii="Arial" w:eastAsia="Times New Roman" w:hAnsi="Arial" w:cs="Arial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</w:t>
      </w:r>
      <w:proofErr w:type="spellStart"/>
      <w:r w:rsidRPr="00147219">
        <w:rPr>
          <w:rFonts w:ascii="Arial" w:eastAsia="Times New Roman" w:hAnsi="Arial" w:cs="Arial"/>
          <w:lang w:val="en-US" w:eastAsia="en-GB"/>
        </w:rPr>
        <w:t>i</w:t>
      </w:r>
      <w:proofErr w:type="spellEnd"/>
      <w:r w:rsidRPr="00147219">
        <w:rPr>
          <w:rFonts w:ascii="Arial" w:eastAsia="Times New Roman" w:hAnsi="Arial" w:cs="Arial"/>
          <w:lang w:val="en-US" w:eastAsia="en-GB"/>
        </w:rPr>
        <w:t xml:space="preserve">)      Between points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 xml:space="preserve">A </w:t>
      </w:r>
      <w:r w:rsidRPr="00147219">
        <w:rPr>
          <w:rFonts w:ascii="Arial" w:eastAsia="Times New Roman" w:hAnsi="Arial" w:cs="Arial"/>
          <w:lang w:val="en-US" w:eastAsia="en-GB"/>
        </w:rPr>
        <w:t xml:space="preserve">and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 xml:space="preserve">B </w:t>
      </w:r>
      <w:r w:rsidRPr="00147219">
        <w:rPr>
          <w:rFonts w:ascii="Arial" w:eastAsia="Times New Roman" w:hAnsi="Arial" w:cs="Arial"/>
          <w:lang w:val="en-US" w:eastAsia="en-GB"/>
        </w:rPr>
        <w:t>the person is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 xml:space="preserve">(ii)     Between points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 xml:space="preserve">B </w:t>
      </w:r>
      <w:r w:rsidRPr="00147219">
        <w:rPr>
          <w:rFonts w:ascii="Arial" w:eastAsia="Times New Roman" w:hAnsi="Arial" w:cs="Arial"/>
          <w:lang w:val="en-US" w:eastAsia="en-GB"/>
        </w:rPr>
        <w:t xml:space="preserve">and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C</w:t>
      </w:r>
      <w:r w:rsidRPr="00147219">
        <w:rPr>
          <w:rFonts w:ascii="Arial" w:eastAsia="Times New Roman" w:hAnsi="Arial" w:cs="Arial"/>
          <w:lang w:val="en-US" w:eastAsia="en-GB"/>
        </w:rPr>
        <w:t xml:space="preserve"> the person is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lastRenderedPageBreak/>
        <w:t>(b)     Complete the sentence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 xml:space="preserve">You can tell that the speed of the person between points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A</w:t>
      </w:r>
      <w:r w:rsidRPr="00147219">
        <w:rPr>
          <w:rFonts w:ascii="Arial" w:eastAsia="Times New Roman" w:hAnsi="Arial" w:cs="Arial"/>
          <w:lang w:val="en-US" w:eastAsia="en-GB"/>
        </w:rPr>
        <w:t xml:space="preserve"> and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 xml:space="preserve">B </w:t>
      </w:r>
      <w:r w:rsidRPr="00147219">
        <w:rPr>
          <w:rFonts w:ascii="Arial" w:eastAsia="Times New Roman" w:hAnsi="Arial" w:cs="Arial"/>
          <w:lang w:val="en-US" w:eastAsia="en-GB"/>
        </w:rPr>
        <w:t>is 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 xml:space="preserve">than the speed between points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C</w:t>
      </w:r>
      <w:r w:rsidRPr="00147219">
        <w:rPr>
          <w:rFonts w:ascii="Arial" w:eastAsia="Times New Roman" w:hAnsi="Arial" w:cs="Arial"/>
          <w:lang w:val="en-US" w:eastAsia="en-GB"/>
        </w:rPr>
        <w:t xml:space="preserve"> and </w:t>
      </w:r>
      <w:r w:rsidRPr="00147219">
        <w:rPr>
          <w:rFonts w:ascii="Arial" w:eastAsia="Times New Roman" w:hAnsi="Arial" w:cs="Arial"/>
          <w:b/>
          <w:bCs/>
          <w:lang w:val="en-US" w:eastAsia="en-GB"/>
        </w:rPr>
        <w:t>D</w:t>
      </w:r>
      <w:r w:rsidRPr="00147219">
        <w:rPr>
          <w:rFonts w:ascii="Arial" w:eastAsia="Times New Roman" w:hAnsi="Arial" w:cs="Arial"/>
          <w:lang w:val="en-US" w:eastAsia="en-GB"/>
        </w:rPr>
        <w:t xml:space="preserve"> because 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2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c)     Write the equation which relates distance, speed and time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Total 5 marks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</w:p>
    <w:p w:rsidR="00147219" w:rsidRPr="00147219" w:rsidRDefault="00F65F17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eastAsia="Times New Roman" w:hAnsi="Arial" w:cs="Arial"/>
          <w:lang w:val="en-US" w:eastAsia="en-GB"/>
        </w:rPr>
      </w:pPr>
      <w:r>
        <w:rPr>
          <w:rFonts w:ascii="Arial" w:eastAsia="Times New Roman" w:hAnsi="Arial" w:cs="Arial"/>
          <w:b/>
          <w:bCs/>
          <w:lang w:val="en-US" w:eastAsia="en-GB"/>
        </w:rPr>
        <w:t>Q15</w:t>
      </w:r>
      <w:r w:rsidR="00147219" w:rsidRPr="00147219">
        <w:rPr>
          <w:rFonts w:ascii="Arial" w:eastAsia="Times New Roman" w:hAnsi="Arial" w:cs="Arial"/>
          <w:b/>
          <w:bCs/>
          <w:lang w:val="en-US" w:eastAsia="en-GB"/>
        </w:rPr>
        <w:t>.</w:t>
      </w:r>
      <w:r w:rsidR="00147219" w:rsidRPr="00147219">
        <w:rPr>
          <w:rFonts w:ascii="Arial" w:eastAsia="Times New Roman" w:hAnsi="Arial" w:cs="Arial"/>
          <w:lang w:val="en-US" w:eastAsia="en-GB"/>
        </w:rPr>
        <w:t>          A horse and rider take part in a long distance race. The graph shows how far the horse and rider travel during the race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noProof/>
          <w:lang w:eastAsia="en-GB"/>
        </w:rPr>
        <w:drawing>
          <wp:inline distT="0" distB="0" distL="0" distR="0">
            <wp:extent cx="5202555" cy="2900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219">
        <w:rPr>
          <w:rFonts w:ascii="Arial" w:eastAsia="Times New Roman" w:hAnsi="Arial" w:cs="Arial"/>
          <w:lang w:val="en-US" w:eastAsia="en-GB"/>
        </w:rPr>
        <w:t> 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br/>
      </w:r>
      <w:r w:rsidRPr="00147219">
        <w:rPr>
          <w:rFonts w:ascii="Arial" w:eastAsia="Times New Roman" w:hAnsi="Arial" w:cs="Arial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a)     What was the distance of the race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right="1474"/>
        <w:jc w:val="right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distance = .................................................................. km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b)     How long did it take the horse and rider to complete the race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lastRenderedPageBreak/>
        <w:t>(c)     What distance did the horse and rider travel in the first 2 hours of the race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right="1474"/>
        <w:jc w:val="right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distance = .................................................................. km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d)     How long did the horse and rider stop and rest during the race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1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br/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(e)     Not counting the time it was resting, between which two points was the horse moving the slowest?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right="1474"/>
        <w:jc w:val="right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 and 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Give a reason for your answer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eastAsia="Times New Roman" w:hAnsi="Arial" w:cs="Arial"/>
          <w:lang w:val="en-US" w:eastAsia="en-GB"/>
        </w:rPr>
      </w:pPr>
      <w:r w:rsidRPr="00147219">
        <w:rPr>
          <w:rFonts w:ascii="Arial" w:eastAsia="Times New Roman" w:hAnsi="Arial" w:cs="Arial"/>
          <w:lang w:val="en-US" w:eastAsia="en-GB"/>
        </w:rPr>
        <w:t>.............................................................................................................................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2)</w:t>
      </w:r>
    </w:p>
    <w:p w:rsidR="00147219" w:rsidRPr="00147219" w:rsidRDefault="00147219" w:rsidP="00147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147219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(Total 6 marks)</w:t>
      </w:r>
    </w:p>
    <w:p w:rsidR="00C8732F" w:rsidRPr="001E4C0E" w:rsidRDefault="00C8732F" w:rsidP="001E4C0E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713681" w:rsidRDefault="00F66261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sz w:val="20"/>
          <w:szCs w:val="20"/>
          <w:lang w:val="en-US"/>
        </w:rPr>
      </w:pPr>
      <w:r w:rsidRPr="00F66261">
        <w:rPr>
          <w:rFonts w:ascii="Arial" w:hAnsi="Arial" w:cs="Arial"/>
          <w:sz w:val="20"/>
          <w:szCs w:val="20"/>
          <w:lang w:val="en-US"/>
        </w:rPr>
        <w:t> </w:t>
      </w:r>
    </w:p>
    <w:p w:rsidR="00C8732F" w:rsidRDefault="00C8732F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sz w:val="20"/>
          <w:szCs w:val="20"/>
          <w:lang w:val="en-US"/>
        </w:rPr>
      </w:pPr>
    </w:p>
    <w:p w:rsidR="00C8732F" w:rsidRDefault="00C8732F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sz w:val="20"/>
          <w:szCs w:val="20"/>
          <w:lang w:val="en-US"/>
        </w:rPr>
      </w:pPr>
    </w:p>
    <w:p w:rsidR="00147219" w:rsidRDefault="00147219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sz w:val="20"/>
          <w:szCs w:val="20"/>
          <w:lang w:val="en-US"/>
        </w:rPr>
      </w:pPr>
    </w:p>
    <w:p w:rsidR="00147219" w:rsidRDefault="00147219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sz w:val="20"/>
          <w:szCs w:val="20"/>
          <w:lang w:val="en-US"/>
        </w:rPr>
      </w:pPr>
    </w:p>
    <w:p w:rsidR="00C8732F" w:rsidRDefault="00C8732F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47219" w:rsidRDefault="00147219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47219" w:rsidRDefault="00147219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47219" w:rsidRDefault="00147219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47219" w:rsidRDefault="00147219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47219" w:rsidRDefault="00147219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47219" w:rsidRDefault="00147219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47219" w:rsidRDefault="00147219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47219" w:rsidRDefault="00147219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147219" w:rsidRDefault="00147219" w:rsidP="00C8732F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16A69" w:rsidRPr="008A70C2" w:rsidRDefault="00713681" w:rsidP="0071368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sz w:val="32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 w:rsidR="00416A69" w:rsidRPr="008A70C2">
        <w:rPr>
          <w:b/>
          <w:sz w:val="32"/>
          <w:u w:val="single"/>
        </w:rPr>
        <w:lastRenderedPageBreak/>
        <w:t xml:space="preserve">Lesson 4: </w:t>
      </w:r>
      <w:r w:rsidR="00F65F17">
        <w:rPr>
          <w:sz w:val="32"/>
        </w:rPr>
        <w:t>Falling Objects</w:t>
      </w:r>
      <w:r w:rsidR="00416A69" w:rsidRPr="008A70C2">
        <w:rPr>
          <w:sz w:val="32"/>
        </w:rPr>
        <w:t xml:space="preserve"> </w:t>
      </w:r>
      <w:r w:rsidR="00416A69" w:rsidRPr="008A70C2">
        <w:rPr>
          <w:sz w:val="32"/>
        </w:rPr>
        <w:br/>
      </w:r>
    </w:p>
    <w:tbl>
      <w:tblPr>
        <w:tblStyle w:val="TableGrid"/>
        <w:tblpPr w:leftFromText="180" w:rightFromText="180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6A69" w:rsidRPr="00935EDB" w:rsidTr="00416A69">
        <w:tc>
          <w:tcPr>
            <w:tcW w:w="9016" w:type="dxa"/>
            <w:gridSpan w:val="2"/>
            <w:vAlign w:val="center"/>
          </w:tcPr>
          <w:p w:rsidR="00416A69" w:rsidRPr="00935EDB" w:rsidRDefault="00F65F17" w:rsidP="00416A6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935EDB">
              <w:rPr>
                <w:rFonts w:cstheme="minorHAnsi"/>
                <w:b/>
                <w:color w:val="000000"/>
                <w:sz w:val="32"/>
                <w:szCs w:val="32"/>
              </w:rPr>
              <w:t>Falling Objects (9.2.10)</w:t>
            </w:r>
          </w:p>
        </w:tc>
      </w:tr>
      <w:tr w:rsidR="00B15391" w:rsidRPr="00935EDB" w:rsidTr="00430AC3">
        <w:tc>
          <w:tcPr>
            <w:tcW w:w="4508" w:type="dxa"/>
            <w:vAlign w:val="center"/>
          </w:tcPr>
          <w:p w:rsidR="00B15391" w:rsidRPr="00935EDB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What is the acceleration of an object free falling due to gravity close to the Earth?</w:t>
            </w:r>
          </w:p>
        </w:tc>
        <w:tc>
          <w:tcPr>
            <w:tcW w:w="4508" w:type="dxa"/>
            <w:vAlign w:val="center"/>
          </w:tcPr>
          <w:p w:rsidR="00B15391" w:rsidRPr="00935EDB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9.8m/s2</w:t>
            </w:r>
          </w:p>
        </w:tc>
      </w:tr>
      <w:tr w:rsidR="00B15391" w:rsidRPr="00935EDB" w:rsidTr="00430AC3">
        <w:tc>
          <w:tcPr>
            <w:tcW w:w="4508" w:type="dxa"/>
            <w:vAlign w:val="center"/>
          </w:tcPr>
          <w:p w:rsidR="00B15391" w:rsidRPr="00935EDB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What are the two forces acting upon a falling object?</w:t>
            </w:r>
          </w:p>
        </w:tc>
        <w:tc>
          <w:tcPr>
            <w:tcW w:w="4508" w:type="dxa"/>
            <w:vAlign w:val="center"/>
          </w:tcPr>
          <w:p w:rsidR="00B15391" w:rsidRPr="00935EDB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Weight and air resistance</w:t>
            </w:r>
          </w:p>
        </w:tc>
      </w:tr>
      <w:tr w:rsidR="00B15391" w:rsidRPr="00935EDB" w:rsidTr="00430AC3">
        <w:tc>
          <w:tcPr>
            <w:tcW w:w="4508" w:type="dxa"/>
            <w:vAlign w:val="center"/>
          </w:tcPr>
          <w:p w:rsidR="00B15391" w:rsidRPr="00935EDB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Describe the motion of an object as it begins to fall through a fluid</w:t>
            </w:r>
          </w:p>
        </w:tc>
        <w:tc>
          <w:tcPr>
            <w:tcW w:w="4508" w:type="dxa"/>
            <w:vAlign w:val="center"/>
          </w:tcPr>
          <w:p w:rsidR="00B15391" w:rsidRPr="00935EDB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It accelerates (weight is bigger than air resistance)</w:t>
            </w:r>
          </w:p>
        </w:tc>
      </w:tr>
      <w:tr w:rsidR="00B15391" w:rsidRPr="00935EDB" w:rsidTr="00430AC3">
        <w:tc>
          <w:tcPr>
            <w:tcW w:w="4508" w:type="dxa"/>
            <w:vAlign w:val="center"/>
          </w:tcPr>
          <w:p w:rsidR="00B15391" w:rsidRPr="00935EDB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What is the term that’s given to describe the motion of an object when it's weight and the air resistance acting upon it are equal?</w:t>
            </w:r>
          </w:p>
        </w:tc>
        <w:tc>
          <w:tcPr>
            <w:tcW w:w="4508" w:type="dxa"/>
            <w:vAlign w:val="center"/>
          </w:tcPr>
          <w:p w:rsidR="00B15391" w:rsidRPr="00935EDB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Terminal velocity</w:t>
            </w:r>
          </w:p>
        </w:tc>
      </w:tr>
      <w:tr w:rsidR="00B15391" w:rsidRPr="00935EDB" w:rsidTr="00430AC3">
        <w:tc>
          <w:tcPr>
            <w:tcW w:w="4508" w:type="dxa"/>
            <w:vAlign w:val="center"/>
          </w:tcPr>
          <w:p w:rsidR="00B15391" w:rsidRPr="00935EDB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 xml:space="preserve">Describe what happens to the forces acting upon a </w:t>
            </w:r>
            <w:proofErr w:type="spellStart"/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parachuter</w:t>
            </w:r>
            <w:proofErr w:type="spellEnd"/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 xml:space="preserve"> when they open their parachute</w:t>
            </w:r>
          </w:p>
        </w:tc>
        <w:tc>
          <w:tcPr>
            <w:tcW w:w="4508" w:type="dxa"/>
            <w:vAlign w:val="center"/>
          </w:tcPr>
          <w:p w:rsidR="00B15391" w:rsidRPr="00935EDB" w:rsidRDefault="00B15391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 xml:space="preserve">Air resistance </w:t>
            </w:r>
            <w:r w:rsidRPr="00935EDB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↑</w:t>
            </w: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, weight stays constant</w:t>
            </w:r>
          </w:p>
        </w:tc>
      </w:tr>
      <w:tr w:rsidR="00935EDB" w:rsidRPr="00935EDB" w:rsidTr="00430AC3">
        <w:tc>
          <w:tcPr>
            <w:tcW w:w="4508" w:type="dxa"/>
            <w:vAlign w:val="center"/>
          </w:tcPr>
          <w:p w:rsidR="00935EDB" w:rsidRPr="00935EDB" w:rsidRDefault="00935EDB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Uniform acceleration means…</w:t>
            </w:r>
          </w:p>
        </w:tc>
        <w:tc>
          <w:tcPr>
            <w:tcW w:w="4508" w:type="dxa"/>
            <w:vAlign w:val="center"/>
          </w:tcPr>
          <w:p w:rsidR="00935EDB" w:rsidRPr="00935EDB" w:rsidRDefault="00935EDB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The rate of acceleration is constant</w:t>
            </w:r>
          </w:p>
        </w:tc>
      </w:tr>
      <w:tr w:rsidR="00B15391" w:rsidRPr="00935EDB" w:rsidTr="00430AC3">
        <w:tc>
          <w:tcPr>
            <w:tcW w:w="4508" w:type="dxa"/>
            <w:vAlign w:val="center"/>
          </w:tcPr>
          <w:p w:rsidR="00B15391" w:rsidRPr="00935EDB" w:rsidRDefault="00856F04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>Uniform acceleration can be calculated using the equation</w:t>
            </w:r>
          </w:p>
        </w:tc>
        <w:tc>
          <w:tcPr>
            <w:tcW w:w="4508" w:type="dxa"/>
            <w:vAlign w:val="center"/>
          </w:tcPr>
          <w:p w:rsidR="00B15391" w:rsidRPr="00935EDB" w:rsidRDefault="00935EDB" w:rsidP="00B15391">
            <w:pPr>
              <w:jc w:val="center"/>
              <w:rPr>
                <w:rFonts w:ascii="Comic Sans MS" w:hAnsi="Comic Sans MS" w:cs="Calibri"/>
                <w:color w:val="000000"/>
                <w:sz w:val="32"/>
                <w:szCs w:val="32"/>
              </w:rPr>
            </w:pP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 xml:space="preserve">(Final velocity) </w:t>
            </w: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  <w:vertAlign w:val="superscript"/>
              </w:rPr>
              <w:t xml:space="preserve">2 </w:t>
            </w: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 xml:space="preserve">– (initial velocity) </w:t>
            </w: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  <w:vertAlign w:val="superscript"/>
              </w:rPr>
              <w:t xml:space="preserve">2 </w:t>
            </w: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 xml:space="preserve"> = 2 x acceleration x distance </w:t>
            </w: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br/>
              <w:t>[V</w:t>
            </w: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  <w:vertAlign w:val="superscript"/>
              </w:rPr>
              <w:t xml:space="preserve">2 </w:t>
            </w: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 xml:space="preserve"> - u</w:t>
            </w: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  <w:vertAlign w:val="superscript"/>
              </w:rPr>
              <w:t xml:space="preserve">2 </w:t>
            </w:r>
            <w:r w:rsidRPr="00935EDB">
              <w:rPr>
                <w:rFonts w:ascii="Comic Sans MS" w:hAnsi="Comic Sans MS" w:cs="Calibri"/>
                <w:color w:val="000000"/>
                <w:sz w:val="32"/>
                <w:szCs w:val="32"/>
              </w:rPr>
              <w:t xml:space="preserve"> = 2 a s]</w:t>
            </w:r>
          </w:p>
        </w:tc>
      </w:tr>
    </w:tbl>
    <w:p w:rsidR="00EE1DB4" w:rsidRPr="008A70C2" w:rsidRDefault="00EE1DB4" w:rsidP="0071368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sz w:val="32"/>
        </w:rPr>
      </w:pPr>
    </w:p>
    <w:p w:rsidR="00EE1DB4" w:rsidRPr="008A70C2" w:rsidRDefault="00EE1DB4" w:rsidP="008F3734">
      <w:pPr>
        <w:rPr>
          <w:b/>
          <w:sz w:val="32"/>
          <w:u w:val="single"/>
        </w:rPr>
      </w:pPr>
    </w:p>
    <w:p w:rsidR="000F2662" w:rsidRPr="008A70C2" w:rsidRDefault="000F2662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Pr="008A70C2" w:rsidRDefault="00416A69" w:rsidP="00045094">
      <w:pPr>
        <w:rPr>
          <w:sz w:val="32"/>
        </w:rPr>
      </w:pPr>
    </w:p>
    <w:p w:rsidR="00416A69" w:rsidRDefault="00416A69" w:rsidP="00045094"/>
    <w:p w:rsidR="00416A69" w:rsidRDefault="00416A69" w:rsidP="00045094"/>
    <w:p w:rsidR="00416A69" w:rsidRDefault="00416A69" w:rsidP="00045094"/>
    <w:p w:rsidR="00416A69" w:rsidRDefault="00416A69" w:rsidP="00045094"/>
    <w:p w:rsidR="00416A69" w:rsidRDefault="00416A69" w:rsidP="00045094"/>
    <w:p w:rsidR="00416A69" w:rsidRDefault="00416A69" w:rsidP="00045094"/>
    <w:p w:rsidR="004C76F9" w:rsidRDefault="004C76F9" w:rsidP="00416A69">
      <w:pPr>
        <w:spacing w:after="0" w:line="240" w:lineRule="auto"/>
        <w:rPr>
          <w:rFonts w:ascii="Comic Sans MS" w:hAnsi="Comic Sans MS"/>
          <w:b/>
          <w:u w:val="single"/>
        </w:rPr>
        <w:sectPr w:rsidR="004C76F9" w:rsidSect="001E4C0E">
          <w:pgSz w:w="11906" w:h="16838"/>
          <w:pgMar w:top="851" w:right="992" w:bottom="567" w:left="284" w:header="709" w:footer="709" w:gutter="0"/>
          <w:cols w:space="708"/>
          <w:docGrid w:linePitch="360"/>
        </w:sectPr>
      </w:pPr>
    </w:p>
    <w:p w:rsidR="00F65F17" w:rsidRDefault="00F65F17" w:rsidP="00F65F17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EDB7FB4" wp14:editId="75BF1D57">
                <wp:simplePos x="0" y="0"/>
                <wp:positionH relativeFrom="margin">
                  <wp:posOffset>4215765</wp:posOffset>
                </wp:positionH>
                <wp:positionV relativeFrom="paragraph">
                  <wp:posOffset>-146685</wp:posOffset>
                </wp:positionV>
                <wp:extent cx="5934075" cy="1552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F65F17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37"/>
                            </w:tblGrid>
                            <w:tr w:rsidR="00B15391" w:rsidRPr="00A12889" w:rsidTr="00430AC3">
                              <w:trPr>
                                <w:trHeight w:val="343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3A32A1" w:rsidRDefault="00B15391" w:rsidP="00430AC3">
                                  <w:r w:rsidRPr="003A32A1">
                                    <w:t>Apply the equation v2-u2=2as (For moving and falling objects) [Newton’s equations of motion]</w:t>
                                  </w:r>
                                </w:p>
                              </w:tc>
                            </w:tr>
                            <w:tr w:rsidR="00B15391" w:rsidRPr="00FB504A" w:rsidTr="00430AC3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3A32A1" w:rsidRDefault="00B15391" w:rsidP="00430AC3">
                                  <w:r w:rsidRPr="003A32A1">
                                    <w:t xml:space="preserve">Recall the value for acceleration due to gravity </w:t>
                                  </w:r>
                                </w:p>
                              </w:tc>
                            </w:tr>
                            <w:tr w:rsidR="00B15391" w:rsidRPr="00FB504A" w:rsidTr="00430AC3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Pr="003A32A1" w:rsidRDefault="00B15391" w:rsidP="00430AC3">
                                  <w:r w:rsidRPr="003A32A1">
                                    <w:t>Explain the acceleration of objects through fluids (terminal velocity) – making reference to parachutes travelling through air</w:t>
                                  </w:r>
                                </w:p>
                              </w:tc>
                            </w:tr>
                            <w:tr w:rsidR="00B15391" w:rsidRPr="00FB504A" w:rsidTr="00430AC3">
                              <w:trPr>
                                <w:trHeight w:val="255"/>
                              </w:trPr>
                              <w:tc>
                                <w:tcPr>
                                  <w:tcW w:w="10222" w:type="dxa"/>
                                </w:tcPr>
                                <w:p w:rsidR="00B15391" w:rsidRDefault="00B15391" w:rsidP="00430AC3">
                                  <w:r w:rsidRPr="003A32A1">
                                    <w:t>Draw and interpret velocity time graphs for objects that reach terminal velocity</w:t>
                                  </w:r>
                                </w:p>
                              </w:tc>
                            </w:tr>
                          </w:tbl>
                          <w:p w:rsidR="00B15391" w:rsidRPr="00A12889" w:rsidRDefault="00B15391" w:rsidP="00F65F17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B15391" w:rsidRPr="00EC21D8" w:rsidRDefault="00B15391" w:rsidP="00F65F17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7FB4" id="Text Box 5" o:spid="_x0000_s1049" type="#_x0000_t202" style="position:absolute;margin-left:331.95pt;margin-top:-11.55pt;width:467.25pt;height:122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" fillcolor="white [3201]" strokeweight=".5pt">
                <v:textbox>
                  <w:txbxContent>
                    <w:p w:rsidR="00B15391" w:rsidRDefault="00B15391" w:rsidP="00F65F17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37"/>
                      </w:tblGrid>
                      <w:tr w:rsidR="00B15391" w:rsidRPr="00A12889" w:rsidTr="00430AC3">
                        <w:trPr>
                          <w:trHeight w:val="343"/>
                        </w:trPr>
                        <w:tc>
                          <w:tcPr>
                            <w:tcW w:w="10222" w:type="dxa"/>
                          </w:tcPr>
                          <w:p w:rsidR="00B15391" w:rsidRPr="003A32A1" w:rsidRDefault="00B15391" w:rsidP="00430AC3">
                            <w:r w:rsidRPr="003A32A1">
                              <w:t>Apply the equation v2-u2=2as (For moving and falling objects) [Newton’s equations of motion]</w:t>
                            </w:r>
                          </w:p>
                        </w:tc>
                      </w:tr>
                      <w:tr w:rsidR="00B15391" w:rsidRPr="00FB504A" w:rsidTr="00430AC3">
                        <w:trPr>
                          <w:trHeight w:val="255"/>
                        </w:trPr>
                        <w:tc>
                          <w:tcPr>
                            <w:tcW w:w="10222" w:type="dxa"/>
                          </w:tcPr>
                          <w:p w:rsidR="00B15391" w:rsidRPr="003A32A1" w:rsidRDefault="00B15391" w:rsidP="00430AC3">
                            <w:r w:rsidRPr="003A32A1">
                              <w:t xml:space="preserve">Recall the value for acceleration due to gravity </w:t>
                            </w:r>
                          </w:p>
                        </w:tc>
                      </w:tr>
                      <w:tr w:rsidR="00B15391" w:rsidRPr="00FB504A" w:rsidTr="00430AC3">
                        <w:trPr>
                          <w:trHeight w:val="255"/>
                        </w:trPr>
                        <w:tc>
                          <w:tcPr>
                            <w:tcW w:w="10222" w:type="dxa"/>
                          </w:tcPr>
                          <w:p w:rsidR="00B15391" w:rsidRPr="003A32A1" w:rsidRDefault="00B15391" w:rsidP="00430AC3">
                            <w:r w:rsidRPr="003A32A1">
                              <w:t>Explain the acceleration of objects through fluids (terminal velocity) – making reference to parachutes travelling through air</w:t>
                            </w:r>
                          </w:p>
                        </w:tc>
                      </w:tr>
                      <w:tr w:rsidR="00B15391" w:rsidRPr="00FB504A" w:rsidTr="00430AC3">
                        <w:trPr>
                          <w:trHeight w:val="255"/>
                        </w:trPr>
                        <w:tc>
                          <w:tcPr>
                            <w:tcW w:w="10222" w:type="dxa"/>
                          </w:tcPr>
                          <w:p w:rsidR="00B15391" w:rsidRDefault="00B15391" w:rsidP="00430AC3">
                            <w:r w:rsidRPr="003A32A1">
                              <w:t>Draw and interpret velocity time graphs for objects that reach terminal velocity</w:t>
                            </w:r>
                          </w:p>
                        </w:tc>
                      </w:tr>
                    </w:tbl>
                    <w:p w:rsidR="00B15391" w:rsidRPr="00A12889" w:rsidRDefault="00B15391" w:rsidP="00F65F17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B15391" w:rsidRPr="00EC21D8" w:rsidRDefault="00B15391" w:rsidP="00F65F17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>Physics</w:t>
      </w:r>
      <w:r w:rsidRPr="00EC21D8">
        <w:rPr>
          <w:rFonts w:ascii="Comic Sans MS" w:hAnsi="Comic Sans MS"/>
          <w:b/>
          <w:u w:val="single"/>
        </w:rPr>
        <w:t xml:space="preserve"> Revision: </w:t>
      </w:r>
      <w:r>
        <w:rPr>
          <w:rFonts w:ascii="Comic Sans MS" w:hAnsi="Comic Sans MS"/>
          <w:b/>
          <w:u w:val="single"/>
        </w:rPr>
        <w:t>Falling Objects</w:t>
      </w:r>
    </w:p>
    <w:p w:rsidR="00F65F17" w:rsidRPr="00EC21D8" w:rsidRDefault="00F65F17" w:rsidP="00F65F17">
      <w:pPr>
        <w:spacing w:after="0" w:line="240" w:lineRule="auto"/>
        <w:rPr>
          <w:rFonts w:ascii="Comic Sans MS" w:hAnsi="Comic Sans MS"/>
          <w:b/>
          <w:u w:val="single"/>
        </w:rPr>
      </w:pPr>
    </w:p>
    <w:p w:rsidR="00627B93" w:rsidRDefault="00F65F17" w:rsidP="00045094">
      <w:r w:rsidRPr="00EC21D8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CBF65C" wp14:editId="78B6F292">
                <wp:simplePos x="0" y="0"/>
                <wp:positionH relativeFrom="column">
                  <wp:posOffset>-194310</wp:posOffset>
                </wp:positionH>
                <wp:positionV relativeFrom="paragraph">
                  <wp:posOffset>64135</wp:posOffset>
                </wp:positionV>
                <wp:extent cx="4295775" cy="6744970"/>
                <wp:effectExtent l="0" t="0" r="2857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74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iform acceleration can be calculated using:</w:t>
                            </w: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__________)</w:t>
                            </w: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__________)</w:t>
                            </w: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= 2 × 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 × d_______</w:t>
                            </w:r>
                          </w:p>
                          <w:p w:rsidR="00B15391" w:rsidRPr="00063C4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</w:t>
                            </w: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− u</w:t>
                            </w: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Pr="00063C4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= 2 a s</w:t>
                            </w: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9D3545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35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</w:t>
                            </w:r>
                            <w:r w:rsidRPr="009D35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elocity, v, in metres per second, m/s</w:t>
                            </w:r>
                          </w:p>
                          <w:p w:rsidR="00B15391" w:rsidRPr="009D3545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D35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</w:t>
                            </w:r>
                            <w:r w:rsidRPr="009D35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elocity, u, in metres per second, m/s</w:t>
                            </w:r>
                          </w:p>
                          <w:p w:rsidR="00B15391" w:rsidRPr="009D3545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35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9D35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a, i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 metres per second squared, m/s</w:t>
                            </w:r>
                            <w:r w:rsidRPr="009D3545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:rsidR="00B15391" w:rsidRPr="009D3545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D35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9D354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s, in metres, m</w:t>
                            </w: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cceleration of a falling object towards earth due to gravity = _____ m/s</w:t>
                            </w:r>
                            <w:r w:rsidRPr="009D3545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journey of a falling object:</w:t>
                            </w: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E73957" wp14:editId="718FB3CA">
                                  <wp:extent cx="4106545" cy="2204636"/>
                                  <wp:effectExtent l="0" t="0" r="8255" b="5715"/>
                                  <wp:docPr id="9" name="Picture 9" descr="Image result for terminal velocity force diagr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erminal velocity force diagr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6545" cy="2204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+ B. The object will a_______________</w:t>
                            </w: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. The object reaches a constant velocity = t________ velocity </w:t>
                            </w:r>
                          </w:p>
                          <w:p w:rsidR="00B15391" w:rsidRPr="009D3545" w:rsidRDefault="00B15391" w:rsidP="00F65F1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F65C" id="Text Box 8" o:spid="_x0000_s1053" type="#_x0000_t202" style="position:absolute;margin-left:-15.3pt;margin-top:5.05pt;width:338.25pt;height:531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" fillcolor="white [3201]" strokeweight=".5pt">
                <v:textbox>
                  <w:txbxContent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iform acceleration can be calculated using:</w:t>
                      </w: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__________)</w:t>
                      </w: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__________)</w:t>
                      </w: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= 2 × 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 × d_______</w:t>
                      </w:r>
                    </w:p>
                    <w:p w:rsidR="00B15391" w:rsidRPr="00063C4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</w:rPr>
                        <w:t>v</w:t>
                      </w: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− u</w:t>
                      </w: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Pr="00063C4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= 2 a s</w:t>
                      </w: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9D3545" w:rsidRDefault="00B15391" w:rsidP="000A2A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3545">
                        <w:rPr>
                          <w:rFonts w:ascii="Comic Sans MS" w:hAnsi="Comic Sans MS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</w:t>
                      </w:r>
                      <w:r w:rsidRPr="009D354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velocity, v, in metres per second, m/s</w:t>
                      </w:r>
                    </w:p>
                    <w:p w:rsidR="00B15391" w:rsidRPr="009D3545" w:rsidRDefault="00B15391" w:rsidP="000A2A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3545">
                        <w:rPr>
                          <w:rFonts w:ascii="Comic Sans MS" w:hAnsi="Comic Sans MS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</w:t>
                      </w:r>
                      <w:r w:rsidRPr="009D354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velocity, u, in metres per second, m/s</w:t>
                      </w:r>
                    </w:p>
                    <w:p w:rsidR="00B15391" w:rsidRPr="009D3545" w:rsidRDefault="00B15391" w:rsidP="000A2A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3545">
                        <w:rPr>
                          <w:rFonts w:ascii="Comic Sans MS" w:hAnsi="Comic Sans MS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</w:t>
                      </w:r>
                      <w:r w:rsidRPr="009D3545">
                        <w:rPr>
                          <w:rFonts w:ascii="Comic Sans MS" w:hAnsi="Comic Sans MS"/>
                          <w:sz w:val="20"/>
                          <w:szCs w:val="20"/>
                        </w:rPr>
                        <w:t>, a, i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n metres per second squared, m/s</w:t>
                      </w:r>
                      <w:r w:rsidRPr="009D3545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:rsidR="00B15391" w:rsidRPr="009D3545" w:rsidRDefault="00B15391" w:rsidP="000A2A2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D3545"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</w:t>
                      </w:r>
                      <w:r w:rsidRPr="009D3545">
                        <w:rPr>
                          <w:rFonts w:ascii="Comic Sans MS" w:hAnsi="Comic Sans MS"/>
                          <w:sz w:val="20"/>
                          <w:szCs w:val="20"/>
                        </w:rPr>
                        <w:t>, s, in metres, m</w:t>
                      </w: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cceleration of a falling object towards earth due to gravity = _____ m/s</w:t>
                      </w:r>
                      <w:r w:rsidRPr="009D3545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journey of a falling object:</w:t>
                      </w: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E73957" wp14:editId="718FB3CA">
                            <wp:extent cx="4106545" cy="2204636"/>
                            <wp:effectExtent l="0" t="0" r="8255" b="5715"/>
                            <wp:docPr id="9" name="Picture 9" descr="Image result for terminal velocity force diagr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erminal velocity force diagr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6545" cy="2204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+ B. The object will a_______________</w:t>
                      </w: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. The object reaches a constant velocity = t________ velocity </w:t>
                      </w:r>
                    </w:p>
                    <w:p w:rsidR="00B15391" w:rsidRPr="009D3545" w:rsidRDefault="00B15391" w:rsidP="00F65F1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7B93" w:rsidRDefault="00627B93" w:rsidP="00045094"/>
    <w:p w:rsidR="00627B93" w:rsidRDefault="00627B93" w:rsidP="00045094"/>
    <w:p w:rsidR="00627B93" w:rsidRDefault="00F65F17" w:rsidP="00045094"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FD583AC" wp14:editId="7D293B11">
                <wp:simplePos x="0" y="0"/>
                <wp:positionH relativeFrom="column">
                  <wp:posOffset>4187190</wp:posOffset>
                </wp:positionH>
                <wp:positionV relativeFrom="paragraph">
                  <wp:posOffset>178435</wp:posOffset>
                </wp:positionV>
                <wp:extent cx="6076950" cy="57054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70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F65F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022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derstanding and Explaining</w:t>
                            </w:r>
                          </w:p>
                          <w:p w:rsidR="00B15391" w:rsidRPr="00993E7F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048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 object accelerates from 2m/s to 6m/s over a distance of 8m. Use the equation v2 − u2 = 2as to find the acceleration of the objec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Hint: you need to rearrange the equation to find a!)</w:t>
                            </w:r>
                            <w:r w:rsidRPr="009048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5391" w:rsidRPr="00993E7F" w:rsidRDefault="00B15391" w:rsidP="00F65F1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v = 6m/s </w:t>
                            </w:r>
                          </w:p>
                          <w:p w:rsidR="00B15391" w:rsidRPr="00993E7F" w:rsidRDefault="00B15391" w:rsidP="00F65F1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 = 2m/s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14"/>
                                <w:szCs w:val="20"/>
                                <w:lang w:eastAsia="en-GB"/>
                              </w:rPr>
                              <w:t xml:space="preserve">                      </w:t>
                            </w:r>
                          </w:p>
                          <w:p w:rsidR="00B15391" w:rsidRPr="00993E7F" w:rsidRDefault="00B15391" w:rsidP="00F65F1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= ?</w:t>
                            </w:r>
                          </w:p>
                          <w:p w:rsidR="00B15391" w:rsidRPr="00993E7F" w:rsidRDefault="00B15391" w:rsidP="00F65F1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 = 8m</w:t>
                            </w:r>
                          </w:p>
                          <w:p w:rsidR="00B15391" w:rsidRDefault="00B15391" w:rsidP="00F65F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0486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 object accelerates from 3m/s to 7m/s at an acceleration of 4m/s2. Use the equation v2 − u2 = 2as to find the 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stance travelled by the object. (Hint: you need to rearrange the equation to find s!)</w:t>
                            </w:r>
                          </w:p>
                          <w:p w:rsidR="00B15391" w:rsidRPr="00993E7F" w:rsidRDefault="00B15391" w:rsidP="00F65F1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 = 7m/s</w:t>
                            </w:r>
                          </w:p>
                          <w:p w:rsidR="00B15391" w:rsidRPr="00993E7F" w:rsidRDefault="00B15391" w:rsidP="00F65F1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 = 3m/s</w:t>
                            </w:r>
                          </w:p>
                          <w:p w:rsidR="00B15391" w:rsidRPr="00993E7F" w:rsidRDefault="00B15391" w:rsidP="00F65F1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=  4m/s2</w:t>
                            </w:r>
                          </w:p>
                          <w:p w:rsidR="00B15391" w:rsidRDefault="00B15391" w:rsidP="00F65F1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93E7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 = ?</w:t>
                            </w:r>
                          </w:p>
                          <w:p w:rsidR="00B15391" w:rsidRDefault="00B15391" w:rsidP="00F65F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F65F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. Describe what happens to the motion of a sky diver when they fall out of a plane.</w:t>
                            </w:r>
                          </w:p>
                          <w:p w:rsidR="00B15391" w:rsidRDefault="00B15391" w:rsidP="00F65F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itially, the sky diver ____________________________</w:t>
                            </w:r>
                          </w:p>
                          <w:p w:rsidR="00B15391" w:rsidRDefault="00B15391" w:rsidP="00F65F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n, the sky diver will eventually _______________________________________________</w:t>
                            </w:r>
                          </w:p>
                          <w:p w:rsidR="00B15391" w:rsidRDefault="00B15391" w:rsidP="00F65F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F65F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4. Describe what happens to the motion of a metal ball falling through water.</w:t>
                            </w:r>
                          </w:p>
                          <w:p w:rsidR="00B15391" w:rsidRDefault="00B15391" w:rsidP="00F65F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itially, the ball will _____________________</w:t>
                            </w:r>
                          </w:p>
                          <w:p w:rsidR="00B15391" w:rsidRPr="00904864" w:rsidRDefault="00B15391" w:rsidP="00F65F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n, the ball will eventually 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83AC" id="Text Box 6" o:spid="_x0000_s1054" type="#_x0000_t202" style="position:absolute;margin-left:329.7pt;margin-top:14.05pt;width:478.5pt;height:449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" fillcolor="white [3201]" strokeweight=".5pt">
                <v:textbox>
                  <w:txbxContent>
                    <w:p w:rsidR="00B15391" w:rsidRDefault="00B15391" w:rsidP="00F65F17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60227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derstanding and Explaining</w:t>
                      </w:r>
                    </w:p>
                    <w:p w:rsidR="00B15391" w:rsidRPr="00993E7F" w:rsidRDefault="00B15391" w:rsidP="000A2A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04864">
                        <w:rPr>
                          <w:rFonts w:ascii="Comic Sans MS" w:hAnsi="Comic Sans MS"/>
                          <w:sz w:val="20"/>
                          <w:szCs w:val="20"/>
                        </w:rPr>
                        <w:t>An object accelerates from 2m/s to 6m/s over a distance of 8m. Use the equation v2 − u2 = 2as to find the acceleration of the objec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Hint: you need to rearrange the equation to find a!)</w:t>
                      </w:r>
                      <w:r w:rsidRPr="0090486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B15391" w:rsidRPr="00993E7F" w:rsidRDefault="00B15391" w:rsidP="00F65F1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E7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v = 6m/s </w:t>
                      </w:r>
                    </w:p>
                    <w:p w:rsidR="00B15391" w:rsidRPr="00993E7F" w:rsidRDefault="00B15391" w:rsidP="00F65F1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E7F">
                        <w:rPr>
                          <w:rFonts w:ascii="Comic Sans MS" w:hAnsi="Comic Sans MS"/>
                          <w:sz w:val="20"/>
                          <w:szCs w:val="20"/>
                        </w:rPr>
                        <w:t>u = 2m/s</w:t>
                      </w:r>
                      <w:r>
                        <w:rPr>
                          <w:rFonts w:ascii="Comic Sans MS" w:hAnsi="Comic Sans MS"/>
                          <w:noProof/>
                          <w:sz w:val="14"/>
                          <w:szCs w:val="20"/>
                          <w:lang w:eastAsia="en-GB"/>
                        </w:rPr>
                        <w:t xml:space="preserve">                      </w:t>
                      </w:r>
                    </w:p>
                    <w:p w:rsidR="00B15391" w:rsidRPr="00993E7F" w:rsidRDefault="00B15391" w:rsidP="00F65F1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E7F">
                        <w:rPr>
                          <w:rFonts w:ascii="Comic Sans MS" w:hAnsi="Comic Sans MS"/>
                          <w:sz w:val="20"/>
                          <w:szCs w:val="20"/>
                        </w:rPr>
                        <w:t>a = ?</w:t>
                      </w:r>
                    </w:p>
                    <w:p w:rsidR="00B15391" w:rsidRPr="00993E7F" w:rsidRDefault="00B15391" w:rsidP="00F65F1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E7F">
                        <w:rPr>
                          <w:rFonts w:ascii="Comic Sans MS" w:hAnsi="Comic Sans MS"/>
                          <w:sz w:val="20"/>
                          <w:szCs w:val="20"/>
                        </w:rPr>
                        <w:t>s = 8m</w:t>
                      </w:r>
                    </w:p>
                    <w:p w:rsidR="00B15391" w:rsidRDefault="00B15391" w:rsidP="00F65F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04864">
                        <w:rPr>
                          <w:rFonts w:ascii="Comic Sans MS" w:hAnsi="Comic Sans MS"/>
                          <w:sz w:val="20"/>
                          <w:szCs w:val="20"/>
                        </w:rPr>
                        <w:t>An object accelerates from 3m/s to 7m/s at an acceleration of 4m/s2. Use the equation v2 − u2 = 2as to find the 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stance travelled by the object. (Hint: you need to rearrange the equation to find s!)</w:t>
                      </w:r>
                    </w:p>
                    <w:p w:rsidR="00B15391" w:rsidRPr="00993E7F" w:rsidRDefault="00B15391" w:rsidP="00F65F1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E7F">
                        <w:rPr>
                          <w:rFonts w:ascii="Comic Sans MS" w:hAnsi="Comic Sans MS"/>
                          <w:sz w:val="20"/>
                          <w:szCs w:val="20"/>
                        </w:rPr>
                        <w:t>v = 7m/s</w:t>
                      </w:r>
                    </w:p>
                    <w:p w:rsidR="00B15391" w:rsidRPr="00993E7F" w:rsidRDefault="00B15391" w:rsidP="00F65F1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E7F">
                        <w:rPr>
                          <w:rFonts w:ascii="Comic Sans MS" w:hAnsi="Comic Sans MS"/>
                          <w:sz w:val="20"/>
                          <w:szCs w:val="20"/>
                        </w:rPr>
                        <w:t>u = 3m/s</w:t>
                      </w:r>
                    </w:p>
                    <w:p w:rsidR="00B15391" w:rsidRPr="00993E7F" w:rsidRDefault="00B15391" w:rsidP="00F65F1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E7F">
                        <w:rPr>
                          <w:rFonts w:ascii="Comic Sans MS" w:hAnsi="Comic Sans MS"/>
                          <w:sz w:val="20"/>
                          <w:szCs w:val="20"/>
                        </w:rPr>
                        <w:t>a =  4m/s2</w:t>
                      </w:r>
                    </w:p>
                    <w:p w:rsidR="00B15391" w:rsidRDefault="00B15391" w:rsidP="00F65F1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93E7F">
                        <w:rPr>
                          <w:rFonts w:ascii="Comic Sans MS" w:hAnsi="Comic Sans MS"/>
                          <w:sz w:val="20"/>
                          <w:szCs w:val="20"/>
                        </w:rPr>
                        <w:t>s = ?</w:t>
                      </w:r>
                    </w:p>
                    <w:p w:rsidR="00B15391" w:rsidRDefault="00B15391" w:rsidP="00F65F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F65F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3. Describe what happens to the motion of a sky diver when they fall out of a plane.</w:t>
                      </w:r>
                    </w:p>
                    <w:p w:rsidR="00B15391" w:rsidRDefault="00B15391" w:rsidP="00F65F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itially, the sky diver ____________________________</w:t>
                      </w:r>
                    </w:p>
                    <w:p w:rsidR="00B15391" w:rsidRDefault="00B15391" w:rsidP="00F65F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n, the sky diver will eventually _______________________________________________</w:t>
                      </w:r>
                    </w:p>
                    <w:p w:rsidR="00B15391" w:rsidRDefault="00B15391" w:rsidP="00F65F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F65F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4. Describe what happens to the motion of a metal ball falling through water.</w:t>
                      </w:r>
                    </w:p>
                    <w:p w:rsidR="00B15391" w:rsidRDefault="00B15391" w:rsidP="00F65F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itially, the ball will _____________________</w:t>
                      </w:r>
                    </w:p>
                    <w:p w:rsidR="00B15391" w:rsidRPr="00904864" w:rsidRDefault="00B15391" w:rsidP="00F65F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n, the ball will eventually 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27B93" w:rsidRDefault="00627B93" w:rsidP="00045094"/>
    <w:p w:rsidR="00627B93" w:rsidRDefault="00627B93" w:rsidP="00045094"/>
    <w:p w:rsidR="004C76F9" w:rsidRDefault="004C76F9" w:rsidP="00045094">
      <w:pPr>
        <w:sectPr w:rsidR="004C76F9" w:rsidSect="004C76F9">
          <w:pgSz w:w="16838" w:h="11906" w:orient="landscape"/>
          <w:pgMar w:top="284" w:right="851" w:bottom="992" w:left="567" w:header="709" w:footer="709" w:gutter="0"/>
          <w:cols w:space="708"/>
          <w:docGrid w:linePitch="360"/>
        </w:sectPr>
      </w:pPr>
    </w:p>
    <w:p w:rsidR="00C56AE7" w:rsidRDefault="00C56AE7" w:rsidP="00C83399"/>
    <w:p w:rsidR="00935EDB" w:rsidRDefault="00935EDB" w:rsidP="00C56AE7">
      <w:pPr>
        <w:rPr>
          <w:b/>
          <w:sz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ECE67C0" wp14:editId="5F6F123B">
                <wp:simplePos x="0" y="0"/>
                <wp:positionH relativeFrom="page">
                  <wp:posOffset>180340</wp:posOffset>
                </wp:positionH>
                <wp:positionV relativeFrom="paragraph">
                  <wp:posOffset>46522</wp:posOffset>
                </wp:positionV>
                <wp:extent cx="7029450" cy="9558670"/>
                <wp:effectExtent l="0" t="0" r="19050" b="234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558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5EDB" w:rsidRPr="003741DA" w:rsidRDefault="00935EDB" w:rsidP="00935EDB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935EDB" w:rsidRPr="003741DA" w:rsidRDefault="00935EDB" w:rsidP="00935ED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Default="00935EDB" w:rsidP="00935EDB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67C0" id="Text Box 47" o:spid="_x0000_s1056" type="#_x0000_t202" style="position:absolute;margin-left:14.2pt;margin-top:3.65pt;width:553.5pt;height:752.65pt;z-index:2519818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" fillcolor="white [3201]" strokeweight=".5pt">
                <v:textbox>
                  <w:txbxContent>
                    <w:p w:rsidR="00935EDB" w:rsidRPr="003741DA" w:rsidRDefault="00935EDB" w:rsidP="00935EDB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935EDB" w:rsidRPr="003741DA" w:rsidRDefault="00935EDB" w:rsidP="00935ED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Default="00935EDB" w:rsidP="00935EDB">
                      <w:pPr>
                        <w:spacing w:after="0"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935EDB" w:rsidRDefault="00935EDB" w:rsidP="00C56AE7">
      <w:pPr>
        <w:rPr>
          <w:b/>
          <w:sz w:val="28"/>
          <w:u w:val="single"/>
        </w:rPr>
      </w:pPr>
    </w:p>
    <w:p w:rsidR="00C83399" w:rsidRDefault="00C83399" w:rsidP="00C56AE7">
      <w:pPr>
        <w:rPr>
          <w:b/>
          <w:sz w:val="28"/>
          <w:u w:val="single"/>
        </w:rPr>
      </w:pPr>
    </w:p>
    <w:p w:rsidR="00C56AE7" w:rsidRPr="005B3B0E" w:rsidRDefault="00C56AE7" w:rsidP="00C56AE7">
      <w:pPr>
        <w:rPr>
          <w:b/>
          <w:sz w:val="28"/>
          <w:u w:val="single"/>
        </w:rPr>
      </w:pPr>
      <w:r w:rsidRPr="005B3B0E">
        <w:rPr>
          <w:b/>
          <w:sz w:val="28"/>
          <w:u w:val="single"/>
        </w:rPr>
        <w:lastRenderedPageBreak/>
        <w:t xml:space="preserve">Guided exam questions 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6.</w:t>
      </w:r>
      <w:r>
        <w:rPr>
          <w:rFonts w:ascii="Arial" w:hAnsi="Arial" w:cs="Arial"/>
          <w:lang w:val="en-US"/>
        </w:rPr>
        <w:t>On 14 October 2012, a skydiver set a world record for the highest free fall from an aircraft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ter falling from the aircraft, he reached a maximum steady velocity of 373 m / s after 632 seconds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Draw a ring around the correct answer to complete the sentence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0"/>
        <w:gridCol w:w="4410"/>
        <w:gridCol w:w="1155"/>
        <w:gridCol w:w="1040"/>
      </w:tblGrid>
      <w:tr w:rsidR="00AB66D1" w:rsidTr="00430AC3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maximum steady velocity is called the</w:t>
            </w:r>
          </w:p>
        </w:tc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ictional</w:t>
            </w:r>
          </w:p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itial</w:t>
            </w:r>
          </w:p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rminal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locity.</w:t>
            </w:r>
          </w:p>
        </w:tc>
      </w:tr>
    </w:tbl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     The skydiver wore a chest pack containing monitoring and tracking equipment.</w:t>
      </w:r>
      <w:r>
        <w:rPr>
          <w:rFonts w:ascii="Arial" w:hAnsi="Arial" w:cs="Arial"/>
          <w:lang w:val="en-US"/>
        </w:rPr>
        <w:br/>
        <w:t>The weight of the chest pack was 54 N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ravitational field strength is 10 N / kg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mass of the chest pack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ss of chest pack = ........................................ kg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During his fall, the skydiver’s acceleration was not uniform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mediately after leaving the aircraft, the skydiver’s acceleration was 10 m / s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Without any calculation, estimate his acceleration a few seconds after leaving the aircraft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your value of acceleration in terms of forces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imate 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nation 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(ii)     Without any calculation, estimate his acceleration 632 seconds after leaving the aircraft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your value of acceleration in terms of forces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imate 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nation 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9 marks)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7.</w:t>
      </w:r>
      <w:r>
        <w:rPr>
          <w:rFonts w:ascii="Arial" w:hAnsi="Arial" w:cs="Arial"/>
          <w:lang w:val="en-US"/>
        </w:rPr>
        <w:t xml:space="preserve">          The diagram shows a sky-diver in free fall. Two forces, </w:t>
      </w:r>
      <w:r>
        <w:rPr>
          <w:rFonts w:ascii="Arial" w:hAnsi="Arial" w:cs="Arial"/>
          <w:b/>
          <w:bCs/>
          <w:lang w:val="en-US"/>
        </w:rPr>
        <w:t xml:space="preserve">X </w:t>
      </w:r>
      <w:r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b/>
          <w:bCs/>
          <w:lang w:val="en-US"/>
        </w:rPr>
        <w:t>Y</w:t>
      </w:r>
      <w:r>
        <w:rPr>
          <w:rFonts w:ascii="Arial" w:hAnsi="Arial" w:cs="Arial"/>
          <w:lang w:val="en-US"/>
        </w:rPr>
        <w:t>, act on the sky-diver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257425" cy="2476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Complete these sentences by crossing out the </w:t>
      </w:r>
      <w:r>
        <w:rPr>
          <w:rFonts w:ascii="Arial" w:hAnsi="Arial" w:cs="Arial"/>
          <w:b/>
          <w:bCs/>
          <w:lang w:val="en-US"/>
        </w:rPr>
        <w:t xml:space="preserve">two </w:t>
      </w:r>
      <w:r>
        <w:rPr>
          <w:rFonts w:ascii="Arial" w:hAnsi="Arial" w:cs="Arial"/>
          <w:lang w:val="en-US"/>
        </w:rPr>
        <w:t>lines in each box that are wrong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Force </w:t>
      </w:r>
      <w:r>
        <w:rPr>
          <w:rFonts w:ascii="Arial" w:hAnsi="Arial" w:cs="Arial"/>
          <w:b/>
          <w:bCs/>
          <w:lang w:val="en-US"/>
        </w:rPr>
        <w:t xml:space="preserve">X </w:t>
      </w:r>
      <w:r>
        <w:rPr>
          <w:rFonts w:ascii="Arial" w:hAnsi="Arial" w:cs="Arial"/>
          <w:lang w:val="en-US"/>
        </w:rPr>
        <w:t xml:space="preserve">is caused by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923925" cy="600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Force </w:t>
      </w:r>
      <w:r>
        <w:rPr>
          <w:rFonts w:ascii="Arial" w:hAnsi="Arial" w:cs="Arial"/>
          <w:b/>
          <w:bCs/>
          <w:lang w:val="en-US"/>
        </w:rPr>
        <w:t xml:space="preserve">Y </w:t>
      </w:r>
      <w:r>
        <w:rPr>
          <w:rFonts w:ascii="Arial" w:hAnsi="Arial" w:cs="Arial"/>
          <w:lang w:val="en-US"/>
        </w:rPr>
        <w:t xml:space="preserve">is caused by 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923925" cy="600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b)     The size of force </w:t>
      </w:r>
      <w:r>
        <w:rPr>
          <w:rFonts w:ascii="Arial" w:hAnsi="Arial" w:cs="Arial"/>
          <w:b/>
          <w:bCs/>
          <w:lang w:val="en-US"/>
        </w:rPr>
        <w:t xml:space="preserve">X </w:t>
      </w:r>
      <w:r>
        <w:rPr>
          <w:rFonts w:ascii="Arial" w:hAnsi="Arial" w:cs="Arial"/>
          <w:lang w:val="en-US"/>
        </w:rPr>
        <w:t>changes as the sky-diver falls. Describe the motion of the sky-diver when: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force </w:t>
      </w:r>
      <w:r>
        <w:rPr>
          <w:rFonts w:ascii="Arial" w:hAnsi="Arial" w:cs="Arial"/>
          <w:b/>
          <w:bCs/>
          <w:lang w:val="en-US"/>
        </w:rPr>
        <w:t xml:space="preserve">X </w:t>
      </w:r>
      <w:r>
        <w:rPr>
          <w:rFonts w:ascii="Arial" w:hAnsi="Arial" w:cs="Arial"/>
          <w:lang w:val="en-US"/>
        </w:rPr>
        <w:t xml:space="preserve">is smaller than force </w:t>
      </w:r>
      <w:r>
        <w:rPr>
          <w:rFonts w:ascii="Arial" w:hAnsi="Arial" w:cs="Arial"/>
          <w:b/>
          <w:bCs/>
          <w:lang w:val="en-US"/>
        </w:rPr>
        <w:t>Y</w:t>
      </w:r>
      <w:r>
        <w:rPr>
          <w:rFonts w:ascii="Arial" w:hAnsi="Arial" w:cs="Arial"/>
          <w:lang w:val="en-US"/>
        </w:rPr>
        <w:t>,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 force </w:t>
      </w:r>
      <w:r>
        <w:rPr>
          <w:rFonts w:ascii="Arial" w:hAnsi="Arial" w:cs="Arial"/>
          <w:b/>
          <w:bCs/>
          <w:lang w:val="en-US"/>
        </w:rPr>
        <w:t xml:space="preserve">X </w:t>
      </w:r>
      <w:r>
        <w:rPr>
          <w:rFonts w:ascii="Arial" w:hAnsi="Arial" w:cs="Arial"/>
          <w:lang w:val="en-US"/>
        </w:rPr>
        <w:t xml:space="preserve">is equal to force </w:t>
      </w:r>
      <w:r>
        <w:rPr>
          <w:rFonts w:ascii="Arial" w:hAnsi="Arial" w:cs="Arial"/>
          <w:b/>
          <w:bCs/>
          <w:lang w:val="en-US"/>
        </w:rPr>
        <w:t>Y</w:t>
      </w:r>
      <w:r>
        <w:rPr>
          <w:rFonts w:ascii="Arial" w:hAnsi="Arial" w:cs="Arial"/>
          <w:lang w:val="en-US"/>
        </w:rPr>
        <w:t>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5 marks)</w:t>
      </w:r>
    </w:p>
    <w:p w:rsidR="00AB66D1" w:rsidRP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 </w:t>
      </w:r>
      <w:r w:rsidRPr="00AB66D1">
        <w:rPr>
          <w:rFonts w:ascii="Arial" w:hAnsi="Arial" w:cs="Arial"/>
          <w:b/>
          <w:lang w:val="en-US"/>
        </w:rPr>
        <w:t>Independent Exam Questions</w:t>
      </w:r>
      <w:r>
        <w:rPr>
          <w:rFonts w:ascii="Arial" w:hAnsi="Arial" w:cs="Arial"/>
          <w:b/>
          <w:lang w:val="en-US"/>
        </w:rPr>
        <w:t>: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18.</w:t>
      </w:r>
      <w:r>
        <w:rPr>
          <w:rFonts w:ascii="Arial" w:hAnsi="Arial" w:cs="Arial"/>
          <w:lang w:val="en-US"/>
        </w:rPr>
        <w:t>          A small object falls out of a balloon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2162175" cy="1495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oose words from the list to complete the sentences below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riction</w:t>
      </w:r>
      <w:r>
        <w:rPr>
          <w:rFonts w:ascii="Arial" w:hAnsi="Arial" w:cs="Arial"/>
          <w:lang w:val="en-US"/>
        </w:rPr>
        <w:t xml:space="preserve">                             </w:t>
      </w:r>
      <w:r>
        <w:rPr>
          <w:rFonts w:ascii="Arial" w:hAnsi="Arial" w:cs="Arial"/>
          <w:b/>
          <w:bCs/>
          <w:lang w:val="en-US"/>
        </w:rPr>
        <w:t>gravity</w:t>
      </w:r>
      <w:r>
        <w:rPr>
          <w:rFonts w:ascii="Arial" w:hAnsi="Arial" w:cs="Arial"/>
          <w:lang w:val="en-US"/>
        </w:rPr>
        <w:t xml:space="preserve">                                           </w:t>
      </w:r>
      <w:r>
        <w:rPr>
          <w:rFonts w:ascii="Arial" w:hAnsi="Arial" w:cs="Arial"/>
          <w:b/>
          <w:bCs/>
          <w:lang w:val="en-US"/>
        </w:rPr>
        <w:t>air pressure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ccelerates</w:t>
      </w:r>
      <w:r>
        <w:rPr>
          <w:rFonts w:ascii="Arial" w:hAnsi="Arial" w:cs="Arial"/>
          <w:lang w:val="en-US"/>
        </w:rPr>
        <w:t xml:space="preserve">                      </w:t>
      </w:r>
      <w:r>
        <w:rPr>
          <w:rFonts w:ascii="Arial" w:hAnsi="Arial" w:cs="Arial"/>
          <w:b/>
          <w:bCs/>
          <w:lang w:val="en-US"/>
        </w:rPr>
        <w:t>falls at a steady speed</w:t>
      </w:r>
      <w:r>
        <w:rPr>
          <w:rFonts w:ascii="Arial" w:hAnsi="Arial" w:cs="Arial"/>
          <w:lang w:val="en-US"/>
        </w:rPr>
        <w:t xml:space="preserve">                   </w:t>
      </w:r>
      <w:r>
        <w:rPr>
          <w:rFonts w:ascii="Arial" w:hAnsi="Arial" w:cs="Arial"/>
          <w:b/>
          <w:bCs/>
          <w:lang w:val="en-US"/>
        </w:rPr>
        <w:t>slows down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 The weight of an object is the force of ............................................ which acts on it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 When you drop something, first of all it ............................................... 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 The faster it falls, the bigger the force of ........................................... which acts on it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•        Eventually the object ............................................. 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4 marks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19.</w:t>
      </w:r>
      <w:r>
        <w:rPr>
          <w:rFonts w:ascii="Arial" w:hAnsi="Arial" w:cs="Arial"/>
          <w:lang w:val="en-US"/>
        </w:rPr>
        <w:t>A student investigated how the speed of a ball bearing changes as the ball bearing falls through a tube of oil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 xml:space="preserve"> shows the equipment the student used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2276475" cy="2371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measured the time taken for the ball bearing to fall different distances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ch distance was measured from the top of the oil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What is likely to have been the main source of error in this investigation?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shows the student’s results plotted as a graph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2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3952875" cy="2438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br/>
      </w:r>
      <w:r>
        <w:rPr>
          <w:rFonts w:ascii="Arial" w:hAnsi="Arial" w:cs="Arial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 student has identified one of the results as being anomalous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correct answer from the box to complete the sentence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0"/>
        <w:gridCol w:w="1830"/>
        <w:gridCol w:w="1830"/>
        <w:gridCol w:w="1830"/>
      </w:tblGrid>
      <w:tr w:rsidR="00AB66D1" w:rsidTr="00430AC3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fter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s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efore</w:t>
            </w:r>
          </w:p>
        </w:tc>
      </w:tr>
    </w:tbl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anomalous result was caused by the stopwatch being started 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 the ball bearing was released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at can you conclude from the graph about the speed of the ball bearing during the first four seconds?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 The graph shows that the ball bearing reached its terminal velocity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how the graph would be used to calculate the terminal velocity of the ball bearing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v)     The directions of the two forces acting on the ball bearing as it falls through the oil are shown in </w:t>
      </w:r>
      <w:r>
        <w:rPr>
          <w:rFonts w:ascii="Arial" w:hAnsi="Arial" w:cs="Arial"/>
          <w:b/>
          <w:bCs/>
          <w:lang w:val="en-US"/>
        </w:rPr>
        <w:t>Figure 3</w:t>
      </w:r>
      <w:r>
        <w:rPr>
          <w:rFonts w:ascii="Arial" w:hAnsi="Arial" w:cs="Arial"/>
          <w:lang w:val="en-US"/>
        </w:rPr>
        <w:t>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3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619125" cy="1790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Explain, in terms of the forces shown in </w:t>
      </w:r>
      <w:r>
        <w:rPr>
          <w:rFonts w:ascii="Arial" w:hAnsi="Arial" w:cs="Arial"/>
          <w:b/>
          <w:bCs/>
          <w:lang w:val="en-US"/>
        </w:rPr>
        <w:t>Figure 3</w:t>
      </w:r>
      <w:r>
        <w:rPr>
          <w:rFonts w:ascii="Arial" w:hAnsi="Arial" w:cs="Arial"/>
          <w:lang w:val="en-US"/>
        </w:rPr>
        <w:t>, why the ball bearing reaches its terminal velocity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 The student repeated the investigation using warmer oil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Figure 4</w:t>
      </w:r>
      <w:r>
        <w:rPr>
          <w:rFonts w:ascii="Arial" w:hAnsi="Arial" w:cs="Arial"/>
          <w:lang w:val="en-US"/>
        </w:rPr>
        <w:t xml:space="preserve"> shows the set of results using the warmer oil </w:t>
      </w:r>
      <w:r>
        <w:rPr>
          <w:rFonts w:ascii="Arial" w:hAnsi="Arial" w:cs="Arial"/>
          <w:b/>
          <w:bCs/>
          <w:lang w:val="en-US"/>
        </w:rPr>
        <w:t>and</w:t>
      </w:r>
      <w:r>
        <w:rPr>
          <w:rFonts w:ascii="Arial" w:hAnsi="Arial" w:cs="Arial"/>
          <w:lang w:val="en-US"/>
        </w:rPr>
        <w:t xml:space="preserve"> the set of results using the cooler oil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4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5648325" cy="2066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lang w:val="en-US"/>
        </w:rPr>
        <w:br/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pare the two graphs in </w:t>
      </w:r>
      <w:r>
        <w:rPr>
          <w:rFonts w:ascii="Arial" w:hAnsi="Arial" w:cs="Arial"/>
          <w:b/>
          <w:bCs/>
          <w:lang w:val="en-US"/>
        </w:rPr>
        <w:t>Figure 4</w:t>
      </w:r>
      <w:r>
        <w:rPr>
          <w:rFonts w:ascii="Arial" w:hAnsi="Arial" w:cs="Arial"/>
          <w:lang w:val="en-US"/>
        </w:rPr>
        <w:t>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the correct answer from the box to complete the sentence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0"/>
        <w:gridCol w:w="1830"/>
        <w:gridCol w:w="1830"/>
        <w:gridCol w:w="1830"/>
      </w:tblGrid>
      <w:tr w:rsidR="00AB66D1" w:rsidTr="00430AC3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ess than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qual to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AB66D1" w:rsidRDefault="00AB66D1" w:rsidP="00430AC3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greater than</w:t>
            </w:r>
          </w:p>
        </w:tc>
      </w:tr>
    </w:tbl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ter falling 40 cm, the drag force on the ball bearing in the warmer oil is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 the drag force on the ball bearing in the cooler oil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the reason for your answer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AB66D1" w:rsidRDefault="00AB66D1" w:rsidP="00AB66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9 marks)</w:t>
      </w:r>
    </w:p>
    <w:p w:rsidR="00A02599" w:rsidRPr="000A2A22" w:rsidRDefault="00A02599" w:rsidP="00045094">
      <w:pPr>
        <w:rPr>
          <w:b/>
          <w:sz w:val="32"/>
        </w:rPr>
      </w:pPr>
      <w:r w:rsidRPr="000A2A22">
        <w:rPr>
          <w:b/>
          <w:sz w:val="32"/>
          <w:u w:val="single"/>
        </w:rPr>
        <w:lastRenderedPageBreak/>
        <w:t xml:space="preserve">Lesson </w:t>
      </w:r>
      <w:r w:rsidR="000A2A22" w:rsidRPr="000A2A22">
        <w:rPr>
          <w:b/>
          <w:sz w:val="32"/>
          <w:u w:val="single"/>
        </w:rPr>
        <w:t>5: Newton’s La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351"/>
      </w:tblGrid>
      <w:tr w:rsidR="006B3472" w:rsidRPr="00935EDB" w:rsidTr="002D2ABD">
        <w:tc>
          <w:tcPr>
            <w:tcW w:w="9016" w:type="dxa"/>
            <w:gridSpan w:val="2"/>
            <w:vAlign w:val="center"/>
          </w:tcPr>
          <w:p w:rsidR="006B3472" w:rsidRPr="00935EDB" w:rsidRDefault="000A2A22" w:rsidP="00145C13">
            <w:pPr>
              <w:jc w:val="center"/>
              <w:rPr>
                <w:rFonts w:ascii="Comic Sans MS" w:hAnsi="Comic Sans MS" w:cstheme="minorHAnsi"/>
                <w:b/>
                <w:sz w:val="30"/>
                <w:szCs w:val="30"/>
              </w:rPr>
            </w:pPr>
            <w:r w:rsidRPr="00935EDB">
              <w:rPr>
                <w:rFonts w:ascii="Comic Sans MS" w:hAnsi="Comic Sans MS" w:cstheme="minorHAnsi"/>
                <w:b/>
                <w:color w:val="000000"/>
                <w:sz w:val="30"/>
                <w:szCs w:val="30"/>
              </w:rPr>
              <w:t>Newton’s Laws (9.2.11)</w:t>
            </w:r>
          </w:p>
        </w:tc>
      </w:tr>
      <w:tr w:rsidR="000A2A22" w:rsidRPr="00935EDB" w:rsidTr="00935EDB">
        <w:tc>
          <w:tcPr>
            <w:tcW w:w="566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0A2A22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Which of Newton's laws states that an object will remain in the same state of motion unless acted on by an external force</w:t>
            </w:r>
          </w:p>
        </w:tc>
        <w:tc>
          <w:tcPr>
            <w:tcW w:w="335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0A2A22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 xml:space="preserve">First </w:t>
            </w:r>
          </w:p>
        </w:tc>
      </w:tr>
      <w:tr w:rsidR="002D2ABD" w:rsidRPr="00935EDB" w:rsidTr="00935EDB">
        <w:tc>
          <w:tcPr>
            <w:tcW w:w="566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D2ABD" w:rsidRPr="00935EDB" w:rsidRDefault="002D2ABD" w:rsidP="002D2ABD">
            <w:pPr>
              <w:jc w:val="center"/>
              <w:rPr>
                <w:rFonts w:ascii="Comic Sans MS" w:eastAsia="Times New Roman" w:hAnsi="Comic Sans MS" w:cs="Calibri"/>
                <w:color w:val="000000"/>
                <w:sz w:val="30"/>
                <w:szCs w:val="30"/>
                <w:lang w:eastAsia="en-GB"/>
              </w:rPr>
            </w:pPr>
            <w:r w:rsidRPr="00935EDB">
              <w:rPr>
                <w:rFonts w:ascii="Comic Sans MS" w:eastAsia="Times New Roman" w:hAnsi="Comic Sans MS" w:cs="Calibri"/>
                <w:color w:val="000000"/>
                <w:sz w:val="30"/>
                <w:szCs w:val="30"/>
                <w:lang w:eastAsia="en-GB"/>
              </w:rPr>
              <w:t>According to Newton's First Law, what will affect an object's velocity?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2D2ABD" w:rsidRPr="00935EDB" w:rsidRDefault="002D2ABD" w:rsidP="002D2ABD">
            <w:pPr>
              <w:jc w:val="center"/>
              <w:rPr>
                <w:rFonts w:ascii="Comic Sans MS" w:eastAsia="Times New Roman" w:hAnsi="Comic Sans MS" w:cs="Calibri"/>
                <w:color w:val="000000"/>
                <w:sz w:val="30"/>
                <w:szCs w:val="30"/>
                <w:lang w:eastAsia="en-GB"/>
              </w:rPr>
            </w:pPr>
            <w:r w:rsidRPr="00935EDB">
              <w:rPr>
                <w:rFonts w:ascii="Comic Sans MS" w:eastAsia="Times New Roman" w:hAnsi="Comic Sans MS" w:cs="Calibri"/>
                <w:color w:val="000000"/>
                <w:sz w:val="30"/>
                <w:szCs w:val="30"/>
                <w:lang w:eastAsia="en-GB"/>
              </w:rPr>
              <w:t>A resultant force</w:t>
            </w:r>
          </w:p>
        </w:tc>
      </w:tr>
      <w:tr w:rsidR="000A2A22" w:rsidRPr="00935EDB" w:rsidTr="00935EDB">
        <w:tc>
          <w:tcPr>
            <w:tcW w:w="566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0A2A22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What will happen to a stationary object if the resultant force remains 0?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0A2A22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It will stay stationary</w:t>
            </w:r>
          </w:p>
        </w:tc>
      </w:tr>
      <w:tr w:rsidR="000A2A22" w:rsidRPr="00935EDB" w:rsidTr="00935EDB">
        <w:tc>
          <w:tcPr>
            <w:tcW w:w="566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0A2A22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What will happen to an object moving at a constant speed if the resultant force remains 0?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0A2A22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Stay at a constant speed</w:t>
            </w:r>
          </w:p>
        </w:tc>
      </w:tr>
      <w:tr w:rsidR="000A2A22" w:rsidRPr="00935EDB" w:rsidTr="00935EDB">
        <w:tc>
          <w:tcPr>
            <w:tcW w:w="566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0A2A22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Which of Newton's laws states that the acceleration of an object is proportional to the resultant force acting on the object and inversely proportional to the mass of the object.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0A2A22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Second</w:t>
            </w:r>
          </w:p>
        </w:tc>
      </w:tr>
      <w:tr w:rsidR="000A2A22" w:rsidRPr="00935EDB" w:rsidTr="00935EDB">
        <w:tc>
          <w:tcPr>
            <w:tcW w:w="566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0A2A22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What is the equation that represents Newton's Second Law?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8232EB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Force (N) = mass (k</w:t>
            </w:r>
            <w:r w:rsidR="000A2A22"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g) x acceleration (m/s</w:t>
            </w:r>
            <w:r w:rsidR="000A2A22" w:rsidRPr="00935EDB">
              <w:rPr>
                <w:rFonts w:ascii="Comic Sans MS" w:hAnsi="Comic Sans MS" w:cs="Calibri"/>
                <w:color w:val="000000"/>
                <w:sz w:val="30"/>
                <w:szCs w:val="30"/>
                <w:vertAlign w:val="superscript"/>
              </w:rPr>
              <w:t>2</w:t>
            </w:r>
            <w:r w:rsidR="000A2A22"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)</w:t>
            </w:r>
          </w:p>
        </w:tc>
      </w:tr>
      <w:tr w:rsidR="000A2A22" w:rsidRPr="00935EDB" w:rsidTr="00935EDB">
        <w:tc>
          <w:tcPr>
            <w:tcW w:w="5665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0A2A22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 xml:space="preserve"> Newton's Third Law states that whenever two objects interact the forces they exert on each other are __________ and __________________.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0A2A22" w:rsidRPr="00935EDB" w:rsidRDefault="000A2A22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  <w:r w:rsidRPr="00935EDB">
              <w:rPr>
                <w:rFonts w:ascii="Comic Sans MS" w:hAnsi="Comic Sans MS" w:cs="Calibri"/>
                <w:color w:val="000000"/>
                <w:sz w:val="30"/>
                <w:szCs w:val="30"/>
              </w:rPr>
              <w:t>equal and opposite</w:t>
            </w:r>
          </w:p>
        </w:tc>
      </w:tr>
      <w:tr w:rsidR="002D2ABD" w:rsidRPr="00935EDB" w:rsidTr="00935EDB">
        <w:tc>
          <w:tcPr>
            <w:tcW w:w="5665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935EDB" w:rsidRDefault="002D2ABD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935EDB" w:rsidRDefault="002D2ABD" w:rsidP="000A2A22">
            <w:pPr>
              <w:jc w:val="center"/>
              <w:rPr>
                <w:rFonts w:ascii="Comic Sans MS" w:hAnsi="Comic Sans MS" w:cs="Calibri"/>
                <w:color w:val="000000"/>
                <w:sz w:val="30"/>
                <w:szCs w:val="30"/>
              </w:rPr>
            </w:pPr>
          </w:p>
        </w:tc>
      </w:tr>
    </w:tbl>
    <w:p w:rsidR="00B81C10" w:rsidRPr="002D2ABD" w:rsidRDefault="00B81C10" w:rsidP="00045094">
      <w:pPr>
        <w:rPr>
          <w:b/>
          <w:sz w:val="20"/>
        </w:rPr>
      </w:pPr>
    </w:p>
    <w:p w:rsidR="006B3472" w:rsidRDefault="006B3472" w:rsidP="00045094">
      <w:pPr>
        <w:rPr>
          <w:b/>
        </w:rPr>
      </w:pPr>
    </w:p>
    <w:p w:rsidR="00B81C10" w:rsidRDefault="00B81C10" w:rsidP="00045094">
      <w:pPr>
        <w:rPr>
          <w:b/>
        </w:rPr>
      </w:pPr>
    </w:p>
    <w:p w:rsidR="00B81C10" w:rsidRDefault="00B81C10" w:rsidP="00045094">
      <w:pPr>
        <w:rPr>
          <w:b/>
        </w:rPr>
      </w:pPr>
    </w:p>
    <w:p w:rsidR="00B81C10" w:rsidRDefault="00B81C10" w:rsidP="00045094">
      <w:pPr>
        <w:rPr>
          <w:b/>
        </w:rPr>
      </w:pPr>
    </w:p>
    <w:p w:rsidR="00AE7473" w:rsidRDefault="00AE7473" w:rsidP="00B81C10">
      <w:pPr>
        <w:spacing w:after="0" w:line="240" w:lineRule="auto"/>
        <w:rPr>
          <w:rFonts w:ascii="Comic Sans MS" w:hAnsi="Comic Sans MS"/>
          <w:b/>
          <w:u w:val="single"/>
        </w:rPr>
        <w:sectPr w:rsidR="00AE7473" w:rsidSect="001E4C0E">
          <w:pgSz w:w="11906" w:h="16838"/>
          <w:pgMar w:top="851" w:right="992" w:bottom="567" w:left="284" w:header="709" w:footer="709" w:gutter="0"/>
          <w:cols w:space="708"/>
          <w:docGrid w:linePitch="360"/>
        </w:sectPr>
      </w:pPr>
    </w:p>
    <w:p w:rsidR="000A2A22" w:rsidRDefault="000A2A22" w:rsidP="000A2A22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38FA1D7" wp14:editId="784087C0">
                <wp:simplePos x="0" y="0"/>
                <wp:positionH relativeFrom="margin">
                  <wp:posOffset>4406265</wp:posOffset>
                </wp:positionH>
                <wp:positionV relativeFrom="paragraph">
                  <wp:posOffset>-222885</wp:posOffset>
                </wp:positionV>
                <wp:extent cx="5934075" cy="15525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0A2A2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37"/>
                            </w:tblGrid>
                            <w:tr w:rsidR="00B15391" w:rsidRPr="00A12889" w:rsidTr="00430AC3">
                              <w:trPr>
                                <w:trHeight w:val="343"/>
                              </w:trPr>
                              <w:tc>
                                <w:tcPr>
                                  <w:tcW w:w="9037" w:type="dxa"/>
                                </w:tcPr>
                                <w:p w:rsidR="00B15391" w:rsidRPr="001134E1" w:rsidRDefault="00B15391" w:rsidP="00430AC3">
                                  <w:r w:rsidRPr="001134E1">
                                    <w:t>Describe and explain Newton’s first law</w:t>
                                  </w:r>
                                </w:p>
                              </w:tc>
                            </w:tr>
                            <w:tr w:rsidR="00B15391" w:rsidRPr="00FB504A" w:rsidTr="00430AC3">
                              <w:trPr>
                                <w:trHeight w:val="255"/>
                              </w:trPr>
                              <w:tc>
                                <w:tcPr>
                                  <w:tcW w:w="9037" w:type="dxa"/>
                                </w:tcPr>
                                <w:p w:rsidR="00B15391" w:rsidRPr="001134E1" w:rsidRDefault="00B15391" w:rsidP="00430AC3">
                                  <w:r w:rsidRPr="001134E1">
                                    <w:t>Describe and explain Newton’s second law using F = m a</w:t>
                                  </w:r>
                                </w:p>
                              </w:tc>
                            </w:tr>
                            <w:tr w:rsidR="00B15391" w:rsidRPr="00FB504A" w:rsidTr="00430AC3">
                              <w:trPr>
                                <w:trHeight w:val="255"/>
                              </w:trPr>
                              <w:tc>
                                <w:tcPr>
                                  <w:tcW w:w="9037" w:type="dxa"/>
                                </w:tcPr>
                                <w:p w:rsidR="00B15391" w:rsidRPr="001134E1" w:rsidRDefault="00B15391" w:rsidP="00430AC3">
                                  <w:r w:rsidRPr="001134E1">
                                    <w:t>Estimate the forces involved in large accelerations for every day road transport using   ̴ correctly.</w:t>
                                  </w:r>
                                </w:p>
                              </w:tc>
                            </w:tr>
                            <w:tr w:rsidR="00B15391" w:rsidRPr="00FB504A" w:rsidTr="00430AC3">
                              <w:trPr>
                                <w:trHeight w:val="255"/>
                              </w:trPr>
                              <w:tc>
                                <w:tcPr>
                                  <w:tcW w:w="9037" w:type="dxa"/>
                                </w:tcPr>
                                <w:p w:rsidR="00B15391" w:rsidRDefault="00B15391" w:rsidP="00430AC3">
                                  <w:r w:rsidRPr="001134E1">
                                    <w:t>RP Acceleration: Investigate the effects of varying force on the acceleration of an object with a constant mass and the effects of varying the mass on the acceleration produced by a constant force</w:t>
                                  </w:r>
                                </w:p>
                              </w:tc>
                            </w:tr>
                          </w:tbl>
                          <w:p w:rsidR="00B15391" w:rsidRPr="00A12889" w:rsidRDefault="00B15391" w:rsidP="000A2A22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B15391" w:rsidRPr="00EC21D8" w:rsidRDefault="00B15391" w:rsidP="000A2A22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A1D7" id="Text Box 12" o:spid="_x0000_s1053" type="#_x0000_t202" style="position:absolute;margin-left:346.95pt;margin-top:-17.55pt;width:467.25pt;height:122.2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" fillcolor="white [3201]" strokeweight=".5pt">
                <v:textbox>
                  <w:txbxContent>
                    <w:p w:rsidR="00B15391" w:rsidRDefault="00B15391" w:rsidP="000A2A2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37"/>
                      </w:tblGrid>
                      <w:tr w:rsidR="00B15391" w:rsidRPr="00A12889" w:rsidTr="00430AC3">
                        <w:trPr>
                          <w:trHeight w:val="343"/>
                        </w:trPr>
                        <w:tc>
                          <w:tcPr>
                            <w:tcW w:w="9037" w:type="dxa"/>
                          </w:tcPr>
                          <w:p w:rsidR="00B15391" w:rsidRPr="001134E1" w:rsidRDefault="00B15391" w:rsidP="00430AC3">
                            <w:r w:rsidRPr="001134E1">
                              <w:t>Describe and explain Newton’s first law</w:t>
                            </w:r>
                          </w:p>
                        </w:tc>
                      </w:tr>
                      <w:tr w:rsidR="00B15391" w:rsidRPr="00FB504A" w:rsidTr="00430AC3">
                        <w:trPr>
                          <w:trHeight w:val="255"/>
                        </w:trPr>
                        <w:tc>
                          <w:tcPr>
                            <w:tcW w:w="9037" w:type="dxa"/>
                          </w:tcPr>
                          <w:p w:rsidR="00B15391" w:rsidRPr="001134E1" w:rsidRDefault="00B15391" w:rsidP="00430AC3">
                            <w:r w:rsidRPr="001134E1">
                              <w:t>Describe and explain Newton’s second law using F = m a</w:t>
                            </w:r>
                          </w:p>
                        </w:tc>
                      </w:tr>
                      <w:tr w:rsidR="00B15391" w:rsidRPr="00FB504A" w:rsidTr="00430AC3">
                        <w:trPr>
                          <w:trHeight w:val="255"/>
                        </w:trPr>
                        <w:tc>
                          <w:tcPr>
                            <w:tcW w:w="9037" w:type="dxa"/>
                          </w:tcPr>
                          <w:p w:rsidR="00B15391" w:rsidRPr="001134E1" w:rsidRDefault="00B15391" w:rsidP="00430AC3">
                            <w:r w:rsidRPr="001134E1">
                              <w:t>Estimate the forces involved in large accelerations for every day road transport using   ̴ correctly.</w:t>
                            </w:r>
                          </w:p>
                        </w:tc>
                      </w:tr>
                      <w:tr w:rsidR="00B15391" w:rsidRPr="00FB504A" w:rsidTr="00430AC3">
                        <w:trPr>
                          <w:trHeight w:val="255"/>
                        </w:trPr>
                        <w:tc>
                          <w:tcPr>
                            <w:tcW w:w="9037" w:type="dxa"/>
                          </w:tcPr>
                          <w:p w:rsidR="00B15391" w:rsidRDefault="00B15391" w:rsidP="00430AC3">
                            <w:r w:rsidRPr="001134E1">
                              <w:t>RP Acceleration: Investigate the effects of varying force on the acceleration of an object with a constant mass and the effects of varying the mass on the acceleration produced by a constant force</w:t>
                            </w:r>
                          </w:p>
                        </w:tc>
                      </w:tr>
                    </w:tbl>
                    <w:p w:rsidR="00B15391" w:rsidRPr="00A12889" w:rsidRDefault="00B15391" w:rsidP="000A2A22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B15391" w:rsidRPr="00EC21D8" w:rsidRDefault="00B15391" w:rsidP="000A2A22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>Physics</w:t>
      </w:r>
      <w:r w:rsidRPr="00EC21D8">
        <w:rPr>
          <w:rFonts w:ascii="Comic Sans MS" w:hAnsi="Comic Sans MS"/>
          <w:b/>
          <w:u w:val="single"/>
        </w:rPr>
        <w:t xml:space="preserve"> Revision: </w:t>
      </w:r>
      <w:r>
        <w:rPr>
          <w:rFonts w:ascii="Comic Sans MS" w:hAnsi="Comic Sans MS"/>
          <w:b/>
          <w:u w:val="single"/>
        </w:rPr>
        <w:t>Newton’s Laws</w:t>
      </w:r>
    </w:p>
    <w:p w:rsidR="000A2A22" w:rsidRPr="00EC21D8" w:rsidRDefault="000A2A22" w:rsidP="000A2A22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80C6AA" wp14:editId="50525993">
                <wp:simplePos x="0" y="0"/>
                <wp:positionH relativeFrom="column">
                  <wp:posOffset>-235395</wp:posOffset>
                </wp:positionH>
                <wp:positionV relativeFrom="paragraph">
                  <wp:posOffset>258445</wp:posOffset>
                </wp:positionV>
                <wp:extent cx="4295775" cy="6744970"/>
                <wp:effectExtent l="0" t="0" r="28575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74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5391" w:rsidRPr="00D271D2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ewton’s First Law:</w:t>
                            </w:r>
                          </w:p>
                          <w:p w:rsidR="00B15391" w:rsidRPr="00D271D2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 object will remain in the 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tate of m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unless acted on by an external f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5391" w:rsidRPr="00D271D2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means that if the resultant force is zero:</w:t>
                            </w:r>
                          </w:p>
                          <w:p w:rsidR="00B15391" w:rsidRPr="00D271D2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stationary object will stay 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</w:t>
                            </w: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moving object will keep moving at a 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v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D271D2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D271D2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ewton’s Second Law:</w:t>
                            </w: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‘The 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an object is p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the resultant force acting on the object and </w:t>
                            </w:r>
                            <w:proofErr w:type="spellStart"/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the mass of the object.’</w:t>
                            </w: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D271D2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rce (N) =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_____ (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  x  A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15391" w:rsidRPr="00D271D2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                F = ma</w:t>
                            </w: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15391" w:rsidRPr="00D271D2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ewton’s Third Law:</w:t>
                            </w: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‘Whenever two objects interact, the forces they exert on each other are 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’</w:t>
                            </w:r>
                          </w:p>
                          <w:p w:rsidR="00B15391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D271D2" w:rsidRDefault="00B15391" w:rsidP="000A2A2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C6AA" id="Text Box 29" o:spid="_x0000_s1058" type="#_x0000_t202" style="position:absolute;margin-left:-18.55pt;margin-top:20.35pt;width:338.25pt;height:531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" fillcolor="white [3201]" strokeweight=".5pt">
                <v:textbox>
                  <w:txbxContent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15391" w:rsidRPr="00D271D2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ewton’s First Law:</w:t>
                      </w:r>
                    </w:p>
                    <w:p w:rsidR="00B15391" w:rsidRPr="00D271D2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An object will remain in the 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tate of m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unless acted on by an external f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B15391" w:rsidRPr="00D271D2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means that if the resultant force is zero:</w:t>
                      </w:r>
                    </w:p>
                    <w:p w:rsidR="00B15391" w:rsidRPr="00D271D2" w:rsidRDefault="00B15391" w:rsidP="000A2A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a stationary object will stay 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</w:t>
                      </w: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a moving object will keep moving at a c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v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</w:t>
                      </w: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D271D2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D271D2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ewton’s Second Law:</w:t>
                      </w: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‘The 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an object is p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the resultant force acting on the object and i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the mass of the object.’</w:t>
                      </w: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D271D2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rce (N) =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_____ (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)  x  A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  <w:p w:rsidR="00B15391" w:rsidRPr="00D271D2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                F = ma</w:t>
                      </w: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B15391" w:rsidRPr="00D271D2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ewton’s Third Law:</w:t>
                      </w: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‘Whenever two objects interact, the forces they exert on each other are 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o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.’</w:t>
                      </w:r>
                    </w:p>
                    <w:p w:rsidR="00B15391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D271D2" w:rsidRDefault="00B15391" w:rsidP="000A2A22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62368" behindDoc="0" locked="0" layoutInCell="1" allowOverlap="1" wp14:anchorId="5EA4B800" wp14:editId="7033BD86">
            <wp:simplePos x="0" y="0"/>
            <wp:positionH relativeFrom="page">
              <wp:posOffset>8596630</wp:posOffset>
            </wp:positionH>
            <wp:positionV relativeFrom="paragraph">
              <wp:posOffset>3938905</wp:posOffset>
            </wp:positionV>
            <wp:extent cx="2014220" cy="962025"/>
            <wp:effectExtent l="0" t="0" r="508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4"/>
                    <a:stretch/>
                  </pic:blipFill>
                  <pic:spPr bwMode="auto">
                    <a:xfrm>
                      <a:off x="0" y="0"/>
                      <a:ext cx="201422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599" w:rsidRDefault="00A02599" w:rsidP="00045094">
      <w:pPr>
        <w:rPr>
          <w:b/>
        </w:rPr>
      </w:pPr>
    </w:p>
    <w:p w:rsidR="00A02599" w:rsidRDefault="00A02599" w:rsidP="00045094">
      <w:pPr>
        <w:rPr>
          <w:b/>
        </w:rPr>
      </w:pPr>
    </w:p>
    <w:p w:rsidR="00A02599" w:rsidRDefault="00A02599" w:rsidP="00045094">
      <w:pPr>
        <w:rPr>
          <w:b/>
        </w:rPr>
      </w:pPr>
    </w:p>
    <w:p w:rsidR="00A02599" w:rsidRDefault="000A2A22" w:rsidP="00045094">
      <w:pPr>
        <w:rPr>
          <w:b/>
        </w:rPr>
      </w:pP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FDCE2DB" wp14:editId="67F7DD13">
                <wp:simplePos x="0" y="0"/>
                <wp:positionH relativeFrom="column">
                  <wp:posOffset>4113530</wp:posOffset>
                </wp:positionH>
                <wp:positionV relativeFrom="paragraph">
                  <wp:posOffset>53150</wp:posOffset>
                </wp:positionV>
                <wp:extent cx="6076950" cy="58959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89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0A2A22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022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derstanding and Explaining</w:t>
                            </w: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car is travelling at a steady velocity of 5m/s to the right. Explain what happens to the car when the thrust of the engine increases.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S: The car will start to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</w:t>
                            </w:r>
                            <w:proofErr w:type="spellEnd"/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This is 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ecause the force of the thrust acting to the right has 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ncreased which mean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at the resultant force is no 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nger 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.</w:t>
                            </w:r>
                          </w:p>
                          <w:p w:rsidR="00B15391" w:rsidRPr="00D271D2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car is travelling at a steady velocity of 7m/s to the right. Explain what happens to the car when the friction increases.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S:</w:t>
                            </w:r>
                            <w:r w:rsidRPr="00D271D2">
                              <w:rPr>
                                <w:rFonts w:ascii="Comic Sans MS" w:eastAsiaTheme="minorEastAsia" w:hAnsi="Comic Sans MS"/>
                                <w:color w:val="008000"/>
                                <w:kern w:val="24"/>
                                <w:sz w:val="40"/>
                                <w:szCs w:val="40"/>
                                <w:lang w:eastAsia="en-GB"/>
                              </w:rPr>
                              <w:t xml:space="preserve"> 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car will start to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This is because 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force of the friction acting to the left has increased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ich means that the resultant force is no long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 ____</w:t>
                            </w:r>
                            <w:r w:rsidRPr="00D271D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.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FA6275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A62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boat is travelling at a constant speed. Explain why using what you know about Newton’s First Law of Motion.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S: </w:t>
                            </w:r>
                            <w:r w:rsidRPr="00FA62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boat is travelling at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</w:t>
                            </w:r>
                            <w:r w:rsidRPr="00FA62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peed because all of 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A62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forces acting on the boat ar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</w:t>
                            </w:r>
                            <w:r w:rsidRPr="00FA62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hich means that the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sultant force is ___</w:t>
                            </w:r>
                            <w:r w:rsidRPr="00FA62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 and the boat will remain in the same state 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A62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f motion.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FA6275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A62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car accelerates at a rate of 5m/s2.  If it weighs 500kg how much driving force is the engine applying?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A62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force of 1000N is applied to push a mass of 500kg.  How quickly does it accelerate?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0A2A2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A627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force of 3000N acts on a car to make it accelerate by 1.5m/s2.  How heavy is the car?</w:t>
                            </w:r>
                          </w:p>
                          <w:p w:rsidR="00B15391" w:rsidRDefault="00B15391" w:rsidP="000A2A22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E2DB" id="Text Box 28" o:spid="_x0000_s1059" type="#_x0000_t202" style="position:absolute;margin-left:323.9pt;margin-top:4.2pt;width:478.5pt;height:464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" fillcolor="white [3201]" strokeweight=".5pt">
                <v:textbox>
                  <w:txbxContent>
                    <w:p w:rsidR="00B15391" w:rsidRDefault="00B15391" w:rsidP="000A2A22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60227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derstanding and Explaining</w:t>
                      </w: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A car is travelling at a steady velocity of 5m/s to the right. Explain what happens to the car when the thrust of the engine increases.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S: The car will start to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th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This is 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ecause the force of the thrust acting to the right has 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ncreased which mean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at the resultant force is no 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onger 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N.</w:t>
                      </w:r>
                    </w:p>
                    <w:p w:rsidR="00B15391" w:rsidRPr="00D271D2" w:rsidRDefault="00B15391" w:rsidP="000A2A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A car is travelling at a steady velocity of 7m/s to the right. Explain what happens to the car when the friction increases.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ANS:</w:t>
                      </w:r>
                      <w:r w:rsidRPr="00D271D2">
                        <w:rPr>
                          <w:rFonts w:ascii="Comic Sans MS" w:eastAsiaTheme="minorEastAsia" w:hAnsi="Comic Sans MS"/>
                          <w:color w:val="008000"/>
                          <w:kern w:val="24"/>
                          <w:sz w:val="40"/>
                          <w:szCs w:val="40"/>
                          <w:lang w:eastAsia="en-GB"/>
                        </w:rPr>
                        <w:t xml:space="preserve"> 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car will start to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This is because 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the force of the friction acting to the left has increased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ich means that the resultant force is no long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 ____</w:t>
                      </w:r>
                      <w:r w:rsidRPr="00D271D2">
                        <w:rPr>
                          <w:rFonts w:ascii="Comic Sans MS" w:hAnsi="Comic Sans MS"/>
                          <w:sz w:val="20"/>
                          <w:szCs w:val="20"/>
                        </w:rPr>
                        <w:t>N.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FA6275" w:rsidRDefault="00B15391" w:rsidP="000A2A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A6275">
                        <w:rPr>
                          <w:rFonts w:ascii="Comic Sans MS" w:hAnsi="Comic Sans MS"/>
                          <w:sz w:val="20"/>
                          <w:szCs w:val="20"/>
                        </w:rPr>
                        <w:t>A boat is travelling at a constant speed. Explain why using what you know about Newton’s First Law of Motion.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S: </w:t>
                      </w:r>
                      <w:r w:rsidRPr="00FA627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boat is travelling at a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</w:t>
                      </w:r>
                      <w:r w:rsidRPr="00FA627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peed because all of 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A627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forces acting on the boat ar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</w:t>
                      </w:r>
                      <w:r w:rsidRPr="00FA627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hich means that the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sultant force is ___</w:t>
                      </w:r>
                      <w:r w:rsidRPr="00FA627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 and the boat will remain in the same state 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A6275">
                        <w:rPr>
                          <w:rFonts w:ascii="Comic Sans MS" w:hAnsi="Comic Sans MS"/>
                          <w:sz w:val="20"/>
                          <w:szCs w:val="20"/>
                        </w:rPr>
                        <w:t>of motion.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FA6275" w:rsidRDefault="00B15391" w:rsidP="000A2A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A6275">
                        <w:rPr>
                          <w:rFonts w:ascii="Comic Sans MS" w:hAnsi="Comic Sans MS"/>
                          <w:sz w:val="20"/>
                          <w:szCs w:val="20"/>
                        </w:rPr>
                        <w:t>A car accelerates at a rate of 5m/s2.  If it weighs 500kg how much driving force is the engine applying?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A6275">
                        <w:rPr>
                          <w:rFonts w:ascii="Comic Sans MS" w:hAnsi="Comic Sans MS"/>
                          <w:sz w:val="20"/>
                          <w:szCs w:val="20"/>
                        </w:rPr>
                        <w:t>A force of 1000N is applied to push a mass of 500kg.  How quickly does it accelerate?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0A2A2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A6275">
                        <w:rPr>
                          <w:rFonts w:ascii="Comic Sans MS" w:hAnsi="Comic Sans MS"/>
                          <w:sz w:val="20"/>
                          <w:szCs w:val="20"/>
                        </w:rPr>
                        <w:t>A force of 3000N acts on a car to make it accelerate by 1.5m/s2.  How heavy is the car?</w:t>
                      </w:r>
                    </w:p>
                    <w:p w:rsidR="00B15391" w:rsidRDefault="00B15391" w:rsidP="000A2A22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599" w:rsidRDefault="00A02599" w:rsidP="00045094">
      <w:pPr>
        <w:rPr>
          <w:b/>
        </w:rPr>
      </w:pPr>
    </w:p>
    <w:p w:rsidR="00A02599" w:rsidRDefault="000A2A22" w:rsidP="00045094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60320" behindDoc="0" locked="0" layoutInCell="1" allowOverlap="1" wp14:anchorId="14DB4C2D" wp14:editId="3C061192">
            <wp:simplePos x="0" y="0"/>
            <wp:positionH relativeFrom="margin">
              <wp:posOffset>7891335</wp:posOffset>
            </wp:positionH>
            <wp:positionV relativeFrom="paragraph">
              <wp:posOffset>32385</wp:posOffset>
            </wp:positionV>
            <wp:extent cx="2230755" cy="85725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"/>
                    <a:stretch/>
                  </pic:blipFill>
                  <pic:spPr bwMode="auto">
                    <a:xfrm>
                      <a:off x="0" y="0"/>
                      <a:ext cx="223075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599" w:rsidRDefault="00A02599" w:rsidP="00045094">
      <w:pPr>
        <w:rPr>
          <w:b/>
        </w:rPr>
      </w:pPr>
    </w:p>
    <w:p w:rsidR="00A02599" w:rsidRDefault="00A02599" w:rsidP="00045094">
      <w:pPr>
        <w:rPr>
          <w:b/>
        </w:rPr>
      </w:pPr>
    </w:p>
    <w:p w:rsidR="00A02599" w:rsidRDefault="00A02599" w:rsidP="00045094">
      <w:pPr>
        <w:rPr>
          <w:b/>
        </w:rPr>
      </w:pPr>
    </w:p>
    <w:p w:rsidR="00A02599" w:rsidRDefault="000A2A22" w:rsidP="00045094">
      <w:pPr>
        <w:rPr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961344" behindDoc="0" locked="0" layoutInCell="1" allowOverlap="1" wp14:anchorId="0BFAC29B" wp14:editId="2E0870C7">
            <wp:simplePos x="0" y="0"/>
            <wp:positionH relativeFrom="margin">
              <wp:posOffset>7882445</wp:posOffset>
            </wp:positionH>
            <wp:positionV relativeFrom="paragraph">
              <wp:posOffset>55880</wp:posOffset>
            </wp:positionV>
            <wp:extent cx="2131695" cy="857250"/>
            <wp:effectExtent l="0" t="0" r="190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599" w:rsidRDefault="00A02599" w:rsidP="00045094">
      <w:pPr>
        <w:rPr>
          <w:b/>
        </w:rPr>
      </w:pPr>
    </w:p>
    <w:p w:rsidR="00A02599" w:rsidRDefault="00A02599" w:rsidP="00045094">
      <w:pPr>
        <w:rPr>
          <w:b/>
        </w:rPr>
      </w:pPr>
    </w:p>
    <w:p w:rsidR="00A02599" w:rsidRDefault="000A2A22" w:rsidP="00045094">
      <w:pPr>
        <w:rPr>
          <w:b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anchor distT="0" distB="0" distL="114300" distR="114300" simplePos="0" relativeHeight="251959296" behindDoc="0" locked="0" layoutInCell="1" allowOverlap="1" wp14:anchorId="2AE902DC" wp14:editId="481F8D69">
            <wp:simplePos x="0" y="0"/>
            <wp:positionH relativeFrom="column">
              <wp:posOffset>2502279</wp:posOffset>
            </wp:positionH>
            <wp:positionV relativeFrom="paragraph">
              <wp:posOffset>122555</wp:posOffset>
            </wp:positionV>
            <wp:extent cx="1402080" cy="841375"/>
            <wp:effectExtent l="0" t="0" r="762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473" w:rsidRDefault="00AE7473" w:rsidP="00045094">
      <w:pPr>
        <w:rPr>
          <w:b/>
        </w:rPr>
        <w:sectPr w:rsidR="00AE7473" w:rsidSect="00AE7473">
          <w:pgSz w:w="16838" w:h="11906" w:orient="landscape"/>
          <w:pgMar w:top="284" w:right="851" w:bottom="992" w:left="567" w:header="709" w:footer="709" w:gutter="0"/>
          <w:cols w:space="708"/>
          <w:docGrid w:linePitch="360"/>
        </w:sectPr>
      </w:pPr>
    </w:p>
    <w:p w:rsidR="00A73B93" w:rsidRDefault="00A73B93" w:rsidP="00C83399">
      <w:pPr>
        <w:rPr>
          <w:rFonts w:ascii="Arial" w:hAnsi="Arial" w:cs="Arial"/>
          <w:lang w:val="en-US"/>
        </w:rPr>
      </w:pPr>
    </w:p>
    <w:p w:rsidR="00A73B93" w:rsidRDefault="00A73B93" w:rsidP="00A0259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jc w:val="center"/>
        <w:rPr>
          <w:rFonts w:ascii="Arial" w:hAnsi="Arial" w:cs="Arial"/>
          <w:lang w:val="en-US"/>
        </w:rPr>
      </w:pPr>
    </w:p>
    <w:p w:rsidR="00935EDB" w:rsidRDefault="00935EDB" w:rsidP="00A73B93">
      <w:pPr>
        <w:rPr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ECE67C0" wp14:editId="5F6F123B">
                <wp:simplePos x="0" y="0"/>
                <wp:positionH relativeFrom="page">
                  <wp:posOffset>180340</wp:posOffset>
                </wp:positionH>
                <wp:positionV relativeFrom="paragraph">
                  <wp:posOffset>6985</wp:posOffset>
                </wp:positionV>
                <wp:extent cx="7029450" cy="9558670"/>
                <wp:effectExtent l="0" t="0" r="19050" b="234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558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5EDB" w:rsidRPr="003741DA" w:rsidRDefault="00935EDB" w:rsidP="00935EDB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935EDB" w:rsidRPr="003741DA" w:rsidRDefault="00935EDB" w:rsidP="00935ED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Pr="003741DA" w:rsidRDefault="00935EDB" w:rsidP="00935EDB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935EDB" w:rsidRDefault="00935EDB" w:rsidP="00935EDB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67C0" id="Text Box 48" o:spid="_x0000_s1061" type="#_x0000_t202" style="position:absolute;margin-left:14.2pt;margin-top:.55pt;width:553.5pt;height:752.65pt;z-index:251983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" fillcolor="white [3201]" strokeweight=".5pt">
                <v:textbox>
                  <w:txbxContent>
                    <w:p w:rsidR="00935EDB" w:rsidRPr="003741DA" w:rsidRDefault="00935EDB" w:rsidP="00935EDB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935EDB" w:rsidRPr="003741DA" w:rsidRDefault="00935EDB" w:rsidP="00935ED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Pr="003741DA" w:rsidRDefault="00935EDB" w:rsidP="00935EDB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935EDB" w:rsidRDefault="00935EDB" w:rsidP="00935EDB">
                      <w:pPr>
                        <w:spacing w:after="0"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935EDB" w:rsidRDefault="00935EDB" w:rsidP="00A73B93">
      <w:pPr>
        <w:rPr>
          <w:b/>
          <w:sz w:val="32"/>
        </w:rPr>
      </w:pPr>
    </w:p>
    <w:p w:rsidR="00A73B93" w:rsidRPr="005B3B0E" w:rsidRDefault="00A73B93" w:rsidP="00A73B93">
      <w:pPr>
        <w:rPr>
          <w:b/>
          <w:sz w:val="32"/>
        </w:rPr>
      </w:pPr>
      <w:r w:rsidRPr="005B3B0E">
        <w:rPr>
          <w:b/>
          <w:sz w:val="32"/>
        </w:rPr>
        <w:lastRenderedPageBreak/>
        <w:t xml:space="preserve">Guided exam questions 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1134"/>
        <w:rPr>
          <w:rFonts w:ascii="Arial" w:hAnsi="Arial" w:cs="Arial"/>
          <w:lang w:val="en-US"/>
        </w:rPr>
      </w:pPr>
      <w:r>
        <w:rPr>
          <w:b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       20 </w:t>
      </w:r>
      <w:r>
        <w:rPr>
          <w:rFonts w:ascii="Arial" w:hAnsi="Arial" w:cs="Arial"/>
          <w:lang w:val="en-US"/>
        </w:rPr>
        <w:t xml:space="preserve">(a)     </w:t>
      </w: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 xml:space="preserve"> shows the distance–time graph for a person walking to a bus stop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3182620" cy="2018665"/>
            <wp:effectExtent l="0" t="0" r="0" b="6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lang w:val="en-US"/>
        </w:rPr>
        <w:t>                Time in seconds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 Which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of the following statements describes the motion of the person between points </w:t>
      </w:r>
      <w:r>
        <w:rPr>
          <w:rFonts w:ascii="Arial" w:hAnsi="Arial" w:cs="Arial"/>
          <w:b/>
          <w:bCs/>
          <w:lang w:val="en-US"/>
        </w:rPr>
        <w:t>R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lang w:val="en-US"/>
        </w:rPr>
        <w:t xml:space="preserve"> on the graph?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ick (</w:t>
      </w:r>
      <w:r>
        <w:rPr>
          <w:rFonts w:ascii="Segoe UI Symbol" w:hAnsi="Segoe UI Symbol" w:cs="Segoe UI Symbol"/>
          <w:lang w:val="en-US"/>
        </w:rPr>
        <w:t>✓</w:t>
      </w:r>
      <w:r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box.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0"/>
        <w:gridCol w:w="3195"/>
        <w:gridCol w:w="690"/>
      </w:tblGrid>
      <w:tr w:rsidR="00005B45" w:rsidTr="00430AC3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t moving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56235" cy="356235"/>
                  <wp:effectExtent l="0" t="0" r="5715" b="571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5" w:rsidTr="00430AC3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ing at constant spee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56235" cy="356235"/>
                  <wp:effectExtent l="0" t="0" r="5715" b="571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B45" w:rsidTr="00430AC3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ving with increasing speed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56235" cy="356235"/>
                  <wp:effectExtent l="0" t="0" r="5715" b="571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Another person, walking at constant speed, travels the same distance to the bus stop in 200 seconds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plete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to show a distance–time graph for this person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2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3182620" cy="1995170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lang w:val="en-US"/>
        </w:rPr>
        <w:br/>
      </w:r>
      <w:r>
        <w:rPr>
          <w:rFonts w:ascii="Arial" w:hAnsi="Arial" w:cs="Arial"/>
          <w:lang w:val="en-US"/>
        </w:rPr>
        <w:t>                    Time in seconds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(1)</w:t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A bus accelerates away from the bus stop at 2.5 m/s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>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otal mass of the bus and passengers is 14 000 kg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resultant force needed to accelerate the bus and passengers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ultant force = ........................................ N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4 marks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1.</w:t>
      </w:r>
      <w:r>
        <w:rPr>
          <w:rFonts w:ascii="Arial" w:hAnsi="Arial" w:cs="Arial"/>
          <w:lang w:val="en-US"/>
        </w:rPr>
        <w:t>          The diagram shows the horizontal forces acting on a car travelling along a straight road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634105" cy="1175385"/>
            <wp:effectExtent l="0" t="0" r="4445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24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Complete the following sentences by drawing a ring around the correct word in each box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0"/>
        <w:gridCol w:w="7155"/>
        <w:gridCol w:w="1305"/>
      </w:tblGrid>
      <w:tr w:rsidR="00005B45" w:rsidTr="00430AC3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15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lang w:val="en-US"/>
              </w:rPr>
              <w:t>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)  When the driving force equals the drag force, the speed </w:t>
            </w:r>
            <w:proofErr w:type="spellStart"/>
            <w:r>
              <w:rPr>
                <w:rFonts w:ascii="Arial" w:hAnsi="Arial" w:cs="Arial"/>
                <w:lang w:val="en-US"/>
              </w:rPr>
              <w:t>ofth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ar is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creasing</w:t>
            </w:r>
          </w:p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stant</w:t>
            </w:r>
          </w:p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creasing</w:t>
            </w:r>
          </w:p>
        </w:tc>
      </w:tr>
    </w:tbl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20"/>
        <w:gridCol w:w="7395"/>
        <w:gridCol w:w="885"/>
      </w:tblGrid>
      <w:tr w:rsidR="00005B45" w:rsidTr="00430AC3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3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ii)  Putting the brakes on transforms the car’s kinetic energy mainly into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at</w:t>
            </w:r>
          </w:p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ght</w:t>
            </w:r>
          </w:p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und</w:t>
            </w:r>
          </w:p>
        </w:tc>
      </w:tr>
    </w:tbl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(b)     The charts, </w:t>
      </w:r>
      <w:r>
        <w:rPr>
          <w:rFonts w:ascii="Arial" w:hAnsi="Arial" w:cs="Arial"/>
          <w:b/>
          <w:bCs/>
          <w:lang w:val="en-US"/>
        </w:rPr>
        <w:t>A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B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b/>
          <w:bCs/>
          <w:lang w:val="en-US"/>
        </w:rPr>
        <w:t>C</w:t>
      </w:r>
      <w:r>
        <w:rPr>
          <w:rFonts w:ascii="Arial" w:hAnsi="Arial" w:cs="Arial"/>
          <w:lang w:val="en-US"/>
        </w:rPr>
        <w:t xml:space="preserve"> give the thinking distance and the braking distance for a car driven under different conditions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Draw straight lines to match each chart to the correct conditions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raw only </w:t>
      </w:r>
      <w:r>
        <w:rPr>
          <w:rFonts w:ascii="Arial" w:hAnsi="Arial" w:cs="Arial"/>
          <w:b/>
          <w:bCs/>
          <w:lang w:val="en-US"/>
        </w:rPr>
        <w:t>three</w:t>
      </w:r>
      <w:r>
        <w:rPr>
          <w:rFonts w:ascii="Arial" w:hAnsi="Arial" w:cs="Arial"/>
          <w:lang w:val="en-US"/>
        </w:rPr>
        <w:t xml:space="preserve"> lines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310743" cy="256875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26" cy="25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The three charts above all apply to dry road conditions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 would the braking distances be different if the road were wet?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(1)</w:t>
      </w:r>
    </w:p>
    <w:p w:rsidR="00005B45" w:rsidRP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5 marks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2.</w:t>
      </w:r>
      <w:r>
        <w:rPr>
          <w:rFonts w:ascii="Arial" w:hAnsi="Arial" w:cs="Arial"/>
          <w:lang w:val="en-US"/>
        </w:rPr>
        <w:t>          The diagram shows the forces on a small, radio-controlled, flying toy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328544</wp:posOffset>
            </wp:positionH>
            <wp:positionV relativeFrom="paragraph">
              <wp:posOffset>159081</wp:posOffset>
            </wp:positionV>
            <wp:extent cx="1330036" cy="1662410"/>
            <wp:effectExtent l="0" t="0" r="381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36" cy="16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 The mass of the toy is 0.06 kg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vitational field strength = 10 N/kg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weight of the toy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ow clearly how you work out your answer and give the unit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ight = 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Complete the following sentence by drawing a ring around the correct line in the box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240" w:line="240" w:lineRule="auto"/>
        <w:ind w:left="2268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the toy is hovering stationary in mid-air, the lift force is</w:t>
      </w: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2190"/>
      </w:tblGrid>
      <w:tr w:rsidR="00005B45" w:rsidTr="00430AC3"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2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igger than</w:t>
            </w:r>
          </w:p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same as</w:t>
            </w:r>
          </w:p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maller than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the weight of the toy.</w:t>
            </w:r>
          </w:p>
        </w:tc>
      </w:tr>
    </w:tbl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When the motor inside the toy is switched off, the toy starts to </w:t>
      </w:r>
      <w:r>
        <w:rPr>
          <w:rFonts w:ascii="Arial" w:hAnsi="Arial" w:cs="Arial"/>
          <w:i/>
          <w:iCs/>
          <w:lang w:val="en-US"/>
        </w:rPr>
        <w:t>accelerate</w:t>
      </w:r>
      <w:r>
        <w:rPr>
          <w:rFonts w:ascii="Arial" w:hAnsi="Arial" w:cs="Arial"/>
          <w:lang w:val="en-US"/>
        </w:rPr>
        <w:t xml:space="preserve"> downwards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      What does the word </w:t>
      </w:r>
      <w:r>
        <w:rPr>
          <w:rFonts w:ascii="Arial" w:hAnsi="Arial" w:cs="Arial"/>
          <w:i/>
          <w:iCs/>
          <w:lang w:val="en-US"/>
        </w:rPr>
        <w:t>accelerate</w:t>
      </w:r>
      <w:r>
        <w:rPr>
          <w:rFonts w:ascii="Arial" w:hAnsi="Arial" w:cs="Arial"/>
          <w:lang w:val="en-US"/>
        </w:rPr>
        <w:t xml:space="preserve"> mean?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 What is the direction of the resultant force on the falling toy?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6 marks)</w:t>
      </w:r>
    </w:p>
    <w:p w:rsidR="00005B45" w:rsidRPr="000C3204" w:rsidRDefault="00005B45" w:rsidP="000C3204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lang w:val="en-US"/>
        </w:rPr>
      </w:pPr>
      <w:r w:rsidRPr="00005B45">
        <w:rPr>
          <w:rFonts w:ascii="Arial" w:hAnsi="Arial" w:cs="Arial"/>
          <w:b/>
          <w:u w:val="single"/>
          <w:lang w:val="en-US"/>
        </w:rPr>
        <w:t>Independent Exam Practice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3.</w:t>
      </w:r>
      <w:r>
        <w:rPr>
          <w:rFonts w:ascii="Arial" w:hAnsi="Arial" w:cs="Arial"/>
          <w:lang w:val="en-US"/>
        </w:rPr>
        <w:t>The diagram shows a boat pulling a water skier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823970" cy="653415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     The arrow represents the force on the water produced by the engine propeller.</w:t>
      </w:r>
      <w:r>
        <w:rPr>
          <w:rFonts w:ascii="Arial" w:hAnsi="Arial" w:cs="Arial"/>
          <w:lang w:val="en-US"/>
        </w:rPr>
        <w:br/>
        <w:t>This force causes the boat to move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ain why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b)     The boat accelerates at a constant rate in a straight line. This causes the velocity of the water skier to increase from 4.0 m/s to 16.0 m/s in 8.0 seconds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Calculate the acceleration of the water skier and give the unit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eleration = 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(3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)     The water skier has a mass of 68 kg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culate the resultant force acting on the water skier while accelerating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ultant force = .................................................. N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ii)    Draw a ring around the correct answer to complete the sentence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rce from the boat pulling the water skier forwards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90"/>
        <w:gridCol w:w="795"/>
        <w:gridCol w:w="1395"/>
        <w:gridCol w:w="2790"/>
      </w:tblGrid>
      <w:tr w:rsidR="00005B45" w:rsidTr="00430AC3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ss tha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  <w:tr w:rsidR="00005B45" w:rsidTr="00430AC3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ll be</w:t>
            </w:r>
          </w:p>
        </w:tc>
        <w:tc>
          <w:tcPr>
            <w:tcW w:w="1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same as</w:t>
            </w:r>
          </w:p>
        </w:tc>
        <w:tc>
          <w:tcPr>
            <w:tcW w:w="2790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he answer to part </w:t>
            </w:r>
            <w:r>
              <w:rPr>
                <w:rFonts w:ascii="Arial" w:hAnsi="Arial" w:cs="Arial"/>
                <w:b/>
                <w:bCs/>
                <w:lang w:val="en-US"/>
              </w:rPr>
              <w:t>(b)(ii)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</w:tr>
      <w:tr w:rsidR="00005B45" w:rsidTr="00430AC3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reater than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</w:tr>
    </w:tbl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the reason for your answer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9 marks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Q24.</w:t>
      </w:r>
      <w:r>
        <w:rPr>
          <w:rFonts w:ascii="Arial" w:hAnsi="Arial" w:cs="Arial"/>
          <w:lang w:val="en-US"/>
        </w:rPr>
        <w:t xml:space="preserve">          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3597910" cy="1935480"/>
            <wp:effectExtent l="0" t="0" r="254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ve forces, </w:t>
      </w:r>
      <w:r>
        <w:rPr>
          <w:rFonts w:ascii="Arial" w:hAnsi="Arial" w:cs="Arial"/>
          <w:b/>
          <w:bCs/>
          <w:lang w:val="en-US"/>
        </w:rPr>
        <w:t>A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B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C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/>
          <w:bCs/>
          <w:lang w:val="en-US"/>
        </w:rPr>
        <w:t>D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b/>
          <w:bCs/>
          <w:lang w:val="en-US"/>
        </w:rPr>
        <w:t>E</w:t>
      </w:r>
      <w:r>
        <w:rPr>
          <w:rFonts w:ascii="Arial" w:hAnsi="Arial" w:cs="Arial"/>
          <w:lang w:val="en-US"/>
        </w:rPr>
        <w:t xml:space="preserve"> act on the van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a)     Complete the following sentences by choosing the correct forces from </w:t>
      </w:r>
      <w:r>
        <w:rPr>
          <w:rFonts w:ascii="Arial" w:hAnsi="Arial" w:cs="Arial"/>
          <w:b/>
          <w:bCs/>
          <w:lang w:val="en-US"/>
        </w:rPr>
        <w:t>A</w:t>
      </w:r>
      <w:r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b/>
          <w:bCs/>
          <w:lang w:val="en-US"/>
        </w:rPr>
        <w:t>E</w:t>
      </w:r>
      <w:r>
        <w:rPr>
          <w:rFonts w:ascii="Arial" w:hAnsi="Arial" w:cs="Arial"/>
          <w:lang w:val="en-US"/>
        </w:rPr>
        <w:t>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ce ................ is the forward force from the engine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ce ................ is the force resisting the van’s motion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24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 The size of forces </w:t>
      </w:r>
      <w:r>
        <w:rPr>
          <w:rFonts w:ascii="Arial" w:hAnsi="Arial" w:cs="Arial"/>
          <w:b/>
          <w:bCs/>
          <w:lang w:val="en-US"/>
        </w:rPr>
        <w:t>A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b/>
          <w:bCs/>
          <w:lang w:val="en-US"/>
        </w:rPr>
        <w:t>E</w:t>
      </w:r>
      <w:r>
        <w:rPr>
          <w:rFonts w:ascii="Arial" w:hAnsi="Arial" w:cs="Arial"/>
          <w:lang w:val="en-US"/>
        </w:rPr>
        <w:t xml:space="preserve"> can change.</w:t>
      </w:r>
      <w:r>
        <w:rPr>
          <w:rFonts w:ascii="Arial" w:hAnsi="Arial" w:cs="Arial"/>
          <w:lang w:val="en-US"/>
        </w:rPr>
        <w:br/>
        <w:t xml:space="preserve">Complete the table to show how big force </w:t>
      </w:r>
      <w:r>
        <w:rPr>
          <w:rFonts w:ascii="Arial" w:hAnsi="Arial" w:cs="Arial"/>
          <w:b/>
          <w:bCs/>
          <w:lang w:val="en-US"/>
        </w:rPr>
        <w:t>A</w:t>
      </w:r>
      <w:r>
        <w:rPr>
          <w:rFonts w:ascii="Arial" w:hAnsi="Arial" w:cs="Arial"/>
          <w:lang w:val="en-US"/>
        </w:rPr>
        <w:t xml:space="preserve"> is compared to force </w:t>
      </w:r>
      <w:r>
        <w:rPr>
          <w:rFonts w:ascii="Arial" w:hAnsi="Arial" w:cs="Arial"/>
          <w:b/>
          <w:bCs/>
          <w:lang w:val="en-US"/>
        </w:rPr>
        <w:t>E</w:t>
      </w:r>
      <w:r>
        <w:rPr>
          <w:rFonts w:ascii="Arial" w:hAnsi="Arial" w:cs="Arial"/>
          <w:lang w:val="en-US"/>
        </w:rPr>
        <w:t xml:space="preserve"> for each motion of the van.</w:t>
      </w:r>
      <w:r>
        <w:rPr>
          <w:rFonts w:ascii="Arial" w:hAnsi="Arial" w:cs="Arial"/>
          <w:lang w:val="en-US"/>
        </w:rPr>
        <w:br/>
        <w:t>Do this by placing a tick in the correct box.</w:t>
      </w:r>
      <w:r>
        <w:rPr>
          <w:rFonts w:ascii="Arial" w:hAnsi="Arial" w:cs="Arial"/>
          <w:lang w:val="en-US"/>
        </w:rPr>
        <w:br/>
        <w:t>The first one has been done for you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294"/>
        <w:gridCol w:w="1519"/>
        <w:gridCol w:w="5235"/>
        <w:gridCol w:w="1344"/>
      </w:tblGrid>
      <w:tr w:rsidR="00005B45" w:rsidTr="00430AC3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TION OF VAN</w:t>
            </w:r>
          </w:p>
        </w:tc>
        <w:tc>
          <w:tcPr>
            <w:tcW w:w="15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RCE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 xml:space="preserve"> SMALLER</w:t>
            </w:r>
            <w:r>
              <w:rPr>
                <w:rFonts w:ascii="Arial" w:hAnsi="Arial" w:cs="Arial"/>
                <w:lang w:val="en-US"/>
              </w:rPr>
              <w:br/>
              <w:t xml:space="preserve">THAN FORCE </w:t>
            </w:r>
            <w:r>
              <w:rPr>
                <w:rFonts w:ascii="Arial" w:hAnsi="Arial" w:cs="Arial"/>
                <w:b/>
                <w:bCs/>
                <w:lang w:val="en-US"/>
              </w:rPr>
              <w:t>E</w:t>
            </w:r>
          </w:p>
        </w:tc>
        <w:tc>
          <w:tcPr>
            <w:tcW w:w="5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RCE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 xml:space="preserve"> EQUAL</w:t>
            </w:r>
            <w:r>
              <w:rPr>
                <w:rFonts w:ascii="Arial" w:hAnsi="Arial" w:cs="Arial"/>
                <w:lang w:val="en-US"/>
              </w:rPr>
              <w:br/>
              <w:t xml:space="preserve">TO FORCE </w:t>
            </w:r>
            <w:r>
              <w:rPr>
                <w:rFonts w:ascii="Arial" w:hAnsi="Arial" w:cs="Arial"/>
                <w:b/>
                <w:bCs/>
                <w:lang w:val="en-US"/>
              </w:rPr>
              <w:t>E</w:t>
            </w:r>
          </w:p>
        </w:tc>
        <w:tc>
          <w:tcPr>
            <w:tcW w:w="13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ORCE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 xml:space="preserve"> BIGGER</w:t>
            </w:r>
            <w:r>
              <w:rPr>
                <w:rFonts w:ascii="Arial" w:hAnsi="Arial" w:cs="Arial"/>
                <w:lang w:val="en-US"/>
              </w:rPr>
              <w:br/>
              <w:t xml:space="preserve">THAN FORCE </w:t>
            </w:r>
            <w:r>
              <w:rPr>
                <w:rFonts w:ascii="Arial" w:hAnsi="Arial" w:cs="Arial"/>
                <w:b/>
                <w:bCs/>
                <w:lang w:val="en-US"/>
              </w:rPr>
              <w:t>E</w:t>
            </w:r>
          </w:p>
        </w:tc>
      </w:tr>
      <w:tr w:rsidR="00005B45" w:rsidTr="00430AC3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t moving 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289300" cy="225425"/>
                  <wp:effectExtent l="0" t="0" r="6350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005B45" w:rsidTr="00430AC3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eding up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005B45" w:rsidTr="00430AC3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stant spee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005B45" w:rsidTr="00430AC3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lowing dow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05B45" w:rsidRDefault="00005B45" w:rsidP="00430AC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     When is force </w:t>
      </w:r>
      <w:r>
        <w:rPr>
          <w:rFonts w:ascii="Arial" w:hAnsi="Arial" w:cs="Arial"/>
          <w:b/>
          <w:bCs/>
          <w:lang w:val="en-US"/>
        </w:rPr>
        <w:t>E</w:t>
      </w:r>
      <w:r>
        <w:rPr>
          <w:rFonts w:ascii="Arial" w:hAnsi="Arial" w:cs="Arial"/>
          <w:lang w:val="en-US"/>
        </w:rPr>
        <w:t xml:space="preserve"> zero?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 The van has a fault and leaks one drop of oil every second.</w:t>
      </w:r>
      <w:r>
        <w:rPr>
          <w:rFonts w:ascii="Arial" w:hAnsi="Arial" w:cs="Arial"/>
          <w:lang w:val="en-US"/>
        </w:rPr>
        <w:br/>
        <w:t xml:space="preserve">The diagram below shows the oil drops left on the road as the van moves from </w:t>
      </w:r>
      <w:r>
        <w:rPr>
          <w:rFonts w:ascii="Arial" w:hAnsi="Arial" w:cs="Arial"/>
          <w:b/>
          <w:bCs/>
          <w:lang w:val="en-US"/>
        </w:rPr>
        <w:t>W</w:t>
      </w:r>
      <w:r>
        <w:rPr>
          <w:rFonts w:ascii="Arial" w:hAnsi="Arial" w:cs="Arial"/>
          <w:lang w:val="en-US"/>
        </w:rPr>
        <w:t xml:space="preserve"> to </w:t>
      </w:r>
      <w:r>
        <w:rPr>
          <w:rFonts w:ascii="Arial" w:hAnsi="Arial" w:cs="Arial"/>
          <w:b/>
          <w:bCs/>
          <w:lang w:val="en-US"/>
        </w:rPr>
        <w:t>Z</w:t>
      </w:r>
      <w:r>
        <w:rPr>
          <w:rFonts w:ascii="Arial" w:hAnsi="Arial" w:cs="Arial"/>
          <w:lang w:val="en-US"/>
        </w:rPr>
        <w:t>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5082540" cy="356235"/>
            <wp:effectExtent l="0" t="0" r="381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the motion of the van as it moves from: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 to X 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X to Y 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 to Z .................................................................................................................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e)     The driver and passengers wear seatbelts.</w:t>
      </w:r>
      <w:r>
        <w:rPr>
          <w:rFonts w:ascii="Arial" w:hAnsi="Arial" w:cs="Arial"/>
          <w:lang w:val="en-US"/>
        </w:rPr>
        <w:br/>
        <w:t>Seatbelts reduce the risk of injury if the van stops suddenly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backwards</w:t>
      </w:r>
      <w:r>
        <w:rPr>
          <w:rFonts w:ascii="Arial" w:hAnsi="Arial" w:cs="Arial"/>
          <w:lang w:val="en-US"/>
        </w:rPr>
        <w:t xml:space="preserve">      </w:t>
      </w:r>
      <w:r>
        <w:rPr>
          <w:rFonts w:ascii="Arial" w:hAnsi="Arial" w:cs="Arial"/>
          <w:b/>
          <w:bCs/>
          <w:lang w:val="en-US"/>
        </w:rPr>
        <w:t>downwards</w:t>
      </w:r>
      <w:r>
        <w:rPr>
          <w:rFonts w:ascii="Arial" w:hAnsi="Arial" w:cs="Arial"/>
          <w:lang w:val="en-US"/>
        </w:rPr>
        <w:t xml:space="preserve">        </w:t>
      </w:r>
      <w:r>
        <w:rPr>
          <w:rFonts w:ascii="Arial" w:hAnsi="Arial" w:cs="Arial"/>
          <w:b/>
          <w:bCs/>
          <w:lang w:val="en-US"/>
        </w:rPr>
        <w:t>force</w:t>
      </w:r>
      <w:r>
        <w:rPr>
          <w:rFonts w:ascii="Arial" w:hAnsi="Arial" w:cs="Arial"/>
          <w:lang w:val="en-US"/>
        </w:rPr>
        <w:t xml:space="preserve">           </w:t>
      </w:r>
      <w:r>
        <w:rPr>
          <w:rFonts w:ascii="Arial" w:hAnsi="Arial" w:cs="Arial"/>
          <w:b/>
          <w:bCs/>
          <w:lang w:val="en-US"/>
        </w:rPr>
        <w:t>forwards</w:t>
      </w:r>
      <w:r>
        <w:rPr>
          <w:rFonts w:ascii="Arial" w:hAnsi="Arial" w:cs="Arial"/>
          <w:lang w:val="en-US"/>
        </w:rPr>
        <w:t xml:space="preserve">       </w:t>
      </w:r>
      <w:r>
        <w:rPr>
          <w:rFonts w:ascii="Arial" w:hAnsi="Arial" w:cs="Arial"/>
          <w:b/>
          <w:bCs/>
          <w:lang w:val="en-US"/>
        </w:rPr>
        <w:t>mass</w:t>
      </w:r>
      <w:r>
        <w:rPr>
          <w:rFonts w:ascii="Arial" w:hAnsi="Arial" w:cs="Arial"/>
          <w:lang w:val="en-US"/>
        </w:rPr>
        <w:t xml:space="preserve">      </w:t>
      </w:r>
      <w:r>
        <w:rPr>
          <w:rFonts w:ascii="Arial" w:hAnsi="Arial" w:cs="Arial"/>
          <w:b/>
          <w:bCs/>
          <w:lang w:val="en-US"/>
        </w:rPr>
        <w:t>weight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lete the following sentences, using words from the list above, to explain why the risk of injury is reduced if the van stops suddenly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large ........................................ is needed to stop the van suddenly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river and passengers would continue to move ........................................ 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eatbelts supply a ........................................ force to keep the driver and passengers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their seats.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3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11 marks)</w:t>
      </w:r>
    </w:p>
    <w:p w:rsidR="00005B45" w:rsidRDefault="00005B45" w:rsidP="00005B45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p w:rsidR="000A2A22" w:rsidRDefault="000A2A22" w:rsidP="00A73B93">
      <w:pPr>
        <w:rPr>
          <w:b/>
        </w:rPr>
      </w:pPr>
    </w:p>
    <w:p w:rsidR="00005B45" w:rsidRDefault="00005B45" w:rsidP="00A73B93">
      <w:pPr>
        <w:rPr>
          <w:b/>
        </w:rPr>
      </w:pPr>
    </w:p>
    <w:p w:rsidR="00005B45" w:rsidRDefault="00005B45" w:rsidP="00A73B93">
      <w:pPr>
        <w:rPr>
          <w:b/>
        </w:rPr>
      </w:pPr>
    </w:p>
    <w:p w:rsidR="00005B45" w:rsidRDefault="00005B45" w:rsidP="00A73B93">
      <w:pPr>
        <w:rPr>
          <w:b/>
        </w:rPr>
      </w:pPr>
    </w:p>
    <w:p w:rsidR="00005B45" w:rsidRDefault="00005B45" w:rsidP="00A73B93">
      <w:pPr>
        <w:rPr>
          <w:b/>
        </w:rPr>
      </w:pPr>
    </w:p>
    <w:p w:rsidR="00005B45" w:rsidRDefault="00005B45" w:rsidP="00A73B93">
      <w:pPr>
        <w:rPr>
          <w:b/>
        </w:rPr>
      </w:pPr>
    </w:p>
    <w:p w:rsidR="000A2A22" w:rsidRDefault="000A2A22" w:rsidP="00A73B93">
      <w:pPr>
        <w:rPr>
          <w:b/>
        </w:rPr>
      </w:pPr>
    </w:p>
    <w:p w:rsidR="00A02599" w:rsidRDefault="00A02599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Pr="008A70C2" w:rsidRDefault="009D45DC" w:rsidP="009D45DC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sz w:val="32"/>
        </w:rPr>
      </w:pPr>
      <w:r w:rsidRPr="008A70C2">
        <w:rPr>
          <w:b/>
          <w:sz w:val="32"/>
          <w:u w:val="single"/>
        </w:rPr>
        <w:lastRenderedPageBreak/>
        <w:t xml:space="preserve">Lesson </w:t>
      </w:r>
      <w:r>
        <w:rPr>
          <w:b/>
          <w:sz w:val="32"/>
          <w:u w:val="single"/>
        </w:rPr>
        <w:t xml:space="preserve">6: </w:t>
      </w:r>
      <w:r w:rsidRPr="008A70C2">
        <w:rPr>
          <w:sz w:val="32"/>
        </w:rPr>
        <w:t xml:space="preserve"> </w:t>
      </w:r>
      <w:r>
        <w:rPr>
          <w:sz w:val="32"/>
        </w:rPr>
        <w:t>Magnetism and The motor Effect</w:t>
      </w:r>
      <w:r w:rsidRPr="008A70C2">
        <w:rPr>
          <w:sz w:val="32"/>
        </w:rPr>
        <w:br/>
      </w:r>
    </w:p>
    <w:tbl>
      <w:tblPr>
        <w:tblStyle w:val="TableGrid"/>
        <w:tblpPr w:leftFromText="180" w:rightFromText="180" w:horzAnchor="margin" w:tblpXSpec="center" w:tblpY="6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5DC" w:rsidRPr="008A70C2" w:rsidTr="00430AC3">
        <w:tc>
          <w:tcPr>
            <w:tcW w:w="9016" w:type="dxa"/>
            <w:gridSpan w:val="2"/>
            <w:vAlign w:val="center"/>
          </w:tcPr>
          <w:p w:rsidR="009D45DC" w:rsidRPr="009D45DC" w:rsidRDefault="009D45DC" w:rsidP="00430AC3">
            <w:pPr>
              <w:jc w:val="center"/>
              <w:rPr>
                <w:rFonts w:ascii="Comic Sans MS" w:hAnsi="Comic Sans MS" w:cstheme="minorHAnsi"/>
                <w:b/>
                <w:sz w:val="40"/>
                <w:szCs w:val="28"/>
              </w:rPr>
            </w:pPr>
            <w:r w:rsidRPr="009D45DC">
              <w:rPr>
                <w:rFonts w:ascii="Comic Sans MS" w:hAnsi="Comic Sans MS" w:cstheme="minorHAnsi"/>
                <w:b/>
                <w:color w:val="000000"/>
                <w:sz w:val="36"/>
                <w:szCs w:val="28"/>
              </w:rPr>
              <w:t>Magnetism (10.2.5)</w:t>
            </w:r>
          </w:p>
        </w:tc>
      </w:tr>
      <w:tr w:rsidR="002D2ABD" w:rsidRPr="008A70C2" w:rsidTr="00430AC3">
        <w:tc>
          <w:tcPr>
            <w:tcW w:w="45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Define "poles" on a magnet</w:t>
            </w:r>
          </w:p>
        </w:tc>
        <w:tc>
          <w:tcPr>
            <w:tcW w:w="450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The place where the magnetic force is the strongest</w:t>
            </w:r>
          </w:p>
        </w:tc>
      </w:tr>
      <w:tr w:rsidR="002D2ABD" w:rsidRPr="008A70C2" w:rsidTr="00430AC3">
        <w:tc>
          <w:tcPr>
            <w:tcW w:w="4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What do two magnets next to each other do?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Exert a force on each other</w:t>
            </w:r>
          </w:p>
        </w:tc>
      </w:tr>
      <w:tr w:rsidR="002D2ABD" w:rsidRPr="008A70C2" w:rsidTr="00430AC3">
        <w:tc>
          <w:tcPr>
            <w:tcW w:w="4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What is the effect of two like poles on each other? (e.g. N-N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Repel</w:t>
            </w:r>
          </w:p>
        </w:tc>
      </w:tr>
      <w:tr w:rsidR="002D2ABD" w:rsidRPr="008A70C2" w:rsidTr="00430AC3">
        <w:tc>
          <w:tcPr>
            <w:tcW w:w="4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What is the effect of two different poles on each other? (e.g. N-S)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Attract</w:t>
            </w:r>
          </w:p>
        </w:tc>
      </w:tr>
      <w:tr w:rsidR="002D2ABD" w:rsidRPr="008A70C2" w:rsidTr="00430AC3">
        <w:tc>
          <w:tcPr>
            <w:tcW w:w="4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>
              <w:rPr>
                <w:rFonts w:ascii="Comic Sans MS" w:hAnsi="Comic Sans MS" w:cs="Calibri"/>
                <w:color w:val="000000"/>
                <w:sz w:val="28"/>
                <w:szCs w:val="36"/>
              </w:rPr>
              <w:t>Define "permane</w:t>
            </w: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nt" magn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Produces </w:t>
            </w:r>
            <w:proofErr w:type="spellStart"/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it's</w:t>
            </w:r>
            <w:proofErr w:type="spellEnd"/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 own magnetic field</w:t>
            </w:r>
          </w:p>
        </w:tc>
      </w:tr>
      <w:tr w:rsidR="002D2ABD" w:rsidRPr="008A70C2" w:rsidTr="00430AC3">
        <w:tc>
          <w:tcPr>
            <w:tcW w:w="4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Define "induced" magnet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A material that becomes a magnet when placed in a magnetic field</w:t>
            </w:r>
          </w:p>
        </w:tc>
      </w:tr>
      <w:tr w:rsidR="002D2ABD" w:rsidRPr="008A70C2" w:rsidTr="00430AC3">
        <w:tc>
          <w:tcPr>
            <w:tcW w:w="4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Name 4 magnetic materials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Iron, steel, cobalt, nickel</w:t>
            </w:r>
          </w:p>
        </w:tc>
      </w:tr>
      <w:tr w:rsidR="009D45DC" w:rsidRPr="008A70C2" w:rsidTr="00430AC3">
        <w:tc>
          <w:tcPr>
            <w:tcW w:w="9016" w:type="dxa"/>
            <w:gridSpan w:val="2"/>
            <w:vAlign w:val="center"/>
          </w:tcPr>
          <w:p w:rsidR="009D45DC" w:rsidRPr="009D45DC" w:rsidRDefault="009D45DC" w:rsidP="00430AC3">
            <w:pPr>
              <w:jc w:val="center"/>
              <w:rPr>
                <w:rFonts w:ascii="Comic Sans MS" w:hAnsi="Comic Sans MS" w:cstheme="minorHAnsi"/>
                <w:b/>
                <w:sz w:val="40"/>
                <w:szCs w:val="28"/>
              </w:rPr>
            </w:pPr>
            <w:r>
              <w:rPr>
                <w:rFonts w:ascii="Comic Sans MS" w:hAnsi="Comic Sans MS" w:cstheme="minorHAnsi"/>
                <w:b/>
                <w:color w:val="000000"/>
                <w:sz w:val="36"/>
                <w:szCs w:val="28"/>
              </w:rPr>
              <w:t>The Motor Effect</w:t>
            </w:r>
            <w:r w:rsidRPr="009D45DC">
              <w:rPr>
                <w:rFonts w:ascii="Comic Sans MS" w:hAnsi="Comic Sans MS" w:cstheme="minorHAnsi"/>
                <w:b/>
                <w:color w:val="000000"/>
                <w:sz w:val="36"/>
                <w:szCs w:val="28"/>
              </w:rPr>
              <w:t xml:space="preserve"> (10.2.</w:t>
            </w:r>
            <w:r>
              <w:rPr>
                <w:rFonts w:ascii="Comic Sans MS" w:hAnsi="Comic Sans MS" w:cstheme="minorHAnsi"/>
                <w:b/>
                <w:color w:val="000000"/>
                <w:sz w:val="36"/>
                <w:szCs w:val="28"/>
              </w:rPr>
              <w:t>6</w:t>
            </w:r>
            <w:r w:rsidRPr="009D45DC">
              <w:rPr>
                <w:rFonts w:ascii="Comic Sans MS" w:hAnsi="Comic Sans MS" w:cstheme="minorHAnsi"/>
                <w:b/>
                <w:color w:val="000000"/>
                <w:sz w:val="36"/>
                <w:szCs w:val="28"/>
              </w:rPr>
              <w:t>)</w:t>
            </w:r>
          </w:p>
        </w:tc>
      </w:tr>
      <w:tr w:rsidR="002D2ABD" w:rsidRPr="008A70C2" w:rsidTr="00430AC3">
        <w:tc>
          <w:tcPr>
            <w:tcW w:w="45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What happens when a current flows through a wire?</w:t>
            </w:r>
          </w:p>
        </w:tc>
        <w:tc>
          <w:tcPr>
            <w:tcW w:w="450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A magnetic field is produced around wire</w:t>
            </w:r>
          </w:p>
        </w:tc>
      </w:tr>
      <w:tr w:rsidR="002D2ABD" w:rsidRPr="008A70C2" w:rsidTr="00430AC3">
        <w:tc>
          <w:tcPr>
            <w:tcW w:w="4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State two factors that </w:t>
            </w:r>
            <w:proofErr w:type="spellStart"/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effect</w:t>
            </w:r>
            <w:proofErr w:type="spellEnd"/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 the strength of the magnetic field around a wire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Current &amp; distance from the wire</w:t>
            </w:r>
          </w:p>
        </w:tc>
      </w:tr>
      <w:tr w:rsidR="002D2ABD" w:rsidRPr="008A70C2" w:rsidTr="00430AC3">
        <w:tc>
          <w:tcPr>
            <w:tcW w:w="4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How do you determine the direction of the magnetic field around a wire?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proofErr w:type="spellStart"/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Flemmings</w:t>
            </w:r>
            <w:proofErr w:type="spellEnd"/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 xml:space="preserve"> right hand rule (thumb = current direction, fingers = magnetic field direction)</w:t>
            </w:r>
          </w:p>
        </w:tc>
      </w:tr>
      <w:tr w:rsidR="002D2ABD" w:rsidRPr="008A70C2" w:rsidTr="00430AC3">
        <w:tc>
          <w:tcPr>
            <w:tcW w:w="4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What is a solenoid?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A coil of wire</w:t>
            </w:r>
          </w:p>
        </w:tc>
      </w:tr>
      <w:tr w:rsidR="002D2ABD" w:rsidRPr="008A70C2" w:rsidTr="00430AC3">
        <w:tc>
          <w:tcPr>
            <w:tcW w:w="4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How can you increase the strength of a solenoid?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Increase current, increase number of coils, add iron core</w:t>
            </w:r>
          </w:p>
        </w:tc>
      </w:tr>
      <w:tr w:rsidR="002D2ABD" w:rsidRPr="008A70C2" w:rsidTr="00430AC3">
        <w:tc>
          <w:tcPr>
            <w:tcW w:w="45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Define an "electromagnet"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2D2ABD" w:rsidRPr="002D2ABD" w:rsidRDefault="002D2ABD" w:rsidP="002D2ABD">
            <w:pPr>
              <w:jc w:val="center"/>
              <w:rPr>
                <w:rFonts w:ascii="Comic Sans MS" w:hAnsi="Comic Sans MS" w:cs="Calibri"/>
                <w:color w:val="000000"/>
                <w:sz w:val="28"/>
                <w:szCs w:val="36"/>
              </w:rPr>
            </w:pPr>
            <w:r w:rsidRPr="002D2ABD">
              <w:rPr>
                <w:rFonts w:ascii="Comic Sans MS" w:hAnsi="Comic Sans MS" w:cs="Calibri"/>
                <w:color w:val="000000"/>
                <w:sz w:val="28"/>
                <w:szCs w:val="36"/>
              </w:rPr>
              <w:t>A solenoid (coil of wire) with an iron core</w:t>
            </w:r>
          </w:p>
        </w:tc>
      </w:tr>
    </w:tbl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  <w:sectPr w:rsidR="00430AC3" w:rsidSect="001E4C0E">
          <w:pgSz w:w="11906" w:h="16838"/>
          <w:pgMar w:top="851" w:right="992" w:bottom="567" w:left="284" w:header="709" w:footer="709" w:gutter="0"/>
          <w:cols w:space="708"/>
          <w:docGrid w:linePitch="360"/>
        </w:sectPr>
      </w:pPr>
    </w:p>
    <w:p w:rsidR="00430AC3" w:rsidRDefault="00430AC3" w:rsidP="00430AC3">
      <w:pPr>
        <w:spacing w:after="0" w:line="240" w:lineRule="auto"/>
        <w:rPr>
          <w:rFonts w:ascii="Comic Sans MS" w:hAnsi="Comic Sans MS"/>
          <w:b/>
          <w:u w:val="single"/>
        </w:rPr>
      </w:pPr>
      <w:r w:rsidRPr="00EC21D8">
        <w:rPr>
          <w:rFonts w:ascii="Comic Sans MS" w:hAnsi="Comic Sans MS"/>
          <w:b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B987841" wp14:editId="234A4077">
                <wp:simplePos x="0" y="0"/>
                <wp:positionH relativeFrom="margin">
                  <wp:posOffset>5806440</wp:posOffset>
                </wp:positionH>
                <wp:positionV relativeFrom="paragraph">
                  <wp:posOffset>-222885</wp:posOffset>
                </wp:positionV>
                <wp:extent cx="4533900" cy="1552575"/>
                <wp:effectExtent l="0" t="0" r="19050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430AC3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EC21D8">
                              <w:rPr>
                                <w:rFonts w:ascii="Comic Sans MS" w:hAnsi="Comic Sans MS"/>
                                <w:u w:val="single"/>
                              </w:rPr>
                              <w:t>Mastery Matrix Point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32"/>
                            </w:tblGrid>
                            <w:tr w:rsidR="00B15391" w:rsidTr="00430AC3">
                              <w:tc>
                                <w:tcPr>
                                  <w:tcW w:w="6832" w:type="dxa"/>
                                </w:tcPr>
                                <w:p w:rsidR="00B15391" w:rsidRPr="00014FDC" w:rsidRDefault="00B15391" w:rsidP="00430AC3">
                                  <w:r w:rsidRPr="00014FDC">
                                    <w:t>Describe the polarity of magnets and list 4 magnetic materials</w:t>
                                  </w:r>
                                </w:p>
                              </w:tc>
                            </w:tr>
                            <w:tr w:rsidR="00B15391" w:rsidTr="00430AC3">
                              <w:tc>
                                <w:tcPr>
                                  <w:tcW w:w="6832" w:type="dxa"/>
                                </w:tcPr>
                                <w:p w:rsidR="00B15391" w:rsidRPr="00014FDC" w:rsidRDefault="00B15391" w:rsidP="00430AC3">
                                  <w:r w:rsidRPr="00014FDC">
                                    <w:t>Explain the difference between a permanent and induced magnet</w:t>
                                  </w:r>
                                </w:p>
                              </w:tc>
                            </w:tr>
                            <w:tr w:rsidR="00B15391" w:rsidTr="00430AC3">
                              <w:tc>
                                <w:tcPr>
                                  <w:tcW w:w="6832" w:type="dxa"/>
                                </w:tcPr>
                                <w:p w:rsidR="00B15391" w:rsidRPr="00014FDC" w:rsidRDefault="00B15391" w:rsidP="00430AC3">
                                  <w:r w:rsidRPr="00014FDC">
                                    <w:t>Describe the force between a magnet and a magnetic material</w:t>
                                  </w:r>
                                </w:p>
                              </w:tc>
                            </w:tr>
                            <w:tr w:rsidR="00B15391" w:rsidTr="00430AC3">
                              <w:tc>
                                <w:tcPr>
                                  <w:tcW w:w="6832" w:type="dxa"/>
                                </w:tcPr>
                                <w:p w:rsidR="00B15391" w:rsidRPr="00014FDC" w:rsidRDefault="00B15391" w:rsidP="00430AC3">
                                  <w:r w:rsidRPr="00014FDC">
                                    <w:t>Describe the direction and strength of a magnetic field around a magnet</w:t>
                                  </w:r>
                                </w:p>
                              </w:tc>
                            </w:tr>
                            <w:tr w:rsidR="00B15391" w:rsidTr="00430AC3">
                              <w:tc>
                                <w:tcPr>
                                  <w:tcW w:w="6832" w:type="dxa"/>
                                </w:tcPr>
                                <w:p w:rsidR="00B15391" w:rsidRPr="00014FDC" w:rsidRDefault="00B15391" w:rsidP="00430AC3">
                                  <w:r w:rsidRPr="00014FDC">
                                    <w:t>Explain how compasses work</w:t>
                                  </w:r>
                                </w:p>
                              </w:tc>
                            </w:tr>
                            <w:tr w:rsidR="00B15391" w:rsidTr="00430AC3">
                              <w:tc>
                                <w:tcPr>
                                  <w:tcW w:w="6832" w:type="dxa"/>
                                </w:tcPr>
                                <w:p w:rsidR="00B15391" w:rsidRPr="00014FDC" w:rsidRDefault="00B15391" w:rsidP="00430AC3">
                                  <w:r w:rsidRPr="00014FDC">
                                    <w:t>Describe how to make an electromagnet and how to increase its strength</w:t>
                                  </w:r>
                                </w:p>
                              </w:tc>
                            </w:tr>
                          </w:tbl>
                          <w:p w:rsidR="00B15391" w:rsidRPr="00A12889" w:rsidRDefault="00B15391" w:rsidP="00430AC3">
                            <w:pPr>
                              <w:rPr>
                                <w:rFonts w:ascii="Comic Sans MS" w:hAnsi="Comic Sans MS"/>
                                <w:sz w:val="24"/>
                                <w:u w:val="single"/>
                              </w:rPr>
                            </w:pPr>
                          </w:p>
                          <w:p w:rsidR="00B15391" w:rsidRPr="00EC21D8" w:rsidRDefault="00B15391" w:rsidP="00430AC3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87841" id="Text Box 129" o:spid="_x0000_s1057" type="#_x0000_t202" style="position:absolute;margin-left:457.2pt;margin-top:-17.55pt;width:357pt;height:122.2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" fillcolor="white [3201]" strokeweight=".5pt">
                <v:textbox>
                  <w:txbxContent>
                    <w:p w:rsidR="00B15391" w:rsidRDefault="00B15391" w:rsidP="00430AC3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EC21D8">
                        <w:rPr>
                          <w:rFonts w:ascii="Comic Sans MS" w:hAnsi="Comic Sans MS"/>
                          <w:u w:val="single"/>
                        </w:rPr>
                        <w:t>Mastery Matrix Point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32"/>
                      </w:tblGrid>
                      <w:tr w:rsidR="00B15391" w:rsidTr="00430AC3">
                        <w:tc>
                          <w:tcPr>
                            <w:tcW w:w="6832" w:type="dxa"/>
                          </w:tcPr>
                          <w:p w:rsidR="00B15391" w:rsidRPr="00014FDC" w:rsidRDefault="00B15391" w:rsidP="00430AC3">
                            <w:r w:rsidRPr="00014FDC">
                              <w:t>Describe the polarity of magnets and list 4 magnetic materials</w:t>
                            </w:r>
                          </w:p>
                        </w:tc>
                      </w:tr>
                      <w:tr w:rsidR="00B15391" w:rsidTr="00430AC3">
                        <w:tc>
                          <w:tcPr>
                            <w:tcW w:w="6832" w:type="dxa"/>
                          </w:tcPr>
                          <w:p w:rsidR="00B15391" w:rsidRPr="00014FDC" w:rsidRDefault="00B15391" w:rsidP="00430AC3">
                            <w:r w:rsidRPr="00014FDC">
                              <w:t>Explain the difference between a permanent and induced magnet</w:t>
                            </w:r>
                          </w:p>
                        </w:tc>
                      </w:tr>
                      <w:tr w:rsidR="00B15391" w:rsidTr="00430AC3">
                        <w:tc>
                          <w:tcPr>
                            <w:tcW w:w="6832" w:type="dxa"/>
                          </w:tcPr>
                          <w:p w:rsidR="00B15391" w:rsidRPr="00014FDC" w:rsidRDefault="00B15391" w:rsidP="00430AC3">
                            <w:r w:rsidRPr="00014FDC">
                              <w:t>Describe the force between a magnet and a magnetic material</w:t>
                            </w:r>
                          </w:p>
                        </w:tc>
                      </w:tr>
                      <w:tr w:rsidR="00B15391" w:rsidTr="00430AC3">
                        <w:tc>
                          <w:tcPr>
                            <w:tcW w:w="6832" w:type="dxa"/>
                          </w:tcPr>
                          <w:p w:rsidR="00B15391" w:rsidRPr="00014FDC" w:rsidRDefault="00B15391" w:rsidP="00430AC3">
                            <w:r w:rsidRPr="00014FDC">
                              <w:t>Describe the direction and strength of a magnetic field around a magnet</w:t>
                            </w:r>
                          </w:p>
                        </w:tc>
                      </w:tr>
                      <w:tr w:rsidR="00B15391" w:rsidTr="00430AC3">
                        <w:tc>
                          <w:tcPr>
                            <w:tcW w:w="6832" w:type="dxa"/>
                          </w:tcPr>
                          <w:p w:rsidR="00B15391" w:rsidRPr="00014FDC" w:rsidRDefault="00B15391" w:rsidP="00430AC3">
                            <w:r w:rsidRPr="00014FDC">
                              <w:t>Explain how compasses work</w:t>
                            </w:r>
                          </w:p>
                        </w:tc>
                      </w:tr>
                      <w:tr w:rsidR="00B15391" w:rsidTr="00430AC3">
                        <w:tc>
                          <w:tcPr>
                            <w:tcW w:w="6832" w:type="dxa"/>
                          </w:tcPr>
                          <w:p w:rsidR="00B15391" w:rsidRPr="00014FDC" w:rsidRDefault="00B15391" w:rsidP="00430AC3">
                            <w:r w:rsidRPr="00014FDC">
                              <w:t>Describe how to make an electromagnet and how to increase its strength</w:t>
                            </w:r>
                          </w:p>
                        </w:tc>
                      </w:tr>
                    </w:tbl>
                    <w:p w:rsidR="00B15391" w:rsidRPr="00A12889" w:rsidRDefault="00B15391" w:rsidP="00430AC3">
                      <w:pPr>
                        <w:rPr>
                          <w:rFonts w:ascii="Comic Sans MS" w:hAnsi="Comic Sans MS"/>
                          <w:sz w:val="24"/>
                          <w:u w:val="single"/>
                        </w:rPr>
                      </w:pPr>
                    </w:p>
                    <w:p w:rsidR="00B15391" w:rsidRPr="00EC21D8" w:rsidRDefault="00B15391" w:rsidP="00430AC3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u w:val="single"/>
        </w:rPr>
        <w:t>Physics</w:t>
      </w:r>
      <w:r w:rsidRPr="00EC21D8">
        <w:rPr>
          <w:rFonts w:ascii="Comic Sans MS" w:hAnsi="Comic Sans MS"/>
          <w:b/>
          <w:u w:val="single"/>
        </w:rPr>
        <w:t xml:space="preserve"> Revision: </w:t>
      </w:r>
      <w:r>
        <w:rPr>
          <w:rFonts w:ascii="Comic Sans MS" w:hAnsi="Comic Sans MS"/>
          <w:b/>
          <w:u w:val="single"/>
        </w:rPr>
        <w:t>Magnetism and The Motor Effect</w:t>
      </w:r>
    </w:p>
    <w:p w:rsidR="00430AC3" w:rsidRPr="00EC21D8" w:rsidRDefault="00430AC3" w:rsidP="00430AC3">
      <w:pPr>
        <w:spacing w:after="0" w:line="240" w:lineRule="auto"/>
        <w:rPr>
          <w:rFonts w:ascii="Comic Sans MS" w:hAnsi="Comic Sans MS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971584" behindDoc="0" locked="0" layoutInCell="1" allowOverlap="1" wp14:anchorId="7297C99A" wp14:editId="441E17E0">
            <wp:simplePos x="0" y="0"/>
            <wp:positionH relativeFrom="margin">
              <wp:align>right</wp:align>
            </wp:positionH>
            <wp:positionV relativeFrom="paragraph">
              <wp:posOffset>5007610</wp:posOffset>
            </wp:positionV>
            <wp:extent cx="1943100" cy="364724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70560" behindDoc="0" locked="0" layoutInCell="1" allowOverlap="1" wp14:anchorId="5186BAD3" wp14:editId="38BA1150">
            <wp:simplePos x="0" y="0"/>
            <wp:positionH relativeFrom="column">
              <wp:posOffset>5282565</wp:posOffset>
            </wp:positionH>
            <wp:positionV relativeFrom="paragraph">
              <wp:posOffset>5057775</wp:posOffset>
            </wp:positionV>
            <wp:extent cx="2257425" cy="361188"/>
            <wp:effectExtent l="0" t="0" r="0" b="127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69536" behindDoc="0" locked="0" layoutInCell="1" allowOverlap="1" wp14:anchorId="5536E9AD" wp14:editId="36AF73DB">
            <wp:simplePos x="0" y="0"/>
            <wp:positionH relativeFrom="margin">
              <wp:posOffset>2482215</wp:posOffset>
            </wp:positionH>
            <wp:positionV relativeFrom="paragraph">
              <wp:posOffset>4735195</wp:posOffset>
            </wp:positionV>
            <wp:extent cx="792099" cy="533400"/>
            <wp:effectExtent l="0" t="0" r="8255" b="0"/>
            <wp:wrapNone/>
            <wp:docPr id="138" name="Picture 138" descr="Image result for magnetic field unlike p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gnetic field unlike poles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68512" behindDoc="0" locked="0" layoutInCell="1" allowOverlap="1" wp14:anchorId="03FC6284" wp14:editId="045C2026">
            <wp:simplePos x="0" y="0"/>
            <wp:positionH relativeFrom="margin">
              <wp:posOffset>2634615</wp:posOffset>
            </wp:positionH>
            <wp:positionV relativeFrom="paragraph">
              <wp:posOffset>4135120</wp:posOffset>
            </wp:positionV>
            <wp:extent cx="739348" cy="552450"/>
            <wp:effectExtent l="0" t="0" r="3810" b="0"/>
            <wp:wrapNone/>
            <wp:docPr id="139" name="Picture 139" descr="Image result for magnetic field like p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gnetic field like poles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4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67488" behindDoc="0" locked="0" layoutInCell="1" allowOverlap="1" wp14:anchorId="5D49FC23" wp14:editId="7A5ABC9A">
            <wp:simplePos x="0" y="0"/>
            <wp:positionH relativeFrom="margin">
              <wp:posOffset>2209800</wp:posOffset>
            </wp:positionH>
            <wp:positionV relativeFrom="paragraph">
              <wp:posOffset>1153795</wp:posOffset>
            </wp:positionV>
            <wp:extent cx="1009650" cy="658075"/>
            <wp:effectExtent l="0" t="0" r="0" b="8890"/>
            <wp:wrapNone/>
            <wp:docPr id="1055" name="Picture 1055" descr="Image result for magnetic field bar mag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gnetic field bar magnet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0263BF" wp14:editId="24B95D59">
                <wp:simplePos x="0" y="0"/>
                <wp:positionH relativeFrom="page">
                  <wp:posOffset>5305425</wp:posOffset>
                </wp:positionH>
                <wp:positionV relativeFrom="paragraph">
                  <wp:posOffset>1191895</wp:posOffset>
                </wp:positionV>
                <wp:extent cx="5257800" cy="5791200"/>
                <wp:effectExtent l="0" t="0" r="1905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79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430AC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60227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Understanding and Explaining</w:t>
                            </w: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14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will happen to opposite poles of a magne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? </w:t>
                            </w:r>
                          </w:p>
                          <w:p w:rsidR="00B15391" w:rsidRPr="009E143E" w:rsidRDefault="00B15391" w:rsidP="00430AC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14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hat will happen to like poles?</w:t>
                            </w:r>
                          </w:p>
                          <w:p w:rsidR="00B15391" w:rsidRPr="009E143E" w:rsidRDefault="00B15391" w:rsidP="00430AC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14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at is created around a magnet? </w:t>
                            </w:r>
                          </w:p>
                          <w:p w:rsidR="00B15391" w:rsidRPr="009E143E" w:rsidRDefault="00B15391" w:rsidP="00430AC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14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type of magnet will always produce its own magnetic field? </w:t>
                            </w:r>
                          </w:p>
                          <w:p w:rsidR="00B15391" w:rsidRPr="009E143E" w:rsidRDefault="00B15391" w:rsidP="00430AC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14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ich type of magnet will only behave like a magnet when it is placed inside a magnetic field? </w:t>
                            </w:r>
                          </w:p>
                          <w:p w:rsidR="00B15391" w:rsidRPr="009E143E" w:rsidRDefault="00B15391" w:rsidP="00430AC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E14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here is the magnetic force strongest? </w:t>
                            </w:r>
                          </w:p>
                          <w:p w:rsidR="00B15391" w:rsidRDefault="00B15391" w:rsidP="00430AC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raw the magnetic field around these magnets for a and b:</w:t>
                            </w:r>
                          </w:p>
                          <w:p w:rsidR="00B15391" w:rsidRDefault="00B15391" w:rsidP="00430AC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)                                                                 b)</w:t>
                            </w:r>
                          </w:p>
                          <w:p w:rsidR="00B15391" w:rsidRDefault="00B15391" w:rsidP="00430AC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ain how a compass works.</w:t>
                            </w:r>
                          </w:p>
                          <w:p w:rsidR="00B15391" w:rsidRPr="00A503A4" w:rsidRDefault="00B15391" w:rsidP="00430AC3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503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mpasses contain a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A503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alled a needle, which points in the direction of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arth’s _____________________</w:t>
                            </w:r>
                            <w:r w:rsidRPr="00A503A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15391" w:rsidRPr="009E143E" w:rsidRDefault="00B15391" w:rsidP="00430AC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63BF" id="Text Box 130" o:spid="_x0000_s1063" type="#_x0000_t202" style="position:absolute;margin-left:417.75pt;margin-top:93.85pt;width:414pt;height:456pt;z-index:2519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" fillcolor="white [3201]" strokeweight=".5pt">
                <v:textbox>
                  <w:txbxContent>
                    <w:p w:rsidR="00B15391" w:rsidRDefault="00B15391" w:rsidP="00430AC3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  <w:r w:rsidRPr="00960227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Understanding and Explaining</w:t>
                      </w: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143E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will happen to opposite poles of a magne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? </w:t>
                      </w:r>
                    </w:p>
                    <w:p w:rsidR="00B15391" w:rsidRPr="009E143E" w:rsidRDefault="00B15391" w:rsidP="00430AC3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143E">
                        <w:rPr>
                          <w:rFonts w:ascii="Comic Sans MS" w:hAnsi="Comic Sans MS"/>
                          <w:sz w:val="20"/>
                          <w:szCs w:val="20"/>
                        </w:rPr>
                        <w:t>What will happen to like poles?</w:t>
                      </w:r>
                    </w:p>
                    <w:p w:rsidR="00B15391" w:rsidRPr="009E143E" w:rsidRDefault="00B15391" w:rsidP="00430AC3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14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at is created around a magnet? </w:t>
                      </w:r>
                    </w:p>
                    <w:p w:rsidR="00B15391" w:rsidRPr="009E143E" w:rsidRDefault="00B15391" w:rsidP="00430AC3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14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type of magnet will always produce its own magnetic field? </w:t>
                      </w:r>
                    </w:p>
                    <w:p w:rsidR="00B15391" w:rsidRPr="009E143E" w:rsidRDefault="00B15391" w:rsidP="00430AC3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14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ich type of magnet will only behave like a magnet when it is placed inside a magnetic field? </w:t>
                      </w:r>
                    </w:p>
                    <w:p w:rsidR="00B15391" w:rsidRPr="009E143E" w:rsidRDefault="00B15391" w:rsidP="00430AC3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E14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here is the magnetic force strongest? </w:t>
                      </w:r>
                    </w:p>
                    <w:p w:rsidR="00B15391" w:rsidRDefault="00B15391" w:rsidP="00430AC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raw the magnetic field around these magnets for a and b:</w:t>
                      </w:r>
                    </w:p>
                    <w:p w:rsidR="00B15391" w:rsidRDefault="00B15391" w:rsidP="00430AC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)                                                                 b)</w:t>
                      </w:r>
                    </w:p>
                    <w:p w:rsidR="00B15391" w:rsidRDefault="00B15391" w:rsidP="00430AC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plain how a compass works.</w:t>
                      </w:r>
                    </w:p>
                    <w:p w:rsidR="00B15391" w:rsidRPr="00A503A4" w:rsidRDefault="00B15391" w:rsidP="00430AC3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503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mpasses contain a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</w:t>
                      </w:r>
                      <w:r w:rsidRPr="00A503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alled a needle, which points in the direction of th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arth’s _____________________</w:t>
                      </w:r>
                      <w:r w:rsidRPr="00A503A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15391" w:rsidRPr="009E143E" w:rsidRDefault="00B15391" w:rsidP="00430AC3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EC21D8">
        <w:rPr>
          <w:rFonts w:ascii="Comic Sans MS" w:hAnsi="Comic Sans MS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63ED354" wp14:editId="633E3FF7">
                <wp:simplePos x="0" y="0"/>
                <wp:positionH relativeFrom="column">
                  <wp:posOffset>-13335</wp:posOffset>
                </wp:positionH>
                <wp:positionV relativeFrom="paragraph">
                  <wp:posOffset>258445</wp:posOffset>
                </wp:positionV>
                <wp:extent cx="4953000" cy="6744970"/>
                <wp:effectExtent l="0" t="0" r="19050" b="1778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74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D522C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>Key Knowledge</w:t>
                            </w: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magnet is a material which produces a m________ f_______</w:t>
                            </w: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magnetic field is the invisible area around the magnetic where the m__________ f________ acts.</w:t>
                            </w: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B1D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permanent magnet produces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  <w:r w:rsidRPr="005B1D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 induced </w:t>
                            </w:r>
                            <w:r w:rsidRPr="005B1D2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agnet is a material that becomes a magnet 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n ____________</w:t>
                            </w: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___________________________________________________</w:t>
                            </w: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4 magnetic materials are:</w:t>
                            </w: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_______</w:t>
                            </w: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_______</w:t>
                            </w:r>
                          </w:p>
                          <w:p w:rsidR="00B15391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n_________</w:t>
                            </w: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magnetic field is strongest at the p__________ of the magnet.</w:t>
                            </w: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wo of the same poles will _________:</w:t>
                            </w: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wo opposite poles will r________:</w:t>
                            </w: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 electromagnet is an iron c______ with a wire c_________ around it with a c___________ flowing through. An electromagnet can increase its strength by:</w:t>
                            </w:r>
                          </w:p>
                          <w:p w:rsidR="00B15391" w:rsidRPr="0042214C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4221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creasing the number of c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  <w:p w:rsidR="00B15391" w:rsidRPr="0042214C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creases the c_________</w:t>
                            </w:r>
                          </w:p>
                          <w:p w:rsidR="00B15391" w:rsidRPr="0042214C" w:rsidRDefault="00B15391" w:rsidP="00430AC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dding a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_______ c______</w:t>
                            </w:r>
                          </w:p>
                          <w:p w:rsidR="00B15391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B15391" w:rsidRPr="005B1D2F" w:rsidRDefault="00B15391" w:rsidP="00430AC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motor effect - w</w:t>
                            </w:r>
                            <w:r w:rsidRPr="004221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n a current flows through a cond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cting wire a m_________ f__________ is </w:t>
                            </w:r>
                            <w:r w:rsidRPr="0042214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roduced around the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D354" id="Text Box 135" o:spid="_x0000_s1064" type="#_x0000_t202" style="position:absolute;margin-left:-1.05pt;margin-top:20.35pt;width:390pt;height:531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" fillcolor="white [3201]" strokeweight=".5pt">
                <v:textbox>
                  <w:txbxContent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D522C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>Key Knowledge</w:t>
                      </w: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magnet is a material which produces a m________ f_______</w:t>
                      </w: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 magnetic field is the invisible area around the magnetic where the m__________ f________ acts.</w:t>
                      </w: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B1D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permanent magnet produces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</w:t>
                      </w:r>
                      <w:r w:rsidRPr="005B1D2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 induced </w:t>
                      </w:r>
                      <w:r w:rsidRPr="005B1D2F">
                        <w:rPr>
                          <w:rFonts w:ascii="Comic Sans MS" w:hAnsi="Comic Sans MS"/>
                          <w:sz w:val="20"/>
                          <w:szCs w:val="20"/>
                        </w:rPr>
                        <w:t>magnet is a material that becomes a magnet w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en ____________</w:t>
                      </w: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___________________________________________________</w:t>
                      </w: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4 magnetic materials are:</w:t>
                      </w: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i______</w:t>
                      </w: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_______</w:t>
                      </w: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_______</w:t>
                      </w:r>
                    </w:p>
                    <w:p w:rsidR="00B15391" w:rsidRDefault="00B15391" w:rsidP="00430A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n_________</w:t>
                      </w: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magnetic field is strongest at the p__________ of the magnet.</w:t>
                      </w: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wo of the same poles will _________:</w:t>
                      </w: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wo opposite poles will r________:</w:t>
                      </w: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n electromagnet is an iron c______ with a wire c_________ around it with a c___________ flowing through. An electromagnet can increase its strength by:</w:t>
                      </w:r>
                    </w:p>
                    <w:p w:rsidR="00B15391" w:rsidRPr="0042214C" w:rsidRDefault="00B15391" w:rsidP="00430A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42214C">
                        <w:rPr>
                          <w:rFonts w:ascii="Comic Sans MS" w:hAnsi="Comic Sans MS"/>
                          <w:sz w:val="20"/>
                          <w:szCs w:val="20"/>
                        </w:rPr>
                        <w:t>increasing the number of c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_______</w:t>
                      </w:r>
                    </w:p>
                    <w:p w:rsidR="00B15391" w:rsidRPr="0042214C" w:rsidRDefault="00B15391" w:rsidP="00430A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ncreases the c_________</w:t>
                      </w:r>
                    </w:p>
                    <w:p w:rsidR="00B15391" w:rsidRPr="0042214C" w:rsidRDefault="00B15391" w:rsidP="00430AC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dding an i_______ c______</w:t>
                      </w:r>
                    </w:p>
                    <w:p w:rsidR="00B15391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B15391" w:rsidRPr="005B1D2F" w:rsidRDefault="00B15391" w:rsidP="00430AC3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e motor effect - w</w:t>
                      </w:r>
                      <w:r w:rsidRPr="0042214C">
                        <w:rPr>
                          <w:rFonts w:ascii="Comic Sans MS" w:hAnsi="Comic Sans MS"/>
                          <w:sz w:val="20"/>
                          <w:szCs w:val="20"/>
                        </w:rPr>
                        <w:t>hen a current flows through a cond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cting wire a m_________ f__________ is </w:t>
                      </w:r>
                      <w:r w:rsidRPr="0042214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roduced around the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_______.</w:t>
                      </w:r>
                    </w:p>
                  </w:txbxContent>
                </v:textbox>
              </v:shape>
            </w:pict>
          </mc:Fallback>
        </mc:AlternateContent>
      </w:r>
    </w:p>
    <w:p w:rsidR="009D45DC" w:rsidRDefault="009D45DC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  <w:sectPr w:rsidR="00430AC3" w:rsidSect="00430AC3">
          <w:pgSz w:w="16838" w:h="11906" w:orient="landscape"/>
          <w:pgMar w:top="426" w:right="678" w:bottom="1440" w:left="426" w:header="708" w:footer="708" w:gutter="0"/>
          <w:cols w:space="708"/>
          <w:docGrid w:linePitch="360"/>
        </w:sect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5CF22EF" wp14:editId="367C002B">
                <wp:simplePos x="0" y="0"/>
                <wp:positionH relativeFrom="page">
                  <wp:posOffset>269875</wp:posOffset>
                </wp:positionH>
                <wp:positionV relativeFrom="paragraph">
                  <wp:posOffset>-635</wp:posOffset>
                </wp:positionV>
                <wp:extent cx="7029450" cy="9558670"/>
                <wp:effectExtent l="0" t="0" r="19050" b="23495"/>
                <wp:wrapNone/>
                <wp:docPr id="1056" name="Text Box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9558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391" w:rsidRPr="003741DA" w:rsidRDefault="00B15391" w:rsidP="00430AC3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  <w:r w:rsidRPr="003741DA">
                              <w:rPr>
                                <w:sz w:val="36"/>
                              </w:rPr>
                              <w:t>Notes</w:t>
                            </w:r>
                          </w:p>
                          <w:p w:rsidR="00B15391" w:rsidRPr="003741DA" w:rsidRDefault="00B15391" w:rsidP="00430AC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Pr="003741DA" w:rsidRDefault="00B15391" w:rsidP="00430AC3">
                            <w:pPr>
                              <w:spacing w:after="0" w:line="360" w:lineRule="auto"/>
                              <w:rPr>
                                <w:sz w:val="36"/>
                              </w:rPr>
                            </w:pPr>
                          </w:p>
                          <w:p w:rsidR="00B15391" w:rsidRDefault="00B15391" w:rsidP="00430AC3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22EF" id="Text Box 1056" o:spid="_x0000_s1065" type="#_x0000_t202" style="position:absolute;margin-left:21.25pt;margin-top:-.05pt;width:553.5pt;height:752.65pt;z-index:25197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" fillcolor="white [3201]" strokeweight=".5pt">
                <v:textbox>
                  <w:txbxContent>
                    <w:p w:rsidR="00B15391" w:rsidRPr="003741DA" w:rsidRDefault="00B15391" w:rsidP="00430AC3">
                      <w:pPr>
                        <w:spacing w:after="0" w:line="360" w:lineRule="auto"/>
                        <w:rPr>
                          <w:sz w:val="36"/>
                        </w:rPr>
                      </w:pPr>
                      <w:r w:rsidRPr="003741DA">
                        <w:rPr>
                          <w:sz w:val="36"/>
                        </w:rPr>
                        <w:t>Notes</w:t>
                      </w:r>
                    </w:p>
                    <w:p w:rsidR="00B15391" w:rsidRPr="003741DA" w:rsidRDefault="00B15391" w:rsidP="00430AC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Pr="003741DA" w:rsidRDefault="00B15391" w:rsidP="00430AC3">
                      <w:pPr>
                        <w:spacing w:after="0" w:line="360" w:lineRule="auto"/>
                        <w:rPr>
                          <w:sz w:val="36"/>
                        </w:rPr>
                      </w:pPr>
                    </w:p>
                    <w:p w:rsidR="00B15391" w:rsidRDefault="00B15391" w:rsidP="00430AC3">
                      <w:pPr>
                        <w:spacing w:after="0" w:line="36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16"/>
          <w:szCs w:val="16"/>
          <w:lang w:val="en-US"/>
        </w:rPr>
      </w:pPr>
    </w:p>
    <w:p w:rsidR="00430AC3" w:rsidRDefault="00430AC3" w:rsidP="00005B45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Arial" w:hAnsi="Arial" w:cs="Arial"/>
          <w:b/>
          <w:sz w:val="24"/>
          <w:szCs w:val="16"/>
          <w:u w:val="single"/>
          <w:lang w:val="en-US"/>
        </w:rPr>
      </w:pPr>
      <w:r w:rsidRPr="00430AC3">
        <w:rPr>
          <w:rFonts w:ascii="Arial" w:hAnsi="Arial" w:cs="Arial"/>
          <w:b/>
          <w:sz w:val="24"/>
          <w:szCs w:val="16"/>
          <w:u w:val="single"/>
          <w:lang w:val="en-US"/>
        </w:rPr>
        <w:lastRenderedPageBreak/>
        <w:t>Guided Exam Practice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5.Figure 1</w:t>
      </w:r>
      <w:r>
        <w:rPr>
          <w:rFonts w:ascii="Arial" w:hAnsi="Arial" w:cs="Arial"/>
          <w:lang w:val="en-US"/>
        </w:rPr>
        <w:t xml:space="preserve"> shows two iron nails hanging from a bar magnet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iron nails which were </w:t>
      </w:r>
      <w:proofErr w:type="spellStart"/>
      <w:r>
        <w:rPr>
          <w:rFonts w:ascii="Arial" w:hAnsi="Arial" w:cs="Arial"/>
          <w:lang w:val="en-US"/>
        </w:rPr>
        <w:t>unmagnetised</w:t>
      </w:r>
      <w:proofErr w:type="spellEnd"/>
      <w:r>
        <w:rPr>
          <w:rFonts w:ascii="Arial" w:hAnsi="Arial" w:cs="Arial"/>
          <w:lang w:val="en-US"/>
        </w:rPr>
        <w:t xml:space="preserve"> are now </w:t>
      </w:r>
      <w:proofErr w:type="spellStart"/>
      <w:r>
        <w:rPr>
          <w:rFonts w:ascii="Arial" w:hAnsi="Arial" w:cs="Arial"/>
          <w:lang w:val="en-US"/>
        </w:rPr>
        <w:t>magnetised</w:t>
      </w:r>
      <w:proofErr w:type="spellEnd"/>
      <w:r>
        <w:rPr>
          <w:rFonts w:ascii="Arial" w:hAnsi="Arial" w:cs="Arial"/>
          <w:lang w:val="en-US"/>
        </w:rPr>
        <w:t>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1124873" cy="1353787"/>
            <wp:effectExtent l="0" t="0" r="0" b="0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806" cy="13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 Complete the sentence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 a word from the box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0"/>
        <w:gridCol w:w="1530"/>
        <w:gridCol w:w="1530"/>
        <w:gridCol w:w="2445"/>
      </w:tblGrid>
      <w:tr w:rsidR="009B5FD9" w:rsidTr="00B15391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1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orced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nduced</w:t>
            </w:r>
          </w:p>
        </w:tc>
        <w:tc>
          <w:tcPr>
            <w:tcW w:w="24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ermanent</w:t>
            </w:r>
          </w:p>
        </w:tc>
      </w:tr>
    </w:tbl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36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iron nails have become .......................................... magnets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     Each of the three metal bars in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 xml:space="preserve"> is either a bar magnet or a piece of </w:t>
      </w:r>
      <w:proofErr w:type="spellStart"/>
      <w:r>
        <w:rPr>
          <w:rFonts w:ascii="Arial" w:hAnsi="Arial" w:cs="Arial"/>
          <w:lang w:val="en-US"/>
        </w:rPr>
        <w:t>unmagnetised</w:t>
      </w:r>
      <w:proofErr w:type="spellEnd"/>
      <w:r>
        <w:rPr>
          <w:rFonts w:ascii="Arial" w:hAnsi="Arial" w:cs="Arial"/>
          <w:lang w:val="en-US"/>
        </w:rPr>
        <w:t xml:space="preserve"> iron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rces that act between the bars when different ends are placed close together are shown by the arrows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2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3040380" cy="2185035"/>
            <wp:effectExtent l="0" t="0" r="7620" b="5715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Which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of the metal bars is a piece of </w:t>
      </w:r>
      <w:proofErr w:type="spellStart"/>
      <w:r>
        <w:rPr>
          <w:rFonts w:ascii="Arial" w:hAnsi="Arial" w:cs="Arial"/>
          <w:lang w:val="en-US"/>
        </w:rPr>
        <w:t>unmagnetised</w:t>
      </w:r>
      <w:proofErr w:type="spellEnd"/>
      <w:r>
        <w:rPr>
          <w:rFonts w:ascii="Arial" w:hAnsi="Arial" w:cs="Arial"/>
          <w:lang w:val="en-US"/>
        </w:rPr>
        <w:t xml:space="preserve"> iron?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0"/>
        <w:gridCol w:w="2445"/>
        <w:gridCol w:w="1215"/>
      </w:tblGrid>
      <w:tr w:rsidR="009B5FD9" w:rsidTr="00B15391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ick </w:t>
            </w:r>
            <w:r>
              <w:rPr>
                <w:rFonts w:ascii="Arial" w:hAnsi="Arial" w:cs="Arial"/>
                <w:b/>
                <w:bCs/>
                <w:lang w:val="en-US"/>
              </w:rPr>
              <w:t>one</w:t>
            </w:r>
            <w:r>
              <w:rPr>
                <w:rFonts w:ascii="Arial" w:hAnsi="Arial" w:cs="Arial"/>
                <w:lang w:val="en-US"/>
              </w:rPr>
              <w:t xml:space="preserve"> box.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9B5FD9" w:rsidTr="00B15391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r 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1062" name="Picture 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9B5FD9" w:rsidTr="00B15391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r 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1061" name="Picture 1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  <w:tr w:rsidR="009B5FD9" w:rsidTr="00B15391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ar 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379730" cy="379730"/>
                  <wp:effectExtent l="0" t="0" r="1270" b="1270"/>
                  <wp:docPr id="1060" name="Picture 1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lang w:val="en-US"/>
              </w:rPr>
              <w:t> </w:t>
            </w:r>
          </w:p>
        </w:tc>
      </w:tr>
    </w:tbl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the reason for your answer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c)     A student investigated the strength of different fridge magnets by putting small sheets of paper between each magnet and the fridge door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measured the maximum number of sheets of paper that each magnet was able to hold in place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y was it important that each small sheet of paper had the same thickness?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)     Before starting the investigation the student wrote the following hypothesis: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Comic Sans MS" w:hAnsi="Comic Sans MS" w:cs="Comic Sans MS"/>
          <w:sz w:val="24"/>
          <w:szCs w:val="24"/>
          <w:lang w:val="en-US"/>
        </w:rPr>
      </w:pPr>
      <w:r>
        <w:rPr>
          <w:rFonts w:ascii="Comic Sans MS" w:hAnsi="Comic Sans MS" w:cs="Comic Sans MS"/>
          <w:sz w:val="24"/>
          <w:szCs w:val="24"/>
          <w:lang w:val="en-US"/>
        </w:rPr>
        <w:t>‘The bigger the area of a fridge magnet the stronger the magnet will be.’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’s results are given in the table below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2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0"/>
        <w:gridCol w:w="1530"/>
        <w:gridCol w:w="1215"/>
        <w:gridCol w:w="1215"/>
      </w:tblGrid>
      <w:tr w:rsidR="009B5FD9" w:rsidTr="00B15391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ridge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magnet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rea of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magnet</w:t>
            </w:r>
            <w:r>
              <w:rPr>
                <w:rFonts w:ascii="Arial" w:hAnsi="Arial" w:cs="Arial"/>
                <w:b/>
                <w:bCs/>
                <w:lang w:val="en-US"/>
              </w:rPr>
              <w:br/>
              <w:t>in mm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Number of sheets of paper held</w:t>
            </w:r>
          </w:p>
        </w:tc>
      </w:tr>
      <w:tr w:rsidR="009B5FD9" w:rsidTr="00B15391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</w:p>
        </w:tc>
      </w:tr>
      <w:tr w:rsidR="009B5FD9" w:rsidTr="00B15391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</w:tr>
      <w:tr w:rsidR="009B5FD9" w:rsidTr="00B15391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9B5FD9" w:rsidTr="00B15391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9B5FD9" w:rsidTr="00B15391"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82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5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</w:tbl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reason why the results from the investigation </w:t>
      </w:r>
      <w:r>
        <w:rPr>
          <w:rFonts w:ascii="Arial" w:hAnsi="Arial" w:cs="Arial"/>
          <w:b/>
          <w:bCs/>
          <w:lang w:val="en-US"/>
        </w:rPr>
        <w:t>do not</w:t>
      </w:r>
      <w:r>
        <w:rPr>
          <w:rFonts w:ascii="Arial" w:hAnsi="Arial" w:cs="Arial"/>
          <w:lang w:val="en-US"/>
        </w:rPr>
        <w:t xml:space="preserve"> support the student’s hypothesis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5 marks)</w:t>
      </w:r>
    </w:p>
    <w:p w:rsidR="009B5FD9" w:rsidRPr="005B3B0E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b/>
          <w:bCs/>
          <w:sz w:val="28"/>
          <w:u w:val="single"/>
          <w:lang w:val="en-US"/>
        </w:rPr>
      </w:pPr>
      <w:r w:rsidRPr="005B3B0E">
        <w:rPr>
          <w:rFonts w:ascii="Arial" w:hAnsi="Arial" w:cs="Arial"/>
          <w:b/>
          <w:bCs/>
          <w:sz w:val="28"/>
          <w:u w:val="single"/>
          <w:lang w:val="en-US"/>
        </w:rPr>
        <w:t xml:space="preserve">Independent Exam </w:t>
      </w:r>
      <w:r w:rsidR="005B3B0E" w:rsidRPr="005B3B0E">
        <w:rPr>
          <w:rFonts w:ascii="Arial" w:hAnsi="Arial" w:cs="Arial"/>
          <w:b/>
          <w:bCs/>
          <w:sz w:val="28"/>
          <w:u w:val="single"/>
          <w:lang w:val="en-US"/>
        </w:rPr>
        <w:t>Practice</w:t>
      </w:r>
      <w:r w:rsidRPr="005B3B0E">
        <w:rPr>
          <w:rFonts w:ascii="Arial" w:hAnsi="Arial" w:cs="Arial"/>
          <w:b/>
          <w:bCs/>
          <w:sz w:val="28"/>
          <w:u w:val="single"/>
          <w:lang w:val="en-US"/>
        </w:rPr>
        <w:t>: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6.</w:t>
      </w:r>
      <w:r>
        <w:rPr>
          <w:rFonts w:ascii="Arial" w:hAnsi="Arial" w:cs="Arial"/>
          <w:lang w:val="en-US"/>
        </w:rPr>
        <w:t>A student is investigating the strength of electromagnets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  <w:r>
        <w:rPr>
          <w:rFonts w:ascii="Arial" w:hAnsi="Arial" w:cs="Arial"/>
          <w:lang w:val="en-US"/>
        </w:rPr>
        <w:t xml:space="preserve"> shows three electromagnets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 hung a line of paper clips from each electromagnet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1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5747385" cy="2185035"/>
            <wp:effectExtent l="0" t="0" r="5715" b="5715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 </w:t>
      </w:r>
    </w:p>
    <w:tbl>
      <w:tblPr>
        <w:tblW w:w="0" w:type="auto"/>
        <w:tblInd w:w="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0"/>
        <w:gridCol w:w="2385"/>
        <w:gridCol w:w="2385"/>
        <w:gridCol w:w="2385"/>
      </w:tblGrid>
      <w:tr w:rsidR="009B5FD9" w:rsidTr="00B15391"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ectromagnet </w:t>
            </w:r>
            <w:r>
              <w:rPr>
                <w:rFonts w:ascii="Arial" w:hAnsi="Arial" w:cs="Arial"/>
                <w:b/>
                <w:bCs/>
                <w:lang w:val="en-US"/>
              </w:rPr>
              <w:t>A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ectromagnet </w:t>
            </w:r>
            <w:r>
              <w:rPr>
                <w:rFonts w:ascii="Arial" w:hAnsi="Arial" w:cs="Arial"/>
                <w:b/>
                <w:bCs/>
                <w:lang w:val="en-US"/>
              </w:rPr>
              <w:t>B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:rsidR="009B5FD9" w:rsidRDefault="009B5FD9" w:rsidP="00B1539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ectromagnet </w:t>
            </w:r>
            <w:r>
              <w:rPr>
                <w:rFonts w:ascii="Arial" w:hAnsi="Arial" w:cs="Arial"/>
                <w:b/>
                <w:bCs/>
                <w:lang w:val="en-US"/>
              </w:rPr>
              <w:t>C</w:t>
            </w:r>
          </w:p>
        </w:tc>
      </w:tr>
    </w:tbl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567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 more paper clips can be hung from the bottom of each line of paper clips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a)    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      Complete the conclusion that the student should make from this investigation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creasing the number of turns of wire wrapped around the nail will 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rength of the electromagnet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)     Which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pairs of electromagnets should be compared to make this conclusion?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Pair 1</w:t>
      </w:r>
      <w:r>
        <w:rPr>
          <w:rFonts w:ascii="Arial" w:hAnsi="Arial" w:cs="Arial"/>
          <w:lang w:val="en-US"/>
        </w:rPr>
        <w:t>: Electromagnets .................... and 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Pair 2</w:t>
      </w:r>
      <w:r>
        <w:rPr>
          <w:rFonts w:ascii="Arial" w:hAnsi="Arial" w:cs="Arial"/>
          <w:lang w:val="en-US"/>
        </w:rPr>
        <w:t>: Electromagnets .................... and 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iii)    Suggest </w:t>
      </w:r>
      <w:r>
        <w:rPr>
          <w:rFonts w:ascii="Arial" w:hAnsi="Arial" w:cs="Arial"/>
          <w:b/>
          <w:bCs/>
          <w:lang w:val="en-US"/>
        </w:rPr>
        <w:t>two</w:t>
      </w:r>
      <w:r>
        <w:rPr>
          <w:rFonts w:ascii="Arial" w:hAnsi="Arial" w:cs="Arial"/>
          <w:lang w:val="en-US"/>
        </w:rPr>
        <w:t xml:space="preserve"> variables that the student should control in this investigation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b)     The cell in electromagnet </w:t>
      </w:r>
      <w:r>
        <w:rPr>
          <w:rFonts w:ascii="Arial" w:hAnsi="Arial" w:cs="Arial"/>
          <w:b/>
          <w:bCs/>
          <w:lang w:val="en-US"/>
        </w:rPr>
        <w:t>A</w:t>
      </w:r>
      <w:r>
        <w:rPr>
          <w:rFonts w:ascii="Arial" w:hAnsi="Arial" w:cs="Arial"/>
          <w:lang w:val="en-US"/>
        </w:rPr>
        <w:t xml:space="preserve"> is swapped around to make the current flow in the opposite direction. This is shown in </w:t>
      </w:r>
      <w:r>
        <w:rPr>
          <w:rFonts w:ascii="Arial" w:hAnsi="Arial" w:cs="Arial"/>
          <w:b/>
          <w:bCs/>
          <w:lang w:val="en-US"/>
        </w:rPr>
        <w:t>Figure 2</w:t>
      </w:r>
      <w:r>
        <w:rPr>
          <w:rFonts w:ascii="Arial" w:hAnsi="Arial" w:cs="Arial"/>
          <w:lang w:val="en-US"/>
        </w:rPr>
        <w:t>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igure 2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w:drawing>
          <wp:inline distT="0" distB="0" distL="0" distR="0">
            <wp:extent cx="2541270" cy="1353820"/>
            <wp:effectExtent l="0" t="0" r="0" b="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at is the maximum number of paper clips that can now be hung in a line from this electromagnet?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raw a ring around the correct answer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ewer than 4                4                more than 4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reason for your answer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2)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c)     Electromagnet </w:t>
      </w:r>
      <w:r>
        <w:rPr>
          <w:rFonts w:ascii="Arial" w:hAnsi="Arial" w:cs="Arial"/>
          <w:b/>
          <w:bCs/>
          <w:lang w:val="en-US"/>
        </w:rPr>
        <w:t>A</w:t>
      </w:r>
      <w:r>
        <w:rPr>
          <w:rFonts w:ascii="Arial" w:hAnsi="Arial" w:cs="Arial"/>
          <w:lang w:val="en-US"/>
        </w:rPr>
        <w:t xml:space="preserve"> is changed to have only 10 turns of wire wrapped around the nail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ggest the maximum number of paper clips that could be hung in a line from the end of this electromagnet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right="2098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ximum number of paper clips = 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7 marks)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27.</w:t>
      </w:r>
      <w:r>
        <w:rPr>
          <w:rFonts w:ascii="Arial" w:hAnsi="Arial" w:cs="Arial"/>
          <w:lang w:val="en-US"/>
        </w:rPr>
        <w:t xml:space="preserve">(a)     Electromagnets are often used at recycling </w:t>
      </w:r>
      <w:proofErr w:type="spellStart"/>
      <w:r>
        <w:rPr>
          <w:rFonts w:ascii="Arial" w:hAnsi="Arial" w:cs="Arial"/>
          <w:lang w:val="en-US"/>
        </w:rPr>
        <w:t>centres</w:t>
      </w:r>
      <w:proofErr w:type="spellEnd"/>
      <w:r>
        <w:rPr>
          <w:rFonts w:ascii="Arial" w:hAnsi="Arial" w:cs="Arial"/>
          <w:lang w:val="en-US"/>
        </w:rPr>
        <w:t xml:space="preserve"> to separate some types of metals from other materials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 </w:t>
      </w:r>
      <w:r>
        <w:rPr>
          <w:rFonts w:ascii="Arial" w:hAnsi="Arial" w:cs="Arial"/>
          <w:b/>
          <w:bCs/>
          <w:lang w:val="en-US"/>
        </w:rPr>
        <w:t>one</w:t>
      </w:r>
      <w:r>
        <w:rPr>
          <w:rFonts w:ascii="Arial" w:hAnsi="Arial" w:cs="Arial"/>
          <w:lang w:val="en-US"/>
        </w:rPr>
        <w:t xml:space="preserve"> reason why an electromagnet would be used rather than a permanent magnet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.....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1)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br/>
      </w:r>
      <w:r>
        <w:rPr>
          <w:rFonts w:ascii="Arial" w:hAnsi="Arial" w:cs="Arial"/>
          <w:b/>
          <w:bCs/>
          <w:sz w:val="20"/>
          <w:szCs w:val="20"/>
          <w:lang w:val="en-US"/>
        </w:rPr>
        <w:br/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567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(b)     </w:t>
      </w:r>
      <w:r>
        <w:rPr>
          <w:rFonts w:ascii="Arial" w:hAnsi="Arial" w:cs="Arial"/>
          <w:b/>
          <w:bCs/>
          <w:lang w:val="en-US"/>
        </w:rPr>
        <w:t xml:space="preserve">In this question you will gain marks for using good English, </w:t>
      </w:r>
      <w:proofErr w:type="spellStart"/>
      <w:r>
        <w:rPr>
          <w:rFonts w:ascii="Arial" w:hAnsi="Arial" w:cs="Arial"/>
          <w:b/>
          <w:bCs/>
          <w:lang w:val="en-US"/>
        </w:rPr>
        <w:t>organising</w:t>
      </w:r>
      <w:proofErr w:type="spellEnd"/>
      <w:r>
        <w:rPr>
          <w:rFonts w:ascii="Arial" w:hAnsi="Arial" w:cs="Arial"/>
          <w:b/>
          <w:bCs/>
          <w:lang w:val="en-US"/>
        </w:rPr>
        <w:t xml:space="preserve"> information clearly and using scientific words correctly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me students want to build an electromagnet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tudents have the equipment shown below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drawing>
          <wp:inline distT="0" distB="0" distL="0" distR="0">
            <wp:extent cx="4738254" cy="3053017"/>
            <wp:effectExtent l="0" t="0" r="5715" b="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57" cy="305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t> 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scribe how the students could build an electromagnet. Include in your answer how the students should vary and test the strength of their electromagnet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.......................................................................................................................</w:t>
      </w:r>
    </w:p>
    <w:p w:rsid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6)</w:t>
      </w:r>
    </w:p>
    <w:p w:rsidR="00430AC3" w:rsidRPr="009B5FD9" w:rsidRDefault="009B5FD9" w:rsidP="009B5F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(Total 7 marks)</w:t>
      </w:r>
    </w:p>
    <w:sectPr w:rsidR="00430AC3" w:rsidRPr="009B5FD9" w:rsidSect="00430AC3">
      <w:pgSz w:w="11906" w:h="16838"/>
      <w:pgMar w:top="680" w:right="1440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391" w:rsidRDefault="00B15391" w:rsidP="00662F95">
      <w:pPr>
        <w:spacing w:after="0" w:line="240" w:lineRule="auto"/>
      </w:pPr>
      <w:r>
        <w:separator/>
      </w:r>
    </w:p>
  </w:endnote>
  <w:endnote w:type="continuationSeparator" w:id="0">
    <w:p w:rsidR="00B15391" w:rsidRDefault="00B15391" w:rsidP="006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91" w:rsidRDefault="00B153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C3204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91" w:rsidRDefault="00B153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C3204">
      <w:rPr>
        <w:noProof/>
      </w:rPr>
      <w:t>1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91" w:rsidRDefault="00B1539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C3204">
      <w:rPr>
        <w:noProof/>
      </w:rPr>
      <w:t>3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391" w:rsidRDefault="00B15391" w:rsidP="00662F95">
      <w:pPr>
        <w:spacing w:after="0" w:line="240" w:lineRule="auto"/>
      </w:pPr>
      <w:r>
        <w:separator/>
      </w:r>
    </w:p>
  </w:footnote>
  <w:footnote w:type="continuationSeparator" w:id="0">
    <w:p w:rsidR="00B15391" w:rsidRDefault="00B15391" w:rsidP="00662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1FAD"/>
    <w:multiLevelType w:val="hybridMultilevel"/>
    <w:tmpl w:val="E9B0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3C2E"/>
    <w:multiLevelType w:val="hybridMultilevel"/>
    <w:tmpl w:val="4D7A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D17"/>
    <w:multiLevelType w:val="hybridMultilevel"/>
    <w:tmpl w:val="0A001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A4377"/>
    <w:multiLevelType w:val="hybridMultilevel"/>
    <w:tmpl w:val="E5AE0A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AD72F3"/>
    <w:multiLevelType w:val="hybridMultilevel"/>
    <w:tmpl w:val="6F462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78DC"/>
    <w:multiLevelType w:val="hybridMultilevel"/>
    <w:tmpl w:val="E5AE0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4120C"/>
    <w:multiLevelType w:val="hybridMultilevel"/>
    <w:tmpl w:val="02141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5B39B1"/>
    <w:multiLevelType w:val="hybridMultilevel"/>
    <w:tmpl w:val="993AF2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B0A12"/>
    <w:multiLevelType w:val="hybridMultilevel"/>
    <w:tmpl w:val="AA2284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EC68E4"/>
    <w:multiLevelType w:val="hybridMultilevel"/>
    <w:tmpl w:val="989632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1719B4"/>
    <w:multiLevelType w:val="hybridMultilevel"/>
    <w:tmpl w:val="91C6FB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96CFD"/>
    <w:multiLevelType w:val="hybridMultilevel"/>
    <w:tmpl w:val="FDC8A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E25DC1"/>
    <w:multiLevelType w:val="hybridMultilevel"/>
    <w:tmpl w:val="F104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27FB4"/>
    <w:multiLevelType w:val="hybridMultilevel"/>
    <w:tmpl w:val="CCA45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3636D"/>
    <w:multiLevelType w:val="hybridMultilevel"/>
    <w:tmpl w:val="954634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2"/>
  </w:num>
  <w:num w:numId="7">
    <w:abstractNumId w:val="6"/>
  </w:num>
  <w:num w:numId="8">
    <w:abstractNumId w:val="14"/>
  </w:num>
  <w:num w:numId="9">
    <w:abstractNumId w:val="7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1"/>
  </w:num>
  <w:num w:numId="1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34"/>
    <w:rsid w:val="00005B45"/>
    <w:rsid w:val="00005E47"/>
    <w:rsid w:val="00012CAD"/>
    <w:rsid w:val="00031758"/>
    <w:rsid w:val="00045094"/>
    <w:rsid w:val="00063BDC"/>
    <w:rsid w:val="000643E7"/>
    <w:rsid w:val="000865CE"/>
    <w:rsid w:val="00095F64"/>
    <w:rsid w:val="000A2A22"/>
    <w:rsid w:val="000A6AED"/>
    <w:rsid w:val="000A73FB"/>
    <w:rsid w:val="000C3204"/>
    <w:rsid w:val="000E578E"/>
    <w:rsid w:val="000F2662"/>
    <w:rsid w:val="00102E95"/>
    <w:rsid w:val="00107B77"/>
    <w:rsid w:val="00113C85"/>
    <w:rsid w:val="00126F94"/>
    <w:rsid w:val="00145C13"/>
    <w:rsid w:val="00147219"/>
    <w:rsid w:val="00153EDE"/>
    <w:rsid w:val="00161B9B"/>
    <w:rsid w:val="00163D39"/>
    <w:rsid w:val="001A6D24"/>
    <w:rsid w:val="001D2ED1"/>
    <w:rsid w:val="001E4C0E"/>
    <w:rsid w:val="0020759D"/>
    <w:rsid w:val="002347CD"/>
    <w:rsid w:val="002611E2"/>
    <w:rsid w:val="00283265"/>
    <w:rsid w:val="00285AD4"/>
    <w:rsid w:val="002929D9"/>
    <w:rsid w:val="002949CB"/>
    <w:rsid w:val="002A4553"/>
    <w:rsid w:val="002B49DC"/>
    <w:rsid w:val="002B6C1F"/>
    <w:rsid w:val="002C1E62"/>
    <w:rsid w:val="002D2ABD"/>
    <w:rsid w:val="003335F8"/>
    <w:rsid w:val="00336D38"/>
    <w:rsid w:val="00337100"/>
    <w:rsid w:val="003574BE"/>
    <w:rsid w:val="00371F62"/>
    <w:rsid w:val="003740D9"/>
    <w:rsid w:val="003741DA"/>
    <w:rsid w:val="00393432"/>
    <w:rsid w:val="003A3B1B"/>
    <w:rsid w:val="003E633E"/>
    <w:rsid w:val="00401EC6"/>
    <w:rsid w:val="00415643"/>
    <w:rsid w:val="00415B81"/>
    <w:rsid w:val="00416A69"/>
    <w:rsid w:val="004227A7"/>
    <w:rsid w:val="00430AC3"/>
    <w:rsid w:val="004716ED"/>
    <w:rsid w:val="004C76F9"/>
    <w:rsid w:val="004F24F8"/>
    <w:rsid w:val="004F7905"/>
    <w:rsid w:val="005310A6"/>
    <w:rsid w:val="005B3B0E"/>
    <w:rsid w:val="005B4A2B"/>
    <w:rsid w:val="005C2FC4"/>
    <w:rsid w:val="005C4160"/>
    <w:rsid w:val="005F0208"/>
    <w:rsid w:val="00627B93"/>
    <w:rsid w:val="00640E06"/>
    <w:rsid w:val="00650088"/>
    <w:rsid w:val="00662F95"/>
    <w:rsid w:val="006642F5"/>
    <w:rsid w:val="00677313"/>
    <w:rsid w:val="006B3472"/>
    <w:rsid w:val="006C0223"/>
    <w:rsid w:val="006C32BE"/>
    <w:rsid w:val="006D4B83"/>
    <w:rsid w:val="006D4DA7"/>
    <w:rsid w:val="006D7156"/>
    <w:rsid w:val="006E5087"/>
    <w:rsid w:val="006E7C2A"/>
    <w:rsid w:val="006F1158"/>
    <w:rsid w:val="00703C3A"/>
    <w:rsid w:val="00713681"/>
    <w:rsid w:val="00723933"/>
    <w:rsid w:val="007360E4"/>
    <w:rsid w:val="00754370"/>
    <w:rsid w:val="00763C78"/>
    <w:rsid w:val="00784557"/>
    <w:rsid w:val="007864F2"/>
    <w:rsid w:val="007875A6"/>
    <w:rsid w:val="007A0706"/>
    <w:rsid w:val="007A1D87"/>
    <w:rsid w:val="007D66FF"/>
    <w:rsid w:val="007F6496"/>
    <w:rsid w:val="008232EB"/>
    <w:rsid w:val="00843355"/>
    <w:rsid w:val="00851E7A"/>
    <w:rsid w:val="00856F04"/>
    <w:rsid w:val="008607AB"/>
    <w:rsid w:val="00861F15"/>
    <w:rsid w:val="00871E2C"/>
    <w:rsid w:val="0088171C"/>
    <w:rsid w:val="008A70C2"/>
    <w:rsid w:val="008F3734"/>
    <w:rsid w:val="008F6321"/>
    <w:rsid w:val="00922C75"/>
    <w:rsid w:val="00935EDB"/>
    <w:rsid w:val="00944E34"/>
    <w:rsid w:val="00946E43"/>
    <w:rsid w:val="00961867"/>
    <w:rsid w:val="00965E4B"/>
    <w:rsid w:val="00994DC8"/>
    <w:rsid w:val="009A5C48"/>
    <w:rsid w:val="009B5FD9"/>
    <w:rsid w:val="009C220D"/>
    <w:rsid w:val="009D24B1"/>
    <w:rsid w:val="009D45DC"/>
    <w:rsid w:val="009D677B"/>
    <w:rsid w:val="009E5070"/>
    <w:rsid w:val="00A02599"/>
    <w:rsid w:val="00A10460"/>
    <w:rsid w:val="00A30165"/>
    <w:rsid w:val="00A31905"/>
    <w:rsid w:val="00A46FAA"/>
    <w:rsid w:val="00A4786F"/>
    <w:rsid w:val="00A660C5"/>
    <w:rsid w:val="00A73B93"/>
    <w:rsid w:val="00AA7921"/>
    <w:rsid w:val="00AB66D1"/>
    <w:rsid w:val="00AD5428"/>
    <w:rsid w:val="00AE356B"/>
    <w:rsid w:val="00AE71C2"/>
    <w:rsid w:val="00AE7473"/>
    <w:rsid w:val="00B15391"/>
    <w:rsid w:val="00B265E0"/>
    <w:rsid w:val="00B32483"/>
    <w:rsid w:val="00B42884"/>
    <w:rsid w:val="00B52B73"/>
    <w:rsid w:val="00B81C10"/>
    <w:rsid w:val="00B9129B"/>
    <w:rsid w:val="00B945C2"/>
    <w:rsid w:val="00BC31E9"/>
    <w:rsid w:val="00BD319A"/>
    <w:rsid w:val="00C02E7A"/>
    <w:rsid w:val="00C02F50"/>
    <w:rsid w:val="00C154F6"/>
    <w:rsid w:val="00C15F59"/>
    <w:rsid w:val="00C3238F"/>
    <w:rsid w:val="00C43F55"/>
    <w:rsid w:val="00C56AE7"/>
    <w:rsid w:val="00C61396"/>
    <w:rsid w:val="00C7171A"/>
    <w:rsid w:val="00C71987"/>
    <w:rsid w:val="00C83399"/>
    <w:rsid w:val="00C8732F"/>
    <w:rsid w:val="00CA5969"/>
    <w:rsid w:val="00CD2558"/>
    <w:rsid w:val="00D20726"/>
    <w:rsid w:val="00D3420D"/>
    <w:rsid w:val="00D44E05"/>
    <w:rsid w:val="00D55FD8"/>
    <w:rsid w:val="00D560FD"/>
    <w:rsid w:val="00D60F74"/>
    <w:rsid w:val="00D7726F"/>
    <w:rsid w:val="00D8045F"/>
    <w:rsid w:val="00D82D0C"/>
    <w:rsid w:val="00D86927"/>
    <w:rsid w:val="00D971AD"/>
    <w:rsid w:val="00DA79A6"/>
    <w:rsid w:val="00DC4123"/>
    <w:rsid w:val="00DF1A2A"/>
    <w:rsid w:val="00DF61C8"/>
    <w:rsid w:val="00E0236D"/>
    <w:rsid w:val="00E1207D"/>
    <w:rsid w:val="00E147CA"/>
    <w:rsid w:val="00E17BFA"/>
    <w:rsid w:val="00E34427"/>
    <w:rsid w:val="00E45525"/>
    <w:rsid w:val="00E46B1A"/>
    <w:rsid w:val="00E94559"/>
    <w:rsid w:val="00E96567"/>
    <w:rsid w:val="00EB4A2A"/>
    <w:rsid w:val="00EE1DB4"/>
    <w:rsid w:val="00F604E4"/>
    <w:rsid w:val="00F63C0E"/>
    <w:rsid w:val="00F65F17"/>
    <w:rsid w:val="00F66261"/>
    <w:rsid w:val="00F704A3"/>
    <w:rsid w:val="00FA0094"/>
    <w:rsid w:val="00FD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C05E"/>
  <w15:chartTrackingRefBased/>
  <w15:docId w15:val="{F6128C0D-B17D-4EF9-A2D6-3B8045E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95"/>
  </w:style>
  <w:style w:type="paragraph" w:styleId="Footer">
    <w:name w:val="footer"/>
    <w:basedOn w:val="Normal"/>
    <w:link w:val="FooterChar"/>
    <w:uiPriority w:val="99"/>
    <w:unhideWhenUsed/>
    <w:rsid w:val="00662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F95"/>
  </w:style>
  <w:style w:type="table" w:styleId="PlainTable5">
    <w:name w:val="Plain Table 5"/>
    <w:basedOn w:val="TableNormal"/>
    <w:uiPriority w:val="45"/>
    <w:rsid w:val="00662F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662F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">
    <w:name w:val="Grid Table 2"/>
    <w:basedOn w:val="TableNormal"/>
    <w:uiPriority w:val="47"/>
    <w:rsid w:val="00662F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59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D560F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0FD"/>
    <w:rPr>
      <w:color w:val="954F72"/>
      <w:u w:val="single"/>
    </w:rPr>
  </w:style>
  <w:style w:type="paragraph" w:customStyle="1" w:styleId="msonormal0">
    <w:name w:val="msonormal"/>
    <w:basedOn w:val="Normal"/>
    <w:rsid w:val="00D56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D560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en-GB"/>
    </w:rPr>
  </w:style>
  <w:style w:type="paragraph" w:customStyle="1" w:styleId="font6">
    <w:name w:val="font6"/>
    <w:basedOn w:val="Normal"/>
    <w:rsid w:val="00D560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en-GB"/>
    </w:rPr>
  </w:style>
  <w:style w:type="paragraph" w:customStyle="1" w:styleId="font7">
    <w:name w:val="font7"/>
    <w:basedOn w:val="Normal"/>
    <w:rsid w:val="00D560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u w:val="single"/>
      <w:lang w:eastAsia="en-GB"/>
    </w:rPr>
  </w:style>
  <w:style w:type="paragraph" w:customStyle="1" w:styleId="font8">
    <w:name w:val="font8"/>
    <w:basedOn w:val="Normal"/>
    <w:rsid w:val="00D560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en-GB"/>
    </w:rPr>
  </w:style>
  <w:style w:type="paragraph" w:customStyle="1" w:styleId="font9">
    <w:name w:val="font9"/>
    <w:basedOn w:val="Normal"/>
    <w:rsid w:val="00D560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0"/>
      <w:szCs w:val="20"/>
      <w:lang w:eastAsia="en-GB"/>
    </w:rPr>
  </w:style>
  <w:style w:type="paragraph" w:customStyle="1" w:styleId="font10">
    <w:name w:val="font10"/>
    <w:basedOn w:val="Normal"/>
    <w:rsid w:val="00D560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A6A6A6"/>
      <w:sz w:val="20"/>
      <w:szCs w:val="20"/>
      <w:lang w:eastAsia="en-GB"/>
    </w:rPr>
  </w:style>
  <w:style w:type="paragraph" w:customStyle="1" w:styleId="font11">
    <w:name w:val="font11"/>
    <w:basedOn w:val="Normal"/>
    <w:rsid w:val="00D560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A6A6A6"/>
      <w:sz w:val="20"/>
      <w:szCs w:val="20"/>
      <w:lang w:eastAsia="en-GB"/>
    </w:rPr>
  </w:style>
  <w:style w:type="paragraph" w:customStyle="1" w:styleId="font12">
    <w:name w:val="font12"/>
    <w:basedOn w:val="Normal"/>
    <w:rsid w:val="00D560F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6A6A6"/>
      <w:sz w:val="20"/>
      <w:szCs w:val="20"/>
      <w:lang w:eastAsia="en-GB"/>
    </w:rPr>
  </w:style>
  <w:style w:type="paragraph" w:customStyle="1" w:styleId="xl65">
    <w:name w:val="xl65"/>
    <w:basedOn w:val="Normal"/>
    <w:rsid w:val="00D56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6">
    <w:name w:val="xl66"/>
    <w:basedOn w:val="Normal"/>
    <w:rsid w:val="00D56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67">
    <w:name w:val="xl67"/>
    <w:basedOn w:val="Normal"/>
    <w:rsid w:val="00D56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68">
    <w:name w:val="xl68"/>
    <w:basedOn w:val="Normal"/>
    <w:rsid w:val="00D56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69">
    <w:name w:val="xl69"/>
    <w:basedOn w:val="Normal"/>
    <w:rsid w:val="00D56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6A6A6"/>
      <w:sz w:val="20"/>
      <w:szCs w:val="20"/>
      <w:lang w:eastAsia="en-GB"/>
    </w:rPr>
  </w:style>
  <w:style w:type="paragraph" w:customStyle="1" w:styleId="xl70">
    <w:name w:val="xl70"/>
    <w:basedOn w:val="Normal"/>
    <w:rsid w:val="00D56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A6A6A6"/>
      <w:sz w:val="20"/>
      <w:szCs w:val="20"/>
      <w:lang w:eastAsia="en-GB"/>
    </w:rPr>
  </w:style>
  <w:style w:type="paragraph" w:customStyle="1" w:styleId="xl71">
    <w:name w:val="xl71"/>
    <w:basedOn w:val="Normal"/>
    <w:rsid w:val="00D56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2">
    <w:name w:val="xl72"/>
    <w:basedOn w:val="Normal"/>
    <w:rsid w:val="00D56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xl73">
    <w:name w:val="xl73"/>
    <w:basedOn w:val="Normal"/>
    <w:rsid w:val="00D560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74">
    <w:name w:val="xl74"/>
    <w:basedOn w:val="Normal"/>
    <w:rsid w:val="00D56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en-GB"/>
    </w:rPr>
  </w:style>
  <w:style w:type="paragraph" w:customStyle="1" w:styleId="xl75">
    <w:name w:val="xl75"/>
    <w:basedOn w:val="Normal"/>
    <w:rsid w:val="00D560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0.jpe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image" Target="media/image68.png"/><Relationship Id="rId89" Type="http://schemas.openxmlformats.org/officeDocument/2006/relationships/image" Target="media/image73.gi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0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90" Type="http://schemas.openxmlformats.org/officeDocument/2006/relationships/image" Target="media/image74.gif"/><Relationship Id="rId95" Type="http://schemas.openxmlformats.org/officeDocument/2006/relationships/image" Target="media/image79.png"/><Relationship Id="rId19" Type="http://schemas.openxmlformats.org/officeDocument/2006/relationships/image" Target="media/image9.png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0.gi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0.png"/><Relationship Id="rId57" Type="http://schemas.openxmlformats.org/officeDocument/2006/relationships/image" Target="media/image42.png"/><Relationship Id="rId10" Type="http://schemas.openxmlformats.org/officeDocument/2006/relationships/image" Target="media/image2.gi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3.xml"/><Relationship Id="rId60" Type="http://schemas.openxmlformats.org/officeDocument/2006/relationships/image" Target="media/image45.png"/><Relationship Id="rId65" Type="http://schemas.openxmlformats.org/officeDocument/2006/relationships/image" Target="media/image490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4.png"/><Relationship Id="rId18" Type="http://schemas.openxmlformats.org/officeDocument/2006/relationships/image" Target="media/image8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8B94-2E9A-4A30-968B-F0A6B5FD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6</Pages>
  <Words>9344</Words>
  <Characters>53267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ke</dc:creator>
  <cp:keywords/>
  <dc:description/>
  <cp:lastModifiedBy>Holly Mitchell</cp:lastModifiedBy>
  <cp:revision>6</cp:revision>
  <cp:lastPrinted>2018-01-26T13:21:00Z</cp:lastPrinted>
  <dcterms:created xsi:type="dcterms:W3CDTF">2019-02-12T08:40:00Z</dcterms:created>
  <dcterms:modified xsi:type="dcterms:W3CDTF">2020-02-11T17:07:00Z</dcterms:modified>
</cp:coreProperties>
</file>